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4D2C8" w14:textId="24644A1F" w:rsidR="00E37501" w:rsidRPr="00E37501" w:rsidRDefault="00E37501" w:rsidP="00E37501">
      <w:pPr>
        <w:pStyle w:val="1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账号管理</w:t>
      </w:r>
    </w:p>
    <w:p w14:paraId="6170DD91" w14:textId="2C3467F4" w:rsidR="00E37501" w:rsidRPr="00E37501" w:rsidRDefault="00EF50E1" w:rsidP="00E37501">
      <w:pPr>
        <w:pStyle w:val="2"/>
        <w:rPr>
          <w:rFonts w:ascii="宋体" w:eastAsia="宋体" w:hAnsi="宋体"/>
        </w:rPr>
      </w:pPr>
      <w:r w:rsidRPr="00E37501">
        <w:rPr>
          <w:rFonts w:ascii="宋体" w:eastAsia="宋体" w:hAnsi="宋体" w:hint="eastAsia"/>
        </w:rPr>
        <w:t>学生/教师/管理员登录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6F004E" w:rsidRPr="00724333" w14:paraId="4BBD7888" w14:textId="77777777" w:rsidTr="00381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B577CDA" w14:textId="12A556D0" w:rsidR="006F004E" w:rsidRPr="00724333" w:rsidRDefault="00A42CF0" w:rsidP="00CE2C06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065D7E28" w14:textId="02C16FBC" w:rsidR="006F004E" w:rsidRPr="00724333" w:rsidRDefault="00A42CF0" w:rsidP="00CE2C06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学生</w:t>
            </w:r>
            <w:r w:rsidR="00DF3F84" w:rsidRPr="00724333">
              <w:rPr>
                <w:rFonts w:ascii="黑体" w:eastAsia="黑体" w:hAnsi="黑体" w:hint="eastAsia"/>
                <w:szCs w:val="21"/>
              </w:rPr>
              <w:t>/教师/管理员</w:t>
            </w:r>
            <w:r w:rsidRPr="00724333">
              <w:rPr>
                <w:rFonts w:ascii="黑体" w:eastAsia="黑体" w:hAnsi="黑体" w:hint="eastAsia"/>
                <w:szCs w:val="21"/>
              </w:rPr>
              <w:t>登录</w:t>
            </w:r>
          </w:p>
        </w:tc>
      </w:tr>
      <w:tr w:rsidR="002B1F7D" w:rsidRPr="00724333" w14:paraId="437C0C4C" w14:textId="77777777" w:rsidTr="00381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31A9A25" w14:textId="105EABB5" w:rsidR="002B1F7D" w:rsidRPr="00724333" w:rsidRDefault="002B1F7D" w:rsidP="002B1F7D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4E984AD7" w14:textId="227F70D1" w:rsidR="002B1F7D" w:rsidRPr="00724333" w:rsidRDefault="002B1F7D" w:rsidP="00CE2C0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A42CF0" w:rsidRPr="00724333" w14:paraId="5F2EFEC1" w14:textId="77777777" w:rsidTr="00381B7B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0856810" w14:textId="20686EE1" w:rsidR="00A42CF0" w:rsidRPr="00724333" w:rsidRDefault="00A42CF0" w:rsidP="002B1F7D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08F5F7C5" w14:textId="37CC408C" w:rsidR="00A42CF0" w:rsidRPr="00724333" w:rsidRDefault="000A6CFF" w:rsidP="00CE2C06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account</w:t>
            </w:r>
            <w:r w:rsidR="00A42CF0" w:rsidRPr="00724333">
              <w:rPr>
                <w:rFonts w:ascii="黑体" w:eastAsia="黑体" w:hAnsi="黑体"/>
                <w:szCs w:val="21"/>
              </w:rPr>
              <w:t>/login</w:t>
            </w:r>
          </w:p>
        </w:tc>
      </w:tr>
      <w:tr w:rsidR="006F004E" w:rsidRPr="00724333" w14:paraId="6F5E550E" w14:textId="77777777" w:rsidTr="00381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EC5D57E" w14:textId="012798E0" w:rsidR="006F004E" w:rsidRPr="00724333" w:rsidRDefault="006F004E" w:rsidP="002B1F7D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469C25AE" w14:textId="2BACFDCD" w:rsidR="006F004E" w:rsidRPr="00724333" w:rsidRDefault="00DA5913" w:rsidP="00CE2C0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6F004E" w:rsidRPr="00724333" w14:paraId="51766143" w14:textId="77777777" w:rsidTr="00381B7B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0F1F9EB" w14:textId="6362B460" w:rsidR="006F004E" w:rsidRPr="00724333" w:rsidRDefault="006F004E" w:rsidP="002B1F7D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2E0D5B5A" w14:textId="5CBEC952" w:rsidR="006F004E" w:rsidRPr="00724333" w:rsidRDefault="00DA5913" w:rsidP="00CE2C06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6F004E" w:rsidRPr="00724333" w14:paraId="4CBD63B8" w14:textId="77777777" w:rsidTr="00381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57E31D0" w14:textId="3737E607" w:rsidR="006F004E" w:rsidRPr="00724333" w:rsidRDefault="006F004E" w:rsidP="002B1F7D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3CB75D16" w14:textId="1FC5FF3D" w:rsidR="006F004E" w:rsidRPr="00724333" w:rsidRDefault="00DA5913" w:rsidP="00CE2C0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username    </w:t>
            </w:r>
            <w:r w:rsidRPr="00724333">
              <w:rPr>
                <w:rFonts w:ascii="黑体" w:eastAsia="黑体" w:hAnsi="黑体" w:hint="eastAsia"/>
                <w:szCs w:val="21"/>
              </w:rPr>
              <w:t>账号</w:t>
            </w:r>
          </w:p>
          <w:p w14:paraId="51853379" w14:textId="77777777" w:rsidR="00DA5913" w:rsidRPr="00724333" w:rsidRDefault="00DA5913" w:rsidP="00CE2C0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 xml:space="preserve">assword    </w:t>
            </w:r>
            <w:r w:rsidRPr="00724333">
              <w:rPr>
                <w:rFonts w:ascii="黑体" w:eastAsia="黑体" w:hAnsi="黑体" w:hint="eastAsia"/>
                <w:szCs w:val="21"/>
              </w:rPr>
              <w:t>密码</w:t>
            </w:r>
          </w:p>
          <w:p w14:paraId="1549D6AD" w14:textId="627674E4" w:rsidR="00DF3F84" w:rsidRPr="00724333" w:rsidRDefault="00DF3F84" w:rsidP="00CE2C0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type</w:t>
            </w:r>
            <w:r w:rsidRPr="00724333">
              <w:rPr>
                <w:rFonts w:ascii="黑体" w:eastAsia="黑体" w:hAnsi="黑体"/>
                <w:szCs w:val="21"/>
              </w:rPr>
              <w:t xml:space="preserve">        </w:t>
            </w:r>
            <w:r w:rsidRPr="00724333">
              <w:rPr>
                <w:rFonts w:ascii="黑体" w:eastAsia="黑体" w:hAnsi="黑体" w:hint="eastAsia"/>
                <w:szCs w:val="21"/>
              </w:rPr>
              <w:t xml:space="preserve">登录账号类型（1：学生 </w:t>
            </w:r>
            <w:r w:rsidRPr="00724333">
              <w:rPr>
                <w:rFonts w:ascii="黑体" w:eastAsia="黑体" w:hAnsi="黑体"/>
                <w:szCs w:val="21"/>
              </w:rPr>
              <w:t>2</w:t>
            </w:r>
            <w:r w:rsidRPr="00724333">
              <w:rPr>
                <w:rFonts w:ascii="黑体" w:eastAsia="黑体" w:hAnsi="黑体" w:hint="eastAsia"/>
                <w:szCs w:val="21"/>
              </w:rPr>
              <w:t xml:space="preserve">：教师 </w:t>
            </w:r>
            <w:r w:rsidRPr="00724333">
              <w:rPr>
                <w:rFonts w:ascii="黑体" w:eastAsia="黑体" w:hAnsi="黑体"/>
                <w:szCs w:val="21"/>
              </w:rPr>
              <w:t>3</w:t>
            </w:r>
            <w:r w:rsidRPr="00724333">
              <w:rPr>
                <w:rFonts w:ascii="黑体" w:eastAsia="黑体" w:hAnsi="黑体" w:hint="eastAsia"/>
                <w:szCs w:val="21"/>
              </w:rPr>
              <w:t>：管理员）</w:t>
            </w:r>
          </w:p>
        </w:tc>
      </w:tr>
      <w:tr w:rsidR="006F004E" w:rsidRPr="00724333" w14:paraId="577079D2" w14:textId="77777777" w:rsidTr="00381B7B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8A75E84" w14:textId="355A4F2D" w:rsidR="006F004E" w:rsidRPr="00724333" w:rsidRDefault="006F004E" w:rsidP="002B1F7D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593A2C0C" w14:textId="27B8B2AF" w:rsidR="00442BFD" w:rsidRDefault="00442BFD" w:rsidP="00CE2C06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  <w:r>
              <w:rPr>
                <w:rFonts w:ascii="黑体" w:eastAsia="黑体" w:hAnsi="黑体"/>
                <w:szCs w:val="21"/>
              </w:rPr>
              <w:t>/</w:t>
            </w:r>
          </w:p>
          <w:p w14:paraId="67E1AB2B" w14:textId="7B7F2EFA" w:rsidR="006F004E" w:rsidRPr="00724333" w:rsidRDefault="002B1F7D" w:rsidP="00CE2C06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/</w:t>
            </w:r>
            <w:r w:rsidR="00F330DD" w:rsidRPr="00724333">
              <w:rPr>
                <w:rFonts w:ascii="黑体" w:eastAsia="黑体" w:hAnsi="黑体"/>
                <w:szCs w:val="21"/>
              </w:rPr>
              <w:t>account/</w:t>
            </w:r>
            <w:r w:rsidRPr="00724333">
              <w:rPr>
                <w:rFonts w:ascii="黑体" w:eastAsia="黑体" w:hAnsi="黑体"/>
                <w:szCs w:val="21"/>
              </w:rPr>
              <w:t>login?username=081417137&amp;password=000000</w:t>
            </w:r>
            <w:r w:rsidR="00DF3F84" w:rsidRPr="00724333">
              <w:rPr>
                <w:rFonts w:ascii="黑体" w:eastAsia="黑体" w:hAnsi="黑体"/>
                <w:szCs w:val="21"/>
              </w:rPr>
              <w:t>&amp;type=1</w:t>
            </w:r>
          </w:p>
        </w:tc>
      </w:tr>
      <w:tr w:rsidR="006F004E" w:rsidRPr="00724333" w14:paraId="49E9B979" w14:textId="77777777" w:rsidTr="00381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0FE4808" w14:textId="110237A0" w:rsidR="006F004E" w:rsidRPr="00724333" w:rsidRDefault="006F004E" w:rsidP="002B1F7D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6D0E7BA8" w14:textId="77777777" w:rsidR="005D1ACA" w:rsidRPr="00724333" w:rsidRDefault="005D1ACA" w:rsidP="005D1AC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{</w:t>
            </w:r>
          </w:p>
          <w:p w14:paraId="5FAABC50" w14:textId="77777777" w:rsidR="005D1ACA" w:rsidRPr="00724333" w:rsidRDefault="005D1ACA" w:rsidP="005D1AC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code" : 200,</w:t>
            </w:r>
          </w:p>
          <w:p w14:paraId="340732A3" w14:textId="77777777" w:rsidR="005D1ACA" w:rsidRPr="00724333" w:rsidRDefault="005D1ACA" w:rsidP="005D1AC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message" : "登录成功",</w:t>
            </w:r>
          </w:p>
          <w:p w14:paraId="132E6E6F" w14:textId="77777777" w:rsidR="005D1ACA" w:rsidRPr="00724333" w:rsidRDefault="005D1ACA" w:rsidP="005D1AC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data" : {</w:t>
            </w:r>
          </w:p>
          <w:p w14:paraId="774F5C48" w14:textId="77777777" w:rsidR="005D1ACA" w:rsidRPr="00724333" w:rsidRDefault="005D1ACA" w:rsidP="005D1AC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sno" : "081417137",</w:t>
            </w:r>
          </w:p>
          <w:p w14:paraId="3A942CB2" w14:textId="77777777" w:rsidR="005D1ACA" w:rsidRPr="00724333" w:rsidRDefault="005D1ACA" w:rsidP="005D1AC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cla" : "0814171",</w:t>
            </w:r>
          </w:p>
          <w:p w14:paraId="618369ED" w14:textId="77777777" w:rsidR="005D1ACA" w:rsidRPr="00724333" w:rsidRDefault="005D1ACA" w:rsidP="005D1AC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pwd" : "000000",</w:t>
            </w:r>
          </w:p>
          <w:p w14:paraId="09838AF5" w14:textId="77777777" w:rsidR="005D1ACA" w:rsidRPr="00724333" w:rsidRDefault="005D1ACA" w:rsidP="005D1AC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name" : "吴硕",</w:t>
            </w:r>
          </w:p>
          <w:p w14:paraId="16769506" w14:textId="77777777" w:rsidR="005D1ACA" w:rsidRPr="00724333" w:rsidRDefault="005D1ACA" w:rsidP="005D1AC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sex" : "m",</w:t>
            </w:r>
          </w:p>
          <w:p w14:paraId="5E3FCD9C" w14:textId="77777777" w:rsidR="005D1ACA" w:rsidRPr="00724333" w:rsidRDefault="005D1ACA" w:rsidP="005D1AC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email" : "111111@qq.com",</w:t>
            </w:r>
          </w:p>
          <w:p w14:paraId="50BFCFFC" w14:textId="247EA9BB" w:rsidR="005D1ACA" w:rsidRPr="00724333" w:rsidRDefault="005D1ACA" w:rsidP="005D1AC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avatar" : "https://ss3.bdstatic.com/70cFv8Sh_ &amp;gp=0.jpg",</w:t>
            </w:r>
          </w:p>
          <w:p w14:paraId="699AC91E" w14:textId="77777777" w:rsidR="005D1ACA" w:rsidRPr="00724333" w:rsidRDefault="005D1ACA" w:rsidP="005D1AC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status" : 1</w:t>
            </w:r>
          </w:p>
          <w:p w14:paraId="7222642E" w14:textId="77777777" w:rsidR="005D1ACA" w:rsidRPr="00724333" w:rsidRDefault="005D1ACA" w:rsidP="005D1AC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}</w:t>
            </w:r>
          </w:p>
          <w:p w14:paraId="061E0D1D" w14:textId="2C6A2236" w:rsidR="006F004E" w:rsidRPr="00724333" w:rsidRDefault="005D1ACA" w:rsidP="005D1AC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6F004E" w:rsidRPr="00724333" w14:paraId="4BAF5005" w14:textId="77777777" w:rsidTr="00381B7B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2D68282" w14:textId="7E46066A" w:rsidR="006F004E" w:rsidRPr="00724333" w:rsidRDefault="006F004E" w:rsidP="00CE2C06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失败示例</w:t>
            </w:r>
          </w:p>
        </w:tc>
        <w:tc>
          <w:tcPr>
            <w:tcW w:w="7075" w:type="dxa"/>
          </w:tcPr>
          <w:p w14:paraId="7B49840D" w14:textId="77777777" w:rsidR="00FA2235" w:rsidRPr="00724333" w:rsidRDefault="00FA2235" w:rsidP="00FA223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{</w:t>
            </w:r>
          </w:p>
          <w:p w14:paraId="4E5BDBD6" w14:textId="77777777" w:rsidR="00FA2235" w:rsidRPr="00724333" w:rsidRDefault="00FA2235" w:rsidP="00FA223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code" : 401,</w:t>
            </w:r>
          </w:p>
          <w:p w14:paraId="350D76FC" w14:textId="77777777" w:rsidR="00FA2235" w:rsidRPr="00724333" w:rsidRDefault="00FA2235" w:rsidP="00FA223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message" : "用户名或密码错误"</w:t>
            </w:r>
          </w:p>
          <w:p w14:paraId="2A59A22D" w14:textId="2D1659D0" w:rsidR="006F004E" w:rsidRPr="00724333" w:rsidRDefault="00FA2235" w:rsidP="00FA223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}</w:t>
            </w:r>
          </w:p>
        </w:tc>
      </w:tr>
    </w:tbl>
    <w:p w14:paraId="51D0B38A" w14:textId="2F0299CA" w:rsidR="00AD173A" w:rsidRPr="00724333" w:rsidRDefault="00AD173A" w:rsidP="00CE2C06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11D2A8B0" w14:textId="599E144B" w:rsidR="00381B7B" w:rsidRPr="00724333" w:rsidRDefault="00381B7B" w:rsidP="00CE2C06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207D6F78" w14:textId="4E1127EB" w:rsidR="00381B7B" w:rsidRPr="00E37501" w:rsidRDefault="00114B3D" w:rsidP="00E37501">
      <w:pPr>
        <w:pStyle w:val="2"/>
        <w:rPr>
          <w:rFonts w:ascii="宋体" w:eastAsia="宋体" w:hAnsi="宋体"/>
        </w:rPr>
      </w:pPr>
      <w:r w:rsidRPr="00E37501">
        <w:rPr>
          <w:rFonts w:ascii="宋体" w:eastAsia="宋体" w:hAnsi="宋体" w:hint="eastAsia"/>
        </w:rPr>
        <w:t>添加学生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381B7B" w:rsidRPr="00724333" w14:paraId="6BE886EC" w14:textId="77777777" w:rsidTr="00A60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4006A30" w14:textId="77777777" w:rsidR="00381B7B" w:rsidRPr="00724333" w:rsidRDefault="00381B7B" w:rsidP="00A604D7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1EF65A07" w14:textId="30654792" w:rsidR="00381B7B" w:rsidRPr="00724333" w:rsidRDefault="00381B7B" w:rsidP="00A604D7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添加学生</w:t>
            </w:r>
          </w:p>
        </w:tc>
      </w:tr>
      <w:tr w:rsidR="00381B7B" w:rsidRPr="00724333" w14:paraId="5918A624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28CF768" w14:textId="77777777" w:rsidR="00381B7B" w:rsidRPr="00724333" w:rsidRDefault="00381B7B" w:rsidP="00A604D7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04FC2B60" w14:textId="5C8970DA" w:rsidR="00381B7B" w:rsidRPr="00724333" w:rsidRDefault="00381B7B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381B7B" w:rsidRPr="00724333" w14:paraId="75017D32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1AA899F" w14:textId="77777777" w:rsidR="00381B7B" w:rsidRPr="00724333" w:rsidRDefault="00381B7B" w:rsidP="00A604D7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266E6ABC" w14:textId="51948A38" w:rsidR="00381B7B" w:rsidRPr="00724333" w:rsidRDefault="00381B7B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/</w:t>
            </w:r>
            <w:r w:rsidR="004522A5" w:rsidRPr="00724333">
              <w:rPr>
                <w:rFonts w:ascii="黑体" w:eastAsia="黑体" w:hAnsi="黑体"/>
                <w:szCs w:val="21"/>
              </w:rPr>
              <w:t>account</w:t>
            </w:r>
            <w:r w:rsidRPr="00724333">
              <w:rPr>
                <w:rFonts w:ascii="黑体" w:eastAsia="黑体" w:hAnsi="黑体"/>
                <w:szCs w:val="21"/>
              </w:rPr>
              <w:t>/add</w:t>
            </w:r>
            <w:r w:rsidR="004522A5" w:rsidRPr="00724333">
              <w:rPr>
                <w:rFonts w:ascii="黑体" w:eastAsia="黑体" w:hAnsi="黑体"/>
                <w:szCs w:val="21"/>
              </w:rPr>
              <w:t>student</w:t>
            </w:r>
          </w:p>
        </w:tc>
      </w:tr>
      <w:tr w:rsidR="00381B7B" w:rsidRPr="00724333" w14:paraId="48E37EAE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52CCB44" w14:textId="77777777" w:rsidR="00381B7B" w:rsidRPr="00724333" w:rsidRDefault="00381B7B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327EE352" w14:textId="77777777" w:rsidR="00381B7B" w:rsidRPr="00724333" w:rsidRDefault="00381B7B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381B7B" w:rsidRPr="00724333" w14:paraId="43EF2D1D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A7FB466" w14:textId="77777777" w:rsidR="00381B7B" w:rsidRPr="00724333" w:rsidRDefault="00381B7B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70388910" w14:textId="77777777" w:rsidR="00381B7B" w:rsidRPr="00724333" w:rsidRDefault="00381B7B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381B7B" w:rsidRPr="00724333" w14:paraId="5048E793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9A28694" w14:textId="77777777" w:rsidR="00381B7B" w:rsidRPr="00724333" w:rsidRDefault="00381B7B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3495F8A8" w14:textId="77777777" w:rsidR="00381B7B" w:rsidRPr="00724333" w:rsidRDefault="00381B7B" w:rsidP="00381B7B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sno</w:t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/>
                <w:szCs w:val="21"/>
              </w:rPr>
              <w:tab/>
              <w:t>学号</w:t>
            </w:r>
          </w:p>
          <w:p w14:paraId="787112BB" w14:textId="319CEF39" w:rsidR="00381B7B" w:rsidRPr="00724333" w:rsidRDefault="00381B7B" w:rsidP="00381B7B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cla</w:t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 w:rsidR="0056255E" w:rsidRPr="00724333">
              <w:rPr>
                <w:rFonts w:ascii="黑体" w:eastAsia="黑体" w:hAnsi="黑体" w:hint="eastAsia"/>
                <w:szCs w:val="21"/>
              </w:rPr>
              <w:t>班级</w:t>
            </w:r>
          </w:p>
          <w:p w14:paraId="24E877A3" w14:textId="1A1972AA" w:rsidR="00381B7B" w:rsidRPr="00724333" w:rsidRDefault="00381B7B" w:rsidP="00381B7B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pwd</w:t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/>
                <w:szCs w:val="21"/>
              </w:rPr>
              <w:tab/>
              <w:t>密码</w:t>
            </w:r>
          </w:p>
          <w:p w14:paraId="05426AAE" w14:textId="36846733" w:rsidR="00381B7B" w:rsidRPr="00724333" w:rsidRDefault="00381B7B" w:rsidP="00381B7B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name</w:t>
            </w:r>
            <w:r w:rsidRPr="00724333">
              <w:rPr>
                <w:rFonts w:ascii="黑体" w:eastAsia="黑体" w:hAnsi="黑体"/>
                <w:szCs w:val="21"/>
              </w:rPr>
              <w:tab/>
              <w:t>姓名</w:t>
            </w:r>
          </w:p>
          <w:p w14:paraId="60034D1B" w14:textId="36CB9D6D" w:rsidR="00381B7B" w:rsidRPr="00724333" w:rsidRDefault="00381B7B" w:rsidP="00381B7B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sex</w:t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/>
                <w:szCs w:val="21"/>
              </w:rPr>
              <w:tab/>
              <w:t>性别</w:t>
            </w:r>
          </w:p>
          <w:p w14:paraId="79B1F1FA" w14:textId="6E1E6680" w:rsidR="00381B7B" w:rsidRPr="00724333" w:rsidRDefault="00381B7B" w:rsidP="00381B7B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email</w:t>
            </w:r>
            <w:r w:rsidRPr="00724333">
              <w:rPr>
                <w:rFonts w:ascii="黑体" w:eastAsia="黑体" w:hAnsi="黑体"/>
                <w:szCs w:val="21"/>
              </w:rPr>
              <w:tab/>
              <w:t>电子邮箱</w:t>
            </w:r>
          </w:p>
          <w:p w14:paraId="3A9CF69C" w14:textId="45CB7586" w:rsidR="00381B7B" w:rsidRPr="00724333" w:rsidRDefault="00381B7B" w:rsidP="00381B7B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avatar</w:t>
            </w:r>
            <w:r w:rsidRPr="00724333">
              <w:rPr>
                <w:rFonts w:ascii="黑体" w:eastAsia="黑体" w:hAnsi="黑体"/>
                <w:szCs w:val="21"/>
              </w:rPr>
              <w:tab/>
              <w:t>头像</w:t>
            </w:r>
          </w:p>
          <w:p w14:paraId="725F623E" w14:textId="49E6C19E" w:rsidR="00381B7B" w:rsidRPr="00724333" w:rsidRDefault="00381B7B" w:rsidP="00381B7B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status</w:t>
            </w:r>
            <w:r w:rsidRPr="00724333">
              <w:rPr>
                <w:rFonts w:ascii="黑体" w:eastAsia="黑体" w:hAnsi="黑体"/>
                <w:szCs w:val="21"/>
              </w:rPr>
              <w:tab/>
              <w:t>账号状态</w:t>
            </w:r>
          </w:p>
        </w:tc>
      </w:tr>
      <w:tr w:rsidR="00381B7B" w:rsidRPr="00724333" w14:paraId="033354D5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7E8C068" w14:textId="77777777" w:rsidR="00381B7B" w:rsidRPr="00724333" w:rsidRDefault="00381B7B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73EE1A9B" w14:textId="4B4C815E" w:rsidR="0086447E" w:rsidRDefault="0086447E" w:rsidP="004522A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  <w:p w14:paraId="572A0CA1" w14:textId="5BC01B8F" w:rsidR="00381B7B" w:rsidRPr="00724333" w:rsidRDefault="004522A5" w:rsidP="004522A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/account/addstudent</w:t>
            </w:r>
            <w:r w:rsidR="003D0852" w:rsidRPr="00724333">
              <w:rPr>
                <w:rFonts w:ascii="黑体" w:eastAsia="黑体" w:hAnsi="黑体"/>
                <w:szCs w:val="21"/>
              </w:rPr>
              <w:t>?sno=081417101&amp;cla=0814171&amp;pwd=000000&amp;name=赵晓博&amp;sex=m&amp;email=123456@fbi.com&amp;avatar=https://www.baidu.com&amp;status=0</w:t>
            </w:r>
          </w:p>
        </w:tc>
      </w:tr>
      <w:tr w:rsidR="00381B7B" w:rsidRPr="00724333" w14:paraId="6E99545D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34A28C6" w14:textId="77777777" w:rsidR="00381B7B" w:rsidRPr="00724333" w:rsidRDefault="00381B7B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325DC524" w14:textId="77777777" w:rsidR="00265307" w:rsidRPr="00724333" w:rsidRDefault="00265307" w:rsidP="0026530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{</w:t>
            </w:r>
          </w:p>
          <w:p w14:paraId="5260C786" w14:textId="77777777" w:rsidR="00265307" w:rsidRPr="00724333" w:rsidRDefault="00265307" w:rsidP="0026530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code" : 200,</w:t>
            </w:r>
          </w:p>
          <w:p w14:paraId="65D34A87" w14:textId="77777777" w:rsidR="00265307" w:rsidRPr="00724333" w:rsidRDefault="00265307" w:rsidP="0026530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message" : "添加成功",</w:t>
            </w:r>
          </w:p>
          <w:p w14:paraId="75DEF7A1" w14:textId="77777777" w:rsidR="00265307" w:rsidRPr="00724333" w:rsidRDefault="00265307" w:rsidP="0026530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data" : {</w:t>
            </w:r>
          </w:p>
          <w:p w14:paraId="05CECC7C" w14:textId="77777777" w:rsidR="00265307" w:rsidRPr="00724333" w:rsidRDefault="00265307" w:rsidP="0026530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sno" : "081417101",</w:t>
            </w:r>
          </w:p>
          <w:p w14:paraId="69876139" w14:textId="77777777" w:rsidR="00265307" w:rsidRPr="00724333" w:rsidRDefault="00265307" w:rsidP="0026530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cla" : "0814171",</w:t>
            </w:r>
          </w:p>
          <w:p w14:paraId="09A9C00C" w14:textId="77777777" w:rsidR="00265307" w:rsidRPr="00724333" w:rsidRDefault="00265307" w:rsidP="0026530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pwd" : "000000",</w:t>
            </w:r>
          </w:p>
          <w:p w14:paraId="503934E5" w14:textId="77777777" w:rsidR="00265307" w:rsidRPr="00724333" w:rsidRDefault="00265307" w:rsidP="0026530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name" : "赵晓博",</w:t>
            </w:r>
          </w:p>
          <w:p w14:paraId="3DAF194C" w14:textId="77777777" w:rsidR="00265307" w:rsidRPr="00724333" w:rsidRDefault="00265307" w:rsidP="0026530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sex" : "m",</w:t>
            </w:r>
          </w:p>
          <w:p w14:paraId="016A45DD" w14:textId="77777777" w:rsidR="00265307" w:rsidRPr="00724333" w:rsidRDefault="00265307" w:rsidP="0026530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email" : "123456@fbi.com",</w:t>
            </w:r>
          </w:p>
          <w:p w14:paraId="6506ED2D" w14:textId="77777777" w:rsidR="00265307" w:rsidRPr="00724333" w:rsidRDefault="00265307" w:rsidP="0026530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avatar" : "https://www.baidu.com",</w:t>
            </w:r>
          </w:p>
          <w:p w14:paraId="55C5B289" w14:textId="77777777" w:rsidR="00265307" w:rsidRPr="00724333" w:rsidRDefault="00265307" w:rsidP="0026530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status" : 0</w:t>
            </w:r>
          </w:p>
          <w:p w14:paraId="1C5F193F" w14:textId="77777777" w:rsidR="00265307" w:rsidRPr="00724333" w:rsidRDefault="00265307" w:rsidP="0026530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lastRenderedPageBreak/>
              <w:t xml:space="preserve">  }</w:t>
            </w:r>
          </w:p>
          <w:p w14:paraId="45D745B0" w14:textId="075859CF" w:rsidR="00381B7B" w:rsidRPr="00724333" w:rsidRDefault="00265307" w:rsidP="0026530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381B7B" w:rsidRPr="00724333" w14:paraId="0A91C831" w14:textId="77777777" w:rsidTr="00A604D7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B46756A" w14:textId="77777777" w:rsidR="00381B7B" w:rsidRPr="00724333" w:rsidRDefault="00381B7B" w:rsidP="00A604D7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lastRenderedPageBreak/>
              <w:t>失败示例</w:t>
            </w:r>
          </w:p>
        </w:tc>
        <w:tc>
          <w:tcPr>
            <w:tcW w:w="7075" w:type="dxa"/>
          </w:tcPr>
          <w:p w14:paraId="1306946E" w14:textId="77777777" w:rsidR="003D0852" w:rsidRPr="00724333" w:rsidRDefault="003D0852" w:rsidP="003D0852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7E79015F" w14:textId="77777777" w:rsidR="003D0852" w:rsidRPr="00724333" w:rsidRDefault="003D0852" w:rsidP="003D0852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" : 401,</w:t>
            </w:r>
          </w:p>
          <w:p w14:paraId="0336894F" w14:textId="77777777" w:rsidR="003D0852" w:rsidRPr="00724333" w:rsidRDefault="003D0852" w:rsidP="003D0852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添加失败"</w:t>
            </w:r>
          </w:p>
          <w:p w14:paraId="682C67AA" w14:textId="4C7AC17C" w:rsidR="00381B7B" w:rsidRPr="00724333" w:rsidRDefault="003D0852" w:rsidP="003D0852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3E79F6E6" w14:textId="2ED1D894" w:rsidR="007042F9" w:rsidRDefault="007042F9" w:rsidP="00CE2C06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436E8500" w14:textId="01F13CAD" w:rsidR="00114B3D" w:rsidRPr="00E37501" w:rsidRDefault="00114B3D" w:rsidP="00E37501">
      <w:pPr>
        <w:pStyle w:val="2"/>
        <w:rPr>
          <w:rFonts w:ascii="宋体" w:eastAsia="宋体" w:hAnsi="宋体"/>
        </w:rPr>
      </w:pPr>
      <w:r w:rsidRPr="00E37501">
        <w:rPr>
          <w:rFonts w:ascii="宋体" w:eastAsia="宋体" w:hAnsi="宋体" w:hint="eastAsia"/>
        </w:rPr>
        <w:t>添加教师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56255E" w:rsidRPr="00724333" w14:paraId="7D817F90" w14:textId="77777777" w:rsidTr="00A60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D8FB6CE" w14:textId="77777777" w:rsidR="0056255E" w:rsidRPr="00724333" w:rsidRDefault="0056255E" w:rsidP="00A604D7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5D64C25E" w14:textId="4440DB0E" w:rsidR="0056255E" w:rsidRPr="00724333" w:rsidRDefault="0056255E" w:rsidP="00A604D7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添加教师</w:t>
            </w:r>
          </w:p>
        </w:tc>
      </w:tr>
      <w:tr w:rsidR="0056255E" w:rsidRPr="00724333" w14:paraId="51E8EFC1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C07BB55" w14:textId="77777777" w:rsidR="0056255E" w:rsidRPr="00724333" w:rsidRDefault="0056255E" w:rsidP="00A604D7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7FAAAE2D" w14:textId="77777777" w:rsidR="0056255E" w:rsidRPr="00724333" w:rsidRDefault="0056255E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56255E" w:rsidRPr="00724333" w14:paraId="3631876B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0429F3E" w14:textId="77777777" w:rsidR="0056255E" w:rsidRPr="00724333" w:rsidRDefault="0056255E" w:rsidP="00A604D7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46E40F73" w14:textId="0795022C" w:rsidR="0056255E" w:rsidRPr="00724333" w:rsidRDefault="0056255E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/account/addteacher</w:t>
            </w:r>
          </w:p>
        </w:tc>
      </w:tr>
      <w:tr w:rsidR="0056255E" w:rsidRPr="00724333" w14:paraId="65555371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524E924" w14:textId="77777777" w:rsidR="0056255E" w:rsidRPr="00724333" w:rsidRDefault="0056255E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1410D8AE" w14:textId="77777777" w:rsidR="0056255E" w:rsidRPr="00724333" w:rsidRDefault="0056255E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56255E" w:rsidRPr="00724333" w14:paraId="6673BD34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56EF3CA" w14:textId="77777777" w:rsidR="0056255E" w:rsidRPr="00724333" w:rsidRDefault="0056255E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5C8B48C6" w14:textId="77777777" w:rsidR="0056255E" w:rsidRPr="00724333" w:rsidRDefault="0056255E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56255E" w:rsidRPr="00724333" w14:paraId="4AB80689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12E559A" w14:textId="77777777" w:rsidR="0056255E" w:rsidRPr="00724333" w:rsidRDefault="0056255E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6996A306" w14:textId="16D61A0D" w:rsidR="0056255E" w:rsidRPr="00724333" w:rsidRDefault="0056255E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tno</w:t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 w:hint="eastAsia"/>
                <w:szCs w:val="21"/>
              </w:rPr>
              <w:t>工</w:t>
            </w:r>
            <w:r w:rsidRPr="00724333">
              <w:rPr>
                <w:rFonts w:ascii="黑体" w:eastAsia="黑体" w:hAnsi="黑体"/>
                <w:szCs w:val="21"/>
              </w:rPr>
              <w:t>号</w:t>
            </w:r>
          </w:p>
          <w:p w14:paraId="383CC902" w14:textId="2EB22503" w:rsidR="0056255E" w:rsidRPr="00724333" w:rsidRDefault="0056255E" w:rsidP="0056255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cla</w:t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/>
                <w:szCs w:val="21"/>
              </w:rPr>
              <w:tab/>
              <w:t>密码</w:t>
            </w:r>
          </w:p>
          <w:p w14:paraId="0EF82354" w14:textId="77777777" w:rsidR="0056255E" w:rsidRPr="00724333" w:rsidRDefault="0056255E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name</w:t>
            </w:r>
            <w:r w:rsidRPr="00724333">
              <w:rPr>
                <w:rFonts w:ascii="黑体" w:eastAsia="黑体" w:hAnsi="黑体"/>
                <w:szCs w:val="21"/>
              </w:rPr>
              <w:tab/>
              <w:t>姓名</w:t>
            </w:r>
          </w:p>
          <w:p w14:paraId="606FF992" w14:textId="77777777" w:rsidR="0056255E" w:rsidRPr="00724333" w:rsidRDefault="0056255E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sex</w:t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/>
                <w:szCs w:val="21"/>
              </w:rPr>
              <w:tab/>
              <w:t>性别</w:t>
            </w:r>
          </w:p>
          <w:p w14:paraId="42C64EC0" w14:textId="77777777" w:rsidR="0056255E" w:rsidRPr="00724333" w:rsidRDefault="0056255E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email</w:t>
            </w:r>
            <w:r w:rsidRPr="00724333">
              <w:rPr>
                <w:rFonts w:ascii="黑体" w:eastAsia="黑体" w:hAnsi="黑体"/>
                <w:szCs w:val="21"/>
              </w:rPr>
              <w:tab/>
              <w:t>电子邮箱</w:t>
            </w:r>
          </w:p>
          <w:p w14:paraId="4CC7E721" w14:textId="77777777" w:rsidR="0056255E" w:rsidRPr="00724333" w:rsidRDefault="0056255E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avatar</w:t>
            </w:r>
            <w:r w:rsidRPr="00724333">
              <w:rPr>
                <w:rFonts w:ascii="黑体" w:eastAsia="黑体" w:hAnsi="黑体"/>
                <w:szCs w:val="21"/>
              </w:rPr>
              <w:tab/>
              <w:t>头像</w:t>
            </w:r>
          </w:p>
          <w:p w14:paraId="2BFAAC7D" w14:textId="77777777" w:rsidR="0056255E" w:rsidRPr="00724333" w:rsidRDefault="0056255E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status</w:t>
            </w:r>
            <w:r w:rsidRPr="00724333">
              <w:rPr>
                <w:rFonts w:ascii="黑体" w:eastAsia="黑体" w:hAnsi="黑体"/>
                <w:szCs w:val="21"/>
              </w:rPr>
              <w:tab/>
              <w:t>账号状态</w:t>
            </w:r>
          </w:p>
        </w:tc>
      </w:tr>
      <w:tr w:rsidR="0056255E" w:rsidRPr="00724333" w14:paraId="795EC4DA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0DF886B" w14:textId="77777777" w:rsidR="0056255E" w:rsidRPr="00724333" w:rsidRDefault="0056255E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6C2B94D6" w14:textId="5EF9C682" w:rsidR="00886B37" w:rsidRDefault="00886B37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  <w:r>
              <w:rPr>
                <w:rFonts w:ascii="黑体" w:eastAsia="黑体" w:hAnsi="黑体"/>
                <w:szCs w:val="21"/>
              </w:rPr>
              <w:t>/</w:t>
            </w:r>
          </w:p>
          <w:p w14:paraId="6A8131C2" w14:textId="31F3AC73" w:rsidR="0056255E" w:rsidRPr="00724333" w:rsidRDefault="0056255E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account/addteacher?tno=123456789&amp;pwd=000&amp;name=郭力争&amp;sex=m&amp;email=123@fbi.com&amp;avatar=https://www.baidu.com&amp;status=0</w:t>
            </w:r>
          </w:p>
        </w:tc>
      </w:tr>
      <w:tr w:rsidR="0056255E" w:rsidRPr="00724333" w14:paraId="4767D7A3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3B2D62E" w14:textId="77777777" w:rsidR="0056255E" w:rsidRPr="00724333" w:rsidRDefault="0056255E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lastRenderedPageBreak/>
              <w:t>成功示例</w:t>
            </w:r>
          </w:p>
        </w:tc>
        <w:tc>
          <w:tcPr>
            <w:tcW w:w="7075" w:type="dxa"/>
          </w:tcPr>
          <w:p w14:paraId="1FF4DE7A" w14:textId="77777777" w:rsidR="0056255E" w:rsidRPr="00724333" w:rsidRDefault="0056255E" w:rsidP="0056255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{</w:t>
            </w:r>
          </w:p>
          <w:p w14:paraId="1007A087" w14:textId="77777777" w:rsidR="0056255E" w:rsidRPr="00724333" w:rsidRDefault="0056255E" w:rsidP="0056255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code" : 200,</w:t>
            </w:r>
          </w:p>
          <w:p w14:paraId="0FA602FC" w14:textId="77777777" w:rsidR="0056255E" w:rsidRPr="00724333" w:rsidRDefault="0056255E" w:rsidP="0056255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message" : "添加成功",</w:t>
            </w:r>
          </w:p>
          <w:p w14:paraId="6ECD29E7" w14:textId="77777777" w:rsidR="0056255E" w:rsidRPr="00724333" w:rsidRDefault="0056255E" w:rsidP="0056255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data" : {</w:t>
            </w:r>
          </w:p>
          <w:p w14:paraId="4FCD7123" w14:textId="77777777" w:rsidR="0056255E" w:rsidRPr="00724333" w:rsidRDefault="0056255E" w:rsidP="0056255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tno" : "123456789",</w:t>
            </w:r>
          </w:p>
          <w:p w14:paraId="177A2D0D" w14:textId="77777777" w:rsidR="0056255E" w:rsidRPr="00724333" w:rsidRDefault="0056255E" w:rsidP="0056255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pwd" : "000000",</w:t>
            </w:r>
          </w:p>
          <w:p w14:paraId="451EFD53" w14:textId="77777777" w:rsidR="0056255E" w:rsidRPr="00724333" w:rsidRDefault="0056255E" w:rsidP="0056255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name" : "郭力争",</w:t>
            </w:r>
          </w:p>
          <w:p w14:paraId="50E93C6E" w14:textId="77777777" w:rsidR="0056255E" w:rsidRPr="00724333" w:rsidRDefault="0056255E" w:rsidP="0056255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sex" : "m",</w:t>
            </w:r>
          </w:p>
          <w:p w14:paraId="1EC03BA7" w14:textId="77777777" w:rsidR="0056255E" w:rsidRPr="00724333" w:rsidRDefault="0056255E" w:rsidP="0056255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email" : "123456789@fbi.com",</w:t>
            </w:r>
          </w:p>
          <w:p w14:paraId="4FBD3A87" w14:textId="77777777" w:rsidR="0056255E" w:rsidRPr="00724333" w:rsidRDefault="0056255E" w:rsidP="0056255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avatar" : "https://www.baidu.com",</w:t>
            </w:r>
          </w:p>
          <w:p w14:paraId="297B241D" w14:textId="77777777" w:rsidR="0056255E" w:rsidRPr="00724333" w:rsidRDefault="0056255E" w:rsidP="0056255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status" : 0</w:t>
            </w:r>
          </w:p>
          <w:p w14:paraId="7425228E" w14:textId="77777777" w:rsidR="0056255E" w:rsidRPr="00724333" w:rsidRDefault="0056255E" w:rsidP="0056255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}</w:t>
            </w:r>
          </w:p>
          <w:p w14:paraId="4C3FD1FE" w14:textId="4FABA05D" w:rsidR="0056255E" w:rsidRPr="00724333" w:rsidRDefault="0056255E" w:rsidP="0056255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56255E" w:rsidRPr="00724333" w14:paraId="3F60DB29" w14:textId="77777777" w:rsidTr="00A604D7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5C8644C" w14:textId="77777777" w:rsidR="0056255E" w:rsidRPr="00724333" w:rsidRDefault="0056255E" w:rsidP="00A604D7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失败示例</w:t>
            </w:r>
          </w:p>
        </w:tc>
        <w:tc>
          <w:tcPr>
            <w:tcW w:w="7075" w:type="dxa"/>
          </w:tcPr>
          <w:p w14:paraId="23BCC0E1" w14:textId="77777777" w:rsidR="0056255E" w:rsidRPr="00724333" w:rsidRDefault="0056255E" w:rsidP="00A604D7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1B404897" w14:textId="77777777" w:rsidR="0056255E" w:rsidRPr="00724333" w:rsidRDefault="0056255E" w:rsidP="00A604D7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" : 401,</w:t>
            </w:r>
          </w:p>
          <w:p w14:paraId="0C2D7BF6" w14:textId="77777777" w:rsidR="0056255E" w:rsidRPr="00724333" w:rsidRDefault="0056255E" w:rsidP="00A604D7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添加失败"</w:t>
            </w:r>
          </w:p>
          <w:p w14:paraId="47F93B32" w14:textId="77777777" w:rsidR="0056255E" w:rsidRPr="00724333" w:rsidRDefault="0056255E" w:rsidP="00A604D7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601ED068" w14:textId="3D82B110" w:rsidR="0056255E" w:rsidRDefault="0056255E" w:rsidP="00CE2C06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59CF7B58" w14:textId="07BBB238" w:rsidR="00114B3D" w:rsidRPr="00E37501" w:rsidRDefault="00114B3D" w:rsidP="00E37501">
      <w:pPr>
        <w:pStyle w:val="2"/>
        <w:rPr>
          <w:rFonts w:ascii="宋体" w:eastAsia="宋体" w:hAnsi="宋体"/>
        </w:rPr>
      </w:pPr>
      <w:r w:rsidRPr="00E37501">
        <w:rPr>
          <w:rFonts w:ascii="宋体" w:eastAsia="宋体" w:hAnsi="宋体" w:hint="eastAsia"/>
        </w:rPr>
        <w:t>添加管理员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56255E" w:rsidRPr="00724333" w14:paraId="051C4E80" w14:textId="77777777" w:rsidTr="00A60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9D6554B" w14:textId="77777777" w:rsidR="0056255E" w:rsidRPr="00724333" w:rsidRDefault="0056255E" w:rsidP="00A604D7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1E92E9B4" w14:textId="1CE9B67C" w:rsidR="0056255E" w:rsidRPr="00724333" w:rsidRDefault="0056255E" w:rsidP="00A604D7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添加管理员</w:t>
            </w:r>
          </w:p>
        </w:tc>
      </w:tr>
      <w:tr w:rsidR="0056255E" w:rsidRPr="00724333" w14:paraId="5D402BCF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9FC2924" w14:textId="77777777" w:rsidR="0056255E" w:rsidRPr="00724333" w:rsidRDefault="0056255E" w:rsidP="00A604D7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49C31D19" w14:textId="77777777" w:rsidR="0056255E" w:rsidRPr="00724333" w:rsidRDefault="0056255E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56255E" w:rsidRPr="00724333" w14:paraId="7BCB9FF9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1DD9B57" w14:textId="77777777" w:rsidR="0056255E" w:rsidRPr="00724333" w:rsidRDefault="0056255E" w:rsidP="00A604D7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2D9D04BD" w14:textId="45495F28" w:rsidR="0056255E" w:rsidRPr="00724333" w:rsidRDefault="0056255E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/account/add</w:t>
            </w:r>
            <w:r w:rsidR="00030F8C" w:rsidRPr="00724333">
              <w:rPr>
                <w:rFonts w:ascii="黑体" w:eastAsia="黑体" w:hAnsi="黑体"/>
                <w:szCs w:val="21"/>
              </w:rPr>
              <w:t>admin</w:t>
            </w:r>
          </w:p>
        </w:tc>
      </w:tr>
      <w:tr w:rsidR="0056255E" w:rsidRPr="00724333" w14:paraId="476BE8DB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DC51814" w14:textId="77777777" w:rsidR="0056255E" w:rsidRPr="00724333" w:rsidRDefault="0056255E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1D39A497" w14:textId="77777777" w:rsidR="0056255E" w:rsidRPr="00724333" w:rsidRDefault="0056255E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56255E" w:rsidRPr="00724333" w14:paraId="19F05EAF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1D0F5A6" w14:textId="77777777" w:rsidR="0056255E" w:rsidRPr="00724333" w:rsidRDefault="0056255E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186C9DD9" w14:textId="77777777" w:rsidR="0056255E" w:rsidRPr="00724333" w:rsidRDefault="0056255E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56255E" w:rsidRPr="00724333" w14:paraId="486B3A9C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56D12AD" w14:textId="77777777" w:rsidR="0056255E" w:rsidRPr="00724333" w:rsidRDefault="0056255E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34724C0B" w14:textId="2C71CD86" w:rsidR="0056255E" w:rsidRPr="00724333" w:rsidRDefault="0056255E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adminAccount</w:t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 w:hint="eastAsia"/>
                <w:szCs w:val="21"/>
              </w:rPr>
              <w:t>管理员账</w:t>
            </w:r>
            <w:r w:rsidRPr="00724333">
              <w:rPr>
                <w:rFonts w:ascii="黑体" w:eastAsia="黑体" w:hAnsi="黑体"/>
                <w:szCs w:val="21"/>
              </w:rPr>
              <w:t>号</w:t>
            </w:r>
          </w:p>
          <w:p w14:paraId="08F55FDC" w14:textId="0DFAEA5C" w:rsidR="0056255E" w:rsidRPr="00724333" w:rsidRDefault="0056255E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adminPwd</w:t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/>
                <w:szCs w:val="21"/>
              </w:rPr>
              <w:tab/>
              <w:t xml:space="preserve">    </w:t>
            </w:r>
            <w:r w:rsidRPr="00724333">
              <w:rPr>
                <w:rFonts w:ascii="黑体" w:eastAsia="黑体" w:hAnsi="黑体" w:hint="eastAsia"/>
                <w:szCs w:val="21"/>
              </w:rPr>
              <w:t>管理员</w:t>
            </w:r>
            <w:r w:rsidRPr="00724333">
              <w:rPr>
                <w:rFonts w:ascii="黑体" w:eastAsia="黑体" w:hAnsi="黑体"/>
                <w:szCs w:val="21"/>
              </w:rPr>
              <w:t>密码</w:t>
            </w:r>
          </w:p>
        </w:tc>
      </w:tr>
      <w:tr w:rsidR="0056255E" w:rsidRPr="00724333" w14:paraId="1C2DE4A5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4B45BA5" w14:textId="77777777" w:rsidR="0056255E" w:rsidRPr="00724333" w:rsidRDefault="0056255E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3C3D90DD" w14:textId="20EB4E6C" w:rsidR="00AF41EC" w:rsidRDefault="00AF41EC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  <w:r>
              <w:rPr>
                <w:rFonts w:ascii="黑体" w:eastAsia="黑体" w:hAnsi="黑体"/>
                <w:szCs w:val="21"/>
              </w:rPr>
              <w:t>/</w:t>
            </w:r>
          </w:p>
          <w:p w14:paraId="262CB524" w14:textId="7F5A09F9" w:rsidR="0056255E" w:rsidRPr="00724333" w:rsidRDefault="0056255E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account/addadmin?adminAccount=test&amp;adminPwd=000000</w:t>
            </w:r>
          </w:p>
        </w:tc>
      </w:tr>
      <w:tr w:rsidR="0056255E" w:rsidRPr="00724333" w14:paraId="16955C4D" w14:textId="77777777" w:rsidTr="00B23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7A95B1F" w14:textId="77777777" w:rsidR="0056255E" w:rsidRPr="00724333" w:rsidRDefault="0056255E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lastRenderedPageBreak/>
              <w:t>成功示例</w:t>
            </w:r>
          </w:p>
        </w:tc>
        <w:tc>
          <w:tcPr>
            <w:tcW w:w="7075" w:type="dxa"/>
          </w:tcPr>
          <w:p w14:paraId="211F2890" w14:textId="77777777" w:rsidR="00B23762" w:rsidRPr="00724333" w:rsidRDefault="00B23762" w:rsidP="00B2376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{</w:t>
            </w:r>
          </w:p>
          <w:p w14:paraId="4363DED9" w14:textId="77777777" w:rsidR="00B23762" w:rsidRPr="00724333" w:rsidRDefault="00B23762" w:rsidP="00B2376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code" : 200,</w:t>
            </w:r>
          </w:p>
          <w:p w14:paraId="6969100F" w14:textId="77777777" w:rsidR="00B23762" w:rsidRPr="00724333" w:rsidRDefault="00B23762" w:rsidP="00B2376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message" : "添加成功",</w:t>
            </w:r>
          </w:p>
          <w:p w14:paraId="7E99F87F" w14:textId="77777777" w:rsidR="00B23762" w:rsidRPr="00724333" w:rsidRDefault="00B23762" w:rsidP="00B2376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data" : {</w:t>
            </w:r>
          </w:p>
          <w:p w14:paraId="73DF134C" w14:textId="77777777" w:rsidR="00B23762" w:rsidRPr="00724333" w:rsidRDefault="00B23762" w:rsidP="00B2376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adminAccount" : "test",</w:t>
            </w:r>
          </w:p>
          <w:p w14:paraId="4FF451DB" w14:textId="77777777" w:rsidR="00B23762" w:rsidRPr="00724333" w:rsidRDefault="00B23762" w:rsidP="00B2376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adminPwd" : "000000"</w:t>
            </w:r>
          </w:p>
          <w:p w14:paraId="6AF51326" w14:textId="77777777" w:rsidR="00B23762" w:rsidRPr="00724333" w:rsidRDefault="00B23762" w:rsidP="00B2376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}</w:t>
            </w:r>
          </w:p>
          <w:p w14:paraId="14DA5256" w14:textId="56EC9BC7" w:rsidR="0056255E" w:rsidRPr="00724333" w:rsidRDefault="00B23762" w:rsidP="00B2376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56255E" w:rsidRPr="00724333" w14:paraId="47675182" w14:textId="77777777" w:rsidTr="00A604D7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B02AC24" w14:textId="77777777" w:rsidR="0056255E" w:rsidRPr="00724333" w:rsidRDefault="0056255E" w:rsidP="00A604D7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失败示例</w:t>
            </w:r>
          </w:p>
        </w:tc>
        <w:tc>
          <w:tcPr>
            <w:tcW w:w="7075" w:type="dxa"/>
          </w:tcPr>
          <w:p w14:paraId="3092EDCB" w14:textId="77777777" w:rsidR="0056255E" w:rsidRPr="00724333" w:rsidRDefault="0056255E" w:rsidP="00A604D7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0FB96362" w14:textId="77777777" w:rsidR="0056255E" w:rsidRPr="00724333" w:rsidRDefault="0056255E" w:rsidP="00A604D7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" : 401,</w:t>
            </w:r>
          </w:p>
          <w:p w14:paraId="562669E3" w14:textId="77777777" w:rsidR="0056255E" w:rsidRPr="00724333" w:rsidRDefault="0056255E" w:rsidP="00A604D7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添加失败"</w:t>
            </w:r>
          </w:p>
          <w:p w14:paraId="1AB907A7" w14:textId="77777777" w:rsidR="0056255E" w:rsidRPr="00724333" w:rsidRDefault="0056255E" w:rsidP="00A604D7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7E4B4D03" w14:textId="77777777" w:rsidR="0056255E" w:rsidRPr="00724333" w:rsidRDefault="0056255E" w:rsidP="00CE2C06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198B3C29" w14:textId="099AFDCE" w:rsidR="0056255E" w:rsidRPr="00E37501" w:rsidRDefault="00114B3D" w:rsidP="00E37501">
      <w:pPr>
        <w:pStyle w:val="2"/>
        <w:rPr>
          <w:rFonts w:ascii="宋体" w:eastAsia="宋体" w:hAnsi="宋体"/>
        </w:rPr>
      </w:pPr>
      <w:r w:rsidRPr="00E37501">
        <w:rPr>
          <w:rFonts w:ascii="宋体" w:eastAsia="宋体" w:hAnsi="宋体" w:hint="eastAsia"/>
        </w:rPr>
        <w:t>删除学生/教师/管理员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56255E" w:rsidRPr="00724333" w14:paraId="5A4F2095" w14:textId="77777777" w:rsidTr="00A60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618888A" w14:textId="77777777" w:rsidR="007042F9" w:rsidRPr="00724333" w:rsidRDefault="007042F9" w:rsidP="00A604D7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463AD6CC" w14:textId="457AF3A9" w:rsidR="007042F9" w:rsidRPr="00724333" w:rsidRDefault="007042F9" w:rsidP="00A604D7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删除学生</w:t>
            </w:r>
            <w:r w:rsidR="00B05394" w:rsidRPr="00724333">
              <w:rPr>
                <w:rFonts w:ascii="黑体" w:eastAsia="黑体" w:hAnsi="黑体" w:hint="eastAsia"/>
                <w:szCs w:val="21"/>
              </w:rPr>
              <w:t>/教师/管理员</w:t>
            </w:r>
          </w:p>
        </w:tc>
      </w:tr>
      <w:tr w:rsidR="007042F9" w:rsidRPr="00724333" w14:paraId="4D84BC00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8A1D11E" w14:textId="77777777" w:rsidR="007042F9" w:rsidRPr="00724333" w:rsidRDefault="007042F9" w:rsidP="00A604D7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62E02F55" w14:textId="772A4A5C" w:rsidR="007042F9" w:rsidRPr="00724333" w:rsidRDefault="007042F9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7042F9" w:rsidRPr="00724333" w14:paraId="25C0BDBF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82D29F5" w14:textId="77777777" w:rsidR="007042F9" w:rsidRPr="00724333" w:rsidRDefault="007042F9" w:rsidP="00A604D7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77AF93A9" w14:textId="51EE7E20" w:rsidR="007042F9" w:rsidRPr="00724333" w:rsidRDefault="007042F9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/</w:t>
            </w:r>
            <w:r w:rsidR="00B05394" w:rsidRPr="00724333">
              <w:rPr>
                <w:rFonts w:ascii="黑体" w:eastAsia="黑体" w:hAnsi="黑体"/>
                <w:szCs w:val="21"/>
              </w:rPr>
              <w:t>account</w:t>
            </w:r>
            <w:r w:rsidRPr="00724333">
              <w:rPr>
                <w:rFonts w:ascii="黑体" w:eastAsia="黑体" w:hAnsi="黑体"/>
                <w:szCs w:val="21"/>
              </w:rPr>
              <w:t>/delete</w:t>
            </w:r>
          </w:p>
        </w:tc>
      </w:tr>
      <w:tr w:rsidR="0056255E" w:rsidRPr="00724333" w14:paraId="159EFB00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E3C0BE5" w14:textId="77777777" w:rsidR="007042F9" w:rsidRPr="00724333" w:rsidRDefault="007042F9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10A14349" w14:textId="77777777" w:rsidR="007042F9" w:rsidRPr="00724333" w:rsidRDefault="007042F9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7042F9" w:rsidRPr="00724333" w14:paraId="4A8C5A95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F0FDA50" w14:textId="77777777" w:rsidR="007042F9" w:rsidRPr="00724333" w:rsidRDefault="007042F9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6E36E216" w14:textId="77777777" w:rsidR="007042F9" w:rsidRPr="00724333" w:rsidRDefault="007042F9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56255E" w:rsidRPr="00724333" w14:paraId="05EF7567" w14:textId="77777777" w:rsidTr="00704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57BD1E3" w14:textId="77777777" w:rsidR="007042F9" w:rsidRPr="00724333" w:rsidRDefault="007042F9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40530D56" w14:textId="30DF2D97" w:rsidR="007042F9" w:rsidRPr="00724333" w:rsidRDefault="00B05394" w:rsidP="007042F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username</w:t>
            </w:r>
            <w:r w:rsidR="007042F9" w:rsidRPr="00724333">
              <w:rPr>
                <w:rFonts w:ascii="黑体" w:eastAsia="黑体" w:hAnsi="黑体"/>
                <w:szCs w:val="21"/>
              </w:rPr>
              <w:t xml:space="preserve">    </w:t>
            </w:r>
            <w:r w:rsidRPr="00724333">
              <w:rPr>
                <w:rFonts w:ascii="黑体" w:eastAsia="黑体" w:hAnsi="黑体" w:hint="eastAsia"/>
                <w:szCs w:val="21"/>
              </w:rPr>
              <w:t>账号</w:t>
            </w:r>
          </w:p>
          <w:p w14:paraId="7CE4D364" w14:textId="0558D8C5" w:rsidR="00841C1E" w:rsidRPr="00724333" w:rsidRDefault="00841C1E" w:rsidP="007042F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a</w:t>
            </w:r>
            <w:r w:rsidRPr="00724333">
              <w:rPr>
                <w:rFonts w:ascii="黑体" w:eastAsia="黑体" w:hAnsi="黑体"/>
                <w:szCs w:val="21"/>
              </w:rPr>
              <w:t xml:space="preserve">dmin_user  </w:t>
            </w:r>
            <w:r w:rsidRPr="00724333">
              <w:rPr>
                <w:rFonts w:ascii="黑体" w:eastAsia="黑体" w:hAnsi="黑体" w:hint="eastAsia"/>
                <w:szCs w:val="21"/>
              </w:rPr>
              <w:t>管理员账号</w:t>
            </w:r>
          </w:p>
          <w:p w14:paraId="6C1CDC10" w14:textId="3C809E9C" w:rsidR="00C31719" w:rsidRPr="00724333" w:rsidRDefault="00841C1E" w:rsidP="007042F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admin_pwd</w:t>
            </w:r>
            <w:r w:rsidR="00C31719" w:rsidRPr="00724333">
              <w:rPr>
                <w:rFonts w:ascii="黑体" w:eastAsia="黑体" w:hAnsi="黑体"/>
                <w:szCs w:val="21"/>
              </w:rPr>
              <w:t xml:space="preserve">   </w:t>
            </w:r>
            <w:r w:rsidR="00C90AD4" w:rsidRPr="00724333">
              <w:rPr>
                <w:rFonts w:ascii="黑体" w:eastAsia="黑体" w:hAnsi="黑体" w:hint="eastAsia"/>
                <w:szCs w:val="21"/>
              </w:rPr>
              <w:t>管理员</w:t>
            </w:r>
            <w:r w:rsidR="00C31719" w:rsidRPr="00724333">
              <w:rPr>
                <w:rFonts w:ascii="黑体" w:eastAsia="黑体" w:hAnsi="黑体" w:hint="eastAsia"/>
                <w:szCs w:val="21"/>
              </w:rPr>
              <w:t>密码</w:t>
            </w:r>
          </w:p>
          <w:p w14:paraId="1D039C53" w14:textId="77777777" w:rsidR="00B05394" w:rsidRPr="00724333" w:rsidRDefault="00B05394" w:rsidP="007042F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type</w:t>
            </w:r>
            <w:r w:rsidRPr="00724333">
              <w:rPr>
                <w:rFonts w:ascii="黑体" w:eastAsia="黑体" w:hAnsi="黑体"/>
                <w:szCs w:val="21"/>
              </w:rPr>
              <w:t xml:space="preserve">        </w:t>
            </w:r>
            <w:r w:rsidRPr="00724333">
              <w:rPr>
                <w:rFonts w:ascii="黑体" w:eastAsia="黑体" w:hAnsi="黑体" w:hint="eastAsia"/>
                <w:szCs w:val="21"/>
              </w:rPr>
              <w:t>账号类型</w:t>
            </w:r>
          </w:p>
          <w:p w14:paraId="0EC3BB27" w14:textId="01D9EB1B" w:rsidR="00BC1CF1" w:rsidRPr="00724333" w:rsidRDefault="00BC1CF1" w:rsidP="007042F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【注】管理员账号只能被自己删除，即仅需要后三个参数</w:t>
            </w:r>
          </w:p>
        </w:tc>
      </w:tr>
      <w:tr w:rsidR="007042F9" w:rsidRPr="00724333" w14:paraId="76CC9AA0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E77A6AA" w14:textId="77777777" w:rsidR="007042F9" w:rsidRPr="00724333" w:rsidRDefault="007042F9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79073766" w14:textId="24E52B62" w:rsidR="00636E24" w:rsidRDefault="00636E24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  <w:r>
              <w:rPr>
                <w:rFonts w:ascii="黑体" w:eastAsia="黑体" w:hAnsi="黑体"/>
                <w:szCs w:val="21"/>
              </w:rPr>
              <w:t>/</w:t>
            </w:r>
          </w:p>
          <w:p w14:paraId="5F41B514" w14:textId="5D67FAA3" w:rsidR="007042F9" w:rsidRPr="00724333" w:rsidRDefault="0056255E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account/delete?username=88&amp;admin_user=wsgly&amp;admin_pwd=000&amp;type=1</w:t>
            </w:r>
          </w:p>
        </w:tc>
      </w:tr>
      <w:tr w:rsidR="0056255E" w:rsidRPr="00724333" w14:paraId="1B18E1ED" w14:textId="77777777" w:rsidTr="00FC7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254EE94" w14:textId="77777777" w:rsidR="007042F9" w:rsidRPr="00724333" w:rsidRDefault="007042F9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34F6D533" w14:textId="77777777" w:rsidR="00FC7964" w:rsidRPr="00724333" w:rsidRDefault="00FC7964" w:rsidP="00FC796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{</w:t>
            </w:r>
          </w:p>
          <w:p w14:paraId="7C5DE5F5" w14:textId="77777777" w:rsidR="00FC7964" w:rsidRPr="00724333" w:rsidRDefault="00FC7964" w:rsidP="00FC796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code" : 200,</w:t>
            </w:r>
          </w:p>
          <w:p w14:paraId="394BDF71" w14:textId="77777777" w:rsidR="00FC7964" w:rsidRPr="00724333" w:rsidRDefault="00FC7964" w:rsidP="00FC796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message" : "删除成功"</w:t>
            </w:r>
          </w:p>
          <w:p w14:paraId="72575305" w14:textId="2EC7BA35" w:rsidR="007042F9" w:rsidRPr="00724333" w:rsidRDefault="00FC7964" w:rsidP="00FC796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7042F9" w:rsidRPr="00724333" w14:paraId="2571E024" w14:textId="77777777" w:rsidTr="00A604D7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4A0055C" w14:textId="77777777" w:rsidR="007042F9" w:rsidRPr="00724333" w:rsidRDefault="007042F9" w:rsidP="00A604D7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lastRenderedPageBreak/>
              <w:t>失败示例</w:t>
            </w:r>
          </w:p>
        </w:tc>
        <w:tc>
          <w:tcPr>
            <w:tcW w:w="7075" w:type="dxa"/>
          </w:tcPr>
          <w:p w14:paraId="2E80DD07" w14:textId="77777777" w:rsidR="00FC7964" w:rsidRPr="00724333" w:rsidRDefault="00FC7964" w:rsidP="00FC7964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20AC28DE" w14:textId="77777777" w:rsidR="00FC7964" w:rsidRPr="00724333" w:rsidRDefault="00FC7964" w:rsidP="00FC7964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" : 401,</w:t>
            </w:r>
          </w:p>
          <w:p w14:paraId="07A87F87" w14:textId="77777777" w:rsidR="00FC7964" w:rsidRPr="00724333" w:rsidRDefault="00FC7964" w:rsidP="00FC7964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删除失败"</w:t>
            </w:r>
          </w:p>
          <w:p w14:paraId="52EE925D" w14:textId="1BA3836D" w:rsidR="007042F9" w:rsidRPr="00724333" w:rsidRDefault="00FC7964" w:rsidP="00FC7964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77CD3288" w14:textId="734FFC32" w:rsidR="007042F9" w:rsidRDefault="007042F9" w:rsidP="00CE2C06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5E8B0259" w14:textId="15E5F7A9" w:rsidR="00B82B7A" w:rsidRPr="00E37501" w:rsidRDefault="00B82B7A" w:rsidP="00E37501">
      <w:pPr>
        <w:pStyle w:val="2"/>
        <w:rPr>
          <w:rFonts w:ascii="宋体" w:eastAsia="宋体" w:hAnsi="宋体"/>
        </w:rPr>
      </w:pPr>
      <w:r w:rsidRPr="00E37501">
        <w:rPr>
          <w:rFonts w:ascii="宋体" w:eastAsia="宋体" w:hAnsi="宋体" w:hint="eastAsia"/>
        </w:rPr>
        <w:t>重置学生/教师/管理员密码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7167"/>
      </w:tblGrid>
      <w:tr w:rsidR="00995C40" w:rsidRPr="00724333" w14:paraId="5DD92C55" w14:textId="77777777" w:rsidTr="005625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84936B5" w14:textId="77777777" w:rsidR="00995C40" w:rsidRPr="00724333" w:rsidRDefault="00995C40" w:rsidP="00A604D7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167" w:type="dxa"/>
          </w:tcPr>
          <w:p w14:paraId="1BC4896F" w14:textId="2C543391" w:rsidR="00995C40" w:rsidRPr="00724333" w:rsidRDefault="00995C40" w:rsidP="00A604D7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重置学生</w:t>
            </w:r>
            <w:r w:rsidR="00015BC2" w:rsidRPr="00724333">
              <w:rPr>
                <w:rFonts w:ascii="黑体" w:eastAsia="黑体" w:hAnsi="黑体" w:hint="eastAsia"/>
                <w:szCs w:val="21"/>
              </w:rPr>
              <w:t>/教师</w:t>
            </w:r>
            <w:r w:rsidR="00DF3F84" w:rsidRPr="00724333">
              <w:rPr>
                <w:rFonts w:ascii="黑体" w:eastAsia="黑体" w:hAnsi="黑体" w:hint="eastAsia"/>
                <w:szCs w:val="21"/>
              </w:rPr>
              <w:t>/管理员</w:t>
            </w:r>
            <w:r w:rsidRPr="00724333">
              <w:rPr>
                <w:rFonts w:ascii="黑体" w:eastAsia="黑体" w:hAnsi="黑体" w:hint="eastAsia"/>
                <w:szCs w:val="21"/>
              </w:rPr>
              <w:t>密码</w:t>
            </w:r>
          </w:p>
        </w:tc>
      </w:tr>
      <w:tr w:rsidR="00995C40" w:rsidRPr="00724333" w14:paraId="7F13391F" w14:textId="77777777" w:rsidTr="00562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F869DE1" w14:textId="77777777" w:rsidR="00995C40" w:rsidRPr="00724333" w:rsidRDefault="00995C40" w:rsidP="00A604D7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167" w:type="dxa"/>
          </w:tcPr>
          <w:p w14:paraId="1A63BB40" w14:textId="77777777" w:rsidR="00995C40" w:rsidRPr="00724333" w:rsidRDefault="00995C40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995C40" w:rsidRPr="00724333" w14:paraId="0897EA5B" w14:textId="77777777" w:rsidTr="0056255E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F836747" w14:textId="77777777" w:rsidR="00995C40" w:rsidRPr="00724333" w:rsidRDefault="00995C40" w:rsidP="00A604D7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167" w:type="dxa"/>
          </w:tcPr>
          <w:p w14:paraId="0F1DE2F1" w14:textId="66E58A68" w:rsidR="00995C40" w:rsidRPr="00724333" w:rsidRDefault="00995C40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/</w:t>
            </w:r>
            <w:r w:rsidR="00D2711D" w:rsidRPr="00724333">
              <w:rPr>
                <w:rFonts w:ascii="黑体" w:eastAsia="黑体" w:hAnsi="黑体"/>
                <w:szCs w:val="21"/>
              </w:rPr>
              <w:t>account</w:t>
            </w:r>
            <w:r w:rsidRPr="00724333">
              <w:rPr>
                <w:rFonts w:ascii="黑体" w:eastAsia="黑体" w:hAnsi="黑体"/>
                <w:szCs w:val="21"/>
              </w:rPr>
              <w:t>/resetpwd</w:t>
            </w:r>
          </w:p>
        </w:tc>
      </w:tr>
      <w:tr w:rsidR="00995C40" w:rsidRPr="00724333" w14:paraId="1DD878EA" w14:textId="77777777" w:rsidTr="00562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7065E61" w14:textId="77777777" w:rsidR="00995C40" w:rsidRPr="00724333" w:rsidRDefault="00995C40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167" w:type="dxa"/>
          </w:tcPr>
          <w:p w14:paraId="5A5F875A" w14:textId="77777777" w:rsidR="00995C40" w:rsidRPr="00724333" w:rsidRDefault="00995C40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995C40" w:rsidRPr="00724333" w14:paraId="4C86EA8A" w14:textId="77777777" w:rsidTr="0056255E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4A36E18" w14:textId="77777777" w:rsidR="00995C40" w:rsidRPr="00724333" w:rsidRDefault="00995C40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167" w:type="dxa"/>
          </w:tcPr>
          <w:p w14:paraId="5CC35453" w14:textId="77777777" w:rsidR="00995C40" w:rsidRPr="00724333" w:rsidRDefault="00995C40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995C40" w:rsidRPr="00724333" w14:paraId="3EAB0EF7" w14:textId="77777777" w:rsidTr="00562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EE089AB" w14:textId="77777777" w:rsidR="00995C40" w:rsidRPr="00724333" w:rsidRDefault="00995C40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167" w:type="dxa"/>
          </w:tcPr>
          <w:p w14:paraId="39E794A7" w14:textId="2F200164" w:rsidR="00995C40" w:rsidRPr="00724333" w:rsidRDefault="008849F4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username</w:t>
            </w:r>
            <w:r w:rsidR="00995C40" w:rsidRPr="00724333">
              <w:rPr>
                <w:rFonts w:ascii="黑体" w:eastAsia="黑体" w:hAnsi="黑体"/>
                <w:szCs w:val="21"/>
              </w:rPr>
              <w:t xml:space="preserve">  </w:t>
            </w:r>
            <w:r w:rsidRPr="00724333">
              <w:rPr>
                <w:rFonts w:ascii="黑体" w:eastAsia="黑体" w:hAnsi="黑体" w:hint="eastAsia"/>
                <w:szCs w:val="21"/>
              </w:rPr>
              <w:t>操作账号</w:t>
            </w:r>
          </w:p>
          <w:p w14:paraId="086FE0FA" w14:textId="434249E9" w:rsidR="00A7116D" w:rsidRPr="00724333" w:rsidRDefault="00A7116D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password  </w:t>
            </w:r>
            <w:r w:rsidRPr="00724333">
              <w:rPr>
                <w:rFonts w:ascii="黑体" w:eastAsia="黑体" w:hAnsi="黑体" w:hint="eastAsia"/>
                <w:szCs w:val="21"/>
              </w:rPr>
              <w:t>旧密码</w:t>
            </w:r>
          </w:p>
          <w:p w14:paraId="5932A969" w14:textId="77777777" w:rsidR="00995C40" w:rsidRPr="00724333" w:rsidRDefault="00995C40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n</w:t>
            </w:r>
            <w:r w:rsidRPr="00724333">
              <w:rPr>
                <w:rFonts w:ascii="黑体" w:eastAsia="黑体" w:hAnsi="黑体"/>
                <w:szCs w:val="21"/>
              </w:rPr>
              <w:t xml:space="preserve">ewpwd    </w:t>
            </w:r>
            <w:r w:rsidRPr="00724333">
              <w:rPr>
                <w:rFonts w:ascii="黑体" w:eastAsia="黑体" w:hAnsi="黑体" w:hint="eastAsia"/>
                <w:szCs w:val="21"/>
              </w:rPr>
              <w:t>新密码</w:t>
            </w:r>
          </w:p>
          <w:p w14:paraId="370E67A6" w14:textId="67A5B51E" w:rsidR="00015BC2" w:rsidRPr="00724333" w:rsidRDefault="00015BC2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type</w:t>
            </w:r>
            <w:r w:rsidRPr="00724333">
              <w:rPr>
                <w:rFonts w:ascii="黑体" w:eastAsia="黑体" w:hAnsi="黑体"/>
                <w:szCs w:val="21"/>
              </w:rPr>
              <w:t xml:space="preserve">      </w:t>
            </w:r>
            <w:r w:rsidRPr="00724333">
              <w:rPr>
                <w:rFonts w:ascii="黑体" w:eastAsia="黑体" w:hAnsi="黑体" w:hint="eastAsia"/>
                <w:szCs w:val="21"/>
              </w:rPr>
              <w:t xml:space="preserve">重置账号类型（1：学生 </w:t>
            </w:r>
            <w:r w:rsidRPr="00724333">
              <w:rPr>
                <w:rFonts w:ascii="黑体" w:eastAsia="黑体" w:hAnsi="黑体"/>
                <w:szCs w:val="21"/>
              </w:rPr>
              <w:t>2</w:t>
            </w:r>
            <w:r w:rsidRPr="00724333">
              <w:rPr>
                <w:rFonts w:ascii="黑体" w:eastAsia="黑体" w:hAnsi="黑体" w:hint="eastAsia"/>
                <w:szCs w:val="21"/>
              </w:rPr>
              <w:t xml:space="preserve">：教师 </w:t>
            </w:r>
            <w:r w:rsidRPr="00724333">
              <w:rPr>
                <w:rFonts w:ascii="黑体" w:eastAsia="黑体" w:hAnsi="黑体"/>
                <w:szCs w:val="21"/>
              </w:rPr>
              <w:t>3</w:t>
            </w:r>
            <w:r w:rsidRPr="00724333">
              <w:rPr>
                <w:rFonts w:ascii="黑体" w:eastAsia="黑体" w:hAnsi="黑体" w:hint="eastAsia"/>
                <w:szCs w:val="21"/>
              </w:rPr>
              <w:t>：管理员）</w:t>
            </w:r>
          </w:p>
        </w:tc>
      </w:tr>
      <w:tr w:rsidR="00995C40" w:rsidRPr="00724333" w14:paraId="4DCC214E" w14:textId="77777777" w:rsidTr="0056255E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369F465" w14:textId="77777777" w:rsidR="00995C40" w:rsidRPr="00724333" w:rsidRDefault="00995C40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167" w:type="dxa"/>
          </w:tcPr>
          <w:p w14:paraId="70729EF1" w14:textId="784866E7" w:rsidR="00E469C4" w:rsidRDefault="00E469C4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  <w:r>
              <w:rPr>
                <w:rFonts w:ascii="黑体" w:eastAsia="黑体" w:hAnsi="黑体"/>
                <w:szCs w:val="21"/>
              </w:rPr>
              <w:t>/</w:t>
            </w:r>
          </w:p>
          <w:p w14:paraId="52D1984A" w14:textId="2A113031" w:rsidR="00995C40" w:rsidRPr="00724333" w:rsidRDefault="0056255E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account</w:t>
            </w:r>
            <w:r w:rsidR="00995C40" w:rsidRPr="00724333">
              <w:rPr>
                <w:rFonts w:ascii="黑体" w:eastAsia="黑体" w:hAnsi="黑体"/>
                <w:szCs w:val="21"/>
              </w:rPr>
              <w:t>/resetpwd?</w:t>
            </w:r>
            <w:r w:rsidRPr="00724333">
              <w:rPr>
                <w:rFonts w:ascii="黑体" w:eastAsia="黑体" w:hAnsi="黑体"/>
                <w:szCs w:val="21"/>
              </w:rPr>
              <w:t>username</w:t>
            </w:r>
            <w:r w:rsidR="00995C40" w:rsidRPr="00724333">
              <w:rPr>
                <w:rFonts w:ascii="黑体" w:eastAsia="黑体" w:hAnsi="黑体"/>
                <w:szCs w:val="21"/>
              </w:rPr>
              <w:t>=</w:t>
            </w:r>
            <w:r w:rsidRPr="00724333">
              <w:rPr>
                <w:rFonts w:ascii="黑体" w:eastAsia="黑体" w:hAnsi="黑体"/>
                <w:szCs w:val="21"/>
              </w:rPr>
              <w:t>88&amp;password=000&amp;newpwd=newpwd!!!&amp;type=1</w:t>
            </w:r>
          </w:p>
        </w:tc>
      </w:tr>
      <w:tr w:rsidR="00995C40" w:rsidRPr="00724333" w14:paraId="43BC5210" w14:textId="77777777" w:rsidTr="00562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B267FAF" w14:textId="77777777" w:rsidR="00995C40" w:rsidRPr="00724333" w:rsidRDefault="00995C40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167" w:type="dxa"/>
          </w:tcPr>
          <w:p w14:paraId="7600BB8C" w14:textId="77777777" w:rsidR="00364C76" w:rsidRPr="00724333" w:rsidRDefault="00364C76" w:rsidP="00364C7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{</w:t>
            </w:r>
          </w:p>
          <w:p w14:paraId="1527D23D" w14:textId="77777777" w:rsidR="00364C76" w:rsidRPr="00724333" w:rsidRDefault="00364C76" w:rsidP="00364C7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code" : 200,</w:t>
            </w:r>
          </w:p>
          <w:p w14:paraId="33B922B0" w14:textId="77777777" w:rsidR="00364C76" w:rsidRPr="00724333" w:rsidRDefault="00364C76" w:rsidP="00364C7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message" : "密码重置成功"</w:t>
            </w:r>
          </w:p>
          <w:p w14:paraId="5EA38F46" w14:textId="6F7C1752" w:rsidR="00995C40" w:rsidRPr="00724333" w:rsidRDefault="00364C76" w:rsidP="00364C7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}</w:t>
            </w:r>
            <w:r w:rsidRPr="00724333">
              <w:rPr>
                <w:rFonts w:ascii="黑体" w:eastAsia="黑体" w:hAnsi="黑体" w:hint="eastAsia"/>
                <w:szCs w:val="21"/>
              </w:rPr>
              <w:t xml:space="preserve"> </w:t>
            </w:r>
          </w:p>
        </w:tc>
      </w:tr>
      <w:tr w:rsidR="00995C40" w:rsidRPr="00724333" w14:paraId="57D5690C" w14:textId="77777777" w:rsidTr="0056255E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AA4FD4A" w14:textId="77777777" w:rsidR="00995C40" w:rsidRPr="00724333" w:rsidRDefault="00995C40" w:rsidP="00A604D7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失败示例</w:t>
            </w:r>
          </w:p>
        </w:tc>
        <w:tc>
          <w:tcPr>
            <w:tcW w:w="7167" w:type="dxa"/>
          </w:tcPr>
          <w:p w14:paraId="1695D2AE" w14:textId="77777777" w:rsidR="00995C40" w:rsidRPr="00724333" w:rsidRDefault="00995C40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{</w:t>
            </w:r>
          </w:p>
          <w:p w14:paraId="0CC02C0A" w14:textId="77777777" w:rsidR="00995C40" w:rsidRPr="00724333" w:rsidRDefault="00995C40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code" : 401,</w:t>
            </w:r>
          </w:p>
          <w:p w14:paraId="43663268" w14:textId="4775691C" w:rsidR="00995C40" w:rsidRPr="00724333" w:rsidRDefault="00995C40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message" : "</w:t>
            </w:r>
            <w:r w:rsidR="00364C76" w:rsidRPr="00724333">
              <w:rPr>
                <w:rFonts w:ascii="黑体" w:eastAsia="黑体" w:hAnsi="黑体" w:hint="eastAsia"/>
                <w:szCs w:val="21"/>
              </w:rPr>
              <w:t>密码重置失败</w:t>
            </w:r>
            <w:r w:rsidRPr="00724333">
              <w:rPr>
                <w:rFonts w:ascii="黑体" w:eastAsia="黑体" w:hAnsi="黑体"/>
                <w:szCs w:val="21"/>
              </w:rPr>
              <w:t>"</w:t>
            </w:r>
          </w:p>
          <w:p w14:paraId="42A89127" w14:textId="77777777" w:rsidR="00995C40" w:rsidRPr="00724333" w:rsidRDefault="00995C40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}</w:t>
            </w:r>
          </w:p>
        </w:tc>
      </w:tr>
    </w:tbl>
    <w:p w14:paraId="59C2485C" w14:textId="0D5EE2DE" w:rsidR="00995C40" w:rsidRPr="00724333" w:rsidRDefault="00995C40" w:rsidP="00CE2C06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62F33BC7" w14:textId="516A940E" w:rsidR="00995C40" w:rsidRDefault="00995C40" w:rsidP="00CE2C06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1D26D0C3" w14:textId="039AD728" w:rsidR="003C056A" w:rsidRDefault="003C056A" w:rsidP="00CE2C06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10C0DDA7" w14:textId="55B1F859" w:rsidR="00987A32" w:rsidRDefault="00987A32" w:rsidP="00CE2C06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0A84FD6E" w14:textId="31AF964C" w:rsidR="0052084E" w:rsidRPr="0052084E" w:rsidRDefault="0052084E" w:rsidP="0052084E">
      <w:pPr>
        <w:pStyle w:val="1"/>
      </w:pPr>
      <w:r w:rsidRPr="0052084E">
        <w:rPr>
          <w:rFonts w:hint="eastAsia"/>
        </w:rPr>
        <w:lastRenderedPageBreak/>
        <w:t>教师管理</w:t>
      </w:r>
    </w:p>
    <w:p w14:paraId="2AFB0F5F" w14:textId="554AB358" w:rsidR="0052084E" w:rsidRPr="00E37501" w:rsidRDefault="0052084E" w:rsidP="0052084E">
      <w:pPr>
        <w:pStyle w:val="2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查询全部教师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52084E" w:rsidRPr="00724333" w14:paraId="2D6A4D41" w14:textId="77777777" w:rsidTr="001D70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C898201" w14:textId="77777777" w:rsidR="0052084E" w:rsidRPr="00724333" w:rsidRDefault="0052084E" w:rsidP="001D70EE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424D600B" w14:textId="123AEE4B" w:rsidR="0052084E" w:rsidRPr="00724333" w:rsidRDefault="005B638F" w:rsidP="001D70EE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Cs w:val="21"/>
              </w:rPr>
              <w:t>查询全部教师</w:t>
            </w:r>
          </w:p>
        </w:tc>
      </w:tr>
      <w:tr w:rsidR="0052084E" w:rsidRPr="00724333" w14:paraId="2794987F" w14:textId="77777777" w:rsidTr="001D7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222867C" w14:textId="77777777" w:rsidR="0052084E" w:rsidRPr="00724333" w:rsidRDefault="0052084E" w:rsidP="001D70EE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618E3503" w14:textId="77777777" w:rsidR="0052084E" w:rsidRPr="00724333" w:rsidRDefault="0052084E" w:rsidP="001D70E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52084E" w:rsidRPr="00724333" w14:paraId="1F281DD7" w14:textId="77777777" w:rsidTr="001D70EE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AAB02E7" w14:textId="77777777" w:rsidR="0052084E" w:rsidRPr="00724333" w:rsidRDefault="0052084E" w:rsidP="001D70EE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5D9B0553" w14:textId="05B28F06" w:rsidR="0052084E" w:rsidRPr="00724333" w:rsidRDefault="0052084E" w:rsidP="001D70EE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Cs w:val="21"/>
              </w:rPr>
              <w:t>teacher</w:t>
            </w:r>
            <w:r w:rsidRPr="00724333">
              <w:rPr>
                <w:rFonts w:ascii="黑体" w:eastAsia="黑体" w:hAnsi="黑体"/>
                <w:szCs w:val="21"/>
              </w:rPr>
              <w:t>/</w:t>
            </w:r>
            <w:r>
              <w:rPr>
                <w:rFonts w:ascii="黑体" w:eastAsia="黑体" w:hAnsi="黑体"/>
                <w:szCs w:val="21"/>
              </w:rPr>
              <w:t>allteacher</w:t>
            </w:r>
          </w:p>
        </w:tc>
      </w:tr>
      <w:tr w:rsidR="0052084E" w:rsidRPr="00724333" w14:paraId="6BBA1A44" w14:textId="77777777" w:rsidTr="001D7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10D8F07" w14:textId="77777777" w:rsidR="0052084E" w:rsidRPr="00724333" w:rsidRDefault="0052084E" w:rsidP="001D70EE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6034FC26" w14:textId="77777777" w:rsidR="0052084E" w:rsidRPr="00724333" w:rsidRDefault="0052084E" w:rsidP="001D70E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52084E" w:rsidRPr="00724333" w14:paraId="7FB970C9" w14:textId="77777777" w:rsidTr="001D70EE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D8E8216" w14:textId="77777777" w:rsidR="0052084E" w:rsidRPr="00724333" w:rsidRDefault="0052084E" w:rsidP="001D70EE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3F2168AC" w14:textId="6A4FB239" w:rsidR="0052084E" w:rsidRPr="00724333" w:rsidRDefault="00E64BE3" w:rsidP="001D70EE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Cs w:val="21"/>
              </w:rPr>
              <w:t>get</w:t>
            </w:r>
          </w:p>
        </w:tc>
      </w:tr>
      <w:tr w:rsidR="0052084E" w:rsidRPr="00724333" w14:paraId="56D15A0C" w14:textId="77777777" w:rsidTr="00520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828DB37" w14:textId="77777777" w:rsidR="0052084E" w:rsidRPr="00724333" w:rsidRDefault="0052084E" w:rsidP="001D70EE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60B8B305" w14:textId="77777777" w:rsidR="0052084E" w:rsidRDefault="00A44858" w:rsidP="001D70E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page</w:t>
            </w:r>
            <w:r>
              <w:rPr>
                <w:rFonts w:ascii="黑体" w:eastAsia="黑体" w:hAnsi="黑体"/>
                <w:szCs w:val="21"/>
              </w:rPr>
              <w:t xml:space="preserve">        </w:t>
            </w:r>
            <w:r>
              <w:rPr>
                <w:rFonts w:ascii="黑体" w:eastAsia="黑体" w:hAnsi="黑体" w:hint="eastAsia"/>
                <w:szCs w:val="21"/>
              </w:rPr>
              <w:t>页数</w:t>
            </w:r>
          </w:p>
          <w:p w14:paraId="03686402" w14:textId="601D9B6A" w:rsidR="00A44858" w:rsidRPr="00724333" w:rsidRDefault="00A44858" w:rsidP="001D70E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 w:hint="eastAsia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num</w:t>
            </w:r>
            <w:r>
              <w:rPr>
                <w:rFonts w:ascii="黑体" w:eastAsia="黑体" w:hAnsi="黑体"/>
                <w:szCs w:val="21"/>
              </w:rPr>
              <w:t xml:space="preserve">         </w:t>
            </w:r>
            <w:r>
              <w:rPr>
                <w:rFonts w:ascii="黑体" w:eastAsia="黑体" w:hAnsi="黑体" w:hint="eastAsia"/>
                <w:szCs w:val="21"/>
              </w:rPr>
              <w:t>每页数据个数</w:t>
            </w:r>
          </w:p>
        </w:tc>
      </w:tr>
      <w:tr w:rsidR="0052084E" w:rsidRPr="00724333" w14:paraId="6A28F06E" w14:textId="77777777" w:rsidTr="001D70EE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878567A" w14:textId="77777777" w:rsidR="0052084E" w:rsidRPr="00724333" w:rsidRDefault="0052084E" w:rsidP="001D70EE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7B9A512C" w14:textId="6D6007CA" w:rsidR="0052084E" w:rsidRPr="00724333" w:rsidRDefault="00D67DB6" w:rsidP="001D70EE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  <w:r>
              <w:rPr>
                <w:rFonts w:ascii="黑体" w:eastAsia="黑体" w:hAnsi="黑体"/>
                <w:szCs w:val="21"/>
              </w:rPr>
              <w:t>/</w:t>
            </w:r>
            <w:r w:rsidR="005A7F25" w:rsidRPr="005A7F25">
              <w:rPr>
                <w:rFonts w:ascii="黑体" w:eastAsia="黑体" w:hAnsi="黑体"/>
                <w:szCs w:val="21"/>
              </w:rPr>
              <w:t>teacher/allteacher</w:t>
            </w:r>
            <w:r w:rsidR="00816F0B" w:rsidRPr="00816F0B">
              <w:rPr>
                <w:rFonts w:ascii="黑体" w:eastAsia="黑体" w:hAnsi="黑体"/>
                <w:szCs w:val="21"/>
              </w:rPr>
              <w:t>?page=2&amp;num=3</w:t>
            </w:r>
          </w:p>
        </w:tc>
      </w:tr>
      <w:tr w:rsidR="0052084E" w:rsidRPr="00724333" w14:paraId="2B904558" w14:textId="77777777" w:rsidTr="00D37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F9C9815" w14:textId="77777777" w:rsidR="0052084E" w:rsidRPr="00724333" w:rsidRDefault="0052084E" w:rsidP="001D70EE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1F66349A" w14:textId="77777777" w:rsidR="00DE736F" w:rsidRPr="00DE736F" w:rsidRDefault="00DE736F" w:rsidP="00DE736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DE736F">
              <w:rPr>
                <w:rFonts w:ascii="黑体" w:eastAsia="黑体" w:hAnsi="黑体"/>
                <w:szCs w:val="21"/>
              </w:rPr>
              <w:t>{</w:t>
            </w:r>
          </w:p>
          <w:p w14:paraId="2EFCCDF7" w14:textId="77777777" w:rsidR="00DE736F" w:rsidRPr="00DE736F" w:rsidRDefault="00DE736F" w:rsidP="00DE736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DE736F">
              <w:rPr>
                <w:rFonts w:ascii="黑体" w:eastAsia="黑体" w:hAnsi="黑体"/>
                <w:szCs w:val="21"/>
              </w:rPr>
              <w:t xml:space="preserve">  "code" : 200,</w:t>
            </w:r>
          </w:p>
          <w:p w14:paraId="3376444A" w14:textId="77777777" w:rsidR="00DE736F" w:rsidRPr="00DE736F" w:rsidRDefault="00DE736F" w:rsidP="00DE736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DE736F">
              <w:rPr>
                <w:rFonts w:ascii="黑体" w:eastAsia="黑体" w:hAnsi="黑体"/>
                <w:szCs w:val="21"/>
              </w:rPr>
              <w:t xml:space="preserve">  "message" : "查询成功",</w:t>
            </w:r>
          </w:p>
          <w:p w14:paraId="5B269044" w14:textId="77777777" w:rsidR="00DE736F" w:rsidRPr="00DE736F" w:rsidRDefault="00DE736F" w:rsidP="00DE736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DE736F">
              <w:rPr>
                <w:rFonts w:ascii="黑体" w:eastAsia="黑体" w:hAnsi="黑体"/>
                <w:szCs w:val="21"/>
              </w:rPr>
              <w:t xml:space="preserve">  "data" : [ {</w:t>
            </w:r>
          </w:p>
          <w:p w14:paraId="7179622F" w14:textId="77777777" w:rsidR="00DE736F" w:rsidRPr="00DE736F" w:rsidRDefault="00DE736F" w:rsidP="00DE736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DE736F">
              <w:rPr>
                <w:rFonts w:ascii="黑体" w:eastAsia="黑体" w:hAnsi="黑体"/>
                <w:szCs w:val="21"/>
              </w:rPr>
              <w:t xml:space="preserve">    "tno" : "111111",</w:t>
            </w:r>
          </w:p>
          <w:p w14:paraId="58B88AFA" w14:textId="77777777" w:rsidR="00DE736F" w:rsidRPr="00DE736F" w:rsidRDefault="00DE736F" w:rsidP="00DE736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DE736F">
              <w:rPr>
                <w:rFonts w:ascii="黑体" w:eastAsia="黑体" w:hAnsi="黑体"/>
                <w:szCs w:val="21"/>
              </w:rPr>
              <w:t xml:space="preserve">    "name" : "仝瑞阳",</w:t>
            </w:r>
          </w:p>
          <w:p w14:paraId="3AB873DC" w14:textId="77777777" w:rsidR="00DE736F" w:rsidRPr="00DE736F" w:rsidRDefault="00DE736F" w:rsidP="00DE736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DE736F">
              <w:rPr>
                <w:rFonts w:ascii="黑体" w:eastAsia="黑体" w:hAnsi="黑体"/>
                <w:szCs w:val="21"/>
              </w:rPr>
              <w:t xml:space="preserve">    "sex" : "f",</w:t>
            </w:r>
          </w:p>
          <w:p w14:paraId="51418CFF" w14:textId="77777777" w:rsidR="00DE736F" w:rsidRPr="00DE736F" w:rsidRDefault="00DE736F" w:rsidP="00DE736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DE736F">
              <w:rPr>
                <w:rFonts w:ascii="黑体" w:eastAsia="黑体" w:hAnsi="黑体"/>
                <w:szCs w:val="21"/>
              </w:rPr>
              <w:t xml:space="preserve">    "email" : "88888888888@qq.com",</w:t>
            </w:r>
          </w:p>
          <w:p w14:paraId="5ACAF6D1" w14:textId="7845E247" w:rsidR="00DE736F" w:rsidRPr="00DE736F" w:rsidRDefault="00DE736F" w:rsidP="00DE736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DE736F">
              <w:rPr>
                <w:rFonts w:ascii="黑体" w:eastAsia="黑体" w:hAnsi="黑体"/>
                <w:szCs w:val="21"/>
              </w:rPr>
              <w:t xml:space="preserve">    "avatar" : "https://ss3.bdstatic.com/70cFv8Sh_Q1YnxGkpoWKp=0.jpg",</w:t>
            </w:r>
          </w:p>
          <w:p w14:paraId="376B8425" w14:textId="77777777" w:rsidR="00DE736F" w:rsidRPr="00DE736F" w:rsidRDefault="00DE736F" w:rsidP="00DE736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DE736F">
              <w:rPr>
                <w:rFonts w:ascii="黑体" w:eastAsia="黑体" w:hAnsi="黑体"/>
                <w:szCs w:val="21"/>
              </w:rPr>
              <w:t xml:space="preserve">    "status" : 1,</w:t>
            </w:r>
          </w:p>
          <w:p w14:paraId="32B95F93" w14:textId="77777777" w:rsidR="00DE736F" w:rsidRPr="00DE736F" w:rsidRDefault="00DE736F" w:rsidP="00DE736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DE736F">
              <w:rPr>
                <w:rFonts w:ascii="黑体" w:eastAsia="黑体" w:hAnsi="黑体"/>
                <w:szCs w:val="21"/>
              </w:rPr>
              <w:t xml:space="preserve">    "total" : 7</w:t>
            </w:r>
          </w:p>
          <w:p w14:paraId="17D8C4C6" w14:textId="656544E2" w:rsidR="00DE736F" w:rsidRPr="00DE736F" w:rsidRDefault="00DE736F" w:rsidP="00DE736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DE736F">
              <w:rPr>
                <w:rFonts w:ascii="黑体" w:eastAsia="黑体" w:hAnsi="黑体"/>
                <w:szCs w:val="21"/>
              </w:rPr>
              <w:t xml:space="preserve">  },{</w:t>
            </w:r>
          </w:p>
          <w:p w14:paraId="72018CF5" w14:textId="77777777" w:rsidR="00DE736F" w:rsidRPr="00DE736F" w:rsidRDefault="00DE736F" w:rsidP="00DE736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DE736F">
              <w:rPr>
                <w:rFonts w:ascii="黑体" w:eastAsia="黑体" w:hAnsi="黑体"/>
                <w:szCs w:val="21"/>
              </w:rPr>
              <w:t xml:space="preserve">    "tno" : "222222",</w:t>
            </w:r>
          </w:p>
          <w:p w14:paraId="40899993" w14:textId="77777777" w:rsidR="00DE736F" w:rsidRPr="00DE736F" w:rsidRDefault="00DE736F" w:rsidP="00DE736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DE736F">
              <w:rPr>
                <w:rFonts w:ascii="黑体" w:eastAsia="黑体" w:hAnsi="黑体"/>
                <w:szCs w:val="21"/>
              </w:rPr>
              <w:t xml:space="preserve">    "name" : "王军豪",</w:t>
            </w:r>
          </w:p>
          <w:p w14:paraId="79D57EEE" w14:textId="77777777" w:rsidR="00DE736F" w:rsidRPr="00DE736F" w:rsidRDefault="00DE736F" w:rsidP="00DE736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DE736F">
              <w:rPr>
                <w:rFonts w:ascii="黑体" w:eastAsia="黑体" w:hAnsi="黑体"/>
                <w:szCs w:val="21"/>
              </w:rPr>
              <w:t xml:space="preserve">    "sex" : "f",</w:t>
            </w:r>
          </w:p>
          <w:p w14:paraId="0E736B32" w14:textId="77777777" w:rsidR="00DE736F" w:rsidRPr="00DE736F" w:rsidRDefault="00DE736F" w:rsidP="00DE736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DE736F">
              <w:rPr>
                <w:rFonts w:ascii="黑体" w:eastAsia="黑体" w:hAnsi="黑体"/>
                <w:szCs w:val="21"/>
              </w:rPr>
              <w:t xml:space="preserve">    "email" : "88888888888@qq.com",</w:t>
            </w:r>
          </w:p>
          <w:p w14:paraId="7CE42504" w14:textId="101B0971" w:rsidR="00DE736F" w:rsidRPr="00DE736F" w:rsidRDefault="00DE736F" w:rsidP="00DE736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DE736F">
              <w:rPr>
                <w:rFonts w:ascii="黑体" w:eastAsia="黑体" w:hAnsi="黑体"/>
                <w:szCs w:val="21"/>
              </w:rPr>
              <w:t xml:space="preserve">    "avatar" : "https://ss3.bdstatic.com/70cFv8Sh_</w:t>
            </w:r>
            <w:r w:rsidR="00CC7A45" w:rsidRPr="00DE736F">
              <w:rPr>
                <w:rFonts w:ascii="黑体" w:eastAsia="黑体" w:hAnsi="黑体"/>
                <w:szCs w:val="21"/>
              </w:rPr>
              <w:t xml:space="preserve"> </w:t>
            </w:r>
            <w:r w:rsidRPr="00DE736F">
              <w:rPr>
                <w:rFonts w:ascii="黑体" w:eastAsia="黑体" w:hAnsi="黑体"/>
                <w:szCs w:val="21"/>
              </w:rPr>
              <w:t>p=0.jpg",</w:t>
            </w:r>
          </w:p>
          <w:p w14:paraId="576D1212" w14:textId="77777777" w:rsidR="00DE736F" w:rsidRPr="00DE736F" w:rsidRDefault="00DE736F" w:rsidP="00DE736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DE736F">
              <w:rPr>
                <w:rFonts w:ascii="黑体" w:eastAsia="黑体" w:hAnsi="黑体"/>
                <w:szCs w:val="21"/>
              </w:rPr>
              <w:t xml:space="preserve">    "status" : 1,</w:t>
            </w:r>
          </w:p>
          <w:p w14:paraId="0E5B340E" w14:textId="77777777" w:rsidR="00DE736F" w:rsidRPr="00DE736F" w:rsidRDefault="00DE736F" w:rsidP="00DE736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DE736F">
              <w:rPr>
                <w:rFonts w:ascii="黑体" w:eastAsia="黑体" w:hAnsi="黑体"/>
                <w:szCs w:val="21"/>
              </w:rPr>
              <w:t xml:space="preserve">    "total" : 7</w:t>
            </w:r>
          </w:p>
          <w:p w14:paraId="5BE8A5B2" w14:textId="77777777" w:rsidR="00DE736F" w:rsidRPr="00DE736F" w:rsidRDefault="00DE736F" w:rsidP="00DE736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DE736F">
              <w:rPr>
                <w:rFonts w:ascii="黑体" w:eastAsia="黑体" w:hAnsi="黑体"/>
                <w:szCs w:val="21"/>
              </w:rPr>
              <w:t xml:space="preserve">  } ]</w:t>
            </w:r>
          </w:p>
          <w:p w14:paraId="142005EE" w14:textId="072988BE" w:rsidR="0052084E" w:rsidRPr="00724333" w:rsidRDefault="00DE736F" w:rsidP="00DE736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DE736F">
              <w:rPr>
                <w:rFonts w:ascii="黑体" w:eastAsia="黑体" w:hAnsi="黑体"/>
                <w:szCs w:val="21"/>
              </w:rPr>
              <w:lastRenderedPageBreak/>
              <w:t>}</w:t>
            </w:r>
          </w:p>
        </w:tc>
      </w:tr>
      <w:tr w:rsidR="0052084E" w:rsidRPr="00724333" w14:paraId="653D75C1" w14:textId="77777777" w:rsidTr="001D70EE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8C0F831" w14:textId="77777777" w:rsidR="0052084E" w:rsidRPr="00724333" w:rsidRDefault="0052084E" w:rsidP="001D70EE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lastRenderedPageBreak/>
              <w:t>失败示例</w:t>
            </w:r>
          </w:p>
        </w:tc>
        <w:tc>
          <w:tcPr>
            <w:tcW w:w="7075" w:type="dxa"/>
          </w:tcPr>
          <w:p w14:paraId="2538DA00" w14:textId="77777777" w:rsidR="00046D13" w:rsidRPr="00046D13" w:rsidRDefault="00046D13" w:rsidP="00046D13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046D13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11100912" w14:textId="77777777" w:rsidR="00046D13" w:rsidRPr="00046D13" w:rsidRDefault="00046D13" w:rsidP="00046D13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046D1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" : 401,</w:t>
            </w:r>
          </w:p>
          <w:p w14:paraId="2F38AD90" w14:textId="77777777" w:rsidR="00046D13" w:rsidRPr="00046D13" w:rsidRDefault="00046D13" w:rsidP="00046D13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046D1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查询结果为空"</w:t>
            </w:r>
          </w:p>
          <w:p w14:paraId="7AE2AE16" w14:textId="2C6745BB" w:rsidR="0052084E" w:rsidRPr="00724333" w:rsidRDefault="00046D13" w:rsidP="00046D13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046D13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2791415B" w14:textId="2884DCB5" w:rsidR="0052084E" w:rsidRDefault="0052084E" w:rsidP="00CE2C06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6E0BFB8D" w14:textId="0516B77B" w:rsidR="009C3A4F" w:rsidRPr="009C3A4F" w:rsidRDefault="009C3A4F" w:rsidP="009C3A4F">
      <w:pPr>
        <w:pStyle w:val="2"/>
        <w:rPr>
          <w:rFonts w:ascii="宋体" w:eastAsia="宋体" w:hAnsi="宋体"/>
        </w:rPr>
      </w:pPr>
      <w:r w:rsidRPr="009C3A4F">
        <w:rPr>
          <w:rFonts w:ascii="宋体" w:eastAsia="宋体" w:hAnsi="宋体" w:hint="eastAsia"/>
        </w:rPr>
        <w:t>按</w:t>
      </w:r>
      <w:r>
        <w:rPr>
          <w:rFonts w:ascii="宋体" w:eastAsia="宋体" w:hAnsi="宋体" w:hint="eastAsia"/>
        </w:rPr>
        <w:t>教师号查找教师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9C3A4F" w:rsidRPr="00724333" w14:paraId="4BB2B9F8" w14:textId="77777777" w:rsidTr="00ED0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CBE3334" w14:textId="77777777" w:rsidR="009C3A4F" w:rsidRPr="00724333" w:rsidRDefault="009C3A4F" w:rsidP="00ED0245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07BF29C9" w14:textId="7ED515B5" w:rsidR="009C3A4F" w:rsidRPr="00724333" w:rsidRDefault="009C3A4F" w:rsidP="00ED0245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按</w:t>
            </w:r>
            <w:r w:rsidR="00ED0245">
              <w:rPr>
                <w:rFonts w:ascii="黑体" w:eastAsia="黑体" w:hAnsi="黑体" w:hint="eastAsia"/>
                <w:szCs w:val="21"/>
              </w:rPr>
              <w:t>教师号查找教师</w:t>
            </w:r>
          </w:p>
        </w:tc>
      </w:tr>
      <w:tr w:rsidR="009C3A4F" w:rsidRPr="00724333" w14:paraId="0E895FC6" w14:textId="77777777" w:rsidTr="00ED0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295308B" w14:textId="77777777" w:rsidR="009C3A4F" w:rsidRPr="00724333" w:rsidRDefault="009C3A4F" w:rsidP="00ED0245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507408FB" w14:textId="77777777" w:rsidR="009C3A4F" w:rsidRPr="00724333" w:rsidRDefault="009C3A4F" w:rsidP="00ED024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9C3A4F" w:rsidRPr="00724333" w14:paraId="2C05E8BF" w14:textId="77777777" w:rsidTr="00ED0245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72BF98F" w14:textId="77777777" w:rsidR="009C3A4F" w:rsidRPr="00724333" w:rsidRDefault="009C3A4F" w:rsidP="00ED0245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7D11B97D" w14:textId="19CE31C0" w:rsidR="009C3A4F" w:rsidRPr="00724333" w:rsidRDefault="00E767E7" w:rsidP="00ED024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E767E7">
              <w:rPr>
                <w:rFonts w:ascii="黑体" w:eastAsia="黑体" w:hAnsi="黑体"/>
                <w:szCs w:val="21"/>
              </w:rPr>
              <w:t>teacher</w:t>
            </w:r>
            <w:r w:rsidR="009C3A4F" w:rsidRPr="00A441D1">
              <w:rPr>
                <w:rFonts w:ascii="黑体" w:eastAsia="黑体" w:hAnsi="黑体"/>
                <w:szCs w:val="21"/>
              </w:rPr>
              <w:t>/get</w:t>
            </w:r>
            <w:r w:rsidR="009C3A4F">
              <w:rPr>
                <w:rFonts w:ascii="黑体" w:eastAsia="黑体" w:hAnsi="黑体"/>
                <w:szCs w:val="21"/>
              </w:rPr>
              <w:t>teacher</w:t>
            </w:r>
            <w:r w:rsidR="009C3A4F" w:rsidRPr="00A441D1">
              <w:rPr>
                <w:rFonts w:ascii="黑体" w:eastAsia="黑体" w:hAnsi="黑体"/>
                <w:szCs w:val="21"/>
              </w:rPr>
              <w:t>by</w:t>
            </w:r>
            <w:r w:rsidR="009C3A4F">
              <w:rPr>
                <w:rFonts w:ascii="黑体" w:eastAsia="黑体" w:hAnsi="黑体"/>
                <w:szCs w:val="21"/>
              </w:rPr>
              <w:t>tno</w:t>
            </w:r>
          </w:p>
        </w:tc>
      </w:tr>
      <w:tr w:rsidR="009C3A4F" w:rsidRPr="00724333" w14:paraId="05EC8550" w14:textId="77777777" w:rsidTr="00ED0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9BEB66F" w14:textId="77777777" w:rsidR="009C3A4F" w:rsidRPr="00724333" w:rsidRDefault="009C3A4F" w:rsidP="00ED0245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2469B25E" w14:textId="77777777" w:rsidR="009C3A4F" w:rsidRPr="00724333" w:rsidRDefault="009C3A4F" w:rsidP="00ED024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9C3A4F" w:rsidRPr="00724333" w14:paraId="055A6D95" w14:textId="77777777" w:rsidTr="00ED0245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DC2F446" w14:textId="77777777" w:rsidR="009C3A4F" w:rsidRPr="00724333" w:rsidRDefault="009C3A4F" w:rsidP="00ED0245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1B2213B3" w14:textId="77777777" w:rsidR="009C3A4F" w:rsidRPr="00724333" w:rsidRDefault="009C3A4F" w:rsidP="00ED024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9C3A4F" w:rsidRPr="00724333" w14:paraId="671D7778" w14:textId="77777777" w:rsidTr="00ED0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92A9F67" w14:textId="77777777" w:rsidR="009C3A4F" w:rsidRPr="00724333" w:rsidRDefault="009C3A4F" w:rsidP="00ED0245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73322E0C" w14:textId="247A9ADB" w:rsidR="009C3A4F" w:rsidRPr="00724333" w:rsidRDefault="009C3A4F" w:rsidP="00ED024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Cs w:val="21"/>
              </w:rPr>
              <w:t>tno</w:t>
            </w:r>
            <w:r w:rsidRPr="00724333">
              <w:rPr>
                <w:rFonts w:ascii="黑体" w:eastAsia="黑体" w:hAnsi="黑体"/>
                <w:szCs w:val="21"/>
              </w:rPr>
              <w:t xml:space="preserve">         </w:t>
            </w:r>
            <w:r w:rsidR="00E767E7">
              <w:rPr>
                <w:rFonts w:ascii="黑体" w:eastAsia="黑体" w:hAnsi="黑体" w:hint="eastAsia"/>
                <w:szCs w:val="21"/>
              </w:rPr>
              <w:t>教师编号</w:t>
            </w:r>
          </w:p>
        </w:tc>
      </w:tr>
      <w:tr w:rsidR="009C3A4F" w:rsidRPr="00724333" w14:paraId="77496397" w14:textId="77777777" w:rsidTr="00ED0245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07D3332" w14:textId="77777777" w:rsidR="009C3A4F" w:rsidRPr="00724333" w:rsidRDefault="009C3A4F" w:rsidP="00ED0245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0E2207FE" w14:textId="77777777" w:rsidR="009C3A4F" w:rsidRDefault="009C3A4F" w:rsidP="00ED024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  <w:r>
              <w:rPr>
                <w:rFonts w:ascii="黑体" w:eastAsia="黑体" w:hAnsi="黑体"/>
                <w:szCs w:val="21"/>
              </w:rPr>
              <w:t>/</w:t>
            </w:r>
          </w:p>
          <w:p w14:paraId="4A995472" w14:textId="32270204" w:rsidR="009C3A4F" w:rsidRPr="00724333" w:rsidRDefault="00ED0245" w:rsidP="00ED024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ED0245">
              <w:rPr>
                <w:rFonts w:ascii="黑体" w:eastAsia="黑体" w:hAnsi="黑体"/>
                <w:szCs w:val="21"/>
              </w:rPr>
              <w:t>teacher</w:t>
            </w:r>
            <w:r w:rsidR="009C3A4F" w:rsidRPr="00A441D1">
              <w:rPr>
                <w:rFonts w:ascii="黑体" w:eastAsia="黑体" w:hAnsi="黑体"/>
                <w:szCs w:val="21"/>
              </w:rPr>
              <w:t>/</w:t>
            </w:r>
            <w:r w:rsidR="009C3A4F" w:rsidRPr="009C3A4F">
              <w:rPr>
                <w:rFonts w:ascii="黑体" w:eastAsia="黑体" w:hAnsi="黑体"/>
                <w:szCs w:val="21"/>
              </w:rPr>
              <w:t>getteacherbytno</w:t>
            </w:r>
            <w:r w:rsidR="009C3A4F" w:rsidRPr="00A441D1">
              <w:rPr>
                <w:rFonts w:ascii="黑体" w:eastAsia="黑体" w:hAnsi="黑体"/>
                <w:szCs w:val="21"/>
              </w:rPr>
              <w:t>?</w:t>
            </w:r>
            <w:r w:rsidR="009C3A4F">
              <w:rPr>
                <w:rFonts w:ascii="黑体" w:eastAsia="黑体" w:hAnsi="黑体"/>
                <w:szCs w:val="21"/>
              </w:rPr>
              <w:t>tno</w:t>
            </w:r>
            <w:r w:rsidR="009C3A4F" w:rsidRPr="00A441D1">
              <w:rPr>
                <w:rFonts w:ascii="黑体" w:eastAsia="黑体" w:hAnsi="黑体"/>
                <w:szCs w:val="21"/>
              </w:rPr>
              <w:t>=</w:t>
            </w:r>
            <w:r w:rsidR="009C3A4F">
              <w:rPr>
                <w:rFonts w:ascii="黑体" w:eastAsia="黑体" w:hAnsi="黑体"/>
                <w:szCs w:val="21"/>
              </w:rPr>
              <w:t>888888888</w:t>
            </w:r>
          </w:p>
        </w:tc>
      </w:tr>
      <w:tr w:rsidR="009C3A4F" w:rsidRPr="00724333" w14:paraId="34CE92A9" w14:textId="77777777" w:rsidTr="00ED0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57E9150" w14:textId="77777777" w:rsidR="009C3A4F" w:rsidRPr="00724333" w:rsidRDefault="009C3A4F" w:rsidP="00ED0245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4B39DB83" w14:textId="77777777" w:rsidR="00E767E7" w:rsidRPr="00E767E7" w:rsidRDefault="00E767E7" w:rsidP="00E767E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E767E7">
              <w:rPr>
                <w:rFonts w:ascii="黑体" w:eastAsia="黑体" w:hAnsi="黑体"/>
                <w:szCs w:val="21"/>
              </w:rPr>
              <w:t>{</w:t>
            </w:r>
          </w:p>
          <w:p w14:paraId="05A70770" w14:textId="77777777" w:rsidR="00E767E7" w:rsidRPr="00E767E7" w:rsidRDefault="00E767E7" w:rsidP="00E767E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E767E7">
              <w:rPr>
                <w:rFonts w:ascii="黑体" w:eastAsia="黑体" w:hAnsi="黑体"/>
                <w:szCs w:val="21"/>
              </w:rPr>
              <w:t xml:space="preserve">  "code" : 200,</w:t>
            </w:r>
          </w:p>
          <w:p w14:paraId="73D4F4CE" w14:textId="77777777" w:rsidR="00E767E7" w:rsidRPr="00E767E7" w:rsidRDefault="00E767E7" w:rsidP="00E767E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E767E7">
              <w:rPr>
                <w:rFonts w:ascii="黑体" w:eastAsia="黑体" w:hAnsi="黑体"/>
                <w:szCs w:val="21"/>
              </w:rPr>
              <w:t xml:space="preserve">  "message" : "查询成功",</w:t>
            </w:r>
          </w:p>
          <w:p w14:paraId="4BC0679D" w14:textId="77777777" w:rsidR="00E767E7" w:rsidRPr="00E767E7" w:rsidRDefault="00E767E7" w:rsidP="00E767E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E767E7">
              <w:rPr>
                <w:rFonts w:ascii="黑体" w:eastAsia="黑体" w:hAnsi="黑体"/>
                <w:szCs w:val="21"/>
              </w:rPr>
              <w:t xml:space="preserve">  "data" : [ {</w:t>
            </w:r>
          </w:p>
          <w:p w14:paraId="2F53D7B7" w14:textId="77777777" w:rsidR="00E767E7" w:rsidRPr="00E767E7" w:rsidRDefault="00E767E7" w:rsidP="00E767E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E767E7">
              <w:rPr>
                <w:rFonts w:ascii="黑体" w:eastAsia="黑体" w:hAnsi="黑体"/>
                <w:szCs w:val="21"/>
              </w:rPr>
              <w:t xml:space="preserve">    "tno" : "888888888",</w:t>
            </w:r>
          </w:p>
          <w:p w14:paraId="3E874D9D" w14:textId="77777777" w:rsidR="00E767E7" w:rsidRPr="00E767E7" w:rsidRDefault="00E767E7" w:rsidP="00E767E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E767E7">
              <w:rPr>
                <w:rFonts w:ascii="黑体" w:eastAsia="黑体" w:hAnsi="黑体"/>
                <w:szCs w:val="21"/>
              </w:rPr>
              <w:t xml:space="preserve">    "name" : "张妍琰",</w:t>
            </w:r>
          </w:p>
          <w:p w14:paraId="67B95A79" w14:textId="77777777" w:rsidR="00E767E7" w:rsidRPr="00E767E7" w:rsidRDefault="00E767E7" w:rsidP="00E767E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E767E7">
              <w:rPr>
                <w:rFonts w:ascii="黑体" w:eastAsia="黑体" w:hAnsi="黑体"/>
                <w:szCs w:val="21"/>
              </w:rPr>
              <w:t xml:space="preserve">    "sex" : "f",</w:t>
            </w:r>
          </w:p>
          <w:p w14:paraId="4CD0B703" w14:textId="77777777" w:rsidR="00E767E7" w:rsidRPr="00E767E7" w:rsidRDefault="00E767E7" w:rsidP="00E767E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E767E7">
              <w:rPr>
                <w:rFonts w:ascii="黑体" w:eastAsia="黑体" w:hAnsi="黑体"/>
                <w:szCs w:val="21"/>
              </w:rPr>
              <w:t xml:space="preserve">    "email" : "88888888888@qq.com",</w:t>
            </w:r>
          </w:p>
          <w:p w14:paraId="7E09CCDF" w14:textId="6FF8D05B" w:rsidR="00E767E7" w:rsidRPr="00E767E7" w:rsidRDefault="00E767E7" w:rsidP="00E767E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E767E7">
              <w:rPr>
                <w:rFonts w:ascii="黑体" w:eastAsia="黑体" w:hAnsi="黑体"/>
                <w:szCs w:val="21"/>
              </w:rPr>
              <w:t xml:space="preserve">    "avatar" : "https://ss3.bdstatic.com/70cFv8Sh_Q1YnxGkpoWK1HFp=0.jpg",</w:t>
            </w:r>
          </w:p>
          <w:p w14:paraId="59057E99" w14:textId="77777777" w:rsidR="00E767E7" w:rsidRPr="00E767E7" w:rsidRDefault="00E767E7" w:rsidP="00E767E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E767E7">
              <w:rPr>
                <w:rFonts w:ascii="黑体" w:eastAsia="黑体" w:hAnsi="黑体"/>
                <w:szCs w:val="21"/>
              </w:rPr>
              <w:t xml:space="preserve">    "status" : 1</w:t>
            </w:r>
          </w:p>
          <w:p w14:paraId="42D68986" w14:textId="77777777" w:rsidR="00E767E7" w:rsidRPr="00E767E7" w:rsidRDefault="00E767E7" w:rsidP="00E767E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E767E7">
              <w:rPr>
                <w:rFonts w:ascii="黑体" w:eastAsia="黑体" w:hAnsi="黑体"/>
                <w:szCs w:val="21"/>
              </w:rPr>
              <w:t xml:space="preserve">  } ]</w:t>
            </w:r>
          </w:p>
          <w:p w14:paraId="3714D224" w14:textId="3B66C0A2" w:rsidR="009C3A4F" w:rsidRPr="00724333" w:rsidRDefault="00E767E7" w:rsidP="00E767E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E767E7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9C3A4F" w:rsidRPr="00724333" w14:paraId="0D2A3B7B" w14:textId="77777777" w:rsidTr="00ED0245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3DD203A" w14:textId="77777777" w:rsidR="009C3A4F" w:rsidRPr="00724333" w:rsidRDefault="009C3A4F" w:rsidP="00ED0245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失败示例</w:t>
            </w:r>
          </w:p>
        </w:tc>
        <w:tc>
          <w:tcPr>
            <w:tcW w:w="7075" w:type="dxa"/>
          </w:tcPr>
          <w:p w14:paraId="052A522D" w14:textId="77777777" w:rsidR="009C3A4F" w:rsidRPr="00724333" w:rsidRDefault="009C3A4F" w:rsidP="00ED0245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439F3AA0" w14:textId="77777777" w:rsidR="009C3A4F" w:rsidRPr="00724333" w:rsidRDefault="009C3A4F" w:rsidP="00ED0245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" : 401,</w:t>
            </w:r>
          </w:p>
          <w:p w14:paraId="4E98E165" w14:textId="77777777" w:rsidR="009C3A4F" w:rsidRPr="00724333" w:rsidRDefault="009C3A4F" w:rsidP="00ED0245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暂无章节，请添加章节"</w:t>
            </w:r>
          </w:p>
          <w:p w14:paraId="5A0BAE4A" w14:textId="77777777" w:rsidR="009C3A4F" w:rsidRPr="00724333" w:rsidRDefault="009C3A4F" w:rsidP="00ED0245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0C13C8D3" w14:textId="77777777" w:rsidR="009C3A4F" w:rsidRDefault="009C3A4F" w:rsidP="00CE2C06">
      <w:pPr>
        <w:spacing w:line="400" w:lineRule="exact"/>
        <w:rPr>
          <w:rFonts w:ascii="黑体" w:eastAsia="黑体" w:hAnsi="黑体" w:hint="eastAsia"/>
          <w:sz w:val="24"/>
          <w:szCs w:val="24"/>
        </w:rPr>
      </w:pPr>
    </w:p>
    <w:p w14:paraId="72203558" w14:textId="34DBE0B3" w:rsidR="001F3F4F" w:rsidRPr="001F3F4F" w:rsidRDefault="001F3F4F" w:rsidP="001F3F4F">
      <w:pPr>
        <w:pStyle w:val="1"/>
        <w:rPr>
          <w:color w:val="FF0000"/>
        </w:rPr>
      </w:pPr>
      <w:r w:rsidRPr="001F3F4F">
        <w:rPr>
          <w:rFonts w:hint="eastAsia"/>
          <w:color w:val="FF0000"/>
        </w:rPr>
        <w:lastRenderedPageBreak/>
        <w:t>学生管理</w:t>
      </w:r>
    </w:p>
    <w:p w14:paraId="0F23A930" w14:textId="0F4DD54D" w:rsidR="0035287E" w:rsidRPr="00E37501" w:rsidRDefault="0035287E" w:rsidP="0035287E">
      <w:pPr>
        <w:pStyle w:val="2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查询全部</w:t>
      </w:r>
      <w:r>
        <w:rPr>
          <w:rFonts w:ascii="宋体" w:eastAsia="宋体" w:hAnsi="宋体" w:hint="eastAsia"/>
        </w:rPr>
        <w:t>学生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35287E" w:rsidRPr="00724333" w14:paraId="370C645F" w14:textId="77777777" w:rsidTr="00EE3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61E52FA" w14:textId="77777777" w:rsidR="0035287E" w:rsidRPr="00724333" w:rsidRDefault="0035287E" w:rsidP="00EE38D0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34623808" w14:textId="0883343C" w:rsidR="0035287E" w:rsidRPr="00724333" w:rsidRDefault="0035287E" w:rsidP="00EE38D0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Cs w:val="21"/>
              </w:rPr>
              <w:t>查询全部</w:t>
            </w:r>
            <w:r w:rsidR="00A96C66">
              <w:rPr>
                <w:rFonts w:ascii="黑体" w:eastAsia="黑体" w:hAnsi="黑体" w:hint="eastAsia"/>
                <w:szCs w:val="21"/>
              </w:rPr>
              <w:t>学生</w:t>
            </w:r>
          </w:p>
        </w:tc>
      </w:tr>
      <w:tr w:rsidR="0035287E" w:rsidRPr="00724333" w14:paraId="050FDA52" w14:textId="77777777" w:rsidTr="00EE3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17365B4" w14:textId="77777777" w:rsidR="0035287E" w:rsidRPr="00724333" w:rsidRDefault="0035287E" w:rsidP="00EE38D0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73119862" w14:textId="77777777" w:rsidR="0035287E" w:rsidRPr="00724333" w:rsidRDefault="0035287E" w:rsidP="00EE38D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35287E" w:rsidRPr="00724333" w14:paraId="2FFDB805" w14:textId="77777777" w:rsidTr="00EE38D0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C3732DC" w14:textId="77777777" w:rsidR="0035287E" w:rsidRPr="00724333" w:rsidRDefault="0035287E" w:rsidP="00EE38D0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7CA70F2A" w14:textId="18849C24" w:rsidR="0035287E" w:rsidRPr="00724333" w:rsidRDefault="0035287E" w:rsidP="00EE38D0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Cs w:val="21"/>
              </w:rPr>
              <w:t>student</w:t>
            </w:r>
            <w:r w:rsidRPr="00724333">
              <w:rPr>
                <w:rFonts w:ascii="黑体" w:eastAsia="黑体" w:hAnsi="黑体"/>
                <w:szCs w:val="21"/>
              </w:rPr>
              <w:t>/</w:t>
            </w:r>
            <w:r w:rsidR="00A96C66" w:rsidRPr="00A96C66">
              <w:rPr>
                <w:rFonts w:ascii="黑体" w:eastAsia="黑体" w:hAnsi="黑体"/>
                <w:szCs w:val="21"/>
              </w:rPr>
              <w:t>allstudent</w:t>
            </w:r>
          </w:p>
        </w:tc>
      </w:tr>
      <w:tr w:rsidR="0035287E" w:rsidRPr="00724333" w14:paraId="58D39C5B" w14:textId="77777777" w:rsidTr="00EE3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38951BD" w14:textId="77777777" w:rsidR="0035287E" w:rsidRPr="00724333" w:rsidRDefault="0035287E" w:rsidP="00EE38D0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361182CC" w14:textId="77777777" w:rsidR="0035287E" w:rsidRPr="00724333" w:rsidRDefault="0035287E" w:rsidP="00EE38D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35287E" w:rsidRPr="00724333" w14:paraId="71163764" w14:textId="77777777" w:rsidTr="00EE38D0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9223D81" w14:textId="77777777" w:rsidR="0035287E" w:rsidRPr="00724333" w:rsidRDefault="0035287E" w:rsidP="00EE38D0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419E4DAA" w14:textId="77777777" w:rsidR="0035287E" w:rsidRPr="00724333" w:rsidRDefault="0035287E" w:rsidP="00EE38D0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Cs w:val="21"/>
              </w:rPr>
              <w:t>get</w:t>
            </w:r>
          </w:p>
        </w:tc>
      </w:tr>
      <w:tr w:rsidR="0035287E" w:rsidRPr="00724333" w14:paraId="3E759AF2" w14:textId="77777777" w:rsidTr="00EE3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C57DFDA" w14:textId="77777777" w:rsidR="0035287E" w:rsidRPr="00724333" w:rsidRDefault="0035287E" w:rsidP="00EE38D0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52339705" w14:textId="77777777" w:rsidR="0035287E" w:rsidRDefault="0035287E" w:rsidP="00EE38D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page</w:t>
            </w:r>
            <w:r>
              <w:rPr>
                <w:rFonts w:ascii="黑体" w:eastAsia="黑体" w:hAnsi="黑体"/>
                <w:szCs w:val="21"/>
              </w:rPr>
              <w:t xml:space="preserve">        </w:t>
            </w:r>
            <w:r>
              <w:rPr>
                <w:rFonts w:ascii="黑体" w:eastAsia="黑体" w:hAnsi="黑体" w:hint="eastAsia"/>
                <w:szCs w:val="21"/>
              </w:rPr>
              <w:t>页数</w:t>
            </w:r>
          </w:p>
          <w:p w14:paraId="20357927" w14:textId="77777777" w:rsidR="0035287E" w:rsidRPr="00724333" w:rsidRDefault="0035287E" w:rsidP="00EE38D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 w:hint="eastAsia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num</w:t>
            </w:r>
            <w:r>
              <w:rPr>
                <w:rFonts w:ascii="黑体" w:eastAsia="黑体" w:hAnsi="黑体"/>
                <w:szCs w:val="21"/>
              </w:rPr>
              <w:t xml:space="preserve">         </w:t>
            </w:r>
            <w:r>
              <w:rPr>
                <w:rFonts w:ascii="黑体" w:eastAsia="黑体" w:hAnsi="黑体" w:hint="eastAsia"/>
                <w:szCs w:val="21"/>
              </w:rPr>
              <w:t>每页数据个数</w:t>
            </w:r>
          </w:p>
        </w:tc>
      </w:tr>
      <w:tr w:rsidR="0035287E" w:rsidRPr="00724333" w14:paraId="249A9DFF" w14:textId="77777777" w:rsidTr="00EE38D0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0C5FE38" w14:textId="77777777" w:rsidR="0035287E" w:rsidRPr="00724333" w:rsidRDefault="0035287E" w:rsidP="00EE38D0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06B68F0D" w14:textId="2C77A7B5" w:rsidR="0035287E" w:rsidRPr="00724333" w:rsidRDefault="0035287E" w:rsidP="00EE38D0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  <w:r>
              <w:rPr>
                <w:rFonts w:ascii="黑体" w:eastAsia="黑体" w:hAnsi="黑体"/>
                <w:szCs w:val="21"/>
              </w:rPr>
              <w:t>/</w:t>
            </w:r>
            <w:r w:rsidR="00A96C66" w:rsidRPr="00A96C66">
              <w:rPr>
                <w:rFonts w:ascii="黑体" w:eastAsia="黑体" w:hAnsi="黑体"/>
                <w:szCs w:val="21"/>
              </w:rPr>
              <w:t>student/allstudent?page=1&amp;num=2</w:t>
            </w:r>
          </w:p>
        </w:tc>
      </w:tr>
      <w:tr w:rsidR="0035287E" w:rsidRPr="00724333" w14:paraId="36648900" w14:textId="77777777" w:rsidTr="00A96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AAC02EC" w14:textId="77777777" w:rsidR="0035287E" w:rsidRPr="00724333" w:rsidRDefault="0035287E" w:rsidP="00EE38D0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350D46A8" w14:textId="77777777" w:rsidR="00A96C66" w:rsidRPr="00A96C66" w:rsidRDefault="00A96C66" w:rsidP="00A96C6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A96C66">
              <w:rPr>
                <w:rFonts w:ascii="黑体" w:eastAsia="黑体" w:hAnsi="黑体"/>
                <w:szCs w:val="21"/>
              </w:rPr>
              <w:t>{</w:t>
            </w:r>
          </w:p>
          <w:p w14:paraId="595C7638" w14:textId="77777777" w:rsidR="00A96C66" w:rsidRPr="00A96C66" w:rsidRDefault="00A96C66" w:rsidP="00A96C6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A96C66">
              <w:rPr>
                <w:rFonts w:ascii="黑体" w:eastAsia="黑体" w:hAnsi="黑体"/>
                <w:szCs w:val="21"/>
              </w:rPr>
              <w:t xml:space="preserve">  "code" : 200,</w:t>
            </w:r>
          </w:p>
          <w:p w14:paraId="4B301E5B" w14:textId="77777777" w:rsidR="00A96C66" w:rsidRPr="00A96C66" w:rsidRDefault="00A96C66" w:rsidP="00A96C6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A96C66">
              <w:rPr>
                <w:rFonts w:ascii="黑体" w:eastAsia="黑体" w:hAnsi="黑体"/>
                <w:szCs w:val="21"/>
              </w:rPr>
              <w:t xml:space="preserve">  "message" : "查询成功",</w:t>
            </w:r>
          </w:p>
          <w:p w14:paraId="10096500" w14:textId="77777777" w:rsidR="00A96C66" w:rsidRPr="00A96C66" w:rsidRDefault="00A96C66" w:rsidP="00A96C6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A96C66">
              <w:rPr>
                <w:rFonts w:ascii="黑体" w:eastAsia="黑体" w:hAnsi="黑体"/>
                <w:szCs w:val="21"/>
              </w:rPr>
              <w:t xml:space="preserve">  "data" : [ {</w:t>
            </w:r>
          </w:p>
          <w:p w14:paraId="53745F9B" w14:textId="77777777" w:rsidR="00A96C66" w:rsidRPr="00A96C66" w:rsidRDefault="00A96C66" w:rsidP="00A96C6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A96C66">
              <w:rPr>
                <w:rFonts w:ascii="黑体" w:eastAsia="黑体" w:hAnsi="黑体"/>
                <w:szCs w:val="21"/>
              </w:rPr>
              <w:t xml:space="preserve">    "sno" : "081417137",</w:t>
            </w:r>
          </w:p>
          <w:p w14:paraId="32849666" w14:textId="77777777" w:rsidR="00A96C66" w:rsidRPr="00A96C66" w:rsidRDefault="00A96C66" w:rsidP="00A96C6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A96C66">
              <w:rPr>
                <w:rFonts w:ascii="黑体" w:eastAsia="黑体" w:hAnsi="黑体"/>
                <w:szCs w:val="21"/>
              </w:rPr>
              <w:t xml:space="preserve">    "name" : "吴硕",</w:t>
            </w:r>
          </w:p>
          <w:p w14:paraId="238A9FC6" w14:textId="77777777" w:rsidR="00A96C66" w:rsidRPr="00A96C66" w:rsidRDefault="00A96C66" w:rsidP="00A96C6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A96C66">
              <w:rPr>
                <w:rFonts w:ascii="黑体" w:eastAsia="黑体" w:hAnsi="黑体"/>
                <w:szCs w:val="21"/>
              </w:rPr>
              <w:t xml:space="preserve">    "sex" : "m",</w:t>
            </w:r>
          </w:p>
          <w:p w14:paraId="182024CE" w14:textId="77777777" w:rsidR="00A96C66" w:rsidRPr="00A96C66" w:rsidRDefault="00A96C66" w:rsidP="00A96C6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A96C66">
              <w:rPr>
                <w:rFonts w:ascii="黑体" w:eastAsia="黑体" w:hAnsi="黑体"/>
                <w:szCs w:val="21"/>
              </w:rPr>
              <w:t xml:space="preserve">    "email" : "111111@qq.com",</w:t>
            </w:r>
          </w:p>
          <w:p w14:paraId="2430BD51" w14:textId="7246D0BE" w:rsidR="00A96C66" w:rsidRPr="00A96C66" w:rsidRDefault="00A96C66" w:rsidP="00A96C6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A96C66">
              <w:rPr>
                <w:rFonts w:ascii="黑体" w:eastAsia="黑体" w:hAnsi="黑体"/>
                <w:szCs w:val="21"/>
              </w:rPr>
              <w:t xml:space="preserve">    "avatar" : "https://ss3.bdstatic.com/70cFv8Sh_Q1YnxGkpoWK10.jpg",</w:t>
            </w:r>
          </w:p>
          <w:p w14:paraId="7CDB9507" w14:textId="77777777" w:rsidR="00A96C66" w:rsidRPr="00A96C66" w:rsidRDefault="00A96C66" w:rsidP="00A96C6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A96C66">
              <w:rPr>
                <w:rFonts w:ascii="黑体" w:eastAsia="黑体" w:hAnsi="黑体"/>
                <w:szCs w:val="21"/>
              </w:rPr>
              <w:t xml:space="preserve">    "status" : 1,</w:t>
            </w:r>
          </w:p>
          <w:p w14:paraId="0EF12E20" w14:textId="77777777" w:rsidR="00A96C66" w:rsidRPr="00A96C66" w:rsidRDefault="00A96C66" w:rsidP="00A96C6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A96C66">
              <w:rPr>
                <w:rFonts w:ascii="黑体" w:eastAsia="黑体" w:hAnsi="黑体"/>
                <w:szCs w:val="21"/>
              </w:rPr>
              <w:t xml:space="preserve">    "total" : 3</w:t>
            </w:r>
          </w:p>
          <w:p w14:paraId="55832969" w14:textId="77777777" w:rsidR="00A96C66" w:rsidRPr="00A96C66" w:rsidRDefault="00A96C66" w:rsidP="00A96C6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A96C66">
              <w:rPr>
                <w:rFonts w:ascii="黑体" w:eastAsia="黑体" w:hAnsi="黑体"/>
                <w:szCs w:val="21"/>
              </w:rPr>
              <w:t xml:space="preserve">  }, {</w:t>
            </w:r>
          </w:p>
          <w:p w14:paraId="23D88C4B" w14:textId="77777777" w:rsidR="00A96C66" w:rsidRPr="00A96C66" w:rsidRDefault="00A96C66" w:rsidP="00A96C6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A96C66">
              <w:rPr>
                <w:rFonts w:ascii="黑体" w:eastAsia="黑体" w:hAnsi="黑体"/>
                <w:szCs w:val="21"/>
              </w:rPr>
              <w:t xml:space="preserve">    "sno" : "081417154",</w:t>
            </w:r>
          </w:p>
          <w:p w14:paraId="458AE958" w14:textId="77777777" w:rsidR="00A96C66" w:rsidRPr="00A96C66" w:rsidRDefault="00A96C66" w:rsidP="00A96C6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A96C66">
              <w:rPr>
                <w:rFonts w:ascii="黑体" w:eastAsia="黑体" w:hAnsi="黑体"/>
                <w:szCs w:val="21"/>
              </w:rPr>
              <w:t xml:space="preserve">    "name" : "邰志洋",</w:t>
            </w:r>
          </w:p>
          <w:p w14:paraId="7D26B579" w14:textId="77777777" w:rsidR="00A96C66" w:rsidRPr="00A96C66" w:rsidRDefault="00A96C66" w:rsidP="00A96C6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A96C66">
              <w:rPr>
                <w:rFonts w:ascii="黑体" w:eastAsia="黑体" w:hAnsi="黑体"/>
                <w:szCs w:val="21"/>
              </w:rPr>
              <w:t xml:space="preserve">    "sex" : "m",</w:t>
            </w:r>
          </w:p>
          <w:p w14:paraId="510CE15C" w14:textId="77777777" w:rsidR="00A96C66" w:rsidRPr="00A96C66" w:rsidRDefault="00A96C66" w:rsidP="00A96C6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A96C66">
              <w:rPr>
                <w:rFonts w:ascii="黑体" w:eastAsia="黑体" w:hAnsi="黑体"/>
                <w:szCs w:val="21"/>
              </w:rPr>
              <w:t xml:space="preserve">    "email" : "222222@qq.com",</w:t>
            </w:r>
          </w:p>
          <w:p w14:paraId="762E70BE" w14:textId="21C2FFB6" w:rsidR="00A96C66" w:rsidRPr="00A96C66" w:rsidRDefault="00A96C66" w:rsidP="00A96C6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A96C66">
              <w:rPr>
                <w:rFonts w:ascii="黑体" w:eastAsia="黑体" w:hAnsi="黑体"/>
                <w:szCs w:val="21"/>
              </w:rPr>
              <w:t xml:space="preserve">    "avatar" : "https://ss3.bdstatic.com/70cFv8Sh_Q1YnxGkpp=0.jpg",</w:t>
            </w:r>
          </w:p>
          <w:p w14:paraId="6EA81F8F" w14:textId="77777777" w:rsidR="00A96C66" w:rsidRPr="00A96C66" w:rsidRDefault="00A96C66" w:rsidP="00A96C6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A96C66">
              <w:rPr>
                <w:rFonts w:ascii="黑体" w:eastAsia="黑体" w:hAnsi="黑体"/>
                <w:szCs w:val="21"/>
              </w:rPr>
              <w:t xml:space="preserve">    "status" : 1,</w:t>
            </w:r>
          </w:p>
          <w:p w14:paraId="42CF9893" w14:textId="77777777" w:rsidR="00A96C66" w:rsidRPr="00A96C66" w:rsidRDefault="00A96C66" w:rsidP="00A96C6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A96C66">
              <w:rPr>
                <w:rFonts w:ascii="黑体" w:eastAsia="黑体" w:hAnsi="黑体"/>
                <w:szCs w:val="21"/>
              </w:rPr>
              <w:t xml:space="preserve">    "total" : 3</w:t>
            </w:r>
          </w:p>
          <w:p w14:paraId="311D2156" w14:textId="77777777" w:rsidR="00A96C66" w:rsidRPr="00A96C66" w:rsidRDefault="00A96C66" w:rsidP="00A96C6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A96C66">
              <w:rPr>
                <w:rFonts w:ascii="黑体" w:eastAsia="黑体" w:hAnsi="黑体"/>
                <w:szCs w:val="21"/>
              </w:rPr>
              <w:lastRenderedPageBreak/>
              <w:t xml:space="preserve">  } ]</w:t>
            </w:r>
          </w:p>
          <w:p w14:paraId="6E3D07E3" w14:textId="4594A33A" w:rsidR="0035287E" w:rsidRPr="00724333" w:rsidRDefault="00A96C66" w:rsidP="00A96C6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A96C66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35287E" w:rsidRPr="00724333" w14:paraId="4D1321E7" w14:textId="77777777" w:rsidTr="00EE38D0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9E89074" w14:textId="77777777" w:rsidR="0035287E" w:rsidRPr="00724333" w:rsidRDefault="0035287E" w:rsidP="00EE38D0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lastRenderedPageBreak/>
              <w:t>失败示例</w:t>
            </w:r>
          </w:p>
        </w:tc>
        <w:tc>
          <w:tcPr>
            <w:tcW w:w="7075" w:type="dxa"/>
          </w:tcPr>
          <w:p w14:paraId="79FA889B" w14:textId="77777777" w:rsidR="0035287E" w:rsidRPr="00046D13" w:rsidRDefault="0035287E" w:rsidP="00EE38D0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046D13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1B5793AD" w14:textId="77777777" w:rsidR="0035287E" w:rsidRPr="00046D13" w:rsidRDefault="0035287E" w:rsidP="00EE38D0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046D1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" : 401,</w:t>
            </w:r>
          </w:p>
          <w:p w14:paraId="09C926F2" w14:textId="77777777" w:rsidR="0035287E" w:rsidRPr="00046D13" w:rsidRDefault="0035287E" w:rsidP="00EE38D0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046D1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查询结果为空"</w:t>
            </w:r>
          </w:p>
          <w:p w14:paraId="04E7D641" w14:textId="77777777" w:rsidR="0035287E" w:rsidRPr="00724333" w:rsidRDefault="0035287E" w:rsidP="00EE38D0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046D13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6109C99C" w14:textId="77777777" w:rsidR="005C64FB" w:rsidRPr="00E37501" w:rsidRDefault="005C64FB" w:rsidP="005C64FB">
      <w:pPr>
        <w:pStyle w:val="2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按班级编号查找学生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5C64FB" w:rsidRPr="00724333" w14:paraId="17557A2B" w14:textId="77777777" w:rsidTr="00EE3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F883F36" w14:textId="77777777" w:rsidR="005C64FB" w:rsidRPr="00724333" w:rsidRDefault="005C64FB" w:rsidP="00EE38D0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38EDD6C8" w14:textId="77777777" w:rsidR="005C64FB" w:rsidRPr="00724333" w:rsidRDefault="005C64FB" w:rsidP="00EE38D0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Cs w:val="21"/>
              </w:rPr>
              <w:t>按班级编号查找学生</w:t>
            </w:r>
          </w:p>
        </w:tc>
      </w:tr>
      <w:tr w:rsidR="005C64FB" w:rsidRPr="00724333" w14:paraId="5993E9A8" w14:textId="77777777" w:rsidTr="00EE3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53C9059" w14:textId="77777777" w:rsidR="005C64FB" w:rsidRPr="00724333" w:rsidRDefault="005C64FB" w:rsidP="00EE38D0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3F7A802C" w14:textId="77777777" w:rsidR="005C64FB" w:rsidRPr="00724333" w:rsidRDefault="005C64FB" w:rsidP="00EE38D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5C64FB" w:rsidRPr="00724333" w14:paraId="7868A69E" w14:textId="77777777" w:rsidTr="00EE38D0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A77AB6C" w14:textId="77777777" w:rsidR="005C64FB" w:rsidRPr="00724333" w:rsidRDefault="005C64FB" w:rsidP="00EE38D0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7BF81C75" w14:textId="77777777" w:rsidR="005C64FB" w:rsidRPr="00724333" w:rsidRDefault="005C64FB" w:rsidP="00EE38D0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Cs w:val="21"/>
              </w:rPr>
              <w:t>student</w:t>
            </w:r>
            <w:r w:rsidRPr="00724333">
              <w:rPr>
                <w:rFonts w:ascii="黑体" w:eastAsia="黑体" w:hAnsi="黑体"/>
                <w:szCs w:val="21"/>
              </w:rPr>
              <w:t>/</w:t>
            </w:r>
            <w:r w:rsidRPr="0035287E">
              <w:rPr>
                <w:rFonts w:ascii="黑体" w:eastAsia="黑体" w:hAnsi="黑体"/>
                <w:szCs w:val="21"/>
              </w:rPr>
              <w:t>getstudentbycid</w:t>
            </w:r>
          </w:p>
        </w:tc>
      </w:tr>
      <w:tr w:rsidR="005C64FB" w:rsidRPr="00724333" w14:paraId="6CD38EC6" w14:textId="77777777" w:rsidTr="00EE3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1CCEDD0" w14:textId="77777777" w:rsidR="005C64FB" w:rsidRPr="00724333" w:rsidRDefault="005C64FB" w:rsidP="00EE38D0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0DCC2C7E" w14:textId="77777777" w:rsidR="005C64FB" w:rsidRPr="00724333" w:rsidRDefault="005C64FB" w:rsidP="00EE38D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5C64FB" w:rsidRPr="00724333" w14:paraId="0AB59B08" w14:textId="77777777" w:rsidTr="00EE38D0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B193A31" w14:textId="77777777" w:rsidR="005C64FB" w:rsidRPr="00724333" w:rsidRDefault="005C64FB" w:rsidP="00EE38D0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61DA31CE" w14:textId="77777777" w:rsidR="005C64FB" w:rsidRPr="00724333" w:rsidRDefault="005C64FB" w:rsidP="00EE38D0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5C64FB" w:rsidRPr="00724333" w14:paraId="51B449EB" w14:textId="77777777" w:rsidTr="00EE3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4094AA9" w14:textId="77777777" w:rsidR="005C64FB" w:rsidRPr="00724333" w:rsidRDefault="005C64FB" w:rsidP="00EE38D0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23821D8C" w14:textId="77777777" w:rsidR="005C64FB" w:rsidRPr="00724333" w:rsidRDefault="005C64FB" w:rsidP="00EE38D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classid         </w:t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 w:hint="eastAsia"/>
                <w:szCs w:val="21"/>
              </w:rPr>
              <w:t>班级编号</w:t>
            </w:r>
          </w:p>
        </w:tc>
      </w:tr>
      <w:tr w:rsidR="005C64FB" w:rsidRPr="00724333" w14:paraId="6849B96B" w14:textId="77777777" w:rsidTr="00EE38D0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C848FD8" w14:textId="77777777" w:rsidR="005C64FB" w:rsidRPr="00724333" w:rsidRDefault="005C64FB" w:rsidP="00EE38D0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548F1248" w14:textId="77777777" w:rsidR="005C64FB" w:rsidRDefault="005C64FB" w:rsidP="00EE38D0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hyperlink r:id="rId5" w:history="1">
              <w:r w:rsidRPr="006415F7">
                <w:rPr>
                  <w:rStyle w:val="a3"/>
                  <w:rFonts w:ascii="黑体" w:eastAsia="黑体" w:hAnsi="黑体"/>
                  <w:szCs w:val="21"/>
                </w:rPr>
                <w:t>http://123.56.156.212/Interface/student/</w:t>
              </w:r>
            </w:hyperlink>
          </w:p>
          <w:p w14:paraId="0FBD3292" w14:textId="77777777" w:rsidR="005C64FB" w:rsidRPr="00724333" w:rsidRDefault="005C64FB" w:rsidP="00EE38D0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35287E">
              <w:rPr>
                <w:rFonts w:ascii="黑体" w:eastAsia="黑体" w:hAnsi="黑体"/>
                <w:szCs w:val="21"/>
              </w:rPr>
              <w:t>getstudentbycid</w:t>
            </w:r>
            <w:r w:rsidRPr="00372DD7">
              <w:rPr>
                <w:rFonts w:ascii="黑体" w:eastAsia="黑体" w:hAnsi="黑体"/>
                <w:szCs w:val="21"/>
              </w:rPr>
              <w:t>?classid=0814171</w:t>
            </w:r>
          </w:p>
        </w:tc>
      </w:tr>
      <w:tr w:rsidR="005C64FB" w:rsidRPr="00724333" w14:paraId="634628CD" w14:textId="77777777" w:rsidTr="00EE3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F5B286B" w14:textId="77777777" w:rsidR="005C64FB" w:rsidRPr="00724333" w:rsidRDefault="005C64FB" w:rsidP="00EE38D0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172A75F4" w14:textId="77777777" w:rsidR="005C64FB" w:rsidRPr="009D482A" w:rsidRDefault="005C64FB" w:rsidP="00EE38D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9D482A">
              <w:rPr>
                <w:rFonts w:ascii="黑体" w:eastAsia="黑体" w:hAnsi="黑体"/>
                <w:szCs w:val="21"/>
              </w:rPr>
              <w:t>{</w:t>
            </w:r>
          </w:p>
          <w:p w14:paraId="52FBC677" w14:textId="77777777" w:rsidR="005C64FB" w:rsidRPr="009D482A" w:rsidRDefault="005C64FB" w:rsidP="00EE38D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9D482A">
              <w:rPr>
                <w:rFonts w:ascii="黑体" w:eastAsia="黑体" w:hAnsi="黑体"/>
                <w:szCs w:val="21"/>
              </w:rPr>
              <w:t xml:space="preserve">  "code" : 200,</w:t>
            </w:r>
          </w:p>
          <w:p w14:paraId="1FF99F3F" w14:textId="77777777" w:rsidR="005C64FB" w:rsidRPr="009D482A" w:rsidRDefault="005C64FB" w:rsidP="00EE38D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9D482A">
              <w:rPr>
                <w:rFonts w:ascii="黑体" w:eastAsia="黑体" w:hAnsi="黑体"/>
                <w:szCs w:val="21"/>
              </w:rPr>
              <w:t xml:space="preserve">  "message" : "查找成功",</w:t>
            </w:r>
          </w:p>
          <w:p w14:paraId="465EE976" w14:textId="77777777" w:rsidR="005C64FB" w:rsidRPr="009D482A" w:rsidRDefault="005C64FB" w:rsidP="00EE38D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9D482A">
              <w:rPr>
                <w:rFonts w:ascii="黑体" w:eastAsia="黑体" w:hAnsi="黑体"/>
                <w:szCs w:val="21"/>
              </w:rPr>
              <w:t xml:space="preserve">  "data" : [ {</w:t>
            </w:r>
          </w:p>
          <w:p w14:paraId="422F28D6" w14:textId="77777777" w:rsidR="005C64FB" w:rsidRPr="009D482A" w:rsidRDefault="005C64FB" w:rsidP="00EE38D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9D482A">
              <w:rPr>
                <w:rFonts w:ascii="黑体" w:eastAsia="黑体" w:hAnsi="黑体"/>
                <w:szCs w:val="21"/>
              </w:rPr>
              <w:t xml:space="preserve">    "sno" : "081417137",</w:t>
            </w:r>
          </w:p>
          <w:p w14:paraId="263E72D5" w14:textId="77777777" w:rsidR="005C64FB" w:rsidRPr="009D482A" w:rsidRDefault="005C64FB" w:rsidP="00EE38D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9D482A">
              <w:rPr>
                <w:rFonts w:ascii="黑体" w:eastAsia="黑体" w:hAnsi="黑体"/>
                <w:szCs w:val="21"/>
              </w:rPr>
              <w:t xml:space="preserve">    "cla" : "0814171",</w:t>
            </w:r>
          </w:p>
          <w:p w14:paraId="44C82E18" w14:textId="77777777" w:rsidR="005C64FB" w:rsidRPr="009D482A" w:rsidRDefault="005C64FB" w:rsidP="00EE38D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9D482A">
              <w:rPr>
                <w:rFonts w:ascii="黑体" w:eastAsia="黑体" w:hAnsi="黑体"/>
                <w:szCs w:val="21"/>
              </w:rPr>
              <w:t xml:space="preserve">    "name" : "吴硕",</w:t>
            </w:r>
          </w:p>
          <w:p w14:paraId="4E9D2AF4" w14:textId="77777777" w:rsidR="005C64FB" w:rsidRPr="009D482A" w:rsidRDefault="005C64FB" w:rsidP="00EE38D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9D482A">
              <w:rPr>
                <w:rFonts w:ascii="黑体" w:eastAsia="黑体" w:hAnsi="黑体"/>
                <w:szCs w:val="21"/>
              </w:rPr>
              <w:t xml:space="preserve">    "sex" : "m",</w:t>
            </w:r>
          </w:p>
          <w:p w14:paraId="7E85C37B" w14:textId="77777777" w:rsidR="005C64FB" w:rsidRPr="009D482A" w:rsidRDefault="005C64FB" w:rsidP="00EE38D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9D482A">
              <w:rPr>
                <w:rFonts w:ascii="黑体" w:eastAsia="黑体" w:hAnsi="黑体"/>
                <w:szCs w:val="21"/>
              </w:rPr>
              <w:t xml:space="preserve">    "email" : "111111@qq.com",</w:t>
            </w:r>
          </w:p>
          <w:p w14:paraId="6CA934A6" w14:textId="77777777" w:rsidR="005C64FB" w:rsidRPr="009D482A" w:rsidRDefault="005C64FB" w:rsidP="00EE38D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9D482A">
              <w:rPr>
                <w:rFonts w:ascii="黑体" w:eastAsia="黑体" w:hAnsi="黑体"/>
                <w:szCs w:val="21"/>
              </w:rPr>
              <w:t xml:space="preserve">    "status" : 0</w:t>
            </w:r>
          </w:p>
          <w:p w14:paraId="3255C4F5" w14:textId="77777777" w:rsidR="005C64FB" w:rsidRPr="009D482A" w:rsidRDefault="005C64FB" w:rsidP="00EE38D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9D482A">
              <w:rPr>
                <w:rFonts w:ascii="黑体" w:eastAsia="黑体" w:hAnsi="黑体"/>
                <w:szCs w:val="21"/>
              </w:rPr>
              <w:t xml:space="preserve">  },{</w:t>
            </w:r>
          </w:p>
          <w:p w14:paraId="1F71C033" w14:textId="77777777" w:rsidR="005C64FB" w:rsidRPr="009D482A" w:rsidRDefault="005C64FB" w:rsidP="00EE38D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9D482A">
              <w:rPr>
                <w:rFonts w:ascii="黑体" w:eastAsia="黑体" w:hAnsi="黑体"/>
                <w:szCs w:val="21"/>
              </w:rPr>
              <w:t xml:space="preserve">    "sno" : "081417162",</w:t>
            </w:r>
          </w:p>
          <w:p w14:paraId="69E72C28" w14:textId="77777777" w:rsidR="005C64FB" w:rsidRPr="009D482A" w:rsidRDefault="005C64FB" w:rsidP="00EE38D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9D482A">
              <w:rPr>
                <w:rFonts w:ascii="黑体" w:eastAsia="黑体" w:hAnsi="黑体"/>
                <w:szCs w:val="21"/>
              </w:rPr>
              <w:t xml:space="preserve">    "cla" : "0814171",</w:t>
            </w:r>
          </w:p>
          <w:p w14:paraId="6495ED3F" w14:textId="77777777" w:rsidR="005C64FB" w:rsidRPr="009D482A" w:rsidRDefault="005C64FB" w:rsidP="00EE38D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9D482A">
              <w:rPr>
                <w:rFonts w:ascii="黑体" w:eastAsia="黑体" w:hAnsi="黑体"/>
                <w:szCs w:val="21"/>
              </w:rPr>
              <w:t xml:space="preserve">    "name" : "冯业展",</w:t>
            </w:r>
          </w:p>
          <w:p w14:paraId="66BB673F" w14:textId="77777777" w:rsidR="005C64FB" w:rsidRPr="009D482A" w:rsidRDefault="005C64FB" w:rsidP="00EE38D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9D482A">
              <w:rPr>
                <w:rFonts w:ascii="黑体" w:eastAsia="黑体" w:hAnsi="黑体"/>
                <w:szCs w:val="21"/>
              </w:rPr>
              <w:t xml:space="preserve">    "sex" : "m",</w:t>
            </w:r>
          </w:p>
          <w:p w14:paraId="3E74C22A" w14:textId="77777777" w:rsidR="005C64FB" w:rsidRPr="009D482A" w:rsidRDefault="005C64FB" w:rsidP="00EE38D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9D482A">
              <w:rPr>
                <w:rFonts w:ascii="黑体" w:eastAsia="黑体" w:hAnsi="黑体"/>
                <w:szCs w:val="21"/>
              </w:rPr>
              <w:t xml:space="preserve">    "email" : "1522426323@qq.com",</w:t>
            </w:r>
          </w:p>
          <w:p w14:paraId="20499CC7" w14:textId="77777777" w:rsidR="005C64FB" w:rsidRPr="009D482A" w:rsidRDefault="005C64FB" w:rsidP="00EE38D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9D482A">
              <w:rPr>
                <w:rFonts w:ascii="黑体" w:eastAsia="黑体" w:hAnsi="黑体"/>
                <w:szCs w:val="21"/>
              </w:rPr>
              <w:t xml:space="preserve">    "status" : 0</w:t>
            </w:r>
          </w:p>
          <w:p w14:paraId="431037C3" w14:textId="77777777" w:rsidR="005C64FB" w:rsidRPr="009D482A" w:rsidRDefault="005C64FB" w:rsidP="00EE38D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9D482A">
              <w:rPr>
                <w:rFonts w:ascii="黑体" w:eastAsia="黑体" w:hAnsi="黑体"/>
                <w:szCs w:val="21"/>
              </w:rPr>
              <w:t xml:space="preserve">  } ]</w:t>
            </w:r>
          </w:p>
          <w:p w14:paraId="603819E4" w14:textId="77777777" w:rsidR="005C64FB" w:rsidRPr="00724333" w:rsidRDefault="005C64FB" w:rsidP="00EE38D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9D482A">
              <w:rPr>
                <w:rFonts w:ascii="黑体" w:eastAsia="黑体" w:hAnsi="黑体"/>
                <w:szCs w:val="21"/>
              </w:rPr>
              <w:lastRenderedPageBreak/>
              <w:t>}</w:t>
            </w:r>
          </w:p>
        </w:tc>
      </w:tr>
      <w:tr w:rsidR="005C64FB" w:rsidRPr="00724333" w14:paraId="0ABD1926" w14:textId="77777777" w:rsidTr="00EE38D0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5982CAC" w14:textId="77777777" w:rsidR="005C64FB" w:rsidRPr="00724333" w:rsidRDefault="005C64FB" w:rsidP="00EE38D0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lastRenderedPageBreak/>
              <w:t>失败示例</w:t>
            </w:r>
          </w:p>
        </w:tc>
        <w:tc>
          <w:tcPr>
            <w:tcW w:w="7075" w:type="dxa"/>
          </w:tcPr>
          <w:p w14:paraId="09F6810E" w14:textId="77777777" w:rsidR="005C64FB" w:rsidRPr="00CE3448" w:rsidRDefault="005C64FB" w:rsidP="00EE38D0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CE3448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50C19CE6" w14:textId="77777777" w:rsidR="005C64FB" w:rsidRPr="00CE3448" w:rsidRDefault="005C64FB" w:rsidP="00EE38D0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CE3448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" : 401,</w:t>
            </w:r>
          </w:p>
          <w:p w14:paraId="2EAD00D7" w14:textId="77777777" w:rsidR="005C64FB" w:rsidRPr="00CE3448" w:rsidRDefault="005C64FB" w:rsidP="00EE38D0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CE3448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查询结果为空"</w:t>
            </w:r>
          </w:p>
          <w:p w14:paraId="3E06176A" w14:textId="77777777" w:rsidR="005C64FB" w:rsidRPr="00724333" w:rsidRDefault="005C64FB" w:rsidP="00EE38D0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CE3448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58AB52AD" w14:textId="11F7759A" w:rsidR="001F3F4F" w:rsidRPr="00E37501" w:rsidRDefault="001F3F4F" w:rsidP="001F3F4F">
      <w:pPr>
        <w:pStyle w:val="2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学生选课</w:t>
      </w:r>
      <w:r w:rsidR="00F91CD7">
        <w:rPr>
          <w:rFonts w:ascii="宋体" w:eastAsia="宋体" w:hAnsi="宋体" w:hint="eastAsia"/>
        </w:rPr>
        <w:t>（未完成）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1F3F4F" w:rsidRPr="00724333" w14:paraId="1AE14EF0" w14:textId="77777777" w:rsidTr="00634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F8F8B4B" w14:textId="77777777" w:rsidR="001F3F4F" w:rsidRPr="00724333" w:rsidRDefault="001F3F4F" w:rsidP="0063466A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00DF8AED" w14:textId="3E7A2F26" w:rsidR="001F3F4F" w:rsidRPr="00724333" w:rsidRDefault="00AC0072" w:rsidP="0063466A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Cs w:val="21"/>
              </w:rPr>
              <w:t>学生选课</w:t>
            </w:r>
          </w:p>
        </w:tc>
      </w:tr>
      <w:tr w:rsidR="001F3F4F" w:rsidRPr="00724333" w14:paraId="501C92DD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09E0070" w14:textId="77777777" w:rsidR="001F3F4F" w:rsidRPr="00724333" w:rsidRDefault="001F3F4F" w:rsidP="0063466A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5883B751" w14:textId="77777777" w:rsidR="001F3F4F" w:rsidRPr="00724333" w:rsidRDefault="001F3F4F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1F3F4F" w:rsidRPr="00724333" w14:paraId="078FECEA" w14:textId="77777777" w:rsidTr="0063466A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33B0C76" w14:textId="77777777" w:rsidR="001F3F4F" w:rsidRPr="00724333" w:rsidRDefault="001F3F4F" w:rsidP="0063466A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3B5A0573" w14:textId="77777777" w:rsidR="001F3F4F" w:rsidRPr="00724333" w:rsidRDefault="001F3F4F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chapter/addchapter</w:t>
            </w:r>
          </w:p>
        </w:tc>
      </w:tr>
      <w:tr w:rsidR="001F3F4F" w:rsidRPr="00724333" w14:paraId="796C7DB7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7808235" w14:textId="77777777" w:rsidR="001F3F4F" w:rsidRPr="00724333" w:rsidRDefault="001F3F4F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581003BE" w14:textId="77777777" w:rsidR="001F3F4F" w:rsidRPr="00724333" w:rsidRDefault="001F3F4F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1F3F4F" w:rsidRPr="00724333" w14:paraId="6F28DA85" w14:textId="77777777" w:rsidTr="0063466A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21FD2AF" w14:textId="77777777" w:rsidR="001F3F4F" w:rsidRPr="00724333" w:rsidRDefault="001F3F4F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29E2717F" w14:textId="77777777" w:rsidR="001F3F4F" w:rsidRPr="00724333" w:rsidRDefault="001F3F4F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1F3F4F" w:rsidRPr="00724333" w14:paraId="01E6BCF5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D5401CD" w14:textId="77777777" w:rsidR="001F3F4F" w:rsidRPr="00724333" w:rsidRDefault="001F3F4F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6AD5D516" w14:textId="77777777" w:rsidR="001F3F4F" w:rsidRPr="00724333" w:rsidRDefault="001F3F4F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cid         </w:t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 w:hint="eastAsia"/>
                <w:szCs w:val="21"/>
              </w:rPr>
              <w:t>课程编号</w:t>
            </w:r>
          </w:p>
          <w:p w14:paraId="285C8F00" w14:textId="77777777" w:rsidR="001F3F4F" w:rsidRPr="00724333" w:rsidRDefault="001F3F4F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chaptername</w:t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/>
                <w:szCs w:val="21"/>
              </w:rPr>
              <w:tab/>
              <w:t xml:space="preserve">    </w:t>
            </w:r>
            <w:r w:rsidRPr="00724333">
              <w:rPr>
                <w:rFonts w:ascii="黑体" w:eastAsia="黑体" w:hAnsi="黑体" w:hint="eastAsia"/>
                <w:szCs w:val="21"/>
              </w:rPr>
              <w:t>章节名称</w:t>
            </w:r>
          </w:p>
        </w:tc>
      </w:tr>
      <w:tr w:rsidR="001F3F4F" w:rsidRPr="00724333" w14:paraId="5DB9DFCE" w14:textId="77777777" w:rsidTr="0063466A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BEBC133" w14:textId="77777777" w:rsidR="001F3F4F" w:rsidRPr="00724333" w:rsidRDefault="001F3F4F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3098F55E" w14:textId="7709DB08" w:rsidR="00D32BF5" w:rsidRDefault="00D32BF5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  <w:r>
              <w:rPr>
                <w:rFonts w:ascii="黑体" w:eastAsia="黑体" w:hAnsi="黑体"/>
                <w:szCs w:val="21"/>
              </w:rPr>
              <w:t>/</w:t>
            </w:r>
          </w:p>
          <w:p w14:paraId="6E5F6BDD" w14:textId="435BB76F" w:rsidR="001F3F4F" w:rsidRPr="00724333" w:rsidRDefault="001F3F4F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chapter/addchapter?cid=1&amp;chaptername=第九九九章"</w:t>
            </w:r>
          </w:p>
        </w:tc>
      </w:tr>
      <w:tr w:rsidR="001F3F4F" w:rsidRPr="00724333" w14:paraId="4BA837FB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ECBCD5C" w14:textId="77777777" w:rsidR="001F3F4F" w:rsidRPr="00724333" w:rsidRDefault="001F3F4F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2B920F00" w14:textId="77777777" w:rsidR="001F3F4F" w:rsidRPr="00724333" w:rsidRDefault="001F3F4F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{</w:t>
            </w:r>
          </w:p>
          <w:p w14:paraId="1D563EE8" w14:textId="77777777" w:rsidR="001F3F4F" w:rsidRPr="00724333" w:rsidRDefault="001F3F4F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code" : 200,</w:t>
            </w:r>
          </w:p>
          <w:p w14:paraId="10B7FDD6" w14:textId="77777777" w:rsidR="001F3F4F" w:rsidRPr="00724333" w:rsidRDefault="001F3F4F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message" : "添加成功",</w:t>
            </w:r>
          </w:p>
          <w:p w14:paraId="7D91AD04" w14:textId="77777777" w:rsidR="001F3F4F" w:rsidRPr="00724333" w:rsidRDefault="001F3F4F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data" : {</w:t>
            </w:r>
          </w:p>
          <w:p w14:paraId="58A76E15" w14:textId="77777777" w:rsidR="001F3F4F" w:rsidRPr="00724333" w:rsidRDefault="001F3F4F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chapterid" : 0,</w:t>
            </w:r>
          </w:p>
          <w:p w14:paraId="2A3710BE" w14:textId="77777777" w:rsidR="001F3F4F" w:rsidRPr="00724333" w:rsidRDefault="001F3F4F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cid" : 1,</w:t>
            </w:r>
          </w:p>
          <w:p w14:paraId="1D8A1F32" w14:textId="77777777" w:rsidR="001F3F4F" w:rsidRPr="00724333" w:rsidRDefault="001F3F4F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chaptername" : "第九九九章"</w:t>
            </w:r>
          </w:p>
          <w:p w14:paraId="56DB704B" w14:textId="77777777" w:rsidR="001F3F4F" w:rsidRPr="00724333" w:rsidRDefault="001F3F4F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}</w:t>
            </w:r>
          </w:p>
          <w:p w14:paraId="3B6FD0C0" w14:textId="77777777" w:rsidR="001F3F4F" w:rsidRPr="00724333" w:rsidRDefault="001F3F4F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1F3F4F" w:rsidRPr="00724333" w14:paraId="1C744F2A" w14:textId="77777777" w:rsidTr="0063466A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F78770C" w14:textId="77777777" w:rsidR="001F3F4F" w:rsidRPr="00724333" w:rsidRDefault="001F3F4F" w:rsidP="0063466A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失败示例</w:t>
            </w:r>
          </w:p>
        </w:tc>
        <w:tc>
          <w:tcPr>
            <w:tcW w:w="7075" w:type="dxa"/>
          </w:tcPr>
          <w:p w14:paraId="1B7BB930" w14:textId="77777777" w:rsidR="001F3F4F" w:rsidRPr="00724333" w:rsidRDefault="001F3F4F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747C3842" w14:textId="77777777" w:rsidR="001F3F4F" w:rsidRPr="00724333" w:rsidRDefault="001F3F4F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" : 401,</w:t>
            </w:r>
          </w:p>
          <w:p w14:paraId="5C87234D" w14:textId="77777777" w:rsidR="001F3F4F" w:rsidRPr="00724333" w:rsidRDefault="001F3F4F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添加失败"</w:t>
            </w:r>
          </w:p>
          <w:p w14:paraId="47622D65" w14:textId="77777777" w:rsidR="001F3F4F" w:rsidRPr="00724333" w:rsidRDefault="001F3F4F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2FF5573B" w14:textId="77777777" w:rsidR="001F3F4F" w:rsidRDefault="001F3F4F" w:rsidP="00CE2C06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50EAEA12" w14:textId="4EB98E82" w:rsidR="00E37501" w:rsidRDefault="00E37501" w:rsidP="009901A3">
      <w:pPr>
        <w:pStyle w:val="1"/>
      </w:pPr>
      <w:r>
        <w:rPr>
          <w:rFonts w:hint="eastAsia"/>
        </w:rPr>
        <w:lastRenderedPageBreak/>
        <w:t>章节管理</w:t>
      </w:r>
    </w:p>
    <w:p w14:paraId="685C59AC" w14:textId="28D36588" w:rsidR="009901A3" w:rsidRPr="00E37501" w:rsidRDefault="009901A3" w:rsidP="00E37501">
      <w:pPr>
        <w:pStyle w:val="2"/>
        <w:rPr>
          <w:rFonts w:ascii="宋体" w:eastAsia="宋体" w:hAnsi="宋体"/>
        </w:rPr>
      </w:pPr>
      <w:r w:rsidRPr="00E37501">
        <w:rPr>
          <w:rFonts w:ascii="宋体" w:eastAsia="宋体" w:hAnsi="宋体" w:hint="eastAsia"/>
        </w:rPr>
        <w:t>添加章节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633851" w:rsidRPr="00724333" w14:paraId="77826569" w14:textId="77777777" w:rsidTr="00A60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C86F449" w14:textId="77777777" w:rsidR="00633851" w:rsidRPr="00724333" w:rsidRDefault="00633851" w:rsidP="00A604D7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30563D82" w14:textId="2B873A26" w:rsidR="00633851" w:rsidRPr="00724333" w:rsidRDefault="00633851" w:rsidP="00A604D7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添加章节</w:t>
            </w:r>
          </w:p>
        </w:tc>
      </w:tr>
      <w:tr w:rsidR="00633851" w:rsidRPr="00724333" w14:paraId="1529C718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0796E65" w14:textId="77777777" w:rsidR="00633851" w:rsidRPr="00724333" w:rsidRDefault="00633851" w:rsidP="00A604D7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2D8CFF45" w14:textId="77777777" w:rsidR="00633851" w:rsidRPr="00724333" w:rsidRDefault="00633851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633851" w:rsidRPr="00724333" w14:paraId="41CA0C9C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EC7B310" w14:textId="77777777" w:rsidR="00633851" w:rsidRPr="00724333" w:rsidRDefault="00633851" w:rsidP="00A604D7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4E2D7ABA" w14:textId="1F457658" w:rsidR="00633851" w:rsidRPr="00724333" w:rsidRDefault="00633851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chapter/addchapter</w:t>
            </w:r>
          </w:p>
        </w:tc>
      </w:tr>
      <w:tr w:rsidR="00633851" w:rsidRPr="00724333" w14:paraId="00597FF9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F528ABE" w14:textId="77777777" w:rsidR="00633851" w:rsidRPr="00724333" w:rsidRDefault="00633851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1CA1A591" w14:textId="77777777" w:rsidR="00633851" w:rsidRPr="00724333" w:rsidRDefault="00633851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633851" w:rsidRPr="00724333" w14:paraId="0FF8D68D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48F3433" w14:textId="77777777" w:rsidR="00633851" w:rsidRPr="00724333" w:rsidRDefault="00633851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04D2399C" w14:textId="77777777" w:rsidR="00633851" w:rsidRPr="00724333" w:rsidRDefault="00633851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633851" w:rsidRPr="00724333" w14:paraId="157220CF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84B875A" w14:textId="77777777" w:rsidR="00633851" w:rsidRPr="00724333" w:rsidRDefault="00633851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64946047" w14:textId="14084E24" w:rsidR="00633851" w:rsidRPr="00724333" w:rsidRDefault="00633851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cid         </w:t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 w:hint="eastAsia"/>
                <w:szCs w:val="21"/>
              </w:rPr>
              <w:t>课程编号</w:t>
            </w:r>
          </w:p>
          <w:p w14:paraId="2B3E7097" w14:textId="4B00A733" w:rsidR="00633851" w:rsidRPr="00724333" w:rsidRDefault="00633851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chaptername</w:t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/>
                <w:szCs w:val="21"/>
              </w:rPr>
              <w:tab/>
              <w:t xml:space="preserve">    </w:t>
            </w:r>
            <w:r w:rsidRPr="00724333">
              <w:rPr>
                <w:rFonts w:ascii="黑体" w:eastAsia="黑体" w:hAnsi="黑体" w:hint="eastAsia"/>
                <w:szCs w:val="21"/>
              </w:rPr>
              <w:t>章节名称</w:t>
            </w:r>
          </w:p>
        </w:tc>
      </w:tr>
      <w:tr w:rsidR="00633851" w:rsidRPr="00724333" w14:paraId="481FC650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6615168" w14:textId="77777777" w:rsidR="00633851" w:rsidRPr="00724333" w:rsidRDefault="00633851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78D23D88" w14:textId="348F76AE" w:rsidR="00AB45BC" w:rsidRDefault="00AB45BC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  <w:r>
              <w:rPr>
                <w:rFonts w:ascii="黑体" w:eastAsia="黑体" w:hAnsi="黑体"/>
                <w:szCs w:val="21"/>
              </w:rPr>
              <w:t>/</w:t>
            </w:r>
          </w:p>
          <w:p w14:paraId="6E7CE310" w14:textId="69B250CA" w:rsidR="00633851" w:rsidRPr="00724333" w:rsidRDefault="00633851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chapter/addchapter?cid=1&amp;chaptername=第九九九章"</w:t>
            </w:r>
          </w:p>
        </w:tc>
      </w:tr>
      <w:tr w:rsidR="00633851" w:rsidRPr="00724333" w14:paraId="5C3104A4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607BB51" w14:textId="77777777" w:rsidR="00633851" w:rsidRPr="00724333" w:rsidRDefault="00633851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751269EC" w14:textId="77777777" w:rsidR="00633851" w:rsidRPr="00724333" w:rsidRDefault="00633851" w:rsidP="0063385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{</w:t>
            </w:r>
          </w:p>
          <w:p w14:paraId="5E766710" w14:textId="77777777" w:rsidR="00633851" w:rsidRPr="00724333" w:rsidRDefault="00633851" w:rsidP="0063385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code" : 200,</w:t>
            </w:r>
          </w:p>
          <w:p w14:paraId="7F5CB30A" w14:textId="77777777" w:rsidR="00633851" w:rsidRPr="00724333" w:rsidRDefault="00633851" w:rsidP="0063385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message" : "添加成功",</w:t>
            </w:r>
          </w:p>
          <w:p w14:paraId="224D8BDC" w14:textId="77777777" w:rsidR="00633851" w:rsidRPr="00724333" w:rsidRDefault="00633851" w:rsidP="0063385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data" : {</w:t>
            </w:r>
          </w:p>
          <w:p w14:paraId="13FB28E7" w14:textId="77777777" w:rsidR="00633851" w:rsidRPr="00724333" w:rsidRDefault="00633851" w:rsidP="0063385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chapterid" : 0,</w:t>
            </w:r>
          </w:p>
          <w:p w14:paraId="255CDF51" w14:textId="77777777" w:rsidR="00633851" w:rsidRPr="00724333" w:rsidRDefault="00633851" w:rsidP="0063385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cid" : 1,</w:t>
            </w:r>
          </w:p>
          <w:p w14:paraId="76EFDF25" w14:textId="77777777" w:rsidR="00633851" w:rsidRPr="00724333" w:rsidRDefault="00633851" w:rsidP="0063385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chaptername" : "第九九九章"</w:t>
            </w:r>
          </w:p>
          <w:p w14:paraId="6B507B89" w14:textId="77777777" w:rsidR="00633851" w:rsidRPr="00724333" w:rsidRDefault="00633851" w:rsidP="0063385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}</w:t>
            </w:r>
          </w:p>
          <w:p w14:paraId="4E52DE8F" w14:textId="09A02298" w:rsidR="00633851" w:rsidRPr="00724333" w:rsidRDefault="00633851" w:rsidP="0063385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633851" w:rsidRPr="00724333" w14:paraId="13795016" w14:textId="77777777" w:rsidTr="00A604D7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F8BE89C" w14:textId="77777777" w:rsidR="00633851" w:rsidRPr="00724333" w:rsidRDefault="00633851" w:rsidP="00A604D7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失败示例</w:t>
            </w:r>
          </w:p>
        </w:tc>
        <w:tc>
          <w:tcPr>
            <w:tcW w:w="7075" w:type="dxa"/>
          </w:tcPr>
          <w:p w14:paraId="15678B21" w14:textId="77777777" w:rsidR="00633851" w:rsidRPr="00724333" w:rsidRDefault="00633851" w:rsidP="00A604D7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40513E64" w14:textId="77777777" w:rsidR="00633851" w:rsidRPr="00724333" w:rsidRDefault="00633851" w:rsidP="00A604D7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" : 401,</w:t>
            </w:r>
          </w:p>
          <w:p w14:paraId="07D34E29" w14:textId="77777777" w:rsidR="00633851" w:rsidRPr="00724333" w:rsidRDefault="00633851" w:rsidP="00A604D7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添加失败"</w:t>
            </w:r>
          </w:p>
          <w:p w14:paraId="506A277A" w14:textId="77777777" w:rsidR="00633851" w:rsidRPr="00724333" w:rsidRDefault="00633851" w:rsidP="00A604D7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7A4C7E82" w14:textId="639E3A4F" w:rsidR="00D253BD" w:rsidRDefault="00D253BD" w:rsidP="00CE2C06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6E54D6A0" w14:textId="40235342" w:rsidR="00D253BD" w:rsidRPr="00E37501" w:rsidRDefault="00D253BD" w:rsidP="00E37501">
      <w:pPr>
        <w:pStyle w:val="2"/>
        <w:rPr>
          <w:rFonts w:ascii="宋体" w:eastAsia="宋体" w:hAnsi="宋体"/>
        </w:rPr>
      </w:pPr>
      <w:r w:rsidRPr="00E37501">
        <w:rPr>
          <w:rFonts w:ascii="宋体" w:eastAsia="宋体" w:hAnsi="宋体" w:hint="eastAsia"/>
        </w:rPr>
        <w:t>删除</w:t>
      </w:r>
      <w:r w:rsidR="00547DBA" w:rsidRPr="00E37501">
        <w:rPr>
          <w:rFonts w:ascii="宋体" w:eastAsia="宋体" w:hAnsi="宋体" w:hint="eastAsia"/>
        </w:rPr>
        <w:t>章节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D253BD" w:rsidRPr="00724333" w14:paraId="57BF5B99" w14:textId="77777777" w:rsidTr="00D25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7BAAF7C" w14:textId="77777777" w:rsidR="00D253BD" w:rsidRPr="00724333" w:rsidRDefault="00D253BD" w:rsidP="00D253BD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5FEB0F85" w14:textId="74200FAA" w:rsidR="00D253BD" w:rsidRPr="00724333" w:rsidRDefault="00D253BD" w:rsidP="00D253BD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删除</w:t>
            </w:r>
            <w:r w:rsidR="00AC0072">
              <w:rPr>
                <w:rFonts w:ascii="黑体" w:eastAsia="黑体" w:hAnsi="黑体" w:hint="eastAsia"/>
                <w:szCs w:val="21"/>
              </w:rPr>
              <w:t>章节</w:t>
            </w:r>
          </w:p>
        </w:tc>
      </w:tr>
      <w:tr w:rsidR="00D253BD" w:rsidRPr="00724333" w14:paraId="292C4B2E" w14:textId="77777777" w:rsidTr="00D2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329E734" w14:textId="77777777" w:rsidR="00D253BD" w:rsidRPr="00724333" w:rsidRDefault="00D253BD" w:rsidP="00D253BD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5997A1F0" w14:textId="77777777" w:rsidR="00D253BD" w:rsidRPr="00724333" w:rsidRDefault="00D253BD" w:rsidP="00D253B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D253BD" w:rsidRPr="00724333" w14:paraId="67715208" w14:textId="77777777" w:rsidTr="00D253BD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34CF922" w14:textId="77777777" w:rsidR="00D253BD" w:rsidRPr="00724333" w:rsidRDefault="00D253BD" w:rsidP="00D253BD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5AFE4386" w14:textId="7725E6D3" w:rsidR="00D253BD" w:rsidRPr="00724333" w:rsidRDefault="00547DBA" w:rsidP="00D253BD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Cs w:val="21"/>
              </w:rPr>
              <w:t>chapter</w:t>
            </w:r>
            <w:r w:rsidR="00D253BD" w:rsidRPr="00724333">
              <w:rPr>
                <w:rFonts w:ascii="黑体" w:eastAsia="黑体" w:hAnsi="黑体"/>
                <w:szCs w:val="21"/>
              </w:rPr>
              <w:t>/del</w:t>
            </w:r>
            <w:r>
              <w:rPr>
                <w:rFonts w:ascii="黑体" w:eastAsia="黑体" w:hAnsi="黑体"/>
                <w:szCs w:val="21"/>
              </w:rPr>
              <w:t>chapter</w:t>
            </w:r>
          </w:p>
        </w:tc>
      </w:tr>
      <w:tr w:rsidR="00D253BD" w:rsidRPr="00724333" w14:paraId="091AD111" w14:textId="77777777" w:rsidTr="00D2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164DB65" w14:textId="77777777" w:rsidR="00D253BD" w:rsidRPr="00724333" w:rsidRDefault="00D253BD" w:rsidP="00D253BD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1541670B" w14:textId="77777777" w:rsidR="00D253BD" w:rsidRPr="00724333" w:rsidRDefault="00D253BD" w:rsidP="00D253B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D253BD" w:rsidRPr="00724333" w14:paraId="5239BA48" w14:textId="77777777" w:rsidTr="00D253BD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4D31D67" w14:textId="77777777" w:rsidR="00D253BD" w:rsidRPr="00724333" w:rsidRDefault="00D253BD" w:rsidP="00D253BD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lastRenderedPageBreak/>
              <w:t>请求方法</w:t>
            </w:r>
          </w:p>
        </w:tc>
        <w:tc>
          <w:tcPr>
            <w:tcW w:w="7075" w:type="dxa"/>
          </w:tcPr>
          <w:p w14:paraId="121BDEA9" w14:textId="77777777" w:rsidR="00D253BD" w:rsidRPr="00724333" w:rsidRDefault="00D253BD" w:rsidP="00D253BD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D253BD" w:rsidRPr="00724333" w14:paraId="3E84E840" w14:textId="77777777" w:rsidTr="00D2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BAC418A" w14:textId="77777777" w:rsidR="00D253BD" w:rsidRPr="00724333" w:rsidRDefault="00D253BD" w:rsidP="00D253BD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6A5AF564" w14:textId="00C19067" w:rsidR="00D253BD" w:rsidRPr="00724333" w:rsidRDefault="00547DBA" w:rsidP="00D253B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chapter</w:t>
            </w:r>
            <w:r w:rsidR="00D253BD" w:rsidRPr="00724333">
              <w:rPr>
                <w:rFonts w:ascii="黑体" w:eastAsia="黑体" w:hAnsi="黑体"/>
                <w:szCs w:val="21"/>
              </w:rPr>
              <w:t xml:space="preserve">id         </w:t>
            </w:r>
            <w:r w:rsidR="00D253BD" w:rsidRPr="00724333">
              <w:rPr>
                <w:rFonts w:ascii="黑体" w:eastAsia="黑体" w:hAnsi="黑体"/>
                <w:szCs w:val="21"/>
              </w:rPr>
              <w:tab/>
            </w:r>
            <w:r>
              <w:rPr>
                <w:rFonts w:ascii="黑体" w:eastAsia="黑体" w:hAnsi="黑体" w:hint="eastAsia"/>
                <w:szCs w:val="21"/>
              </w:rPr>
              <w:t>章节</w:t>
            </w:r>
            <w:r w:rsidR="00D253BD" w:rsidRPr="00724333">
              <w:rPr>
                <w:rFonts w:ascii="黑体" w:eastAsia="黑体" w:hAnsi="黑体" w:hint="eastAsia"/>
                <w:szCs w:val="21"/>
              </w:rPr>
              <w:t>编号</w:t>
            </w:r>
          </w:p>
        </w:tc>
      </w:tr>
      <w:tr w:rsidR="00D253BD" w:rsidRPr="00724333" w14:paraId="234775AC" w14:textId="77777777" w:rsidTr="00D253BD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BCEC0CF" w14:textId="77777777" w:rsidR="00D253BD" w:rsidRPr="00724333" w:rsidRDefault="00D253BD" w:rsidP="00D253BD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15C78BB6" w14:textId="7EA67E11" w:rsidR="00D253BD" w:rsidRPr="00724333" w:rsidRDefault="00B763E8" w:rsidP="00D253BD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  <w:r>
              <w:rPr>
                <w:rFonts w:ascii="黑体" w:eastAsia="黑体" w:hAnsi="黑体"/>
                <w:szCs w:val="21"/>
              </w:rPr>
              <w:t>/</w:t>
            </w:r>
            <w:r w:rsidR="00547DBA" w:rsidRPr="00547DBA">
              <w:rPr>
                <w:rFonts w:ascii="黑体" w:eastAsia="黑体" w:hAnsi="黑体"/>
                <w:szCs w:val="21"/>
              </w:rPr>
              <w:t>chapter/delchapter</w:t>
            </w:r>
            <w:r w:rsidR="00D253BD" w:rsidRPr="00724333">
              <w:rPr>
                <w:rFonts w:ascii="黑体" w:eastAsia="黑体" w:hAnsi="黑体"/>
                <w:szCs w:val="21"/>
              </w:rPr>
              <w:t>?</w:t>
            </w:r>
            <w:r w:rsidR="00547DBA">
              <w:rPr>
                <w:rFonts w:ascii="黑体" w:eastAsia="黑体" w:hAnsi="黑体"/>
                <w:szCs w:val="21"/>
              </w:rPr>
              <w:t>chapter</w:t>
            </w:r>
            <w:r w:rsidR="00D253BD" w:rsidRPr="00724333">
              <w:rPr>
                <w:rFonts w:ascii="黑体" w:eastAsia="黑体" w:hAnsi="黑体"/>
                <w:szCs w:val="21"/>
              </w:rPr>
              <w:t>id=</w:t>
            </w:r>
            <w:r w:rsidR="00547DBA">
              <w:rPr>
                <w:rFonts w:ascii="黑体" w:eastAsia="黑体" w:hAnsi="黑体"/>
                <w:szCs w:val="21"/>
              </w:rPr>
              <w:t>10</w:t>
            </w:r>
          </w:p>
        </w:tc>
      </w:tr>
      <w:tr w:rsidR="00D253BD" w:rsidRPr="00724333" w14:paraId="24DE72F5" w14:textId="77777777" w:rsidTr="00D2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77A15F0" w14:textId="77777777" w:rsidR="00D253BD" w:rsidRPr="00724333" w:rsidRDefault="00D253BD" w:rsidP="00D253BD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71A8527B" w14:textId="77777777" w:rsidR="00D253BD" w:rsidRPr="00724333" w:rsidRDefault="00D253BD" w:rsidP="00D253B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{</w:t>
            </w:r>
          </w:p>
          <w:p w14:paraId="61711EA9" w14:textId="77777777" w:rsidR="00D253BD" w:rsidRPr="00724333" w:rsidRDefault="00D253BD" w:rsidP="00D253B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code" : 200,</w:t>
            </w:r>
          </w:p>
          <w:p w14:paraId="4BB21B7A" w14:textId="77777777" w:rsidR="00D253BD" w:rsidRPr="00724333" w:rsidRDefault="00D253BD" w:rsidP="00D253B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message" : "删除成功"</w:t>
            </w:r>
          </w:p>
          <w:p w14:paraId="0AD4E83F" w14:textId="77777777" w:rsidR="00D253BD" w:rsidRPr="00724333" w:rsidRDefault="00D253BD" w:rsidP="00D253B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D253BD" w:rsidRPr="00724333" w14:paraId="350A3B12" w14:textId="77777777" w:rsidTr="00D253BD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4ECF215" w14:textId="77777777" w:rsidR="00D253BD" w:rsidRPr="00724333" w:rsidRDefault="00D253BD" w:rsidP="00D253BD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失败示例</w:t>
            </w:r>
          </w:p>
        </w:tc>
        <w:tc>
          <w:tcPr>
            <w:tcW w:w="7075" w:type="dxa"/>
          </w:tcPr>
          <w:p w14:paraId="110FB146" w14:textId="77777777" w:rsidR="00D253BD" w:rsidRPr="00724333" w:rsidRDefault="00D253BD" w:rsidP="00D253BD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22109343" w14:textId="77777777" w:rsidR="00D253BD" w:rsidRPr="00724333" w:rsidRDefault="00D253BD" w:rsidP="00D253BD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" : 401,</w:t>
            </w:r>
          </w:p>
          <w:p w14:paraId="70EE3A18" w14:textId="77777777" w:rsidR="00D253BD" w:rsidRPr="00724333" w:rsidRDefault="00D253BD" w:rsidP="00D253BD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</w:t>
            </w:r>
            <w:r w:rsidRPr="00724333"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删除</w:t>
            </w: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失败"</w:t>
            </w:r>
          </w:p>
          <w:p w14:paraId="7E3792DE" w14:textId="77777777" w:rsidR="00D253BD" w:rsidRPr="00724333" w:rsidRDefault="00D253BD" w:rsidP="00D253BD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482FD6EB" w14:textId="43658156" w:rsidR="00D253BD" w:rsidRDefault="00D253BD" w:rsidP="00CE2C06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14A67914" w14:textId="65DC2865" w:rsidR="00E75DC3" w:rsidRPr="009C3A4F" w:rsidRDefault="00E75DC3" w:rsidP="009C3A4F">
      <w:pPr>
        <w:pStyle w:val="2"/>
        <w:rPr>
          <w:rFonts w:ascii="宋体" w:eastAsia="宋体" w:hAnsi="宋体"/>
        </w:rPr>
      </w:pPr>
      <w:r w:rsidRPr="009C3A4F">
        <w:rPr>
          <w:rFonts w:ascii="宋体" w:eastAsia="宋体" w:hAnsi="宋体" w:hint="eastAsia"/>
        </w:rPr>
        <w:t>按课程号查找章节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E75DC3" w:rsidRPr="00724333" w14:paraId="4D5A791D" w14:textId="77777777" w:rsidTr="00ED0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17FA0D9" w14:textId="77777777" w:rsidR="00E75DC3" w:rsidRPr="00724333" w:rsidRDefault="00E75DC3" w:rsidP="00ED0245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284A8198" w14:textId="5F610DF4" w:rsidR="00E75DC3" w:rsidRPr="00724333" w:rsidRDefault="00E75DC3" w:rsidP="00ED0245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按课程号查找章节</w:t>
            </w:r>
          </w:p>
        </w:tc>
      </w:tr>
      <w:tr w:rsidR="00E75DC3" w:rsidRPr="00724333" w14:paraId="4C1DBC83" w14:textId="77777777" w:rsidTr="00ED0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2E51FA9" w14:textId="77777777" w:rsidR="00E75DC3" w:rsidRPr="00724333" w:rsidRDefault="00E75DC3" w:rsidP="00ED0245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4AFC4CDE" w14:textId="77777777" w:rsidR="00E75DC3" w:rsidRPr="00724333" w:rsidRDefault="00E75DC3" w:rsidP="00ED024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E75DC3" w:rsidRPr="00724333" w14:paraId="7686FD83" w14:textId="77777777" w:rsidTr="00ED0245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BD5BB97" w14:textId="77777777" w:rsidR="00E75DC3" w:rsidRPr="00724333" w:rsidRDefault="00E75DC3" w:rsidP="00ED0245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418A6D11" w14:textId="3CDEDC5B" w:rsidR="00E75DC3" w:rsidRPr="00724333" w:rsidRDefault="00374AB2" w:rsidP="00ED024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A441D1">
              <w:rPr>
                <w:rFonts w:ascii="黑体" w:eastAsia="黑体" w:hAnsi="黑体"/>
                <w:szCs w:val="21"/>
              </w:rPr>
              <w:t>chapter/getchapterbycourseid</w:t>
            </w:r>
          </w:p>
        </w:tc>
      </w:tr>
      <w:tr w:rsidR="00E75DC3" w:rsidRPr="00724333" w14:paraId="3C66D25D" w14:textId="77777777" w:rsidTr="00ED0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3B890B6" w14:textId="77777777" w:rsidR="00E75DC3" w:rsidRPr="00724333" w:rsidRDefault="00E75DC3" w:rsidP="00ED0245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4A94755A" w14:textId="77777777" w:rsidR="00E75DC3" w:rsidRPr="00724333" w:rsidRDefault="00E75DC3" w:rsidP="00ED024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E75DC3" w:rsidRPr="00724333" w14:paraId="0AEBDB4A" w14:textId="77777777" w:rsidTr="00ED0245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FA11D5D" w14:textId="77777777" w:rsidR="00E75DC3" w:rsidRPr="00724333" w:rsidRDefault="00E75DC3" w:rsidP="00ED0245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72F061FB" w14:textId="77777777" w:rsidR="00E75DC3" w:rsidRPr="00724333" w:rsidRDefault="00E75DC3" w:rsidP="00ED024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E75DC3" w:rsidRPr="00724333" w14:paraId="08D903DC" w14:textId="77777777" w:rsidTr="00ED0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548582A" w14:textId="77777777" w:rsidR="00E75DC3" w:rsidRPr="00724333" w:rsidRDefault="00E75DC3" w:rsidP="00ED0245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136AF22A" w14:textId="308023A4" w:rsidR="00E75DC3" w:rsidRPr="00724333" w:rsidRDefault="00374AB2" w:rsidP="00ED024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Cs w:val="21"/>
              </w:rPr>
              <w:t>courseid</w:t>
            </w:r>
            <w:r w:rsidR="00E75DC3" w:rsidRPr="00724333">
              <w:rPr>
                <w:rFonts w:ascii="黑体" w:eastAsia="黑体" w:hAnsi="黑体"/>
                <w:szCs w:val="21"/>
              </w:rPr>
              <w:t xml:space="preserve">         </w:t>
            </w:r>
            <w:r w:rsidR="00E75DC3" w:rsidRPr="00724333">
              <w:rPr>
                <w:rFonts w:ascii="黑体" w:eastAsia="黑体" w:hAnsi="黑体" w:hint="eastAsia"/>
                <w:szCs w:val="21"/>
              </w:rPr>
              <w:t>课程号</w:t>
            </w:r>
          </w:p>
        </w:tc>
      </w:tr>
      <w:tr w:rsidR="00E75DC3" w:rsidRPr="00724333" w14:paraId="451A10AC" w14:textId="77777777" w:rsidTr="00ED0245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875D728" w14:textId="77777777" w:rsidR="00E75DC3" w:rsidRPr="00724333" w:rsidRDefault="00E75DC3" w:rsidP="00ED0245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0D2C04A8" w14:textId="6CBB50E8" w:rsidR="00C678DC" w:rsidRDefault="00C678DC" w:rsidP="00ED024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  <w:r>
              <w:rPr>
                <w:rFonts w:ascii="黑体" w:eastAsia="黑体" w:hAnsi="黑体"/>
                <w:szCs w:val="21"/>
              </w:rPr>
              <w:t>/</w:t>
            </w:r>
          </w:p>
          <w:p w14:paraId="2BCBD0E8" w14:textId="6E6E0112" w:rsidR="00E75DC3" w:rsidRPr="00724333" w:rsidRDefault="00A441D1" w:rsidP="00ED024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A441D1">
              <w:rPr>
                <w:rFonts w:ascii="黑体" w:eastAsia="黑体" w:hAnsi="黑体"/>
                <w:szCs w:val="21"/>
              </w:rPr>
              <w:t>chapter/getchapterbycourseid?courseid=1</w:t>
            </w:r>
          </w:p>
        </w:tc>
      </w:tr>
      <w:tr w:rsidR="00E75DC3" w:rsidRPr="00724333" w14:paraId="1CC28F10" w14:textId="77777777" w:rsidTr="00ED0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3FE7FC3" w14:textId="77777777" w:rsidR="00E75DC3" w:rsidRPr="00724333" w:rsidRDefault="00E75DC3" w:rsidP="00ED0245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65B13F84" w14:textId="77777777" w:rsidR="00374AB2" w:rsidRPr="00374AB2" w:rsidRDefault="00374AB2" w:rsidP="00374AB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374AB2">
              <w:rPr>
                <w:rFonts w:ascii="黑体" w:eastAsia="黑体" w:hAnsi="黑体"/>
                <w:szCs w:val="21"/>
              </w:rPr>
              <w:t>{</w:t>
            </w:r>
          </w:p>
          <w:p w14:paraId="5BDE8C22" w14:textId="77777777" w:rsidR="00374AB2" w:rsidRPr="00374AB2" w:rsidRDefault="00374AB2" w:rsidP="00374AB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374AB2">
              <w:rPr>
                <w:rFonts w:ascii="黑体" w:eastAsia="黑体" w:hAnsi="黑体"/>
                <w:szCs w:val="21"/>
              </w:rPr>
              <w:t xml:space="preserve">  "code" : 200,</w:t>
            </w:r>
          </w:p>
          <w:p w14:paraId="03B2E4BF" w14:textId="77777777" w:rsidR="00374AB2" w:rsidRPr="00374AB2" w:rsidRDefault="00374AB2" w:rsidP="00374AB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374AB2">
              <w:rPr>
                <w:rFonts w:ascii="黑体" w:eastAsia="黑体" w:hAnsi="黑体"/>
                <w:szCs w:val="21"/>
              </w:rPr>
              <w:t xml:space="preserve">  "message" : "查询成功",</w:t>
            </w:r>
          </w:p>
          <w:p w14:paraId="00FE388D" w14:textId="77777777" w:rsidR="00374AB2" w:rsidRPr="00374AB2" w:rsidRDefault="00374AB2" w:rsidP="00374AB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374AB2">
              <w:rPr>
                <w:rFonts w:ascii="黑体" w:eastAsia="黑体" w:hAnsi="黑体"/>
                <w:szCs w:val="21"/>
              </w:rPr>
              <w:t xml:space="preserve">  "data" : [ {</w:t>
            </w:r>
          </w:p>
          <w:p w14:paraId="33CC1F70" w14:textId="77777777" w:rsidR="00374AB2" w:rsidRPr="00374AB2" w:rsidRDefault="00374AB2" w:rsidP="00374AB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374AB2">
              <w:rPr>
                <w:rFonts w:ascii="黑体" w:eastAsia="黑体" w:hAnsi="黑体"/>
                <w:szCs w:val="21"/>
              </w:rPr>
              <w:t xml:space="preserve">    "chapterid" : 1,</w:t>
            </w:r>
          </w:p>
          <w:p w14:paraId="38DED797" w14:textId="77777777" w:rsidR="00374AB2" w:rsidRPr="00374AB2" w:rsidRDefault="00374AB2" w:rsidP="00374AB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374AB2">
              <w:rPr>
                <w:rFonts w:ascii="黑体" w:eastAsia="黑体" w:hAnsi="黑体"/>
                <w:szCs w:val="21"/>
              </w:rPr>
              <w:t xml:space="preserve">    "courseid" : 1,</w:t>
            </w:r>
          </w:p>
          <w:p w14:paraId="5801A145" w14:textId="77777777" w:rsidR="00374AB2" w:rsidRPr="00374AB2" w:rsidRDefault="00374AB2" w:rsidP="00374AB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374AB2">
              <w:rPr>
                <w:rFonts w:ascii="黑体" w:eastAsia="黑体" w:hAnsi="黑体"/>
                <w:szCs w:val="21"/>
              </w:rPr>
              <w:t xml:space="preserve">    "chaptername" : "第一章:测试章节"</w:t>
            </w:r>
          </w:p>
          <w:p w14:paraId="5194BB51" w14:textId="77777777" w:rsidR="00374AB2" w:rsidRPr="00374AB2" w:rsidRDefault="00374AB2" w:rsidP="00374AB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374AB2">
              <w:rPr>
                <w:rFonts w:ascii="黑体" w:eastAsia="黑体" w:hAnsi="黑体"/>
                <w:szCs w:val="21"/>
              </w:rPr>
              <w:t xml:space="preserve">  }, {</w:t>
            </w:r>
          </w:p>
          <w:p w14:paraId="51E2F7CE" w14:textId="77777777" w:rsidR="00374AB2" w:rsidRPr="00374AB2" w:rsidRDefault="00374AB2" w:rsidP="00374AB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374AB2">
              <w:rPr>
                <w:rFonts w:ascii="黑体" w:eastAsia="黑体" w:hAnsi="黑体"/>
                <w:szCs w:val="21"/>
              </w:rPr>
              <w:t xml:space="preserve">    "chapterid" : 2,</w:t>
            </w:r>
          </w:p>
          <w:p w14:paraId="0B496A76" w14:textId="77777777" w:rsidR="00374AB2" w:rsidRPr="00374AB2" w:rsidRDefault="00374AB2" w:rsidP="00374AB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374AB2">
              <w:rPr>
                <w:rFonts w:ascii="黑体" w:eastAsia="黑体" w:hAnsi="黑体"/>
                <w:szCs w:val="21"/>
              </w:rPr>
              <w:t xml:space="preserve">    "courseid" : 1,</w:t>
            </w:r>
          </w:p>
          <w:p w14:paraId="1A85F56E" w14:textId="7774405F" w:rsidR="00374AB2" w:rsidRPr="00374AB2" w:rsidRDefault="00374AB2" w:rsidP="00374AB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374AB2">
              <w:rPr>
                <w:rFonts w:ascii="黑体" w:eastAsia="黑体" w:hAnsi="黑体"/>
                <w:szCs w:val="21"/>
              </w:rPr>
              <w:t xml:space="preserve">    "chaptername" : "第二章 </w:t>
            </w:r>
            <w:r w:rsidR="00F12076">
              <w:rPr>
                <w:rFonts w:ascii="黑体" w:eastAsia="黑体" w:hAnsi="黑体" w:hint="eastAsia"/>
                <w:szCs w:val="21"/>
              </w:rPr>
              <w:t>略</w:t>
            </w:r>
            <w:r w:rsidRPr="00374AB2">
              <w:rPr>
                <w:rFonts w:ascii="黑体" w:eastAsia="黑体" w:hAnsi="黑体"/>
                <w:szCs w:val="21"/>
              </w:rPr>
              <w:t>"</w:t>
            </w:r>
          </w:p>
          <w:p w14:paraId="55B6B3FB" w14:textId="0FF063A0" w:rsidR="00374AB2" w:rsidRPr="00374AB2" w:rsidRDefault="00374AB2" w:rsidP="00374AB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374AB2">
              <w:rPr>
                <w:rFonts w:ascii="黑体" w:eastAsia="黑体" w:hAnsi="黑体"/>
                <w:szCs w:val="21"/>
              </w:rPr>
              <w:lastRenderedPageBreak/>
              <w:t xml:space="preserve">  }]</w:t>
            </w:r>
          </w:p>
          <w:p w14:paraId="72435937" w14:textId="5D237E65" w:rsidR="00E75DC3" w:rsidRPr="00724333" w:rsidRDefault="00374AB2" w:rsidP="00374AB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374AB2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E75DC3" w:rsidRPr="00724333" w14:paraId="12F7EFC0" w14:textId="77777777" w:rsidTr="00ED0245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EF72ADB" w14:textId="77777777" w:rsidR="00E75DC3" w:rsidRPr="00724333" w:rsidRDefault="00E75DC3" w:rsidP="00ED0245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lastRenderedPageBreak/>
              <w:t>失败示例</w:t>
            </w:r>
          </w:p>
        </w:tc>
        <w:tc>
          <w:tcPr>
            <w:tcW w:w="7075" w:type="dxa"/>
          </w:tcPr>
          <w:p w14:paraId="1B340FCB" w14:textId="77777777" w:rsidR="00E75DC3" w:rsidRPr="00724333" w:rsidRDefault="00E75DC3" w:rsidP="00ED0245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374E9884" w14:textId="77777777" w:rsidR="00E75DC3" w:rsidRPr="00724333" w:rsidRDefault="00E75DC3" w:rsidP="00ED0245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" : 401,</w:t>
            </w:r>
          </w:p>
          <w:p w14:paraId="5D3DDB84" w14:textId="77777777" w:rsidR="00E75DC3" w:rsidRPr="00724333" w:rsidRDefault="00E75DC3" w:rsidP="00ED0245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暂无章节，请添加章节"</w:t>
            </w:r>
          </w:p>
          <w:p w14:paraId="291B2F72" w14:textId="77777777" w:rsidR="00E75DC3" w:rsidRPr="00724333" w:rsidRDefault="00E75DC3" w:rsidP="00ED0245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281F8D1F" w14:textId="77777777" w:rsidR="005F5672" w:rsidRDefault="005F5672" w:rsidP="00CE2C06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5601D861" w14:textId="104923D2" w:rsidR="00E37501" w:rsidRDefault="00E37501" w:rsidP="00F1359B">
      <w:pPr>
        <w:pStyle w:val="1"/>
      </w:pPr>
      <w:r>
        <w:rPr>
          <w:rFonts w:hint="eastAsia"/>
        </w:rPr>
        <w:t>题目管理</w:t>
      </w:r>
    </w:p>
    <w:p w14:paraId="68F97BFB" w14:textId="3B7015D1" w:rsidR="00F1359B" w:rsidRPr="00E37501" w:rsidRDefault="00F1359B" w:rsidP="00E37501">
      <w:pPr>
        <w:pStyle w:val="2"/>
        <w:rPr>
          <w:rFonts w:ascii="宋体" w:eastAsia="宋体" w:hAnsi="宋体"/>
        </w:rPr>
      </w:pPr>
      <w:r w:rsidRPr="00E37501">
        <w:rPr>
          <w:rFonts w:ascii="宋体" w:eastAsia="宋体" w:hAnsi="宋体" w:hint="eastAsia"/>
        </w:rPr>
        <w:t>添加题目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F1359B" w:rsidRPr="00724333" w14:paraId="5512E386" w14:textId="77777777" w:rsidTr="00634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6162CEA" w14:textId="77777777" w:rsidR="00F1359B" w:rsidRPr="00724333" w:rsidRDefault="00F1359B" w:rsidP="0063466A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5BC5F9F4" w14:textId="582DA571" w:rsidR="00F1359B" w:rsidRPr="00724333" w:rsidRDefault="00F1359B" w:rsidP="0063466A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添加</w:t>
            </w:r>
            <w:r w:rsidR="003B1AD0">
              <w:rPr>
                <w:rFonts w:ascii="黑体" w:eastAsia="黑体" w:hAnsi="黑体" w:hint="eastAsia"/>
                <w:szCs w:val="21"/>
              </w:rPr>
              <w:t>题目</w:t>
            </w:r>
          </w:p>
        </w:tc>
      </w:tr>
      <w:tr w:rsidR="00F1359B" w:rsidRPr="00724333" w14:paraId="669D9BF3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0AF7C5F" w14:textId="77777777" w:rsidR="00F1359B" w:rsidRPr="00724333" w:rsidRDefault="00F1359B" w:rsidP="0063466A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7743298A" w14:textId="77777777" w:rsidR="00F1359B" w:rsidRPr="00724333" w:rsidRDefault="00F1359B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F1359B" w:rsidRPr="00724333" w14:paraId="42132761" w14:textId="77777777" w:rsidTr="0063466A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774AD31" w14:textId="77777777" w:rsidR="00F1359B" w:rsidRPr="00724333" w:rsidRDefault="00F1359B" w:rsidP="0063466A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62250A90" w14:textId="1E9CFF6A" w:rsidR="00F1359B" w:rsidRPr="00724333" w:rsidRDefault="00AA02AF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Cs w:val="21"/>
              </w:rPr>
              <w:t>problem</w:t>
            </w:r>
            <w:r w:rsidR="00F1359B" w:rsidRPr="00F1359B">
              <w:rPr>
                <w:rFonts w:ascii="黑体" w:eastAsia="黑体" w:hAnsi="黑体"/>
                <w:szCs w:val="21"/>
              </w:rPr>
              <w:t>/addproblem</w:t>
            </w:r>
          </w:p>
        </w:tc>
      </w:tr>
      <w:tr w:rsidR="00F1359B" w:rsidRPr="00724333" w14:paraId="27B9234C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3DA91BF" w14:textId="77777777" w:rsidR="00F1359B" w:rsidRPr="00724333" w:rsidRDefault="00F1359B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2316409A" w14:textId="77777777" w:rsidR="00F1359B" w:rsidRPr="00724333" w:rsidRDefault="00F1359B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F1359B" w:rsidRPr="00724333" w14:paraId="237F4C24" w14:textId="77777777" w:rsidTr="0063466A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48BDBCD" w14:textId="77777777" w:rsidR="00F1359B" w:rsidRPr="00724333" w:rsidRDefault="00F1359B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047BFC00" w14:textId="77777777" w:rsidR="00F1359B" w:rsidRPr="00724333" w:rsidRDefault="00F1359B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F1359B" w:rsidRPr="00724333" w14:paraId="4A2F64A9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598C722" w14:textId="77777777" w:rsidR="00F1359B" w:rsidRPr="00724333" w:rsidRDefault="00F1359B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311C5D30" w14:textId="7D5F438E" w:rsidR="00F1359B" w:rsidRPr="00724333" w:rsidRDefault="00F1359B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c</w:t>
            </w:r>
            <w:r>
              <w:rPr>
                <w:rFonts w:ascii="黑体" w:eastAsia="黑体" w:hAnsi="黑体"/>
                <w:szCs w:val="21"/>
              </w:rPr>
              <w:t>hapter</w:t>
            </w:r>
            <w:r w:rsidRPr="00724333">
              <w:rPr>
                <w:rFonts w:ascii="黑体" w:eastAsia="黑体" w:hAnsi="黑体"/>
                <w:szCs w:val="21"/>
              </w:rPr>
              <w:t xml:space="preserve">id         </w:t>
            </w:r>
            <w:r>
              <w:rPr>
                <w:rFonts w:ascii="黑体" w:eastAsia="黑体" w:hAnsi="黑体"/>
                <w:szCs w:val="21"/>
              </w:rPr>
              <w:t xml:space="preserve">  </w:t>
            </w:r>
            <w:r>
              <w:rPr>
                <w:rFonts w:ascii="黑体" w:eastAsia="黑体" w:hAnsi="黑体" w:hint="eastAsia"/>
                <w:szCs w:val="21"/>
              </w:rPr>
              <w:t>章节</w:t>
            </w:r>
            <w:r w:rsidRPr="00724333">
              <w:rPr>
                <w:rFonts w:ascii="黑体" w:eastAsia="黑体" w:hAnsi="黑体" w:hint="eastAsia"/>
                <w:szCs w:val="21"/>
              </w:rPr>
              <w:t>编号</w:t>
            </w:r>
          </w:p>
          <w:p w14:paraId="0AC260D6" w14:textId="77777777" w:rsidR="00F1359B" w:rsidRDefault="00F1359B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 xml:space="preserve">ptype   </w:t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/>
                <w:szCs w:val="21"/>
              </w:rPr>
              <w:tab/>
              <w:t xml:space="preserve">    </w:t>
            </w:r>
            <w:r>
              <w:rPr>
                <w:rFonts w:ascii="黑体" w:eastAsia="黑体" w:hAnsi="黑体" w:hint="eastAsia"/>
                <w:szCs w:val="21"/>
              </w:rPr>
              <w:t>题目类型</w:t>
            </w:r>
          </w:p>
          <w:p w14:paraId="664677B8" w14:textId="77777777" w:rsidR="00F1359B" w:rsidRDefault="00F1359B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question</w:t>
            </w:r>
            <w:r>
              <w:rPr>
                <w:rFonts w:ascii="黑体" w:eastAsia="黑体" w:hAnsi="黑体"/>
                <w:szCs w:val="21"/>
              </w:rPr>
              <w:t xml:space="preserve">            </w:t>
            </w:r>
            <w:r>
              <w:rPr>
                <w:rFonts w:ascii="黑体" w:eastAsia="黑体" w:hAnsi="黑体" w:hint="eastAsia"/>
                <w:szCs w:val="21"/>
              </w:rPr>
              <w:t>题目内容</w:t>
            </w:r>
          </w:p>
          <w:p w14:paraId="282FBB41" w14:textId="36A46BE9" w:rsidR="00F1359B" w:rsidRPr="00724333" w:rsidRDefault="00F1359B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panswer</w:t>
            </w:r>
            <w:r>
              <w:rPr>
                <w:rFonts w:ascii="黑体" w:eastAsia="黑体" w:hAnsi="黑体"/>
                <w:szCs w:val="21"/>
              </w:rPr>
              <w:t xml:space="preserve">             </w:t>
            </w:r>
            <w:r>
              <w:rPr>
                <w:rFonts w:ascii="黑体" w:eastAsia="黑体" w:hAnsi="黑体" w:hint="eastAsia"/>
                <w:szCs w:val="21"/>
              </w:rPr>
              <w:t>题目答案</w:t>
            </w:r>
          </w:p>
        </w:tc>
      </w:tr>
      <w:tr w:rsidR="00F1359B" w:rsidRPr="00724333" w14:paraId="5C50306B" w14:textId="77777777" w:rsidTr="0063466A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7357C24" w14:textId="77777777" w:rsidR="00F1359B" w:rsidRPr="00724333" w:rsidRDefault="00F1359B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5ACC39B1" w14:textId="67CE2B3E" w:rsidR="009D5F3D" w:rsidRDefault="009D5F3D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  <w:r>
              <w:rPr>
                <w:rFonts w:ascii="黑体" w:eastAsia="黑体" w:hAnsi="黑体"/>
                <w:szCs w:val="21"/>
              </w:rPr>
              <w:t>/</w:t>
            </w:r>
          </w:p>
          <w:p w14:paraId="79E83542" w14:textId="22B026C6" w:rsidR="00F1359B" w:rsidRPr="00724333" w:rsidRDefault="007D0DA7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D0DA7">
              <w:rPr>
                <w:rFonts w:ascii="黑体" w:eastAsia="黑体" w:hAnsi="黑体"/>
                <w:szCs w:val="21"/>
              </w:rPr>
              <w:t>problem/addproblem?chapterid=1&amp;ptype=3&amp;question=这是一道测试题&amp;panswer=答案：略</w:t>
            </w:r>
          </w:p>
        </w:tc>
      </w:tr>
      <w:tr w:rsidR="00F1359B" w:rsidRPr="00724333" w14:paraId="06823B99" w14:textId="77777777" w:rsidTr="00AA0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B5E5410" w14:textId="77777777" w:rsidR="00F1359B" w:rsidRPr="00724333" w:rsidRDefault="00F1359B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1556FF22" w14:textId="77777777" w:rsidR="00AA02AF" w:rsidRPr="00AA02AF" w:rsidRDefault="00AA02AF" w:rsidP="00AA02A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AA02AF">
              <w:rPr>
                <w:rFonts w:ascii="黑体" w:eastAsia="黑体" w:hAnsi="黑体"/>
                <w:szCs w:val="21"/>
              </w:rPr>
              <w:t>{</w:t>
            </w:r>
          </w:p>
          <w:p w14:paraId="45867B6A" w14:textId="77777777" w:rsidR="00AA02AF" w:rsidRPr="00AA02AF" w:rsidRDefault="00AA02AF" w:rsidP="00AA02A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AA02AF">
              <w:rPr>
                <w:rFonts w:ascii="黑体" w:eastAsia="黑体" w:hAnsi="黑体"/>
                <w:szCs w:val="21"/>
              </w:rPr>
              <w:t xml:space="preserve">  "code" : 200,</w:t>
            </w:r>
          </w:p>
          <w:p w14:paraId="533976F6" w14:textId="77777777" w:rsidR="00AA02AF" w:rsidRPr="00AA02AF" w:rsidRDefault="00AA02AF" w:rsidP="00AA02A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AA02AF">
              <w:rPr>
                <w:rFonts w:ascii="黑体" w:eastAsia="黑体" w:hAnsi="黑体"/>
                <w:szCs w:val="21"/>
              </w:rPr>
              <w:t xml:space="preserve">  "message" : "添加成功",</w:t>
            </w:r>
          </w:p>
          <w:p w14:paraId="5E9592F5" w14:textId="77777777" w:rsidR="00AA02AF" w:rsidRPr="00AA02AF" w:rsidRDefault="00AA02AF" w:rsidP="00AA02A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AA02AF">
              <w:rPr>
                <w:rFonts w:ascii="黑体" w:eastAsia="黑体" w:hAnsi="黑体"/>
                <w:szCs w:val="21"/>
              </w:rPr>
              <w:t xml:space="preserve">  "data" : {</w:t>
            </w:r>
          </w:p>
          <w:p w14:paraId="2B33A7CF" w14:textId="77777777" w:rsidR="00AA02AF" w:rsidRPr="00AA02AF" w:rsidRDefault="00AA02AF" w:rsidP="00AA02A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AA02AF">
              <w:rPr>
                <w:rFonts w:ascii="黑体" w:eastAsia="黑体" w:hAnsi="黑体"/>
                <w:szCs w:val="21"/>
              </w:rPr>
              <w:t xml:space="preserve">    "pid" : 0,</w:t>
            </w:r>
          </w:p>
          <w:p w14:paraId="77B96BC4" w14:textId="77777777" w:rsidR="00AA02AF" w:rsidRPr="00AA02AF" w:rsidRDefault="00AA02AF" w:rsidP="00AA02A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AA02AF">
              <w:rPr>
                <w:rFonts w:ascii="黑体" w:eastAsia="黑体" w:hAnsi="黑体"/>
                <w:szCs w:val="21"/>
              </w:rPr>
              <w:t xml:space="preserve">    "chapterid" : 1,</w:t>
            </w:r>
          </w:p>
          <w:p w14:paraId="1F68278E" w14:textId="77777777" w:rsidR="00AA02AF" w:rsidRPr="00AA02AF" w:rsidRDefault="00AA02AF" w:rsidP="00AA02A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AA02AF">
              <w:rPr>
                <w:rFonts w:ascii="黑体" w:eastAsia="黑体" w:hAnsi="黑体"/>
                <w:szCs w:val="21"/>
              </w:rPr>
              <w:t xml:space="preserve">    "ptype" : 3,</w:t>
            </w:r>
          </w:p>
          <w:p w14:paraId="79C2350B" w14:textId="77777777" w:rsidR="00AA02AF" w:rsidRPr="00AA02AF" w:rsidRDefault="00AA02AF" w:rsidP="00AA02A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AA02AF">
              <w:rPr>
                <w:rFonts w:ascii="黑体" w:eastAsia="黑体" w:hAnsi="黑体"/>
                <w:szCs w:val="21"/>
              </w:rPr>
              <w:t xml:space="preserve">    "question" : "这是一道测试题",</w:t>
            </w:r>
          </w:p>
          <w:p w14:paraId="2A79EB9F" w14:textId="77777777" w:rsidR="00AA02AF" w:rsidRPr="00AA02AF" w:rsidRDefault="00AA02AF" w:rsidP="00AA02A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AA02AF">
              <w:rPr>
                <w:rFonts w:ascii="黑体" w:eastAsia="黑体" w:hAnsi="黑体"/>
                <w:szCs w:val="21"/>
              </w:rPr>
              <w:lastRenderedPageBreak/>
              <w:t xml:space="preserve">    "panswer" : "答案：略"</w:t>
            </w:r>
          </w:p>
          <w:p w14:paraId="2250F9B9" w14:textId="77777777" w:rsidR="00AA02AF" w:rsidRPr="00AA02AF" w:rsidRDefault="00AA02AF" w:rsidP="00AA02A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AA02AF">
              <w:rPr>
                <w:rFonts w:ascii="黑体" w:eastAsia="黑体" w:hAnsi="黑体"/>
                <w:szCs w:val="21"/>
              </w:rPr>
              <w:t xml:space="preserve">  }</w:t>
            </w:r>
          </w:p>
          <w:p w14:paraId="5E0F2819" w14:textId="1788E236" w:rsidR="00F1359B" w:rsidRPr="00724333" w:rsidRDefault="00AA02AF" w:rsidP="00AA02A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AA02AF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F1359B" w:rsidRPr="00724333" w14:paraId="5CBF3647" w14:textId="77777777" w:rsidTr="0063466A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D35215E" w14:textId="77777777" w:rsidR="00F1359B" w:rsidRPr="00724333" w:rsidRDefault="00F1359B" w:rsidP="0063466A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lastRenderedPageBreak/>
              <w:t>失败示例</w:t>
            </w:r>
          </w:p>
        </w:tc>
        <w:tc>
          <w:tcPr>
            <w:tcW w:w="7075" w:type="dxa"/>
          </w:tcPr>
          <w:p w14:paraId="0A4DE340" w14:textId="77777777" w:rsidR="00F1359B" w:rsidRPr="00724333" w:rsidRDefault="00F1359B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6913C864" w14:textId="77777777" w:rsidR="00F1359B" w:rsidRPr="00724333" w:rsidRDefault="00F1359B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" : 401,</w:t>
            </w:r>
          </w:p>
          <w:p w14:paraId="36FBA2BC" w14:textId="77777777" w:rsidR="00F1359B" w:rsidRPr="00724333" w:rsidRDefault="00F1359B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添加失败"</w:t>
            </w:r>
          </w:p>
          <w:p w14:paraId="6E9ECA2E" w14:textId="77777777" w:rsidR="00F1359B" w:rsidRPr="00724333" w:rsidRDefault="00F1359B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25026C17" w14:textId="2ACFF9B7" w:rsidR="00F1359B" w:rsidRDefault="00F1359B" w:rsidP="00CE2C06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5FBA276E" w14:textId="28762716" w:rsidR="00970E92" w:rsidRPr="00E37501" w:rsidRDefault="00970E92" w:rsidP="00E37501">
      <w:pPr>
        <w:pStyle w:val="2"/>
        <w:rPr>
          <w:rFonts w:ascii="宋体" w:eastAsia="宋体" w:hAnsi="宋体"/>
        </w:rPr>
      </w:pPr>
      <w:r w:rsidRPr="00E37501">
        <w:rPr>
          <w:rFonts w:ascii="宋体" w:eastAsia="宋体" w:hAnsi="宋体" w:hint="eastAsia"/>
        </w:rPr>
        <w:t>删除题目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970E92" w:rsidRPr="00724333" w14:paraId="7269C7FC" w14:textId="77777777" w:rsidTr="00634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38782C1" w14:textId="77777777" w:rsidR="00970E92" w:rsidRPr="00724333" w:rsidRDefault="00970E92" w:rsidP="0063466A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00AFC6C9" w14:textId="5BAA4623" w:rsidR="00970E92" w:rsidRPr="00724333" w:rsidRDefault="00970E92" w:rsidP="0063466A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删除</w:t>
            </w:r>
            <w:r w:rsidR="003E3168">
              <w:rPr>
                <w:rFonts w:ascii="黑体" w:eastAsia="黑体" w:hAnsi="黑体" w:hint="eastAsia"/>
                <w:szCs w:val="21"/>
              </w:rPr>
              <w:t>题目</w:t>
            </w:r>
          </w:p>
        </w:tc>
      </w:tr>
      <w:tr w:rsidR="00970E92" w:rsidRPr="00724333" w14:paraId="18D83672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F2A0CE0" w14:textId="77777777" w:rsidR="00970E92" w:rsidRPr="00724333" w:rsidRDefault="00970E92" w:rsidP="0063466A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6B3CDC31" w14:textId="77777777" w:rsidR="00970E92" w:rsidRPr="00724333" w:rsidRDefault="00970E92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970E92" w:rsidRPr="00724333" w14:paraId="67F276B3" w14:textId="77777777" w:rsidTr="0063466A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9AD6398" w14:textId="77777777" w:rsidR="00970E92" w:rsidRPr="00724333" w:rsidRDefault="00970E92" w:rsidP="0063466A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4BD29031" w14:textId="189B29F2" w:rsidR="00970E92" w:rsidRPr="00724333" w:rsidRDefault="00970E92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970E92">
              <w:rPr>
                <w:rFonts w:ascii="黑体" w:eastAsia="黑体" w:hAnsi="黑体"/>
                <w:szCs w:val="21"/>
              </w:rPr>
              <w:t>problem/delproblem</w:t>
            </w:r>
          </w:p>
        </w:tc>
      </w:tr>
      <w:tr w:rsidR="00970E92" w:rsidRPr="00724333" w14:paraId="7BD82632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BC09521" w14:textId="77777777" w:rsidR="00970E92" w:rsidRPr="00724333" w:rsidRDefault="00970E92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0626069B" w14:textId="77777777" w:rsidR="00970E92" w:rsidRPr="00724333" w:rsidRDefault="00970E92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970E92" w:rsidRPr="00724333" w14:paraId="34383A95" w14:textId="77777777" w:rsidTr="0063466A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E3E4DB7" w14:textId="77777777" w:rsidR="00970E92" w:rsidRPr="00724333" w:rsidRDefault="00970E92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27384192" w14:textId="77777777" w:rsidR="00970E92" w:rsidRPr="00724333" w:rsidRDefault="00970E92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970E92" w:rsidRPr="00724333" w14:paraId="50D33BDD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C2C36F9" w14:textId="77777777" w:rsidR="00970E92" w:rsidRPr="00724333" w:rsidRDefault="00970E92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7745EE48" w14:textId="4DF536BD" w:rsidR="00970E92" w:rsidRPr="00724333" w:rsidRDefault="00970E92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problem</w:t>
            </w:r>
            <w:r w:rsidRPr="00724333">
              <w:rPr>
                <w:rFonts w:ascii="黑体" w:eastAsia="黑体" w:hAnsi="黑体"/>
                <w:szCs w:val="21"/>
              </w:rPr>
              <w:t xml:space="preserve">id         </w:t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>
              <w:rPr>
                <w:rFonts w:ascii="黑体" w:eastAsia="黑体" w:hAnsi="黑体" w:hint="eastAsia"/>
                <w:szCs w:val="21"/>
              </w:rPr>
              <w:t>题目</w:t>
            </w:r>
            <w:r w:rsidRPr="00724333">
              <w:rPr>
                <w:rFonts w:ascii="黑体" w:eastAsia="黑体" w:hAnsi="黑体" w:hint="eastAsia"/>
                <w:szCs w:val="21"/>
              </w:rPr>
              <w:t>编号</w:t>
            </w:r>
          </w:p>
        </w:tc>
      </w:tr>
      <w:tr w:rsidR="00970E92" w:rsidRPr="00724333" w14:paraId="78CCFB1E" w14:textId="77777777" w:rsidTr="0063466A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2AC62ED" w14:textId="77777777" w:rsidR="00970E92" w:rsidRPr="00724333" w:rsidRDefault="00970E92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3A5C0F8A" w14:textId="78AE5DB1" w:rsidR="00970E92" w:rsidRPr="00724333" w:rsidRDefault="009D5F3D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  <w:r>
              <w:rPr>
                <w:rFonts w:ascii="黑体" w:eastAsia="黑体" w:hAnsi="黑体"/>
                <w:szCs w:val="21"/>
              </w:rPr>
              <w:t>/</w:t>
            </w:r>
            <w:r w:rsidR="00970E92" w:rsidRPr="00970E92">
              <w:rPr>
                <w:rFonts w:ascii="黑体" w:eastAsia="黑体" w:hAnsi="黑体"/>
                <w:szCs w:val="21"/>
              </w:rPr>
              <w:t>problem/delproblem?problemid=10</w:t>
            </w:r>
          </w:p>
        </w:tc>
      </w:tr>
      <w:tr w:rsidR="00970E92" w:rsidRPr="00724333" w14:paraId="3ADB151D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ACAB3DE" w14:textId="77777777" w:rsidR="00970E92" w:rsidRPr="00724333" w:rsidRDefault="00970E92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7D634328" w14:textId="77777777" w:rsidR="00970E92" w:rsidRPr="00724333" w:rsidRDefault="00970E92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{</w:t>
            </w:r>
          </w:p>
          <w:p w14:paraId="64144AF1" w14:textId="77777777" w:rsidR="00970E92" w:rsidRPr="00724333" w:rsidRDefault="00970E92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code" : 200,</w:t>
            </w:r>
          </w:p>
          <w:p w14:paraId="798BF1AA" w14:textId="77777777" w:rsidR="00970E92" w:rsidRPr="00724333" w:rsidRDefault="00970E92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message" : "删除成功"</w:t>
            </w:r>
          </w:p>
          <w:p w14:paraId="08C2F91A" w14:textId="77777777" w:rsidR="00970E92" w:rsidRPr="00724333" w:rsidRDefault="00970E92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970E92" w:rsidRPr="00724333" w14:paraId="185C2F8F" w14:textId="77777777" w:rsidTr="0063466A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1C5DBFF" w14:textId="77777777" w:rsidR="00970E92" w:rsidRPr="00724333" w:rsidRDefault="00970E92" w:rsidP="0063466A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失败示例</w:t>
            </w:r>
          </w:p>
        </w:tc>
        <w:tc>
          <w:tcPr>
            <w:tcW w:w="7075" w:type="dxa"/>
          </w:tcPr>
          <w:p w14:paraId="1E956CAD" w14:textId="77777777" w:rsidR="00970E92" w:rsidRPr="00724333" w:rsidRDefault="00970E92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6576F4AD" w14:textId="77777777" w:rsidR="00970E92" w:rsidRPr="00724333" w:rsidRDefault="00970E92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" : 401,</w:t>
            </w:r>
          </w:p>
          <w:p w14:paraId="1F957ACC" w14:textId="77777777" w:rsidR="00970E92" w:rsidRPr="00724333" w:rsidRDefault="00970E92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</w:t>
            </w:r>
            <w:r w:rsidRPr="00724333"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删除</w:t>
            </w: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失败"</w:t>
            </w:r>
          </w:p>
          <w:p w14:paraId="4494B7CE" w14:textId="77777777" w:rsidR="00970E92" w:rsidRPr="00724333" w:rsidRDefault="00970E92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07ABAA8A" w14:textId="2DA09D1D" w:rsidR="00970E92" w:rsidRDefault="00970E92" w:rsidP="00CE2C06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087FBB67" w14:textId="26D855E2" w:rsidR="00713BA8" w:rsidRPr="00E37501" w:rsidRDefault="00713BA8" w:rsidP="00713BA8">
      <w:pPr>
        <w:pStyle w:val="2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按章节</w:t>
      </w:r>
      <w:r w:rsidR="005F5672">
        <w:rPr>
          <w:rFonts w:ascii="宋体" w:eastAsia="宋体" w:hAnsi="宋体" w:hint="eastAsia"/>
        </w:rPr>
        <w:t>号</w:t>
      </w:r>
      <w:r>
        <w:rPr>
          <w:rFonts w:ascii="宋体" w:eastAsia="宋体" w:hAnsi="宋体" w:hint="eastAsia"/>
        </w:rPr>
        <w:t>查找题目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713BA8" w:rsidRPr="00724333" w14:paraId="29356852" w14:textId="77777777" w:rsidTr="00ED0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7451A5D" w14:textId="77777777" w:rsidR="00713BA8" w:rsidRPr="00724333" w:rsidRDefault="00713BA8" w:rsidP="00ED0245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21112140" w14:textId="30E1E0AF" w:rsidR="00713BA8" w:rsidRPr="00724333" w:rsidRDefault="00713BA8" w:rsidP="00ED0245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按章节查找题目</w:t>
            </w:r>
          </w:p>
        </w:tc>
      </w:tr>
      <w:tr w:rsidR="00713BA8" w:rsidRPr="00724333" w14:paraId="353B3A70" w14:textId="77777777" w:rsidTr="00ED0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0EFE3FD" w14:textId="77777777" w:rsidR="00713BA8" w:rsidRPr="00724333" w:rsidRDefault="00713BA8" w:rsidP="00ED0245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0E0A1E5B" w14:textId="77777777" w:rsidR="00713BA8" w:rsidRPr="00724333" w:rsidRDefault="00713BA8" w:rsidP="00ED024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713BA8" w:rsidRPr="00724333" w14:paraId="3B6B2ADA" w14:textId="77777777" w:rsidTr="00ED0245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C3DB491" w14:textId="77777777" w:rsidR="00713BA8" w:rsidRPr="00724333" w:rsidRDefault="00713BA8" w:rsidP="00ED0245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2644E0A7" w14:textId="7402A10D" w:rsidR="00713BA8" w:rsidRPr="00724333" w:rsidRDefault="000828E8" w:rsidP="00ED024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0828E8">
              <w:rPr>
                <w:rFonts w:ascii="黑体" w:eastAsia="黑体" w:hAnsi="黑体"/>
                <w:szCs w:val="21"/>
              </w:rPr>
              <w:t>problem/getproblembychapterid</w:t>
            </w:r>
          </w:p>
        </w:tc>
      </w:tr>
      <w:tr w:rsidR="00713BA8" w:rsidRPr="00724333" w14:paraId="53AA838A" w14:textId="77777777" w:rsidTr="00ED0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957D247" w14:textId="77777777" w:rsidR="00713BA8" w:rsidRPr="00724333" w:rsidRDefault="00713BA8" w:rsidP="00ED0245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592AA28B" w14:textId="77777777" w:rsidR="00713BA8" w:rsidRPr="00724333" w:rsidRDefault="00713BA8" w:rsidP="00ED024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713BA8" w:rsidRPr="00724333" w14:paraId="46D3084D" w14:textId="77777777" w:rsidTr="00ED0245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F852531" w14:textId="77777777" w:rsidR="00713BA8" w:rsidRPr="00724333" w:rsidRDefault="00713BA8" w:rsidP="00ED0245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41F09D65" w14:textId="77777777" w:rsidR="00713BA8" w:rsidRPr="00724333" w:rsidRDefault="00713BA8" w:rsidP="00ED024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713BA8" w:rsidRPr="00724333" w14:paraId="7DBE2EC1" w14:textId="77777777" w:rsidTr="00ED0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8F25F4B" w14:textId="77777777" w:rsidR="00713BA8" w:rsidRPr="00724333" w:rsidRDefault="00713BA8" w:rsidP="00ED0245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lastRenderedPageBreak/>
              <w:t>请求参数</w:t>
            </w:r>
          </w:p>
        </w:tc>
        <w:tc>
          <w:tcPr>
            <w:tcW w:w="7075" w:type="dxa"/>
          </w:tcPr>
          <w:p w14:paraId="753E9A9B" w14:textId="256013DA" w:rsidR="00713BA8" w:rsidRPr="00724333" w:rsidRDefault="005454C5" w:rsidP="00ED024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chapter</w:t>
            </w:r>
            <w:r w:rsidR="00713BA8" w:rsidRPr="00724333">
              <w:rPr>
                <w:rFonts w:ascii="黑体" w:eastAsia="黑体" w:hAnsi="黑体"/>
                <w:szCs w:val="21"/>
              </w:rPr>
              <w:t xml:space="preserve">id         </w:t>
            </w:r>
            <w:r w:rsidR="00713BA8" w:rsidRPr="00724333">
              <w:rPr>
                <w:rFonts w:ascii="黑体" w:eastAsia="黑体" w:hAnsi="黑体"/>
                <w:szCs w:val="21"/>
              </w:rPr>
              <w:tab/>
            </w:r>
            <w:r w:rsidR="00713BA8" w:rsidRPr="00724333">
              <w:rPr>
                <w:rFonts w:ascii="黑体" w:eastAsia="黑体" w:hAnsi="黑体" w:hint="eastAsia"/>
                <w:szCs w:val="21"/>
              </w:rPr>
              <w:t>班级编号</w:t>
            </w:r>
          </w:p>
        </w:tc>
      </w:tr>
      <w:tr w:rsidR="00713BA8" w:rsidRPr="00724333" w14:paraId="02DE2202" w14:textId="77777777" w:rsidTr="00ED0245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414AB76" w14:textId="77777777" w:rsidR="00713BA8" w:rsidRPr="00724333" w:rsidRDefault="00713BA8" w:rsidP="00ED0245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412CDB45" w14:textId="70E4BB55" w:rsidR="00901A66" w:rsidRDefault="00901A66" w:rsidP="00ED024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  <w:r>
              <w:rPr>
                <w:rFonts w:ascii="黑体" w:eastAsia="黑体" w:hAnsi="黑体"/>
                <w:szCs w:val="21"/>
              </w:rPr>
              <w:t>/</w:t>
            </w:r>
          </w:p>
          <w:p w14:paraId="28027F66" w14:textId="21688116" w:rsidR="00713BA8" w:rsidRPr="00724333" w:rsidRDefault="000828E8" w:rsidP="00ED024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0828E8">
              <w:rPr>
                <w:rFonts w:ascii="黑体" w:eastAsia="黑体" w:hAnsi="黑体"/>
                <w:szCs w:val="21"/>
              </w:rPr>
              <w:t>problem/getproblembychapterid?chapterid=2</w:t>
            </w:r>
          </w:p>
        </w:tc>
      </w:tr>
      <w:tr w:rsidR="00713BA8" w:rsidRPr="00724333" w14:paraId="571FA637" w14:textId="77777777" w:rsidTr="00ED0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ECB51D0" w14:textId="77777777" w:rsidR="00713BA8" w:rsidRPr="00724333" w:rsidRDefault="00713BA8" w:rsidP="00ED0245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2DB79D4B" w14:textId="77777777" w:rsidR="00DF1222" w:rsidRPr="00DF1222" w:rsidRDefault="00DF1222" w:rsidP="00DF122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DF1222">
              <w:rPr>
                <w:rFonts w:ascii="黑体" w:eastAsia="黑体" w:hAnsi="黑体"/>
                <w:szCs w:val="21"/>
              </w:rPr>
              <w:t>{</w:t>
            </w:r>
          </w:p>
          <w:p w14:paraId="781A0CAD" w14:textId="77777777" w:rsidR="00DF1222" w:rsidRPr="00DF1222" w:rsidRDefault="00DF1222" w:rsidP="00DF122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DF1222">
              <w:rPr>
                <w:rFonts w:ascii="黑体" w:eastAsia="黑体" w:hAnsi="黑体"/>
                <w:szCs w:val="21"/>
              </w:rPr>
              <w:t xml:space="preserve">  "code" : 200,</w:t>
            </w:r>
          </w:p>
          <w:p w14:paraId="1A653F29" w14:textId="77777777" w:rsidR="00DF1222" w:rsidRPr="00DF1222" w:rsidRDefault="00DF1222" w:rsidP="00DF122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DF1222">
              <w:rPr>
                <w:rFonts w:ascii="黑体" w:eastAsia="黑体" w:hAnsi="黑体"/>
                <w:szCs w:val="21"/>
              </w:rPr>
              <w:t xml:space="preserve">  "message" : "查询成功",</w:t>
            </w:r>
          </w:p>
          <w:p w14:paraId="3934DA8B" w14:textId="77777777" w:rsidR="00DF1222" w:rsidRPr="00DF1222" w:rsidRDefault="00DF1222" w:rsidP="00DF122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DF1222">
              <w:rPr>
                <w:rFonts w:ascii="黑体" w:eastAsia="黑体" w:hAnsi="黑体"/>
                <w:szCs w:val="21"/>
              </w:rPr>
              <w:t xml:space="preserve">  "data" : [ {</w:t>
            </w:r>
          </w:p>
          <w:p w14:paraId="3BB0C762" w14:textId="77777777" w:rsidR="00DF1222" w:rsidRPr="00DF1222" w:rsidRDefault="00DF1222" w:rsidP="00DF122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DF1222">
              <w:rPr>
                <w:rFonts w:ascii="黑体" w:eastAsia="黑体" w:hAnsi="黑体"/>
                <w:szCs w:val="21"/>
              </w:rPr>
              <w:t xml:space="preserve">    "pid" : 4,</w:t>
            </w:r>
          </w:p>
          <w:p w14:paraId="07DDDFFC" w14:textId="77777777" w:rsidR="00DF1222" w:rsidRPr="00DF1222" w:rsidRDefault="00DF1222" w:rsidP="00DF122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DF1222">
              <w:rPr>
                <w:rFonts w:ascii="黑体" w:eastAsia="黑体" w:hAnsi="黑体"/>
                <w:szCs w:val="21"/>
              </w:rPr>
              <w:t xml:space="preserve">    "chapterid" : 2,</w:t>
            </w:r>
          </w:p>
          <w:p w14:paraId="65E670CE" w14:textId="77777777" w:rsidR="00DF1222" w:rsidRPr="00DF1222" w:rsidRDefault="00DF1222" w:rsidP="00DF122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DF1222">
              <w:rPr>
                <w:rFonts w:ascii="黑体" w:eastAsia="黑体" w:hAnsi="黑体"/>
                <w:szCs w:val="21"/>
              </w:rPr>
              <w:t xml:space="preserve">    "ptype" : 0,</w:t>
            </w:r>
          </w:p>
          <w:p w14:paraId="548279C2" w14:textId="77777777" w:rsidR="00DF1222" w:rsidRPr="00DF1222" w:rsidRDefault="00DF1222" w:rsidP="00DF122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DF1222">
              <w:rPr>
                <w:rFonts w:ascii="黑体" w:eastAsia="黑体" w:hAnsi="黑体"/>
                <w:szCs w:val="21"/>
              </w:rPr>
              <w:t xml:space="preserve">    "question" : "相对于参数模型（例如感知器），树模型更有利于解决非线性可分问题。这种说法是否正确（   ）$A:正确$B:错误",</w:t>
            </w:r>
          </w:p>
          <w:p w14:paraId="2C85E909" w14:textId="77777777" w:rsidR="00DF1222" w:rsidRPr="00DF1222" w:rsidRDefault="00DF1222" w:rsidP="00DF122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DF1222">
              <w:rPr>
                <w:rFonts w:ascii="黑体" w:eastAsia="黑体" w:hAnsi="黑体"/>
                <w:szCs w:val="21"/>
              </w:rPr>
              <w:t xml:space="preserve">    "panswer" : "A"</w:t>
            </w:r>
          </w:p>
          <w:p w14:paraId="26451B01" w14:textId="05BCD558" w:rsidR="00DF1222" w:rsidRPr="00DF1222" w:rsidRDefault="00DF1222" w:rsidP="00DF122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DF1222">
              <w:rPr>
                <w:rFonts w:ascii="黑体" w:eastAsia="黑体" w:hAnsi="黑体"/>
                <w:szCs w:val="21"/>
              </w:rPr>
              <w:t xml:space="preserve">  },{</w:t>
            </w:r>
          </w:p>
          <w:p w14:paraId="4429AF6F" w14:textId="77777777" w:rsidR="00DF1222" w:rsidRPr="00DF1222" w:rsidRDefault="00DF1222" w:rsidP="00DF122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DF1222">
              <w:rPr>
                <w:rFonts w:ascii="黑体" w:eastAsia="黑体" w:hAnsi="黑体"/>
                <w:szCs w:val="21"/>
              </w:rPr>
              <w:t xml:space="preserve">    "pid" : 6,</w:t>
            </w:r>
          </w:p>
          <w:p w14:paraId="0E3C0666" w14:textId="77777777" w:rsidR="00DF1222" w:rsidRPr="00DF1222" w:rsidRDefault="00DF1222" w:rsidP="00DF122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DF1222">
              <w:rPr>
                <w:rFonts w:ascii="黑体" w:eastAsia="黑体" w:hAnsi="黑体"/>
                <w:szCs w:val="21"/>
              </w:rPr>
              <w:t xml:space="preserve">    "chapterid" : 2,</w:t>
            </w:r>
          </w:p>
          <w:p w14:paraId="2FCE3F10" w14:textId="77777777" w:rsidR="00DF1222" w:rsidRPr="00DF1222" w:rsidRDefault="00DF1222" w:rsidP="00DF122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DF1222">
              <w:rPr>
                <w:rFonts w:ascii="黑体" w:eastAsia="黑体" w:hAnsi="黑体"/>
                <w:szCs w:val="21"/>
              </w:rPr>
              <w:t xml:space="preserve">    "ptype" : 0,</w:t>
            </w:r>
          </w:p>
          <w:p w14:paraId="165611A5" w14:textId="77777777" w:rsidR="00DF1222" w:rsidRPr="00DF1222" w:rsidRDefault="00DF1222" w:rsidP="00DF122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DF1222">
              <w:rPr>
                <w:rFonts w:ascii="黑体" w:eastAsia="黑体" w:hAnsi="黑体"/>
                <w:szCs w:val="21"/>
              </w:rPr>
              <w:t xml:space="preserve">    "question" : "一下关于ID3算法构建的决策树损失函数的说法，不正确的是（     ）？$A:训练目标函数是寻找一棵树能够最小化损失函数$B:损失函数的正则项主要是考虑了叶子节点数目$C:在考虑是否对该节点进行分裂时应该计算并且比较损失函数的大小$D:分裂出来的树枝数目并不取决于特征中不同类别取值的数量",</w:t>
            </w:r>
          </w:p>
          <w:p w14:paraId="7EEFAFB1" w14:textId="77777777" w:rsidR="00DF1222" w:rsidRPr="00DF1222" w:rsidRDefault="00DF1222" w:rsidP="00DF122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DF1222">
              <w:rPr>
                <w:rFonts w:ascii="黑体" w:eastAsia="黑体" w:hAnsi="黑体"/>
                <w:szCs w:val="21"/>
              </w:rPr>
              <w:t xml:space="preserve">    "panswer" : "B"</w:t>
            </w:r>
          </w:p>
          <w:p w14:paraId="4C3427D0" w14:textId="77777777" w:rsidR="00DF1222" w:rsidRPr="00DF1222" w:rsidRDefault="00DF1222" w:rsidP="00DF122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DF1222">
              <w:rPr>
                <w:rFonts w:ascii="黑体" w:eastAsia="黑体" w:hAnsi="黑体"/>
                <w:szCs w:val="21"/>
              </w:rPr>
              <w:t xml:space="preserve">  } ]</w:t>
            </w:r>
          </w:p>
          <w:p w14:paraId="4E4F6698" w14:textId="07E842FD" w:rsidR="00713BA8" w:rsidRPr="00724333" w:rsidRDefault="00DF1222" w:rsidP="00DF122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DF1222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713BA8" w:rsidRPr="00724333" w14:paraId="1AAE0EB1" w14:textId="77777777" w:rsidTr="00ED0245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4387361" w14:textId="77777777" w:rsidR="00713BA8" w:rsidRPr="00724333" w:rsidRDefault="00713BA8" w:rsidP="00ED0245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失败示例</w:t>
            </w:r>
          </w:p>
        </w:tc>
        <w:tc>
          <w:tcPr>
            <w:tcW w:w="7075" w:type="dxa"/>
          </w:tcPr>
          <w:p w14:paraId="34AF438E" w14:textId="77777777" w:rsidR="00713BA8" w:rsidRPr="00CE3448" w:rsidRDefault="00713BA8" w:rsidP="00ED0245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CE3448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42BF670B" w14:textId="77777777" w:rsidR="00713BA8" w:rsidRPr="00CE3448" w:rsidRDefault="00713BA8" w:rsidP="00ED0245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CE3448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" : 401,</w:t>
            </w:r>
          </w:p>
          <w:p w14:paraId="43E0DD46" w14:textId="77777777" w:rsidR="00713BA8" w:rsidRPr="00CE3448" w:rsidRDefault="00713BA8" w:rsidP="00ED0245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CE3448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查询结果为空"</w:t>
            </w:r>
          </w:p>
          <w:p w14:paraId="24959CD3" w14:textId="77777777" w:rsidR="00713BA8" w:rsidRPr="00724333" w:rsidRDefault="00713BA8" w:rsidP="00ED0245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CE3448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05B84019" w14:textId="77777777" w:rsidR="00713BA8" w:rsidRDefault="00713BA8" w:rsidP="00CE2C06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34228C1E" w14:textId="64C06DD6" w:rsidR="00E37501" w:rsidRDefault="00E37501" w:rsidP="00E658B1">
      <w:pPr>
        <w:pStyle w:val="1"/>
      </w:pPr>
      <w:r>
        <w:rPr>
          <w:rFonts w:hint="eastAsia"/>
        </w:rPr>
        <w:lastRenderedPageBreak/>
        <w:t>话题管理</w:t>
      </w:r>
    </w:p>
    <w:p w14:paraId="48DE6710" w14:textId="72409F0C" w:rsidR="00E658B1" w:rsidRPr="00E37501" w:rsidRDefault="00E658B1" w:rsidP="00E37501">
      <w:pPr>
        <w:pStyle w:val="2"/>
        <w:rPr>
          <w:rFonts w:ascii="宋体" w:eastAsia="宋体" w:hAnsi="宋体"/>
        </w:rPr>
      </w:pPr>
      <w:r w:rsidRPr="00E37501">
        <w:rPr>
          <w:rFonts w:ascii="宋体" w:eastAsia="宋体" w:hAnsi="宋体" w:hint="eastAsia"/>
        </w:rPr>
        <w:t>添加话题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E658B1" w:rsidRPr="00724333" w14:paraId="60A5D2B5" w14:textId="77777777" w:rsidTr="00634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7249E84" w14:textId="77777777" w:rsidR="00E658B1" w:rsidRPr="00724333" w:rsidRDefault="00E658B1" w:rsidP="0063466A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72E1EF4A" w14:textId="55F7D319" w:rsidR="00E658B1" w:rsidRPr="00724333" w:rsidRDefault="00E658B1" w:rsidP="0063466A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添加</w:t>
            </w:r>
            <w:r w:rsidR="002C3871">
              <w:rPr>
                <w:rFonts w:ascii="黑体" w:eastAsia="黑体" w:hAnsi="黑体" w:hint="eastAsia"/>
                <w:szCs w:val="21"/>
              </w:rPr>
              <w:t>话题</w:t>
            </w:r>
          </w:p>
        </w:tc>
      </w:tr>
      <w:tr w:rsidR="00E658B1" w:rsidRPr="00724333" w14:paraId="39B2A8A8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4914816" w14:textId="77777777" w:rsidR="00E658B1" w:rsidRPr="00724333" w:rsidRDefault="00E658B1" w:rsidP="0063466A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64876821" w14:textId="77777777" w:rsidR="00E658B1" w:rsidRPr="00724333" w:rsidRDefault="00E658B1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E658B1" w:rsidRPr="00724333" w14:paraId="56C2D71C" w14:textId="77777777" w:rsidTr="0063466A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5FD19BD" w14:textId="77777777" w:rsidR="00E658B1" w:rsidRPr="00724333" w:rsidRDefault="00E658B1" w:rsidP="0063466A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29D11FEF" w14:textId="49336D4A" w:rsidR="00E658B1" w:rsidRPr="00724333" w:rsidRDefault="00E658B1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Cs w:val="21"/>
              </w:rPr>
              <w:t>topic</w:t>
            </w:r>
            <w:r w:rsidRPr="00724333">
              <w:rPr>
                <w:rFonts w:ascii="黑体" w:eastAsia="黑体" w:hAnsi="黑体"/>
                <w:szCs w:val="21"/>
              </w:rPr>
              <w:t>/add</w:t>
            </w:r>
            <w:r>
              <w:rPr>
                <w:rFonts w:ascii="黑体" w:eastAsia="黑体" w:hAnsi="黑体"/>
                <w:szCs w:val="21"/>
              </w:rPr>
              <w:t>topic</w:t>
            </w:r>
          </w:p>
        </w:tc>
      </w:tr>
      <w:tr w:rsidR="00E658B1" w:rsidRPr="00724333" w14:paraId="4C0C62E3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BC32B5C" w14:textId="77777777" w:rsidR="00E658B1" w:rsidRPr="00724333" w:rsidRDefault="00E658B1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59632842" w14:textId="77777777" w:rsidR="00E658B1" w:rsidRPr="00724333" w:rsidRDefault="00E658B1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E658B1" w:rsidRPr="00724333" w14:paraId="3FE26F5B" w14:textId="77777777" w:rsidTr="0063466A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23A826C" w14:textId="77777777" w:rsidR="00E658B1" w:rsidRPr="00724333" w:rsidRDefault="00E658B1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69AA288C" w14:textId="77777777" w:rsidR="00E658B1" w:rsidRPr="00724333" w:rsidRDefault="00E658B1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E658B1" w:rsidRPr="00724333" w14:paraId="05C53C76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CD6D07F" w14:textId="77777777" w:rsidR="00E658B1" w:rsidRPr="00724333" w:rsidRDefault="00E658B1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08097B32" w14:textId="009384CC" w:rsidR="00E658B1" w:rsidRPr="00724333" w:rsidRDefault="00E658B1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courseid</w:t>
            </w:r>
            <w:r w:rsidRPr="00724333">
              <w:rPr>
                <w:rFonts w:ascii="黑体" w:eastAsia="黑体" w:hAnsi="黑体"/>
                <w:szCs w:val="21"/>
              </w:rPr>
              <w:t xml:space="preserve">         </w:t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 w:hint="eastAsia"/>
                <w:szCs w:val="21"/>
              </w:rPr>
              <w:t>课程编号</w:t>
            </w:r>
          </w:p>
          <w:p w14:paraId="71C2359E" w14:textId="15D8EF80" w:rsidR="00E658B1" w:rsidRDefault="00486D00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topictitle</w:t>
            </w:r>
            <w:r w:rsidR="00E658B1" w:rsidRPr="00724333">
              <w:rPr>
                <w:rFonts w:ascii="黑体" w:eastAsia="黑体" w:hAnsi="黑体"/>
                <w:szCs w:val="21"/>
              </w:rPr>
              <w:tab/>
            </w:r>
            <w:r w:rsidR="00E658B1" w:rsidRPr="00724333">
              <w:rPr>
                <w:rFonts w:ascii="黑体" w:eastAsia="黑体" w:hAnsi="黑体"/>
                <w:szCs w:val="21"/>
              </w:rPr>
              <w:tab/>
              <w:t xml:space="preserve">    </w:t>
            </w:r>
            <w:r>
              <w:rPr>
                <w:rFonts w:ascii="黑体" w:eastAsia="黑体" w:hAnsi="黑体" w:hint="eastAsia"/>
                <w:szCs w:val="21"/>
              </w:rPr>
              <w:t>话题标题</w:t>
            </w:r>
          </w:p>
          <w:p w14:paraId="554C45F4" w14:textId="77777777" w:rsidR="00486D00" w:rsidRDefault="00486D00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t</w:t>
            </w:r>
            <w:r>
              <w:rPr>
                <w:rFonts w:ascii="黑体" w:eastAsia="黑体" w:hAnsi="黑体"/>
                <w:szCs w:val="21"/>
              </w:rPr>
              <w:t xml:space="preserve">opiccontent        </w:t>
            </w:r>
            <w:r>
              <w:rPr>
                <w:rFonts w:ascii="黑体" w:eastAsia="黑体" w:hAnsi="黑体" w:hint="eastAsia"/>
                <w:szCs w:val="21"/>
              </w:rPr>
              <w:t>话题内容</w:t>
            </w:r>
          </w:p>
          <w:p w14:paraId="25A870B2" w14:textId="77777777" w:rsidR="00486D00" w:rsidRDefault="00486D00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commit</w:t>
            </w:r>
            <w:r>
              <w:rPr>
                <w:rFonts w:ascii="黑体" w:eastAsia="黑体" w:hAnsi="黑体"/>
                <w:szCs w:val="21"/>
              </w:rPr>
              <w:t xml:space="preserve">time          </w:t>
            </w:r>
            <w:r>
              <w:rPr>
                <w:rFonts w:ascii="黑体" w:eastAsia="黑体" w:hAnsi="黑体" w:hint="eastAsia"/>
                <w:szCs w:val="21"/>
              </w:rPr>
              <w:t>发布时间</w:t>
            </w:r>
          </w:p>
          <w:p w14:paraId="6EC7E5BB" w14:textId="7861808A" w:rsidR="00486D00" w:rsidRPr="00724333" w:rsidRDefault="00486D00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topic</w:t>
            </w:r>
            <w:r>
              <w:rPr>
                <w:rFonts w:ascii="黑体" w:eastAsia="黑体" w:hAnsi="黑体"/>
                <w:szCs w:val="21"/>
              </w:rPr>
              <w:t xml:space="preserve">status         </w:t>
            </w:r>
            <w:r>
              <w:rPr>
                <w:rFonts w:ascii="黑体" w:eastAsia="黑体" w:hAnsi="黑体" w:hint="eastAsia"/>
                <w:szCs w:val="21"/>
              </w:rPr>
              <w:t>话题状态</w:t>
            </w:r>
          </w:p>
        </w:tc>
      </w:tr>
      <w:tr w:rsidR="00E658B1" w:rsidRPr="00724333" w14:paraId="62AAB99C" w14:textId="77777777" w:rsidTr="0063466A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AAD225A" w14:textId="77777777" w:rsidR="00E658B1" w:rsidRPr="00724333" w:rsidRDefault="00E658B1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1B92ADF4" w14:textId="65283385" w:rsidR="004F1DF1" w:rsidRDefault="004F1DF1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  <w:r>
              <w:rPr>
                <w:rFonts w:ascii="黑体" w:eastAsia="黑体" w:hAnsi="黑体"/>
                <w:szCs w:val="21"/>
              </w:rPr>
              <w:t>/</w:t>
            </w:r>
          </w:p>
          <w:p w14:paraId="5F0BCC55" w14:textId="13A427AC" w:rsidR="00E658B1" w:rsidRPr="00724333" w:rsidRDefault="00486D00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486D00">
              <w:rPr>
                <w:rFonts w:ascii="黑体" w:eastAsia="黑体" w:hAnsi="黑体"/>
                <w:szCs w:val="21"/>
              </w:rPr>
              <w:t>topic/addtopic?courseid=1&amp;topictitle=标题&amp;topiccontent=内容&amp;committime=2020-08-31 14:34:24&amp;topicstatus=1</w:t>
            </w:r>
          </w:p>
        </w:tc>
      </w:tr>
      <w:tr w:rsidR="00E658B1" w:rsidRPr="00724333" w14:paraId="24157307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A9F829E" w14:textId="77777777" w:rsidR="00E658B1" w:rsidRPr="00724333" w:rsidRDefault="00E658B1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14A961F2" w14:textId="77777777" w:rsidR="00486D00" w:rsidRPr="00486D00" w:rsidRDefault="00486D00" w:rsidP="00486D0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86D00">
              <w:rPr>
                <w:rFonts w:ascii="黑体" w:eastAsia="黑体" w:hAnsi="黑体"/>
                <w:szCs w:val="21"/>
              </w:rPr>
              <w:t>{</w:t>
            </w:r>
          </w:p>
          <w:p w14:paraId="411F37B0" w14:textId="77777777" w:rsidR="00486D00" w:rsidRPr="00486D00" w:rsidRDefault="00486D00" w:rsidP="00486D0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86D00">
              <w:rPr>
                <w:rFonts w:ascii="黑体" w:eastAsia="黑体" w:hAnsi="黑体"/>
                <w:szCs w:val="21"/>
              </w:rPr>
              <w:t xml:space="preserve">  "code" : 200,</w:t>
            </w:r>
          </w:p>
          <w:p w14:paraId="65A82C4F" w14:textId="77777777" w:rsidR="00486D00" w:rsidRPr="00486D00" w:rsidRDefault="00486D00" w:rsidP="00486D0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86D00">
              <w:rPr>
                <w:rFonts w:ascii="黑体" w:eastAsia="黑体" w:hAnsi="黑体"/>
                <w:szCs w:val="21"/>
              </w:rPr>
              <w:t xml:space="preserve">  "message" : "添加成功",</w:t>
            </w:r>
          </w:p>
          <w:p w14:paraId="7FB8B693" w14:textId="77777777" w:rsidR="00486D00" w:rsidRPr="00486D00" w:rsidRDefault="00486D00" w:rsidP="00486D0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86D00">
              <w:rPr>
                <w:rFonts w:ascii="黑体" w:eastAsia="黑体" w:hAnsi="黑体"/>
                <w:szCs w:val="21"/>
              </w:rPr>
              <w:t xml:space="preserve">  "data" : {</w:t>
            </w:r>
          </w:p>
          <w:p w14:paraId="6C412A79" w14:textId="77777777" w:rsidR="00486D00" w:rsidRPr="00486D00" w:rsidRDefault="00486D00" w:rsidP="00486D0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86D00">
              <w:rPr>
                <w:rFonts w:ascii="黑体" w:eastAsia="黑体" w:hAnsi="黑体"/>
                <w:szCs w:val="21"/>
              </w:rPr>
              <w:t xml:space="preserve">    "topicid" : 0,</w:t>
            </w:r>
          </w:p>
          <w:p w14:paraId="1B075494" w14:textId="77777777" w:rsidR="00486D00" w:rsidRPr="00486D00" w:rsidRDefault="00486D00" w:rsidP="00486D0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86D00">
              <w:rPr>
                <w:rFonts w:ascii="黑体" w:eastAsia="黑体" w:hAnsi="黑体"/>
                <w:szCs w:val="21"/>
              </w:rPr>
              <w:t xml:space="preserve">    "courseid" : 1,</w:t>
            </w:r>
          </w:p>
          <w:p w14:paraId="0344658C" w14:textId="77777777" w:rsidR="00486D00" w:rsidRPr="00486D00" w:rsidRDefault="00486D00" w:rsidP="00486D0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86D00">
              <w:rPr>
                <w:rFonts w:ascii="黑体" w:eastAsia="黑体" w:hAnsi="黑体"/>
                <w:szCs w:val="21"/>
              </w:rPr>
              <w:t xml:space="preserve">    "topictitle" : "标题",</w:t>
            </w:r>
          </w:p>
          <w:p w14:paraId="71F84CAD" w14:textId="77777777" w:rsidR="00486D00" w:rsidRPr="00486D00" w:rsidRDefault="00486D00" w:rsidP="00486D0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86D00">
              <w:rPr>
                <w:rFonts w:ascii="黑体" w:eastAsia="黑体" w:hAnsi="黑体"/>
                <w:szCs w:val="21"/>
              </w:rPr>
              <w:t xml:space="preserve">    "topiccontent" : "内容",</w:t>
            </w:r>
          </w:p>
          <w:p w14:paraId="5DA2781E" w14:textId="77777777" w:rsidR="00486D00" w:rsidRPr="00486D00" w:rsidRDefault="00486D00" w:rsidP="00486D0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86D00">
              <w:rPr>
                <w:rFonts w:ascii="黑体" w:eastAsia="黑体" w:hAnsi="黑体"/>
                <w:szCs w:val="21"/>
              </w:rPr>
              <w:t xml:space="preserve">    "committime" : "2020-08-31 14:34:24",</w:t>
            </w:r>
          </w:p>
          <w:p w14:paraId="3CE6FDA0" w14:textId="77777777" w:rsidR="00486D00" w:rsidRPr="00486D00" w:rsidRDefault="00486D00" w:rsidP="00486D0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86D00">
              <w:rPr>
                <w:rFonts w:ascii="黑体" w:eastAsia="黑体" w:hAnsi="黑体"/>
                <w:szCs w:val="21"/>
              </w:rPr>
              <w:t xml:space="preserve">    "topicstatus" : 1</w:t>
            </w:r>
          </w:p>
          <w:p w14:paraId="049CBE18" w14:textId="77777777" w:rsidR="00486D00" w:rsidRPr="00486D00" w:rsidRDefault="00486D00" w:rsidP="00486D0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86D00">
              <w:rPr>
                <w:rFonts w:ascii="黑体" w:eastAsia="黑体" w:hAnsi="黑体"/>
                <w:szCs w:val="21"/>
              </w:rPr>
              <w:t xml:space="preserve">  }</w:t>
            </w:r>
          </w:p>
          <w:p w14:paraId="18021CBE" w14:textId="0C353F77" w:rsidR="00E658B1" w:rsidRPr="00724333" w:rsidRDefault="00486D00" w:rsidP="00486D0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86D00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E658B1" w:rsidRPr="00724333" w14:paraId="138F3735" w14:textId="77777777" w:rsidTr="0063466A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5EA8A63" w14:textId="77777777" w:rsidR="00E658B1" w:rsidRPr="00724333" w:rsidRDefault="00E658B1" w:rsidP="0063466A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失败示例</w:t>
            </w:r>
          </w:p>
        </w:tc>
        <w:tc>
          <w:tcPr>
            <w:tcW w:w="7075" w:type="dxa"/>
          </w:tcPr>
          <w:p w14:paraId="71CBF6AA" w14:textId="77777777" w:rsidR="00E658B1" w:rsidRPr="00724333" w:rsidRDefault="00E658B1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38C2DDE1" w14:textId="77777777" w:rsidR="00E658B1" w:rsidRPr="00724333" w:rsidRDefault="00E658B1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" : 401,</w:t>
            </w:r>
          </w:p>
          <w:p w14:paraId="26C6DFF9" w14:textId="77777777" w:rsidR="00E658B1" w:rsidRPr="00724333" w:rsidRDefault="00E658B1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添加失败"</w:t>
            </w:r>
          </w:p>
          <w:p w14:paraId="368B2820" w14:textId="77777777" w:rsidR="00E658B1" w:rsidRPr="00724333" w:rsidRDefault="00E658B1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7845AF16" w14:textId="77777777" w:rsidR="00E658B1" w:rsidRDefault="00E658B1" w:rsidP="00E658B1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245AE018" w14:textId="0078360D" w:rsidR="00E658B1" w:rsidRPr="00E37501" w:rsidRDefault="00E658B1" w:rsidP="00E37501">
      <w:pPr>
        <w:pStyle w:val="2"/>
        <w:rPr>
          <w:rFonts w:ascii="宋体" w:eastAsia="宋体" w:hAnsi="宋体"/>
        </w:rPr>
      </w:pPr>
      <w:r w:rsidRPr="00E37501">
        <w:rPr>
          <w:rFonts w:ascii="宋体" w:eastAsia="宋体" w:hAnsi="宋体" w:hint="eastAsia"/>
        </w:rPr>
        <w:lastRenderedPageBreak/>
        <w:t>删除话题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E658B1" w:rsidRPr="00724333" w14:paraId="6E62D3E6" w14:textId="77777777" w:rsidTr="00634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D53D15C" w14:textId="77777777" w:rsidR="00E658B1" w:rsidRPr="00724333" w:rsidRDefault="00E658B1" w:rsidP="0063466A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23938BB1" w14:textId="58A27727" w:rsidR="00E658B1" w:rsidRPr="00724333" w:rsidRDefault="00E658B1" w:rsidP="0063466A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删除</w:t>
            </w:r>
            <w:r w:rsidR="002C3871">
              <w:rPr>
                <w:rFonts w:ascii="黑体" w:eastAsia="黑体" w:hAnsi="黑体" w:hint="eastAsia"/>
                <w:szCs w:val="21"/>
              </w:rPr>
              <w:t>话题</w:t>
            </w:r>
          </w:p>
        </w:tc>
      </w:tr>
      <w:tr w:rsidR="00E658B1" w:rsidRPr="00724333" w14:paraId="6864B8E3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0680D26" w14:textId="77777777" w:rsidR="00E658B1" w:rsidRPr="00724333" w:rsidRDefault="00E658B1" w:rsidP="0063466A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12CD488B" w14:textId="77777777" w:rsidR="00E658B1" w:rsidRPr="00724333" w:rsidRDefault="00E658B1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E658B1" w:rsidRPr="00724333" w14:paraId="48537B98" w14:textId="77777777" w:rsidTr="0063466A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B15C5BC" w14:textId="77777777" w:rsidR="00E658B1" w:rsidRPr="00724333" w:rsidRDefault="00E658B1" w:rsidP="0063466A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0D4FC55F" w14:textId="573DCB10" w:rsidR="00E658B1" w:rsidRPr="00724333" w:rsidRDefault="001E221E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Cs w:val="21"/>
              </w:rPr>
              <w:t>topic</w:t>
            </w:r>
            <w:r w:rsidR="00E658B1" w:rsidRPr="00724333">
              <w:rPr>
                <w:rFonts w:ascii="黑体" w:eastAsia="黑体" w:hAnsi="黑体"/>
                <w:szCs w:val="21"/>
              </w:rPr>
              <w:t>/del</w:t>
            </w:r>
            <w:r>
              <w:rPr>
                <w:rFonts w:ascii="黑体" w:eastAsia="黑体" w:hAnsi="黑体"/>
                <w:szCs w:val="21"/>
              </w:rPr>
              <w:t>topic</w:t>
            </w:r>
          </w:p>
        </w:tc>
      </w:tr>
      <w:tr w:rsidR="00E658B1" w:rsidRPr="00724333" w14:paraId="3BA4D9F1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5B944E5" w14:textId="77777777" w:rsidR="00E658B1" w:rsidRPr="00724333" w:rsidRDefault="00E658B1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6F94D463" w14:textId="77777777" w:rsidR="00E658B1" w:rsidRPr="00724333" w:rsidRDefault="00E658B1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E658B1" w:rsidRPr="00724333" w14:paraId="166325D6" w14:textId="77777777" w:rsidTr="0063466A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E49D5AE" w14:textId="77777777" w:rsidR="00E658B1" w:rsidRPr="00724333" w:rsidRDefault="00E658B1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319759F7" w14:textId="77777777" w:rsidR="00E658B1" w:rsidRPr="00724333" w:rsidRDefault="00E658B1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E658B1" w:rsidRPr="00724333" w14:paraId="1B48060F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4AF32B2" w14:textId="77777777" w:rsidR="00E658B1" w:rsidRPr="00724333" w:rsidRDefault="00E658B1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0038BA19" w14:textId="591B7AB9" w:rsidR="00E658B1" w:rsidRPr="00724333" w:rsidRDefault="001E221E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topic</w:t>
            </w:r>
            <w:r w:rsidR="00E658B1" w:rsidRPr="00724333">
              <w:rPr>
                <w:rFonts w:ascii="黑体" w:eastAsia="黑体" w:hAnsi="黑体"/>
                <w:szCs w:val="21"/>
              </w:rPr>
              <w:t xml:space="preserve">id         </w:t>
            </w:r>
            <w:r w:rsidR="00E658B1" w:rsidRPr="00724333">
              <w:rPr>
                <w:rFonts w:ascii="黑体" w:eastAsia="黑体" w:hAnsi="黑体"/>
                <w:szCs w:val="21"/>
              </w:rPr>
              <w:tab/>
            </w:r>
            <w:r w:rsidR="00E658B1">
              <w:rPr>
                <w:rFonts w:ascii="黑体" w:eastAsia="黑体" w:hAnsi="黑体" w:hint="eastAsia"/>
                <w:szCs w:val="21"/>
              </w:rPr>
              <w:t>章节</w:t>
            </w:r>
            <w:r w:rsidR="00E658B1" w:rsidRPr="00724333">
              <w:rPr>
                <w:rFonts w:ascii="黑体" w:eastAsia="黑体" w:hAnsi="黑体" w:hint="eastAsia"/>
                <w:szCs w:val="21"/>
              </w:rPr>
              <w:t>编号</w:t>
            </w:r>
          </w:p>
        </w:tc>
      </w:tr>
      <w:tr w:rsidR="00E658B1" w:rsidRPr="00724333" w14:paraId="5C20359E" w14:textId="77777777" w:rsidTr="0063466A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51D3109" w14:textId="77777777" w:rsidR="00E658B1" w:rsidRPr="00724333" w:rsidRDefault="00E658B1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3BEF085A" w14:textId="01827CAA" w:rsidR="00E658B1" w:rsidRPr="00724333" w:rsidRDefault="00AD3BB6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  <w:r>
              <w:rPr>
                <w:rFonts w:ascii="黑体" w:eastAsia="黑体" w:hAnsi="黑体"/>
                <w:szCs w:val="21"/>
              </w:rPr>
              <w:t>/</w:t>
            </w:r>
            <w:r w:rsidR="001E221E" w:rsidRPr="001E221E">
              <w:rPr>
                <w:rFonts w:ascii="黑体" w:eastAsia="黑体" w:hAnsi="黑体"/>
                <w:szCs w:val="21"/>
              </w:rPr>
              <w:t>topic/deltopic?topicid=2</w:t>
            </w:r>
          </w:p>
        </w:tc>
      </w:tr>
      <w:tr w:rsidR="00E658B1" w:rsidRPr="00724333" w14:paraId="5050213E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AB5CED4" w14:textId="77777777" w:rsidR="00E658B1" w:rsidRPr="00724333" w:rsidRDefault="00E658B1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0BCC9274" w14:textId="77777777" w:rsidR="00E658B1" w:rsidRPr="00724333" w:rsidRDefault="00E658B1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{</w:t>
            </w:r>
          </w:p>
          <w:p w14:paraId="421B3426" w14:textId="77777777" w:rsidR="00E658B1" w:rsidRPr="00724333" w:rsidRDefault="00E658B1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code" : 200,</w:t>
            </w:r>
          </w:p>
          <w:p w14:paraId="28AC5EA3" w14:textId="77777777" w:rsidR="00E658B1" w:rsidRPr="00724333" w:rsidRDefault="00E658B1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message" : "删除成功"</w:t>
            </w:r>
          </w:p>
          <w:p w14:paraId="77B75BF8" w14:textId="77777777" w:rsidR="00E658B1" w:rsidRPr="00724333" w:rsidRDefault="00E658B1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E658B1" w:rsidRPr="00724333" w14:paraId="4279F4E6" w14:textId="77777777" w:rsidTr="0063466A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D1833F2" w14:textId="77777777" w:rsidR="00E658B1" w:rsidRPr="00724333" w:rsidRDefault="00E658B1" w:rsidP="0063466A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失败示例</w:t>
            </w:r>
          </w:p>
        </w:tc>
        <w:tc>
          <w:tcPr>
            <w:tcW w:w="7075" w:type="dxa"/>
          </w:tcPr>
          <w:p w14:paraId="148D9E63" w14:textId="77777777" w:rsidR="00E658B1" w:rsidRPr="00724333" w:rsidRDefault="00E658B1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1801FCC8" w14:textId="77777777" w:rsidR="00E658B1" w:rsidRPr="00724333" w:rsidRDefault="00E658B1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" : 401,</w:t>
            </w:r>
          </w:p>
          <w:p w14:paraId="1F4B3CB4" w14:textId="77777777" w:rsidR="00E658B1" w:rsidRPr="00724333" w:rsidRDefault="00E658B1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</w:t>
            </w:r>
            <w:r w:rsidRPr="00724333"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删除</w:t>
            </w: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失败"</w:t>
            </w:r>
          </w:p>
          <w:p w14:paraId="24649A23" w14:textId="77777777" w:rsidR="00E658B1" w:rsidRPr="00724333" w:rsidRDefault="00E658B1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12E07B14" w14:textId="45CBA21B" w:rsidR="00E658B1" w:rsidRDefault="00E658B1" w:rsidP="00CE2C06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722AE757" w14:textId="004A093C" w:rsidR="00A20BDD" w:rsidRPr="00E37501" w:rsidRDefault="00A20BDD" w:rsidP="00A20BDD">
      <w:pPr>
        <w:pStyle w:val="2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按课程号查找话题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A20BDD" w:rsidRPr="00724333" w14:paraId="348DF8C5" w14:textId="77777777" w:rsidTr="00ED0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2F9D7BC" w14:textId="77777777" w:rsidR="00A20BDD" w:rsidRPr="00724333" w:rsidRDefault="00A20BDD" w:rsidP="00ED0245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75D62D1F" w14:textId="0E577309" w:rsidR="00A20BDD" w:rsidRPr="00724333" w:rsidRDefault="00A20BDD" w:rsidP="00ED0245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按课程号查找话题</w:t>
            </w:r>
          </w:p>
        </w:tc>
      </w:tr>
      <w:tr w:rsidR="00A20BDD" w:rsidRPr="00724333" w14:paraId="0F73C668" w14:textId="77777777" w:rsidTr="00ED0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58D76CE" w14:textId="77777777" w:rsidR="00A20BDD" w:rsidRPr="00724333" w:rsidRDefault="00A20BDD" w:rsidP="00ED0245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5F13A37C" w14:textId="77777777" w:rsidR="00A20BDD" w:rsidRPr="00724333" w:rsidRDefault="00A20BDD" w:rsidP="00ED024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A20BDD" w:rsidRPr="00724333" w14:paraId="7281C908" w14:textId="77777777" w:rsidTr="00ED0245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78F4F02" w14:textId="77777777" w:rsidR="00A20BDD" w:rsidRPr="00724333" w:rsidRDefault="00A20BDD" w:rsidP="00ED0245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7FD6E7A6" w14:textId="63D96874" w:rsidR="00A20BDD" w:rsidRPr="00724333" w:rsidRDefault="00C9070C" w:rsidP="00ED024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C9070C">
              <w:rPr>
                <w:rFonts w:ascii="黑体" w:eastAsia="黑体" w:hAnsi="黑体"/>
                <w:szCs w:val="21"/>
              </w:rPr>
              <w:t>topic/gettopicbycid</w:t>
            </w:r>
          </w:p>
        </w:tc>
      </w:tr>
      <w:tr w:rsidR="00A20BDD" w:rsidRPr="00724333" w14:paraId="3D93222D" w14:textId="77777777" w:rsidTr="00ED0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80A3050" w14:textId="77777777" w:rsidR="00A20BDD" w:rsidRPr="00724333" w:rsidRDefault="00A20BDD" w:rsidP="00ED0245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39EC695F" w14:textId="77777777" w:rsidR="00A20BDD" w:rsidRPr="00724333" w:rsidRDefault="00A20BDD" w:rsidP="00ED024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A20BDD" w:rsidRPr="00724333" w14:paraId="5F70703A" w14:textId="77777777" w:rsidTr="00ED0245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092E8D2" w14:textId="77777777" w:rsidR="00A20BDD" w:rsidRPr="00724333" w:rsidRDefault="00A20BDD" w:rsidP="00ED0245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2EFA9D47" w14:textId="77777777" w:rsidR="00A20BDD" w:rsidRPr="00724333" w:rsidRDefault="00A20BDD" w:rsidP="00ED024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A20BDD" w:rsidRPr="00724333" w14:paraId="51F2C049" w14:textId="77777777" w:rsidTr="00ED0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78E4D30" w14:textId="77777777" w:rsidR="00A20BDD" w:rsidRPr="00724333" w:rsidRDefault="00A20BDD" w:rsidP="00ED0245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29342EC3" w14:textId="77777777" w:rsidR="00A20BDD" w:rsidRPr="00724333" w:rsidRDefault="00A20BDD" w:rsidP="00ED024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course</w:t>
            </w:r>
            <w:r w:rsidRPr="00724333">
              <w:rPr>
                <w:rFonts w:ascii="黑体" w:eastAsia="黑体" w:hAnsi="黑体"/>
                <w:szCs w:val="21"/>
              </w:rPr>
              <w:t xml:space="preserve">id         </w:t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 w:hint="eastAsia"/>
                <w:szCs w:val="21"/>
              </w:rPr>
              <w:t>班级编号</w:t>
            </w:r>
          </w:p>
        </w:tc>
      </w:tr>
      <w:tr w:rsidR="00A20BDD" w:rsidRPr="00724333" w14:paraId="3ABA004A" w14:textId="77777777" w:rsidTr="00ED0245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8C79B5D" w14:textId="77777777" w:rsidR="00A20BDD" w:rsidRPr="00724333" w:rsidRDefault="00A20BDD" w:rsidP="00ED0245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4CA03FBC" w14:textId="6EBD693B" w:rsidR="00A20BDD" w:rsidRPr="00724333" w:rsidRDefault="00295CE1" w:rsidP="00ED024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  <w:r>
              <w:rPr>
                <w:rFonts w:ascii="黑体" w:eastAsia="黑体" w:hAnsi="黑体"/>
                <w:szCs w:val="21"/>
              </w:rPr>
              <w:t>/</w:t>
            </w:r>
            <w:r w:rsidR="00C9070C" w:rsidRPr="00C9070C">
              <w:rPr>
                <w:rFonts w:ascii="黑体" w:eastAsia="黑体" w:hAnsi="黑体"/>
                <w:szCs w:val="21"/>
              </w:rPr>
              <w:t>topic/gettopicbycid?courseid=1</w:t>
            </w:r>
          </w:p>
        </w:tc>
      </w:tr>
      <w:tr w:rsidR="00A20BDD" w:rsidRPr="00724333" w14:paraId="2E2198FB" w14:textId="77777777" w:rsidTr="00ED0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CA9ED6E" w14:textId="77777777" w:rsidR="00A20BDD" w:rsidRPr="00724333" w:rsidRDefault="00A20BDD" w:rsidP="00ED0245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34B190A8" w14:textId="77777777" w:rsidR="00F23839" w:rsidRPr="00F23839" w:rsidRDefault="00F23839" w:rsidP="00F2383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F23839">
              <w:rPr>
                <w:rFonts w:ascii="黑体" w:eastAsia="黑体" w:hAnsi="黑体"/>
                <w:szCs w:val="21"/>
              </w:rPr>
              <w:t>{</w:t>
            </w:r>
          </w:p>
          <w:p w14:paraId="1B075F44" w14:textId="77777777" w:rsidR="00F23839" w:rsidRPr="00F23839" w:rsidRDefault="00F23839" w:rsidP="00F2383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F23839">
              <w:rPr>
                <w:rFonts w:ascii="黑体" w:eastAsia="黑体" w:hAnsi="黑体"/>
                <w:szCs w:val="21"/>
              </w:rPr>
              <w:t xml:space="preserve">  "code" : 200,</w:t>
            </w:r>
          </w:p>
          <w:p w14:paraId="04DE6C34" w14:textId="77777777" w:rsidR="00F23839" w:rsidRPr="00F23839" w:rsidRDefault="00F23839" w:rsidP="00F2383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F23839">
              <w:rPr>
                <w:rFonts w:ascii="黑体" w:eastAsia="黑体" w:hAnsi="黑体"/>
                <w:szCs w:val="21"/>
              </w:rPr>
              <w:t xml:space="preserve">  "message" : "查询成功",</w:t>
            </w:r>
          </w:p>
          <w:p w14:paraId="63E9B8B7" w14:textId="77777777" w:rsidR="00F23839" w:rsidRPr="00F23839" w:rsidRDefault="00F23839" w:rsidP="00F2383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F23839">
              <w:rPr>
                <w:rFonts w:ascii="黑体" w:eastAsia="黑体" w:hAnsi="黑体"/>
                <w:szCs w:val="21"/>
              </w:rPr>
              <w:t xml:space="preserve">  "data" : [ {</w:t>
            </w:r>
          </w:p>
          <w:p w14:paraId="18603CAB" w14:textId="77777777" w:rsidR="00F23839" w:rsidRPr="00F23839" w:rsidRDefault="00F23839" w:rsidP="00F2383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F23839">
              <w:rPr>
                <w:rFonts w:ascii="黑体" w:eastAsia="黑体" w:hAnsi="黑体"/>
                <w:szCs w:val="21"/>
              </w:rPr>
              <w:t xml:space="preserve">    "topicid" : 1,</w:t>
            </w:r>
          </w:p>
          <w:p w14:paraId="3F042D16" w14:textId="77777777" w:rsidR="00F23839" w:rsidRPr="00F23839" w:rsidRDefault="00F23839" w:rsidP="00F2383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F23839">
              <w:rPr>
                <w:rFonts w:ascii="黑体" w:eastAsia="黑体" w:hAnsi="黑体"/>
                <w:szCs w:val="21"/>
              </w:rPr>
              <w:t xml:space="preserve">    "courseid" : 1,</w:t>
            </w:r>
          </w:p>
          <w:p w14:paraId="1E426AFA" w14:textId="77777777" w:rsidR="00F23839" w:rsidRPr="00F23839" w:rsidRDefault="00F23839" w:rsidP="00F2383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F23839">
              <w:rPr>
                <w:rFonts w:ascii="黑体" w:eastAsia="黑体" w:hAnsi="黑体"/>
                <w:szCs w:val="21"/>
              </w:rPr>
              <w:lastRenderedPageBreak/>
              <w:t xml:space="preserve">    "topictitle" : "这是一个测试话题",</w:t>
            </w:r>
          </w:p>
          <w:p w14:paraId="750EC552" w14:textId="77777777" w:rsidR="00F23839" w:rsidRPr="00F23839" w:rsidRDefault="00F23839" w:rsidP="00F2383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F23839">
              <w:rPr>
                <w:rFonts w:ascii="黑体" w:eastAsia="黑体" w:hAnsi="黑体"/>
                <w:szCs w:val="21"/>
              </w:rPr>
              <w:t xml:space="preserve">    "topiccontent" : "仅供测试使用，请勿回复",</w:t>
            </w:r>
          </w:p>
          <w:p w14:paraId="52B4C616" w14:textId="77777777" w:rsidR="00F23839" w:rsidRPr="00F23839" w:rsidRDefault="00F23839" w:rsidP="00F2383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F23839">
              <w:rPr>
                <w:rFonts w:ascii="黑体" w:eastAsia="黑体" w:hAnsi="黑体"/>
                <w:szCs w:val="21"/>
              </w:rPr>
              <w:t xml:space="preserve">    "committime" : "2020-07-31 14:34:24",</w:t>
            </w:r>
          </w:p>
          <w:p w14:paraId="7C201806" w14:textId="77777777" w:rsidR="00F23839" w:rsidRPr="00F23839" w:rsidRDefault="00F23839" w:rsidP="00F2383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F23839">
              <w:rPr>
                <w:rFonts w:ascii="黑体" w:eastAsia="黑体" w:hAnsi="黑体"/>
                <w:szCs w:val="21"/>
              </w:rPr>
              <w:t xml:space="preserve">    "topicstatus" : 1</w:t>
            </w:r>
          </w:p>
          <w:p w14:paraId="68FD604A" w14:textId="2B08707B" w:rsidR="00F23839" w:rsidRPr="00F23839" w:rsidRDefault="00F23839" w:rsidP="00F2383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F23839">
              <w:rPr>
                <w:rFonts w:ascii="黑体" w:eastAsia="黑体" w:hAnsi="黑体"/>
                <w:szCs w:val="21"/>
              </w:rPr>
              <w:t xml:space="preserve">  },{</w:t>
            </w:r>
          </w:p>
          <w:p w14:paraId="5B63EF37" w14:textId="77777777" w:rsidR="00F23839" w:rsidRPr="00F23839" w:rsidRDefault="00F23839" w:rsidP="00F2383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F23839">
              <w:rPr>
                <w:rFonts w:ascii="黑体" w:eastAsia="黑体" w:hAnsi="黑体"/>
                <w:szCs w:val="21"/>
              </w:rPr>
              <w:t xml:space="preserve">    "topicid" : 8,</w:t>
            </w:r>
          </w:p>
          <w:p w14:paraId="23DD063F" w14:textId="77777777" w:rsidR="00F23839" w:rsidRPr="00F23839" w:rsidRDefault="00F23839" w:rsidP="00F2383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F23839">
              <w:rPr>
                <w:rFonts w:ascii="黑体" w:eastAsia="黑体" w:hAnsi="黑体"/>
                <w:szCs w:val="21"/>
              </w:rPr>
              <w:t xml:space="preserve">    "courseid" : 1,</w:t>
            </w:r>
          </w:p>
          <w:p w14:paraId="71455CA0" w14:textId="77777777" w:rsidR="00F23839" w:rsidRPr="00F23839" w:rsidRDefault="00F23839" w:rsidP="00F2383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F23839">
              <w:rPr>
                <w:rFonts w:ascii="黑体" w:eastAsia="黑体" w:hAnsi="黑体"/>
                <w:szCs w:val="21"/>
              </w:rPr>
              <w:t xml:space="preserve">    "topictitle" : "标题",</w:t>
            </w:r>
          </w:p>
          <w:p w14:paraId="0CFF59BE" w14:textId="77777777" w:rsidR="00F23839" w:rsidRPr="00F23839" w:rsidRDefault="00F23839" w:rsidP="00F2383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F23839">
              <w:rPr>
                <w:rFonts w:ascii="黑体" w:eastAsia="黑体" w:hAnsi="黑体"/>
                <w:szCs w:val="21"/>
              </w:rPr>
              <w:t xml:space="preserve">    "topiccontent" : "内容",</w:t>
            </w:r>
          </w:p>
          <w:p w14:paraId="3B228BFD" w14:textId="77777777" w:rsidR="00F23839" w:rsidRPr="00F23839" w:rsidRDefault="00F23839" w:rsidP="00F2383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F23839">
              <w:rPr>
                <w:rFonts w:ascii="黑体" w:eastAsia="黑体" w:hAnsi="黑体"/>
                <w:szCs w:val="21"/>
              </w:rPr>
              <w:t xml:space="preserve">    "committime" : "2020-08-31 14:34:24",</w:t>
            </w:r>
          </w:p>
          <w:p w14:paraId="37614B11" w14:textId="77777777" w:rsidR="00F23839" w:rsidRPr="00F23839" w:rsidRDefault="00F23839" w:rsidP="00F2383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F23839">
              <w:rPr>
                <w:rFonts w:ascii="黑体" w:eastAsia="黑体" w:hAnsi="黑体"/>
                <w:szCs w:val="21"/>
              </w:rPr>
              <w:t xml:space="preserve">    "topicstatus" : 1</w:t>
            </w:r>
          </w:p>
          <w:p w14:paraId="2A89A311" w14:textId="77777777" w:rsidR="00F23839" w:rsidRPr="00F23839" w:rsidRDefault="00F23839" w:rsidP="00F2383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F23839">
              <w:rPr>
                <w:rFonts w:ascii="黑体" w:eastAsia="黑体" w:hAnsi="黑体"/>
                <w:szCs w:val="21"/>
              </w:rPr>
              <w:t xml:space="preserve">  } ]</w:t>
            </w:r>
          </w:p>
          <w:p w14:paraId="1722D3BC" w14:textId="7D419F7C" w:rsidR="00A20BDD" w:rsidRPr="00724333" w:rsidRDefault="00F23839" w:rsidP="00F2383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F23839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A20BDD" w:rsidRPr="00724333" w14:paraId="0C3036DC" w14:textId="77777777" w:rsidTr="00ED0245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9F6AC2D" w14:textId="77777777" w:rsidR="00A20BDD" w:rsidRPr="00724333" w:rsidRDefault="00A20BDD" w:rsidP="00ED0245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lastRenderedPageBreak/>
              <w:t>失败示例</w:t>
            </w:r>
          </w:p>
        </w:tc>
        <w:tc>
          <w:tcPr>
            <w:tcW w:w="7075" w:type="dxa"/>
          </w:tcPr>
          <w:p w14:paraId="67380FC4" w14:textId="77777777" w:rsidR="00A20BDD" w:rsidRPr="00CE3448" w:rsidRDefault="00A20BDD" w:rsidP="00ED0245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CE3448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6CC1AEBD" w14:textId="77777777" w:rsidR="00A20BDD" w:rsidRPr="00CE3448" w:rsidRDefault="00A20BDD" w:rsidP="00ED0245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CE3448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" : 401,</w:t>
            </w:r>
          </w:p>
          <w:p w14:paraId="5D596F03" w14:textId="77777777" w:rsidR="00A20BDD" w:rsidRPr="00CE3448" w:rsidRDefault="00A20BDD" w:rsidP="00ED0245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CE3448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查询结果为空"</w:t>
            </w:r>
          </w:p>
          <w:p w14:paraId="4B04A4B9" w14:textId="77777777" w:rsidR="00A20BDD" w:rsidRPr="00724333" w:rsidRDefault="00A20BDD" w:rsidP="00ED0245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CE3448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3016B502" w14:textId="77777777" w:rsidR="00A20BDD" w:rsidRDefault="00A20BDD" w:rsidP="00CE2C06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2AA281B3" w14:textId="0C980AF9" w:rsidR="00E37501" w:rsidRDefault="00E37501" w:rsidP="008D1900">
      <w:pPr>
        <w:pStyle w:val="1"/>
      </w:pPr>
      <w:r>
        <w:rPr>
          <w:rFonts w:hint="eastAsia"/>
        </w:rPr>
        <w:t>评论管理</w:t>
      </w:r>
    </w:p>
    <w:p w14:paraId="024FF194" w14:textId="52874658" w:rsidR="008D1900" w:rsidRPr="00E37501" w:rsidRDefault="008D1900" w:rsidP="00E37501">
      <w:pPr>
        <w:pStyle w:val="2"/>
        <w:rPr>
          <w:rFonts w:ascii="宋体" w:eastAsia="宋体" w:hAnsi="宋体"/>
        </w:rPr>
      </w:pPr>
      <w:r w:rsidRPr="00E37501">
        <w:rPr>
          <w:rFonts w:ascii="宋体" w:eastAsia="宋体" w:hAnsi="宋体" w:hint="eastAsia"/>
        </w:rPr>
        <w:t>添加评论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8D1900" w:rsidRPr="00724333" w14:paraId="4CE033F1" w14:textId="77777777" w:rsidTr="00634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FF36254" w14:textId="77777777" w:rsidR="008D1900" w:rsidRPr="00724333" w:rsidRDefault="008D1900" w:rsidP="0063466A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471006C3" w14:textId="599ECAF5" w:rsidR="008D1900" w:rsidRPr="00724333" w:rsidRDefault="008D1900" w:rsidP="0063466A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添加</w:t>
            </w:r>
            <w:r w:rsidR="00D54FF5">
              <w:rPr>
                <w:rFonts w:ascii="黑体" w:eastAsia="黑体" w:hAnsi="黑体" w:hint="eastAsia"/>
                <w:szCs w:val="21"/>
              </w:rPr>
              <w:t>评论</w:t>
            </w:r>
          </w:p>
        </w:tc>
      </w:tr>
      <w:tr w:rsidR="008D1900" w:rsidRPr="00724333" w14:paraId="4FD32C87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0357ADE" w14:textId="77777777" w:rsidR="008D1900" w:rsidRPr="00724333" w:rsidRDefault="008D1900" w:rsidP="0063466A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2EB77A14" w14:textId="77777777" w:rsidR="008D1900" w:rsidRPr="00724333" w:rsidRDefault="008D1900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8D1900" w:rsidRPr="00724333" w14:paraId="68E51EFA" w14:textId="77777777" w:rsidTr="0063466A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3601A05" w14:textId="77777777" w:rsidR="008D1900" w:rsidRPr="00724333" w:rsidRDefault="008D1900" w:rsidP="0063466A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48D32FFF" w14:textId="64512CD9" w:rsidR="008D1900" w:rsidRPr="00724333" w:rsidRDefault="008D1900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Cs w:val="21"/>
              </w:rPr>
              <w:t>comment</w:t>
            </w:r>
            <w:r w:rsidRPr="00724333">
              <w:rPr>
                <w:rFonts w:ascii="黑体" w:eastAsia="黑体" w:hAnsi="黑体"/>
                <w:szCs w:val="21"/>
              </w:rPr>
              <w:t>/add</w:t>
            </w:r>
            <w:r w:rsidRPr="008D1900">
              <w:rPr>
                <w:rFonts w:ascii="黑体" w:eastAsia="黑体" w:hAnsi="黑体"/>
                <w:szCs w:val="21"/>
              </w:rPr>
              <w:t>comment</w:t>
            </w:r>
          </w:p>
        </w:tc>
      </w:tr>
      <w:tr w:rsidR="008D1900" w:rsidRPr="00724333" w14:paraId="160970D2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8E258C1" w14:textId="77777777" w:rsidR="008D1900" w:rsidRPr="00724333" w:rsidRDefault="008D1900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5E73A839" w14:textId="77777777" w:rsidR="008D1900" w:rsidRPr="00724333" w:rsidRDefault="008D1900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8D1900" w:rsidRPr="00724333" w14:paraId="648B95E5" w14:textId="77777777" w:rsidTr="0063466A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339E12A" w14:textId="77777777" w:rsidR="008D1900" w:rsidRPr="00724333" w:rsidRDefault="008D1900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5E7FB690" w14:textId="77777777" w:rsidR="008D1900" w:rsidRPr="00724333" w:rsidRDefault="008D1900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8D1900" w:rsidRPr="00724333" w14:paraId="33FDD4E6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A024C07" w14:textId="77777777" w:rsidR="008D1900" w:rsidRPr="00724333" w:rsidRDefault="008D1900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252BA094" w14:textId="42FC4340" w:rsidR="008D1900" w:rsidRPr="00724333" w:rsidRDefault="008D1900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sno</w:t>
            </w:r>
            <w:r w:rsidRPr="00724333">
              <w:rPr>
                <w:rFonts w:ascii="黑体" w:eastAsia="黑体" w:hAnsi="黑体"/>
                <w:szCs w:val="21"/>
              </w:rPr>
              <w:t xml:space="preserve">         </w:t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 w:hint="eastAsia"/>
                <w:szCs w:val="21"/>
              </w:rPr>
              <w:t>学生学号</w:t>
            </w:r>
          </w:p>
          <w:p w14:paraId="15BC2728" w14:textId="0874C45D" w:rsidR="008D1900" w:rsidRDefault="008D1900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topicid</w:t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/>
                <w:szCs w:val="21"/>
              </w:rPr>
              <w:tab/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 w:hint="eastAsia"/>
                <w:szCs w:val="21"/>
              </w:rPr>
              <w:t>话题编号</w:t>
            </w:r>
          </w:p>
          <w:p w14:paraId="6E36F7C1" w14:textId="17A18A2D" w:rsidR="008D1900" w:rsidRDefault="008D1900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 xml:space="preserve">commentcontent      </w:t>
            </w:r>
            <w:r>
              <w:rPr>
                <w:rFonts w:ascii="黑体" w:eastAsia="黑体" w:hAnsi="黑体" w:hint="eastAsia"/>
                <w:szCs w:val="21"/>
              </w:rPr>
              <w:t>评论内容</w:t>
            </w:r>
          </w:p>
          <w:p w14:paraId="16C2387D" w14:textId="689C416C" w:rsidR="008D1900" w:rsidRPr="00724333" w:rsidRDefault="008D1900" w:rsidP="008D190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 xml:space="preserve">commenttime         </w:t>
            </w:r>
            <w:r>
              <w:rPr>
                <w:rFonts w:ascii="黑体" w:eastAsia="黑体" w:hAnsi="黑体" w:hint="eastAsia"/>
                <w:szCs w:val="21"/>
              </w:rPr>
              <w:t>评论时间</w:t>
            </w:r>
          </w:p>
        </w:tc>
      </w:tr>
      <w:tr w:rsidR="008D1900" w:rsidRPr="00724333" w14:paraId="175B0BF4" w14:textId="77777777" w:rsidTr="0063466A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BDD4BF4" w14:textId="77777777" w:rsidR="008D1900" w:rsidRPr="00724333" w:rsidRDefault="008D1900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19F62702" w14:textId="1343388B" w:rsidR="005D5D43" w:rsidRDefault="005D5D43" w:rsidP="008D190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  <w:r>
              <w:rPr>
                <w:rFonts w:ascii="黑体" w:eastAsia="黑体" w:hAnsi="黑体"/>
                <w:szCs w:val="21"/>
              </w:rPr>
              <w:t>/</w:t>
            </w:r>
          </w:p>
          <w:p w14:paraId="63B7A5A8" w14:textId="38D3371D" w:rsidR="008D1900" w:rsidRPr="008D1900" w:rsidRDefault="008D1900" w:rsidP="008D190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8D1900">
              <w:rPr>
                <w:rFonts w:ascii="黑体" w:eastAsia="黑体" w:hAnsi="黑体"/>
                <w:szCs w:val="21"/>
              </w:rPr>
              <w:t>comment/addcomment?sno=081417162&amp;topicid=1&amp;commentcontent=回复一个试试&amp;commenttime=2020-08-31 14:34:24</w:t>
            </w:r>
          </w:p>
        </w:tc>
      </w:tr>
      <w:tr w:rsidR="008D1900" w:rsidRPr="00724333" w14:paraId="34099D1B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AE65507" w14:textId="77777777" w:rsidR="008D1900" w:rsidRPr="00724333" w:rsidRDefault="008D1900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lastRenderedPageBreak/>
              <w:t>成功示例</w:t>
            </w:r>
          </w:p>
        </w:tc>
        <w:tc>
          <w:tcPr>
            <w:tcW w:w="7075" w:type="dxa"/>
          </w:tcPr>
          <w:p w14:paraId="7792F97C" w14:textId="77777777" w:rsidR="008D1900" w:rsidRPr="008D1900" w:rsidRDefault="008D1900" w:rsidP="008D190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8D1900">
              <w:rPr>
                <w:rFonts w:ascii="黑体" w:eastAsia="黑体" w:hAnsi="黑体"/>
                <w:szCs w:val="21"/>
              </w:rPr>
              <w:t>{</w:t>
            </w:r>
          </w:p>
          <w:p w14:paraId="5C7A0142" w14:textId="77777777" w:rsidR="008D1900" w:rsidRPr="008D1900" w:rsidRDefault="008D1900" w:rsidP="008D190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8D1900">
              <w:rPr>
                <w:rFonts w:ascii="黑体" w:eastAsia="黑体" w:hAnsi="黑体"/>
                <w:szCs w:val="21"/>
              </w:rPr>
              <w:t xml:space="preserve">  "code" : 200,</w:t>
            </w:r>
          </w:p>
          <w:p w14:paraId="4F8F1A84" w14:textId="77777777" w:rsidR="008D1900" w:rsidRPr="008D1900" w:rsidRDefault="008D1900" w:rsidP="008D190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8D1900">
              <w:rPr>
                <w:rFonts w:ascii="黑体" w:eastAsia="黑体" w:hAnsi="黑体"/>
                <w:szCs w:val="21"/>
              </w:rPr>
              <w:t xml:space="preserve">  "message" : "添加成功",</w:t>
            </w:r>
          </w:p>
          <w:p w14:paraId="3FF9161E" w14:textId="77777777" w:rsidR="008D1900" w:rsidRPr="008D1900" w:rsidRDefault="008D1900" w:rsidP="008D190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8D1900">
              <w:rPr>
                <w:rFonts w:ascii="黑体" w:eastAsia="黑体" w:hAnsi="黑体"/>
                <w:szCs w:val="21"/>
              </w:rPr>
              <w:t xml:space="preserve">  "data" : {</w:t>
            </w:r>
          </w:p>
          <w:p w14:paraId="51D24068" w14:textId="77777777" w:rsidR="008D1900" w:rsidRPr="008D1900" w:rsidRDefault="008D1900" w:rsidP="008D190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8D1900">
              <w:rPr>
                <w:rFonts w:ascii="黑体" w:eastAsia="黑体" w:hAnsi="黑体"/>
                <w:szCs w:val="21"/>
              </w:rPr>
              <w:t xml:space="preserve">    "commentid" : 0,</w:t>
            </w:r>
          </w:p>
          <w:p w14:paraId="09FDC8E0" w14:textId="77777777" w:rsidR="008D1900" w:rsidRPr="008D1900" w:rsidRDefault="008D1900" w:rsidP="008D190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8D1900">
              <w:rPr>
                <w:rFonts w:ascii="黑体" w:eastAsia="黑体" w:hAnsi="黑体"/>
                <w:szCs w:val="21"/>
              </w:rPr>
              <w:t xml:space="preserve">    "sno" : "081417162",</w:t>
            </w:r>
          </w:p>
          <w:p w14:paraId="680FECD9" w14:textId="77777777" w:rsidR="008D1900" w:rsidRPr="008D1900" w:rsidRDefault="008D1900" w:rsidP="008D190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8D1900">
              <w:rPr>
                <w:rFonts w:ascii="黑体" w:eastAsia="黑体" w:hAnsi="黑体"/>
                <w:szCs w:val="21"/>
              </w:rPr>
              <w:t xml:space="preserve">    "topicid" : 1,</w:t>
            </w:r>
          </w:p>
          <w:p w14:paraId="45FE38DE" w14:textId="77777777" w:rsidR="008D1900" w:rsidRPr="008D1900" w:rsidRDefault="008D1900" w:rsidP="008D190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8D1900">
              <w:rPr>
                <w:rFonts w:ascii="黑体" w:eastAsia="黑体" w:hAnsi="黑体"/>
                <w:szCs w:val="21"/>
              </w:rPr>
              <w:t xml:space="preserve">    "commentcontent" : "回复一个试试",</w:t>
            </w:r>
          </w:p>
          <w:p w14:paraId="44D8760A" w14:textId="77777777" w:rsidR="008D1900" w:rsidRPr="008D1900" w:rsidRDefault="008D1900" w:rsidP="008D190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8D1900">
              <w:rPr>
                <w:rFonts w:ascii="黑体" w:eastAsia="黑体" w:hAnsi="黑体"/>
                <w:szCs w:val="21"/>
              </w:rPr>
              <w:t xml:space="preserve">    "commenttime" : "2020-08-31 14:34:24"</w:t>
            </w:r>
          </w:p>
          <w:p w14:paraId="3F352BDC" w14:textId="77777777" w:rsidR="008D1900" w:rsidRPr="008D1900" w:rsidRDefault="008D1900" w:rsidP="008D190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8D1900">
              <w:rPr>
                <w:rFonts w:ascii="黑体" w:eastAsia="黑体" w:hAnsi="黑体"/>
                <w:szCs w:val="21"/>
              </w:rPr>
              <w:t xml:space="preserve">  }</w:t>
            </w:r>
          </w:p>
          <w:p w14:paraId="7EEF0E6E" w14:textId="75E062AC" w:rsidR="008D1900" w:rsidRPr="00724333" w:rsidRDefault="008D1900" w:rsidP="008D190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8D1900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8D1900" w:rsidRPr="00724333" w14:paraId="699247CD" w14:textId="77777777" w:rsidTr="0063466A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FDCD41F" w14:textId="77777777" w:rsidR="008D1900" w:rsidRPr="00724333" w:rsidRDefault="008D1900" w:rsidP="0063466A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失败示例</w:t>
            </w:r>
          </w:p>
        </w:tc>
        <w:tc>
          <w:tcPr>
            <w:tcW w:w="7075" w:type="dxa"/>
          </w:tcPr>
          <w:p w14:paraId="05C295C3" w14:textId="77777777" w:rsidR="008D1900" w:rsidRPr="00724333" w:rsidRDefault="008D1900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14F80DEB" w14:textId="77777777" w:rsidR="008D1900" w:rsidRPr="00724333" w:rsidRDefault="008D1900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" : 401,</w:t>
            </w:r>
          </w:p>
          <w:p w14:paraId="0B3AAD11" w14:textId="77777777" w:rsidR="008D1900" w:rsidRPr="00724333" w:rsidRDefault="008D1900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添加失败"</w:t>
            </w:r>
          </w:p>
          <w:p w14:paraId="650E1D98" w14:textId="77777777" w:rsidR="008D1900" w:rsidRPr="00724333" w:rsidRDefault="008D1900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2BD97FC8" w14:textId="77777777" w:rsidR="008D1900" w:rsidRDefault="008D1900" w:rsidP="008D1900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5207DC3E" w14:textId="67CA6980" w:rsidR="008D1900" w:rsidRPr="00E37501" w:rsidRDefault="008D1900" w:rsidP="00E37501">
      <w:pPr>
        <w:pStyle w:val="2"/>
        <w:rPr>
          <w:rFonts w:ascii="宋体" w:eastAsia="宋体" w:hAnsi="宋体"/>
        </w:rPr>
      </w:pPr>
      <w:r w:rsidRPr="00E37501">
        <w:rPr>
          <w:rFonts w:ascii="宋体" w:eastAsia="宋体" w:hAnsi="宋体" w:hint="eastAsia"/>
        </w:rPr>
        <w:t>删除评论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8D1900" w:rsidRPr="00724333" w14:paraId="1C57AAC0" w14:textId="77777777" w:rsidTr="00634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2992665" w14:textId="77777777" w:rsidR="008D1900" w:rsidRPr="00724333" w:rsidRDefault="008D1900" w:rsidP="0063466A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1862AB70" w14:textId="365FCF43" w:rsidR="008D1900" w:rsidRPr="00724333" w:rsidRDefault="008D1900" w:rsidP="0063466A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删除</w:t>
            </w:r>
            <w:r w:rsidR="00D54FF5">
              <w:rPr>
                <w:rFonts w:ascii="黑体" w:eastAsia="黑体" w:hAnsi="黑体" w:hint="eastAsia"/>
                <w:szCs w:val="21"/>
              </w:rPr>
              <w:t>评论</w:t>
            </w:r>
          </w:p>
        </w:tc>
      </w:tr>
      <w:tr w:rsidR="008D1900" w:rsidRPr="00724333" w14:paraId="5EBB3D98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A3E5107" w14:textId="77777777" w:rsidR="008D1900" w:rsidRPr="00724333" w:rsidRDefault="008D1900" w:rsidP="0063466A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73B76C1B" w14:textId="77777777" w:rsidR="008D1900" w:rsidRPr="00724333" w:rsidRDefault="008D1900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8D1900" w:rsidRPr="00724333" w14:paraId="34216F7A" w14:textId="77777777" w:rsidTr="0063466A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036DEBD" w14:textId="77777777" w:rsidR="008D1900" w:rsidRPr="00724333" w:rsidRDefault="008D1900" w:rsidP="0063466A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640BCF6D" w14:textId="1FCDD749" w:rsidR="008D1900" w:rsidRPr="00724333" w:rsidRDefault="005B6A3C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Cs w:val="21"/>
              </w:rPr>
              <w:t>comment</w:t>
            </w:r>
            <w:r w:rsidR="008D1900" w:rsidRPr="00724333">
              <w:rPr>
                <w:rFonts w:ascii="黑体" w:eastAsia="黑体" w:hAnsi="黑体"/>
                <w:szCs w:val="21"/>
              </w:rPr>
              <w:t>/del</w:t>
            </w:r>
            <w:r>
              <w:rPr>
                <w:rFonts w:ascii="黑体" w:eastAsia="黑体" w:hAnsi="黑体"/>
                <w:szCs w:val="21"/>
              </w:rPr>
              <w:t>comment</w:t>
            </w:r>
          </w:p>
        </w:tc>
      </w:tr>
      <w:tr w:rsidR="008D1900" w:rsidRPr="00724333" w14:paraId="0FEA2B13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1BE5DDC" w14:textId="77777777" w:rsidR="008D1900" w:rsidRPr="00724333" w:rsidRDefault="008D1900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7F237FC8" w14:textId="77777777" w:rsidR="008D1900" w:rsidRPr="00724333" w:rsidRDefault="008D1900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8D1900" w:rsidRPr="00724333" w14:paraId="1C12A663" w14:textId="77777777" w:rsidTr="0063466A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583356C" w14:textId="77777777" w:rsidR="008D1900" w:rsidRPr="00724333" w:rsidRDefault="008D1900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35A52895" w14:textId="77777777" w:rsidR="008D1900" w:rsidRPr="00724333" w:rsidRDefault="008D1900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8D1900" w:rsidRPr="00724333" w14:paraId="6E1B5F44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285D7AB" w14:textId="77777777" w:rsidR="008D1900" w:rsidRPr="00724333" w:rsidRDefault="008D1900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33AF7B56" w14:textId="1EB1B97D" w:rsidR="008D1900" w:rsidRPr="00724333" w:rsidRDefault="005B6A3C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comment</w:t>
            </w:r>
            <w:r w:rsidR="00903CB9">
              <w:rPr>
                <w:rFonts w:ascii="黑体" w:eastAsia="黑体" w:hAnsi="黑体"/>
                <w:szCs w:val="21"/>
              </w:rPr>
              <w:t>i</w:t>
            </w:r>
            <w:r>
              <w:rPr>
                <w:rFonts w:ascii="黑体" w:eastAsia="黑体" w:hAnsi="黑体"/>
                <w:szCs w:val="21"/>
              </w:rPr>
              <w:t xml:space="preserve">d        </w:t>
            </w:r>
            <w:r w:rsidR="008D1900">
              <w:rPr>
                <w:rFonts w:ascii="黑体" w:eastAsia="黑体" w:hAnsi="黑体" w:hint="eastAsia"/>
                <w:szCs w:val="21"/>
              </w:rPr>
              <w:t>章节</w:t>
            </w:r>
            <w:r w:rsidR="008D1900" w:rsidRPr="00724333">
              <w:rPr>
                <w:rFonts w:ascii="黑体" w:eastAsia="黑体" w:hAnsi="黑体" w:hint="eastAsia"/>
                <w:szCs w:val="21"/>
              </w:rPr>
              <w:t>编号</w:t>
            </w:r>
          </w:p>
        </w:tc>
      </w:tr>
      <w:tr w:rsidR="008D1900" w:rsidRPr="00724333" w14:paraId="467F0D35" w14:textId="77777777" w:rsidTr="0063466A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B22A96B" w14:textId="77777777" w:rsidR="008D1900" w:rsidRPr="00724333" w:rsidRDefault="008D1900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6BCA2F22" w14:textId="3AA3572D" w:rsidR="008D1900" w:rsidRPr="00724333" w:rsidRDefault="007F1228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  <w:r>
              <w:rPr>
                <w:rFonts w:ascii="黑体" w:eastAsia="黑体" w:hAnsi="黑体"/>
                <w:szCs w:val="21"/>
              </w:rPr>
              <w:t>/</w:t>
            </w:r>
            <w:r w:rsidR="00903CB9">
              <w:rPr>
                <w:rFonts w:ascii="黑体" w:eastAsia="黑体" w:hAnsi="黑体"/>
                <w:szCs w:val="21"/>
              </w:rPr>
              <w:t>comment</w:t>
            </w:r>
            <w:r w:rsidR="008D1900" w:rsidRPr="001E221E">
              <w:rPr>
                <w:rFonts w:ascii="黑体" w:eastAsia="黑体" w:hAnsi="黑体"/>
                <w:szCs w:val="21"/>
              </w:rPr>
              <w:t>/del</w:t>
            </w:r>
            <w:r w:rsidR="00903CB9">
              <w:rPr>
                <w:rFonts w:ascii="黑体" w:eastAsia="黑体" w:hAnsi="黑体"/>
                <w:szCs w:val="21"/>
              </w:rPr>
              <w:t>comment</w:t>
            </w:r>
            <w:r w:rsidR="008D1900" w:rsidRPr="001E221E">
              <w:rPr>
                <w:rFonts w:ascii="黑体" w:eastAsia="黑体" w:hAnsi="黑体"/>
                <w:szCs w:val="21"/>
              </w:rPr>
              <w:t>?</w:t>
            </w:r>
            <w:r w:rsidR="00903CB9">
              <w:rPr>
                <w:rFonts w:ascii="黑体" w:eastAsia="黑体" w:hAnsi="黑体"/>
                <w:szCs w:val="21"/>
              </w:rPr>
              <w:t>comment</w:t>
            </w:r>
            <w:r w:rsidR="008D1900" w:rsidRPr="001E221E">
              <w:rPr>
                <w:rFonts w:ascii="黑体" w:eastAsia="黑体" w:hAnsi="黑体"/>
                <w:szCs w:val="21"/>
              </w:rPr>
              <w:t>id=2</w:t>
            </w:r>
          </w:p>
        </w:tc>
      </w:tr>
      <w:tr w:rsidR="008D1900" w:rsidRPr="00724333" w14:paraId="03603073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32A8CCA" w14:textId="77777777" w:rsidR="008D1900" w:rsidRPr="00724333" w:rsidRDefault="008D1900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6267CF63" w14:textId="77777777" w:rsidR="008D1900" w:rsidRPr="00724333" w:rsidRDefault="008D1900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{</w:t>
            </w:r>
          </w:p>
          <w:p w14:paraId="438BF709" w14:textId="77777777" w:rsidR="008D1900" w:rsidRPr="00724333" w:rsidRDefault="008D1900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code" : 200,</w:t>
            </w:r>
          </w:p>
          <w:p w14:paraId="6B90E796" w14:textId="77777777" w:rsidR="008D1900" w:rsidRPr="00724333" w:rsidRDefault="008D1900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message" : "删除成功"</w:t>
            </w:r>
          </w:p>
          <w:p w14:paraId="31116519" w14:textId="77777777" w:rsidR="008D1900" w:rsidRPr="00724333" w:rsidRDefault="008D1900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8D1900" w:rsidRPr="00724333" w14:paraId="3C56CBC7" w14:textId="77777777" w:rsidTr="0063466A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C2F6061" w14:textId="77777777" w:rsidR="008D1900" w:rsidRPr="00724333" w:rsidRDefault="008D1900" w:rsidP="0063466A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失败示例</w:t>
            </w:r>
          </w:p>
        </w:tc>
        <w:tc>
          <w:tcPr>
            <w:tcW w:w="7075" w:type="dxa"/>
          </w:tcPr>
          <w:p w14:paraId="60913058" w14:textId="77777777" w:rsidR="008D1900" w:rsidRPr="00724333" w:rsidRDefault="008D1900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3CF88845" w14:textId="77777777" w:rsidR="008D1900" w:rsidRPr="00724333" w:rsidRDefault="008D1900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" : 401,</w:t>
            </w:r>
          </w:p>
          <w:p w14:paraId="259092EA" w14:textId="77777777" w:rsidR="008D1900" w:rsidRPr="00724333" w:rsidRDefault="008D1900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</w:t>
            </w:r>
            <w:r w:rsidRPr="00724333"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删除</w:t>
            </w: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失败"</w:t>
            </w:r>
          </w:p>
          <w:p w14:paraId="3660D84D" w14:textId="77777777" w:rsidR="008D1900" w:rsidRPr="00724333" w:rsidRDefault="008D1900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30BDF43F" w14:textId="77777777" w:rsidR="008D1900" w:rsidRDefault="008D1900" w:rsidP="00CE2C06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0C6E4E21" w14:textId="71AFE77D" w:rsidR="00E37501" w:rsidRDefault="00E37501" w:rsidP="006615F2">
      <w:pPr>
        <w:pStyle w:val="1"/>
      </w:pPr>
      <w:r>
        <w:rPr>
          <w:rFonts w:hint="eastAsia"/>
        </w:rPr>
        <w:lastRenderedPageBreak/>
        <w:t>班级管理</w:t>
      </w:r>
    </w:p>
    <w:p w14:paraId="35990E85" w14:textId="4D63E5A8" w:rsidR="0037416E" w:rsidRPr="00E37501" w:rsidRDefault="006615F2" w:rsidP="00E37501">
      <w:pPr>
        <w:pStyle w:val="2"/>
        <w:rPr>
          <w:rFonts w:ascii="宋体" w:eastAsia="宋体" w:hAnsi="宋体"/>
        </w:rPr>
      </w:pPr>
      <w:r w:rsidRPr="00E37501">
        <w:rPr>
          <w:rFonts w:ascii="宋体" w:eastAsia="宋体" w:hAnsi="宋体" w:hint="eastAsia"/>
        </w:rPr>
        <w:t>添加班级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37416E" w:rsidRPr="00724333" w14:paraId="05AD46BC" w14:textId="77777777" w:rsidTr="00A60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D2D6E8A" w14:textId="77777777" w:rsidR="0037416E" w:rsidRPr="00724333" w:rsidRDefault="0037416E" w:rsidP="00A604D7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42F68085" w14:textId="1125ADC0" w:rsidR="0037416E" w:rsidRPr="00724333" w:rsidRDefault="0037416E" w:rsidP="00A604D7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添加班级</w:t>
            </w:r>
          </w:p>
        </w:tc>
      </w:tr>
      <w:tr w:rsidR="0037416E" w:rsidRPr="00724333" w14:paraId="6D3CF087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37F5AA9" w14:textId="77777777" w:rsidR="0037416E" w:rsidRPr="00724333" w:rsidRDefault="0037416E" w:rsidP="00A604D7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27C5E05C" w14:textId="77777777" w:rsidR="0037416E" w:rsidRPr="00724333" w:rsidRDefault="0037416E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37416E" w:rsidRPr="00724333" w14:paraId="3E9D5138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5E45358" w14:textId="77777777" w:rsidR="0037416E" w:rsidRPr="00724333" w:rsidRDefault="0037416E" w:rsidP="00A604D7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335E2AD1" w14:textId="5A875444" w:rsidR="0037416E" w:rsidRPr="00724333" w:rsidRDefault="00051437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class</w:t>
            </w:r>
            <w:r w:rsidR="0037416E" w:rsidRPr="00724333">
              <w:rPr>
                <w:rFonts w:ascii="黑体" w:eastAsia="黑体" w:hAnsi="黑体"/>
                <w:szCs w:val="21"/>
              </w:rPr>
              <w:t>/addclass</w:t>
            </w:r>
          </w:p>
        </w:tc>
      </w:tr>
      <w:tr w:rsidR="0037416E" w:rsidRPr="00724333" w14:paraId="4CFA232C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4419B26" w14:textId="77777777" w:rsidR="0037416E" w:rsidRPr="00724333" w:rsidRDefault="0037416E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53E9D76C" w14:textId="77777777" w:rsidR="0037416E" w:rsidRPr="00724333" w:rsidRDefault="0037416E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37416E" w:rsidRPr="00724333" w14:paraId="3B54058A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3244021" w14:textId="77777777" w:rsidR="0037416E" w:rsidRPr="00724333" w:rsidRDefault="0037416E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10BCF01B" w14:textId="77777777" w:rsidR="0037416E" w:rsidRPr="00724333" w:rsidRDefault="0037416E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37416E" w:rsidRPr="00724333" w14:paraId="7170A452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1654EC9" w14:textId="77777777" w:rsidR="0037416E" w:rsidRPr="00724333" w:rsidRDefault="0037416E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468C2BB8" w14:textId="37B9468A" w:rsidR="0037416E" w:rsidRPr="00724333" w:rsidRDefault="0037416E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classid         </w:t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 w:hint="eastAsia"/>
                <w:szCs w:val="21"/>
              </w:rPr>
              <w:t>班级编号</w:t>
            </w:r>
          </w:p>
          <w:p w14:paraId="190BB6CD" w14:textId="60F7EA8F" w:rsidR="0037416E" w:rsidRPr="00724333" w:rsidRDefault="0037416E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class</w:t>
            </w:r>
            <w:r w:rsidRPr="00724333">
              <w:rPr>
                <w:rFonts w:ascii="黑体" w:eastAsia="黑体" w:hAnsi="黑体" w:hint="eastAsia"/>
                <w:szCs w:val="21"/>
              </w:rPr>
              <w:t>name</w:t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/>
                <w:szCs w:val="21"/>
              </w:rPr>
              <w:tab/>
              <w:t xml:space="preserve">    </w:t>
            </w:r>
            <w:r w:rsidRPr="00724333">
              <w:rPr>
                <w:rFonts w:ascii="黑体" w:eastAsia="黑体" w:hAnsi="黑体" w:hint="eastAsia"/>
                <w:szCs w:val="21"/>
              </w:rPr>
              <w:t>班级名称</w:t>
            </w:r>
          </w:p>
        </w:tc>
      </w:tr>
      <w:tr w:rsidR="0037416E" w:rsidRPr="00724333" w14:paraId="1962CC77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95CD36E" w14:textId="77777777" w:rsidR="0037416E" w:rsidRPr="00724333" w:rsidRDefault="0037416E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7D9E6370" w14:textId="4059B5B3" w:rsidR="00FD5D2C" w:rsidRDefault="00FD5D2C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  <w:r>
              <w:rPr>
                <w:rFonts w:ascii="黑体" w:eastAsia="黑体" w:hAnsi="黑体"/>
                <w:szCs w:val="21"/>
              </w:rPr>
              <w:t>/</w:t>
            </w:r>
          </w:p>
          <w:p w14:paraId="4927DD54" w14:textId="7ED6483E" w:rsidR="0037416E" w:rsidRPr="00724333" w:rsidRDefault="00051437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class</w:t>
            </w:r>
            <w:r w:rsidR="0037416E" w:rsidRPr="00724333">
              <w:rPr>
                <w:rFonts w:ascii="黑体" w:eastAsia="黑体" w:hAnsi="黑体"/>
                <w:szCs w:val="21"/>
              </w:rPr>
              <w:t>/addclass?classid=0814172&amp;classname=</w:t>
            </w:r>
            <w:r w:rsidR="0037416E" w:rsidRPr="00724333">
              <w:rPr>
                <w:rFonts w:ascii="黑体" w:eastAsia="黑体" w:hAnsi="黑体" w:hint="eastAsia"/>
                <w:szCs w:val="21"/>
              </w:rPr>
              <w:t>计算机科学与技术二班</w:t>
            </w:r>
          </w:p>
        </w:tc>
      </w:tr>
      <w:tr w:rsidR="0037416E" w:rsidRPr="00724333" w14:paraId="0C27F1E3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E4AA8C0" w14:textId="77777777" w:rsidR="0037416E" w:rsidRPr="00724333" w:rsidRDefault="0037416E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66D776C6" w14:textId="77777777" w:rsidR="00A031D1" w:rsidRPr="00724333" w:rsidRDefault="00A031D1" w:rsidP="00A031D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{</w:t>
            </w:r>
          </w:p>
          <w:p w14:paraId="72F4778C" w14:textId="77777777" w:rsidR="00A031D1" w:rsidRPr="00724333" w:rsidRDefault="00A031D1" w:rsidP="00A031D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code" : 200,</w:t>
            </w:r>
          </w:p>
          <w:p w14:paraId="279B2C19" w14:textId="77777777" w:rsidR="00A031D1" w:rsidRPr="00724333" w:rsidRDefault="00A031D1" w:rsidP="00A031D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message" : "添加成功",</w:t>
            </w:r>
          </w:p>
          <w:p w14:paraId="06F786D7" w14:textId="77777777" w:rsidR="00A031D1" w:rsidRPr="00724333" w:rsidRDefault="00A031D1" w:rsidP="00A031D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data" : {</w:t>
            </w:r>
          </w:p>
          <w:p w14:paraId="60FC8BB8" w14:textId="77777777" w:rsidR="00A031D1" w:rsidRPr="00724333" w:rsidRDefault="00A031D1" w:rsidP="00A031D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classid" : "0814172",</w:t>
            </w:r>
          </w:p>
          <w:p w14:paraId="5388F2BA" w14:textId="77777777" w:rsidR="00A031D1" w:rsidRPr="00724333" w:rsidRDefault="00A031D1" w:rsidP="00A031D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classname" : "计算机科学与技术二班"</w:t>
            </w:r>
          </w:p>
          <w:p w14:paraId="47D49E17" w14:textId="77777777" w:rsidR="00A031D1" w:rsidRPr="00724333" w:rsidRDefault="00A031D1" w:rsidP="00A031D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}</w:t>
            </w:r>
          </w:p>
          <w:p w14:paraId="4FA871F0" w14:textId="42C1AE00" w:rsidR="0037416E" w:rsidRPr="00724333" w:rsidRDefault="00A031D1" w:rsidP="00A031D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37416E" w:rsidRPr="00724333" w14:paraId="1CD9B002" w14:textId="77777777" w:rsidTr="00A604D7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37741F1" w14:textId="77777777" w:rsidR="0037416E" w:rsidRPr="00724333" w:rsidRDefault="0037416E" w:rsidP="00A604D7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失败示例</w:t>
            </w:r>
          </w:p>
        </w:tc>
        <w:tc>
          <w:tcPr>
            <w:tcW w:w="7075" w:type="dxa"/>
          </w:tcPr>
          <w:p w14:paraId="4129A865" w14:textId="77777777" w:rsidR="0037416E" w:rsidRPr="00724333" w:rsidRDefault="0037416E" w:rsidP="00A604D7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762E0F9E" w14:textId="77777777" w:rsidR="0037416E" w:rsidRPr="00724333" w:rsidRDefault="0037416E" w:rsidP="00A604D7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" : 401,</w:t>
            </w:r>
          </w:p>
          <w:p w14:paraId="601A13F0" w14:textId="77777777" w:rsidR="0037416E" w:rsidRPr="00724333" w:rsidRDefault="0037416E" w:rsidP="00A604D7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添加失败"</w:t>
            </w:r>
          </w:p>
          <w:p w14:paraId="637BBB9F" w14:textId="77777777" w:rsidR="0037416E" w:rsidRPr="00724333" w:rsidRDefault="0037416E" w:rsidP="00A604D7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584D6BCD" w14:textId="7382137A" w:rsidR="0037416E" w:rsidRDefault="0037416E" w:rsidP="00CE2C06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60321286" w14:textId="457E6EA2" w:rsidR="00AE662E" w:rsidRPr="00E37501" w:rsidRDefault="00AE662E" w:rsidP="00E37501">
      <w:pPr>
        <w:pStyle w:val="2"/>
        <w:rPr>
          <w:rFonts w:ascii="宋体" w:eastAsia="宋体" w:hAnsi="宋体"/>
        </w:rPr>
      </w:pPr>
      <w:r w:rsidRPr="00E37501">
        <w:rPr>
          <w:rFonts w:ascii="宋体" w:eastAsia="宋体" w:hAnsi="宋体" w:hint="eastAsia"/>
        </w:rPr>
        <w:t>删除班级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B02B39" w:rsidRPr="00724333" w14:paraId="544C2115" w14:textId="77777777" w:rsidTr="00A60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3C06E53" w14:textId="77777777" w:rsidR="00B02B39" w:rsidRPr="00724333" w:rsidRDefault="00B02B39" w:rsidP="00A604D7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58551D26" w14:textId="54B5973A" w:rsidR="00B02B39" w:rsidRPr="00724333" w:rsidRDefault="00B02B39" w:rsidP="00A604D7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删除班级</w:t>
            </w:r>
          </w:p>
        </w:tc>
      </w:tr>
      <w:tr w:rsidR="00B02B39" w:rsidRPr="00724333" w14:paraId="4F458C7B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79DFA26" w14:textId="77777777" w:rsidR="00B02B39" w:rsidRPr="00724333" w:rsidRDefault="00B02B39" w:rsidP="00A604D7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52923D46" w14:textId="77777777" w:rsidR="00B02B39" w:rsidRPr="00724333" w:rsidRDefault="00B02B39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B02B39" w:rsidRPr="00724333" w14:paraId="3D34B600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A2B33A9" w14:textId="77777777" w:rsidR="00B02B39" w:rsidRPr="00724333" w:rsidRDefault="00B02B39" w:rsidP="00A604D7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2669A03B" w14:textId="60E9692D" w:rsidR="00B02B39" w:rsidRPr="00724333" w:rsidRDefault="00B02B39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class/delclass</w:t>
            </w:r>
          </w:p>
        </w:tc>
      </w:tr>
      <w:tr w:rsidR="00B02B39" w:rsidRPr="00724333" w14:paraId="5FE3F829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A36EB2E" w14:textId="77777777" w:rsidR="00B02B39" w:rsidRPr="00724333" w:rsidRDefault="00B02B39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17E8FAA3" w14:textId="77777777" w:rsidR="00B02B39" w:rsidRPr="00724333" w:rsidRDefault="00B02B39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B02B39" w:rsidRPr="00724333" w14:paraId="0FE11FDD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7B41888" w14:textId="77777777" w:rsidR="00B02B39" w:rsidRPr="00724333" w:rsidRDefault="00B02B39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631DF8DD" w14:textId="77777777" w:rsidR="00B02B39" w:rsidRPr="00724333" w:rsidRDefault="00B02B39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B02B39" w:rsidRPr="00724333" w14:paraId="28800450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A901223" w14:textId="77777777" w:rsidR="00B02B39" w:rsidRPr="00724333" w:rsidRDefault="00B02B39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lastRenderedPageBreak/>
              <w:t>请求参数</w:t>
            </w:r>
          </w:p>
        </w:tc>
        <w:tc>
          <w:tcPr>
            <w:tcW w:w="7075" w:type="dxa"/>
          </w:tcPr>
          <w:p w14:paraId="792556CE" w14:textId="7574D250" w:rsidR="00B02B39" w:rsidRPr="00724333" w:rsidRDefault="00B02B39" w:rsidP="00B02B3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classid         </w:t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 w:hint="eastAsia"/>
                <w:szCs w:val="21"/>
              </w:rPr>
              <w:t>班级编号</w:t>
            </w:r>
          </w:p>
        </w:tc>
      </w:tr>
      <w:tr w:rsidR="00B02B39" w:rsidRPr="00724333" w14:paraId="4C82A3C6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232450E" w14:textId="77777777" w:rsidR="00B02B39" w:rsidRPr="00724333" w:rsidRDefault="00B02B39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6D901BAD" w14:textId="21F07049" w:rsidR="00B02B39" w:rsidRPr="00724333" w:rsidRDefault="00FD5D2C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  <w:r>
              <w:rPr>
                <w:rFonts w:ascii="黑体" w:eastAsia="黑体" w:hAnsi="黑体"/>
                <w:szCs w:val="21"/>
              </w:rPr>
              <w:t>/</w:t>
            </w:r>
            <w:r w:rsidR="00B02B39" w:rsidRPr="00724333">
              <w:rPr>
                <w:rFonts w:ascii="黑体" w:eastAsia="黑体" w:hAnsi="黑体"/>
                <w:szCs w:val="21"/>
              </w:rPr>
              <w:t>class/delclass?classid=0814172</w:t>
            </w:r>
          </w:p>
        </w:tc>
      </w:tr>
      <w:tr w:rsidR="00B02B39" w:rsidRPr="00724333" w14:paraId="4B6EA9CF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AD1BA5F" w14:textId="77777777" w:rsidR="00B02B39" w:rsidRPr="00724333" w:rsidRDefault="00B02B39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48991960" w14:textId="77777777" w:rsidR="00B02B39" w:rsidRPr="00724333" w:rsidRDefault="00B02B39" w:rsidP="00B02B3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{</w:t>
            </w:r>
          </w:p>
          <w:p w14:paraId="346F4BDF" w14:textId="77777777" w:rsidR="00B02B39" w:rsidRPr="00724333" w:rsidRDefault="00B02B39" w:rsidP="00B02B3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code" : 200,</w:t>
            </w:r>
          </w:p>
          <w:p w14:paraId="2CBE753E" w14:textId="77777777" w:rsidR="00B02B39" w:rsidRPr="00724333" w:rsidRDefault="00B02B39" w:rsidP="00B02B3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message" : "删除成功"</w:t>
            </w:r>
          </w:p>
          <w:p w14:paraId="2B7F3DB2" w14:textId="21A48D16" w:rsidR="00B02B39" w:rsidRPr="00724333" w:rsidRDefault="00B02B39" w:rsidP="00B02B3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B02B39" w:rsidRPr="00724333" w14:paraId="6D1C6573" w14:textId="77777777" w:rsidTr="00A604D7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F75435C" w14:textId="77777777" w:rsidR="00B02B39" w:rsidRPr="00724333" w:rsidRDefault="00B02B39" w:rsidP="00A604D7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失败示例</w:t>
            </w:r>
          </w:p>
        </w:tc>
        <w:tc>
          <w:tcPr>
            <w:tcW w:w="7075" w:type="dxa"/>
          </w:tcPr>
          <w:p w14:paraId="00A62679" w14:textId="77777777" w:rsidR="00B02B39" w:rsidRPr="00724333" w:rsidRDefault="00B02B39" w:rsidP="00A604D7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011EA1CA" w14:textId="77777777" w:rsidR="00B02B39" w:rsidRPr="00724333" w:rsidRDefault="00B02B39" w:rsidP="00A604D7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" : 401,</w:t>
            </w:r>
          </w:p>
          <w:p w14:paraId="0F316DD8" w14:textId="7F5A230F" w:rsidR="00B02B39" w:rsidRPr="00724333" w:rsidRDefault="00B02B39" w:rsidP="00A604D7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</w:t>
            </w:r>
            <w:r w:rsidR="00B21E5B" w:rsidRPr="00724333"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删除</w:t>
            </w: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失败"</w:t>
            </w:r>
          </w:p>
          <w:p w14:paraId="764FC3EE" w14:textId="77777777" w:rsidR="00B02B39" w:rsidRPr="00724333" w:rsidRDefault="00B02B39" w:rsidP="00A604D7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59B51A57" w14:textId="1C2DE99E" w:rsidR="00B02B39" w:rsidRDefault="00B02B39" w:rsidP="00CE2C06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286811F0" w14:textId="77777777" w:rsidR="0063466A" w:rsidRPr="00724333" w:rsidRDefault="0063466A" w:rsidP="00CE2C06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0DBD4655" w14:textId="7A5ED96F" w:rsidR="00E37501" w:rsidRDefault="00E37501" w:rsidP="00FC3858">
      <w:pPr>
        <w:pStyle w:val="1"/>
      </w:pPr>
      <w:r>
        <w:rPr>
          <w:rFonts w:hint="eastAsia"/>
        </w:rPr>
        <w:t>学期管理</w:t>
      </w:r>
    </w:p>
    <w:p w14:paraId="0A8850A3" w14:textId="49DBBBB7" w:rsidR="00A604D7" w:rsidRPr="00E37501" w:rsidRDefault="00FC3858" w:rsidP="00E37501">
      <w:pPr>
        <w:pStyle w:val="2"/>
        <w:rPr>
          <w:rFonts w:ascii="宋体" w:eastAsia="宋体" w:hAnsi="宋体"/>
        </w:rPr>
      </w:pPr>
      <w:r w:rsidRPr="00E37501">
        <w:rPr>
          <w:rFonts w:ascii="宋体" w:eastAsia="宋体" w:hAnsi="宋体" w:hint="eastAsia"/>
        </w:rPr>
        <w:t>添加学期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A604D7" w:rsidRPr="00724333" w14:paraId="7D89C3F8" w14:textId="77777777" w:rsidTr="00A60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A8A314B" w14:textId="77777777" w:rsidR="00A604D7" w:rsidRPr="00724333" w:rsidRDefault="00A604D7" w:rsidP="00A604D7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1291C6F1" w14:textId="6E5174CE" w:rsidR="00A604D7" w:rsidRPr="00724333" w:rsidRDefault="00A604D7" w:rsidP="00A604D7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添加学期</w:t>
            </w:r>
          </w:p>
        </w:tc>
      </w:tr>
      <w:tr w:rsidR="00A604D7" w:rsidRPr="00724333" w14:paraId="078D1C20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92FF8AE" w14:textId="77777777" w:rsidR="00A604D7" w:rsidRPr="00724333" w:rsidRDefault="00A604D7" w:rsidP="00A604D7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30640128" w14:textId="77777777" w:rsidR="00A604D7" w:rsidRPr="00724333" w:rsidRDefault="00A604D7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A604D7" w:rsidRPr="00724333" w14:paraId="6778EA1F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B7C9AC4" w14:textId="77777777" w:rsidR="00A604D7" w:rsidRPr="00724333" w:rsidRDefault="00A604D7" w:rsidP="00A604D7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064A3250" w14:textId="44FE899E" w:rsidR="00A604D7" w:rsidRPr="00724333" w:rsidRDefault="00C3742C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semester</w:t>
            </w:r>
            <w:r w:rsidR="00A604D7" w:rsidRPr="00724333">
              <w:rPr>
                <w:rFonts w:ascii="黑体" w:eastAsia="黑体" w:hAnsi="黑体"/>
                <w:szCs w:val="21"/>
              </w:rPr>
              <w:t>/add</w:t>
            </w:r>
            <w:r w:rsidRPr="00724333">
              <w:rPr>
                <w:rFonts w:ascii="黑体" w:eastAsia="黑体" w:hAnsi="黑体"/>
                <w:szCs w:val="21"/>
              </w:rPr>
              <w:t>semester</w:t>
            </w:r>
          </w:p>
        </w:tc>
      </w:tr>
      <w:tr w:rsidR="00A604D7" w:rsidRPr="00724333" w14:paraId="0C047A79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4BA96E8" w14:textId="77777777" w:rsidR="00A604D7" w:rsidRPr="00724333" w:rsidRDefault="00A604D7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253C0E7C" w14:textId="77777777" w:rsidR="00A604D7" w:rsidRPr="00724333" w:rsidRDefault="00A604D7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A604D7" w:rsidRPr="00724333" w14:paraId="7ABE9FD9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2DB3C1D" w14:textId="77777777" w:rsidR="00A604D7" w:rsidRPr="00724333" w:rsidRDefault="00A604D7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4F9DFB4D" w14:textId="77777777" w:rsidR="00A604D7" w:rsidRPr="00724333" w:rsidRDefault="00A604D7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A604D7" w:rsidRPr="00724333" w14:paraId="46511CA9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E0730BA" w14:textId="77777777" w:rsidR="00A604D7" w:rsidRPr="00724333" w:rsidRDefault="00A604D7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74E55B29" w14:textId="27B7E821" w:rsidR="00A604D7" w:rsidRPr="00724333" w:rsidRDefault="00C3742C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semester</w:t>
            </w:r>
            <w:r w:rsidR="00A604D7" w:rsidRPr="00724333">
              <w:rPr>
                <w:rFonts w:ascii="黑体" w:eastAsia="黑体" w:hAnsi="黑体"/>
                <w:szCs w:val="21"/>
              </w:rPr>
              <w:t xml:space="preserve">id         </w:t>
            </w:r>
            <w:r w:rsidR="00A604D7"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 w:hint="eastAsia"/>
                <w:szCs w:val="21"/>
              </w:rPr>
              <w:t>学期</w:t>
            </w:r>
            <w:r w:rsidR="00A604D7" w:rsidRPr="00724333">
              <w:rPr>
                <w:rFonts w:ascii="黑体" w:eastAsia="黑体" w:hAnsi="黑体" w:hint="eastAsia"/>
                <w:szCs w:val="21"/>
              </w:rPr>
              <w:t>编号</w:t>
            </w:r>
          </w:p>
          <w:p w14:paraId="1DE71D05" w14:textId="2141CB66" w:rsidR="00A604D7" w:rsidRPr="00724333" w:rsidRDefault="00C3742C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semester</w:t>
            </w:r>
            <w:r w:rsidR="00A604D7" w:rsidRPr="00724333">
              <w:rPr>
                <w:rFonts w:ascii="黑体" w:eastAsia="黑体" w:hAnsi="黑体" w:hint="eastAsia"/>
                <w:szCs w:val="21"/>
              </w:rPr>
              <w:t>name</w:t>
            </w:r>
            <w:r w:rsidR="00A604D7"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/>
                <w:szCs w:val="21"/>
              </w:rPr>
              <w:t xml:space="preserve">    </w:t>
            </w:r>
            <w:r w:rsidRPr="00724333">
              <w:rPr>
                <w:rFonts w:ascii="黑体" w:eastAsia="黑体" w:hAnsi="黑体" w:hint="eastAsia"/>
                <w:szCs w:val="21"/>
              </w:rPr>
              <w:t>学期</w:t>
            </w:r>
            <w:r w:rsidR="00A604D7" w:rsidRPr="00724333">
              <w:rPr>
                <w:rFonts w:ascii="黑体" w:eastAsia="黑体" w:hAnsi="黑体" w:hint="eastAsia"/>
                <w:szCs w:val="21"/>
              </w:rPr>
              <w:t>名称</w:t>
            </w:r>
          </w:p>
        </w:tc>
      </w:tr>
      <w:tr w:rsidR="00A604D7" w:rsidRPr="00724333" w14:paraId="017518AA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0C5630D" w14:textId="77777777" w:rsidR="00A604D7" w:rsidRPr="00724333" w:rsidRDefault="00A604D7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13E6ADBE" w14:textId="13A41ED4" w:rsidR="00D03857" w:rsidRDefault="00D03857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  <w:r>
              <w:rPr>
                <w:rFonts w:ascii="黑体" w:eastAsia="黑体" w:hAnsi="黑体"/>
                <w:szCs w:val="21"/>
              </w:rPr>
              <w:t>/</w:t>
            </w:r>
          </w:p>
          <w:p w14:paraId="1F75B388" w14:textId="69C70A65" w:rsidR="00A604D7" w:rsidRPr="00724333" w:rsidRDefault="00C3742C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semester</w:t>
            </w:r>
            <w:r w:rsidR="00A604D7" w:rsidRPr="00724333">
              <w:rPr>
                <w:rFonts w:ascii="黑体" w:eastAsia="黑体" w:hAnsi="黑体"/>
                <w:szCs w:val="21"/>
              </w:rPr>
              <w:t>/add</w:t>
            </w:r>
            <w:r w:rsidRPr="00724333">
              <w:rPr>
                <w:rFonts w:ascii="黑体" w:eastAsia="黑体" w:hAnsi="黑体"/>
                <w:szCs w:val="21"/>
              </w:rPr>
              <w:t>semester</w:t>
            </w:r>
            <w:r w:rsidR="00A604D7" w:rsidRPr="00724333">
              <w:rPr>
                <w:rFonts w:ascii="黑体" w:eastAsia="黑体" w:hAnsi="黑体"/>
                <w:szCs w:val="21"/>
              </w:rPr>
              <w:t>?</w:t>
            </w:r>
            <w:r w:rsidRPr="00724333">
              <w:rPr>
                <w:rFonts w:ascii="黑体" w:eastAsia="黑体" w:hAnsi="黑体"/>
                <w:szCs w:val="21"/>
              </w:rPr>
              <w:t>semester</w:t>
            </w:r>
            <w:r w:rsidR="00A604D7" w:rsidRPr="00724333">
              <w:rPr>
                <w:rFonts w:ascii="黑体" w:eastAsia="黑体" w:hAnsi="黑体"/>
                <w:szCs w:val="21"/>
              </w:rPr>
              <w:t>id=0814172&amp;</w:t>
            </w:r>
            <w:r w:rsidRPr="00724333">
              <w:rPr>
                <w:rFonts w:ascii="黑体" w:eastAsia="黑体" w:hAnsi="黑体"/>
                <w:szCs w:val="21"/>
              </w:rPr>
              <w:t>semester</w:t>
            </w:r>
            <w:r w:rsidR="00A604D7" w:rsidRPr="00724333">
              <w:rPr>
                <w:rFonts w:ascii="黑体" w:eastAsia="黑体" w:hAnsi="黑体"/>
                <w:szCs w:val="21"/>
              </w:rPr>
              <w:t>name=</w:t>
            </w:r>
            <w:r w:rsidRPr="00724333">
              <w:rPr>
                <w:rFonts w:ascii="黑体" w:eastAsia="黑体" w:hAnsi="黑体"/>
                <w:szCs w:val="21"/>
              </w:rPr>
              <w:t>2019-2020学年第二学期</w:t>
            </w:r>
          </w:p>
        </w:tc>
      </w:tr>
      <w:tr w:rsidR="00A604D7" w:rsidRPr="00724333" w14:paraId="20353B5C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43FE457" w14:textId="77777777" w:rsidR="00A604D7" w:rsidRPr="00724333" w:rsidRDefault="00A604D7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3939B6DC" w14:textId="77777777" w:rsidR="00C3742C" w:rsidRPr="00724333" w:rsidRDefault="00C3742C" w:rsidP="00C3742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{</w:t>
            </w:r>
          </w:p>
          <w:p w14:paraId="7628F6E1" w14:textId="77777777" w:rsidR="00C3742C" w:rsidRPr="00724333" w:rsidRDefault="00C3742C" w:rsidP="00C3742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code" : 200,</w:t>
            </w:r>
          </w:p>
          <w:p w14:paraId="1C93FCB1" w14:textId="77777777" w:rsidR="00C3742C" w:rsidRPr="00724333" w:rsidRDefault="00C3742C" w:rsidP="00C3742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message" : "添加成功",</w:t>
            </w:r>
          </w:p>
          <w:p w14:paraId="7451DBF4" w14:textId="77777777" w:rsidR="00C3742C" w:rsidRPr="00724333" w:rsidRDefault="00C3742C" w:rsidP="00C3742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data" : {</w:t>
            </w:r>
          </w:p>
          <w:p w14:paraId="03700EB0" w14:textId="77777777" w:rsidR="00C3742C" w:rsidRPr="00724333" w:rsidRDefault="00C3742C" w:rsidP="00C3742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semesterid" : "2020_02",</w:t>
            </w:r>
          </w:p>
          <w:p w14:paraId="7CF030E7" w14:textId="77777777" w:rsidR="00C3742C" w:rsidRPr="00724333" w:rsidRDefault="00C3742C" w:rsidP="00C3742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semestername" : "2019-2020学年第二学期"</w:t>
            </w:r>
          </w:p>
          <w:p w14:paraId="25910C40" w14:textId="77777777" w:rsidR="00C3742C" w:rsidRPr="00724333" w:rsidRDefault="00C3742C" w:rsidP="00C3742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lastRenderedPageBreak/>
              <w:t xml:space="preserve">  }</w:t>
            </w:r>
          </w:p>
          <w:p w14:paraId="6E612780" w14:textId="488FB051" w:rsidR="00A604D7" w:rsidRPr="00724333" w:rsidRDefault="00C3742C" w:rsidP="00C3742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A604D7" w:rsidRPr="00724333" w14:paraId="7BADFBF8" w14:textId="77777777" w:rsidTr="00A604D7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532F497" w14:textId="77777777" w:rsidR="00A604D7" w:rsidRPr="00724333" w:rsidRDefault="00A604D7" w:rsidP="00A604D7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lastRenderedPageBreak/>
              <w:t>失败示例</w:t>
            </w:r>
          </w:p>
        </w:tc>
        <w:tc>
          <w:tcPr>
            <w:tcW w:w="7075" w:type="dxa"/>
          </w:tcPr>
          <w:p w14:paraId="7EDE1939" w14:textId="77777777" w:rsidR="00A604D7" w:rsidRPr="00724333" w:rsidRDefault="00A604D7" w:rsidP="00A604D7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297A8DC7" w14:textId="77777777" w:rsidR="00A604D7" w:rsidRPr="00724333" w:rsidRDefault="00A604D7" w:rsidP="00A604D7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" : 401,</w:t>
            </w:r>
          </w:p>
          <w:p w14:paraId="5D9DDEB0" w14:textId="77777777" w:rsidR="00A604D7" w:rsidRPr="00724333" w:rsidRDefault="00A604D7" w:rsidP="00A604D7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添加失败"</w:t>
            </w:r>
          </w:p>
          <w:p w14:paraId="0C74E626" w14:textId="77777777" w:rsidR="00A604D7" w:rsidRPr="00724333" w:rsidRDefault="00A604D7" w:rsidP="00A604D7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5CA853D3" w14:textId="07AEB5B2" w:rsidR="00A604D7" w:rsidRDefault="00A604D7" w:rsidP="00A604D7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547D3299" w14:textId="620AF59E" w:rsidR="00FC3858" w:rsidRPr="00E37501" w:rsidRDefault="00FC3858" w:rsidP="00E37501">
      <w:pPr>
        <w:pStyle w:val="2"/>
        <w:rPr>
          <w:rFonts w:ascii="宋体" w:eastAsia="宋体" w:hAnsi="宋体"/>
        </w:rPr>
      </w:pPr>
      <w:r w:rsidRPr="00E37501">
        <w:rPr>
          <w:rFonts w:ascii="宋体" w:eastAsia="宋体" w:hAnsi="宋体" w:hint="eastAsia"/>
        </w:rPr>
        <w:t>删除学期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A604D7" w:rsidRPr="00724333" w14:paraId="40A84F10" w14:textId="77777777" w:rsidTr="00A60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0A4B3DF" w14:textId="77777777" w:rsidR="00A604D7" w:rsidRPr="00724333" w:rsidRDefault="00A604D7" w:rsidP="00A604D7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09955346" w14:textId="5A53842E" w:rsidR="00A604D7" w:rsidRPr="00724333" w:rsidRDefault="00A604D7" w:rsidP="00A604D7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删除</w:t>
            </w:r>
            <w:r w:rsidR="00B21E5B" w:rsidRPr="00724333">
              <w:rPr>
                <w:rFonts w:ascii="黑体" w:eastAsia="黑体" w:hAnsi="黑体" w:hint="eastAsia"/>
                <w:szCs w:val="21"/>
              </w:rPr>
              <w:t>学期</w:t>
            </w:r>
          </w:p>
        </w:tc>
      </w:tr>
      <w:tr w:rsidR="00A604D7" w:rsidRPr="00724333" w14:paraId="6D2F3B34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3EE0037" w14:textId="77777777" w:rsidR="00A604D7" w:rsidRPr="00724333" w:rsidRDefault="00A604D7" w:rsidP="00A604D7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2C8B0AEF" w14:textId="77777777" w:rsidR="00A604D7" w:rsidRPr="00724333" w:rsidRDefault="00A604D7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A604D7" w:rsidRPr="00724333" w14:paraId="13AA6B8D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7FF2590" w14:textId="77777777" w:rsidR="00A604D7" w:rsidRPr="00724333" w:rsidRDefault="00A604D7" w:rsidP="00A604D7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2250DFE7" w14:textId="4192D96B" w:rsidR="00A604D7" w:rsidRPr="00724333" w:rsidRDefault="00B21E5B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semester</w:t>
            </w:r>
            <w:r w:rsidR="00A604D7" w:rsidRPr="00724333">
              <w:rPr>
                <w:rFonts w:ascii="黑体" w:eastAsia="黑体" w:hAnsi="黑体"/>
                <w:szCs w:val="21"/>
              </w:rPr>
              <w:t>/del</w:t>
            </w:r>
            <w:r w:rsidRPr="00724333">
              <w:rPr>
                <w:rFonts w:ascii="黑体" w:eastAsia="黑体" w:hAnsi="黑体"/>
                <w:szCs w:val="21"/>
              </w:rPr>
              <w:t>semester</w:t>
            </w:r>
          </w:p>
        </w:tc>
      </w:tr>
      <w:tr w:rsidR="00A604D7" w:rsidRPr="00724333" w14:paraId="10CB983B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BECB068" w14:textId="77777777" w:rsidR="00A604D7" w:rsidRPr="00724333" w:rsidRDefault="00A604D7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12383165" w14:textId="77777777" w:rsidR="00A604D7" w:rsidRPr="00724333" w:rsidRDefault="00A604D7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A604D7" w:rsidRPr="00724333" w14:paraId="608C45E9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D9BCD2C" w14:textId="77777777" w:rsidR="00A604D7" w:rsidRPr="00724333" w:rsidRDefault="00A604D7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0D1B049A" w14:textId="77777777" w:rsidR="00A604D7" w:rsidRPr="00724333" w:rsidRDefault="00A604D7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A604D7" w:rsidRPr="00724333" w14:paraId="1F16A11A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062DDCE" w14:textId="77777777" w:rsidR="00A604D7" w:rsidRPr="00724333" w:rsidRDefault="00A604D7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6BE3D95C" w14:textId="0DAA6831" w:rsidR="00A604D7" w:rsidRPr="00724333" w:rsidRDefault="00B21E5B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semester</w:t>
            </w:r>
            <w:r w:rsidR="00A604D7" w:rsidRPr="00724333">
              <w:rPr>
                <w:rFonts w:ascii="黑体" w:eastAsia="黑体" w:hAnsi="黑体"/>
                <w:szCs w:val="21"/>
              </w:rPr>
              <w:t xml:space="preserve">id         </w:t>
            </w:r>
            <w:r w:rsidR="00A604D7"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 w:hint="eastAsia"/>
                <w:szCs w:val="21"/>
              </w:rPr>
              <w:t>学期</w:t>
            </w:r>
            <w:r w:rsidR="00A604D7" w:rsidRPr="00724333">
              <w:rPr>
                <w:rFonts w:ascii="黑体" w:eastAsia="黑体" w:hAnsi="黑体" w:hint="eastAsia"/>
                <w:szCs w:val="21"/>
              </w:rPr>
              <w:t>编号</w:t>
            </w:r>
          </w:p>
        </w:tc>
      </w:tr>
      <w:tr w:rsidR="00A604D7" w:rsidRPr="00724333" w14:paraId="7D11166C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22F1BEA" w14:textId="77777777" w:rsidR="00A604D7" w:rsidRPr="00724333" w:rsidRDefault="00A604D7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09E00BBB" w14:textId="732EB064" w:rsidR="00C92099" w:rsidRDefault="00C92099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  <w:r>
              <w:rPr>
                <w:rFonts w:ascii="黑体" w:eastAsia="黑体" w:hAnsi="黑体"/>
                <w:szCs w:val="21"/>
              </w:rPr>
              <w:t>/</w:t>
            </w:r>
          </w:p>
          <w:p w14:paraId="244EC610" w14:textId="1A06971E" w:rsidR="00A604D7" w:rsidRPr="00724333" w:rsidRDefault="00B21E5B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semester/delsemester?semesterid=2020_02</w:t>
            </w:r>
          </w:p>
        </w:tc>
      </w:tr>
      <w:tr w:rsidR="00A604D7" w:rsidRPr="00724333" w14:paraId="1A6264D8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396196F" w14:textId="77777777" w:rsidR="00A604D7" w:rsidRPr="00724333" w:rsidRDefault="00A604D7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005A75E5" w14:textId="77777777" w:rsidR="00A604D7" w:rsidRPr="00724333" w:rsidRDefault="00A604D7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{</w:t>
            </w:r>
          </w:p>
          <w:p w14:paraId="29697902" w14:textId="77777777" w:rsidR="00A604D7" w:rsidRPr="00724333" w:rsidRDefault="00A604D7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code" : 200,</w:t>
            </w:r>
          </w:p>
          <w:p w14:paraId="4E53F8A6" w14:textId="77777777" w:rsidR="00A604D7" w:rsidRPr="00724333" w:rsidRDefault="00A604D7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message" : "删除成功"</w:t>
            </w:r>
          </w:p>
          <w:p w14:paraId="0676E601" w14:textId="77777777" w:rsidR="00A604D7" w:rsidRPr="00724333" w:rsidRDefault="00A604D7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A604D7" w:rsidRPr="00724333" w14:paraId="3F42D610" w14:textId="77777777" w:rsidTr="00A604D7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BC379F3" w14:textId="77777777" w:rsidR="00A604D7" w:rsidRPr="00724333" w:rsidRDefault="00A604D7" w:rsidP="00A604D7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失败示例</w:t>
            </w:r>
          </w:p>
        </w:tc>
        <w:tc>
          <w:tcPr>
            <w:tcW w:w="7075" w:type="dxa"/>
          </w:tcPr>
          <w:p w14:paraId="252A440F" w14:textId="77777777" w:rsidR="00A604D7" w:rsidRPr="00724333" w:rsidRDefault="00A604D7" w:rsidP="00A604D7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6181B2B0" w14:textId="77777777" w:rsidR="00A604D7" w:rsidRPr="00724333" w:rsidRDefault="00A604D7" w:rsidP="00A604D7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" : 401,</w:t>
            </w:r>
          </w:p>
          <w:p w14:paraId="47B0EF77" w14:textId="4A5C231C" w:rsidR="00A604D7" w:rsidRPr="00724333" w:rsidRDefault="00A604D7" w:rsidP="00A604D7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</w:t>
            </w:r>
            <w:r w:rsidR="00B21E5B" w:rsidRPr="00724333"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删除</w:t>
            </w: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失败"</w:t>
            </w:r>
          </w:p>
          <w:p w14:paraId="69DF86CA" w14:textId="77777777" w:rsidR="00A604D7" w:rsidRPr="00724333" w:rsidRDefault="00A604D7" w:rsidP="00A604D7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021B061F" w14:textId="6032AFB6" w:rsidR="00A604D7" w:rsidRPr="00724333" w:rsidRDefault="00A604D7" w:rsidP="00A604D7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0ADF6703" w14:textId="34E90EE0" w:rsidR="00E37501" w:rsidRDefault="00E37501" w:rsidP="00B50914">
      <w:pPr>
        <w:pStyle w:val="1"/>
      </w:pPr>
      <w:r>
        <w:rPr>
          <w:rFonts w:hint="eastAsia"/>
        </w:rPr>
        <w:t>课程管理</w:t>
      </w:r>
    </w:p>
    <w:p w14:paraId="25172ABB" w14:textId="654B0A84" w:rsidR="00F530BB" w:rsidRPr="00E37501" w:rsidRDefault="00B50914" w:rsidP="00E37501">
      <w:pPr>
        <w:pStyle w:val="2"/>
        <w:rPr>
          <w:rFonts w:ascii="宋体" w:eastAsia="宋体" w:hAnsi="宋体"/>
        </w:rPr>
      </w:pPr>
      <w:r w:rsidRPr="00E37501">
        <w:rPr>
          <w:rFonts w:ascii="宋体" w:eastAsia="宋体" w:hAnsi="宋体" w:hint="eastAsia"/>
        </w:rPr>
        <w:t>添加课程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F530BB" w:rsidRPr="00724333" w14:paraId="5A50EB94" w14:textId="77777777" w:rsidTr="00D25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4CF1962" w14:textId="77777777" w:rsidR="00F530BB" w:rsidRPr="00724333" w:rsidRDefault="00F530BB" w:rsidP="00D253BD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180D8917" w14:textId="639B9D12" w:rsidR="00F530BB" w:rsidRPr="00724333" w:rsidRDefault="00F530BB" w:rsidP="00D253BD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添加课程</w:t>
            </w:r>
          </w:p>
        </w:tc>
      </w:tr>
      <w:tr w:rsidR="00F530BB" w:rsidRPr="00724333" w14:paraId="7BC25BDC" w14:textId="77777777" w:rsidTr="00D2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D6A7DC1" w14:textId="77777777" w:rsidR="00F530BB" w:rsidRPr="00724333" w:rsidRDefault="00F530BB" w:rsidP="00D253BD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29675205" w14:textId="77777777" w:rsidR="00F530BB" w:rsidRPr="00724333" w:rsidRDefault="00F530BB" w:rsidP="00D253B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F530BB" w:rsidRPr="00724333" w14:paraId="4B519889" w14:textId="77777777" w:rsidTr="00D253BD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A4B0327" w14:textId="77777777" w:rsidR="00F530BB" w:rsidRPr="00724333" w:rsidRDefault="00F530BB" w:rsidP="00D253BD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lastRenderedPageBreak/>
              <w:t>请求地址</w:t>
            </w:r>
          </w:p>
        </w:tc>
        <w:tc>
          <w:tcPr>
            <w:tcW w:w="7075" w:type="dxa"/>
          </w:tcPr>
          <w:p w14:paraId="5AC4CF4D" w14:textId="062ECC0B" w:rsidR="00F530BB" w:rsidRPr="00724333" w:rsidRDefault="00F530BB" w:rsidP="00D253BD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course/addcourse</w:t>
            </w:r>
          </w:p>
        </w:tc>
      </w:tr>
      <w:tr w:rsidR="00F530BB" w:rsidRPr="00724333" w14:paraId="65E2E253" w14:textId="77777777" w:rsidTr="00D2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4559843" w14:textId="77777777" w:rsidR="00F530BB" w:rsidRPr="00724333" w:rsidRDefault="00F530BB" w:rsidP="00D253BD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32BF09AC" w14:textId="77777777" w:rsidR="00F530BB" w:rsidRPr="00724333" w:rsidRDefault="00F530BB" w:rsidP="00D253B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F530BB" w:rsidRPr="00724333" w14:paraId="7A41061B" w14:textId="77777777" w:rsidTr="00D253BD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C1177FF" w14:textId="77777777" w:rsidR="00F530BB" w:rsidRPr="00724333" w:rsidRDefault="00F530BB" w:rsidP="00D253BD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5535566A" w14:textId="77777777" w:rsidR="00F530BB" w:rsidRPr="00724333" w:rsidRDefault="00F530BB" w:rsidP="00D253BD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F530BB" w:rsidRPr="00724333" w14:paraId="62A4FF54" w14:textId="77777777" w:rsidTr="00D2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B9445B4" w14:textId="77777777" w:rsidR="00F530BB" w:rsidRPr="00724333" w:rsidRDefault="00F530BB" w:rsidP="00D253BD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7242C2A9" w14:textId="0EA7970B" w:rsidR="00F530BB" w:rsidRPr="00724333" w:rsidRDefault="00F530BB" w:rsidP="00D253B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semester         </w:t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 w:hint="eastAsia"/>
                <w:szCs w:val="21"/>
              </w:rPr>
              <w:t>学期编号</w:t>
            </w:r>
          </w:p>
          <w:p w14:paraId="1AE4EBB4" w14:textId="200E81BD" w:rsidR="00F530BB" w:rsidRPr="00724333" w:rsidRDefault="00F530BB" w:rsidP="00D253B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tno</w:t>
            </w:r>
            <w:r w:rsidRPr="00724333">
              <w:rPr>
                <w:rFonts w:ascii="黑体" w:eastAsia="黑体" w:hAnsi="黑体"/>
                <w:szCs w:val="21"/>
              </w:rPr>
              <w:tab/>
              <w:t xml:space="preserve">                </w:t>
            </w:r>
            <w:r w:rsidRPr="00724333">
              <w:rPr>
                <w:rFonts w:ascii="黑体" w:eastAsia="黑体" w:hAnsi="黑体" w:hint="eastAsia"/>
                <w:szCs w:val="21"/>
              </w:rPr>
              <w:t>教师工号</w:t>
            </w:r>
          </w:p>
          <w:p w14:paraId="6F78128A" w14:textId="2F05EB34" w:rsidR="00F530BB" w:rsidRPr="00724333" w:rsidRDefault="00F530BB" w:rsidP="00D253B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c</w:t>
            </w:r>
            <w:r w:rsidRPr="00724333">
              <w:rPr>
                <w:rFonts w:ascii="黑体" w:eastAsia="黑体" w:hAnsi="黑体"/>
                <w:szCs w:val="21"/>
              </w:rPr>
              <w:t xml:space="preserve">name               </w:t>
            </w:r>
            <w:r w:rsidRPr="00724333">
              <w:rPr>
                <w:rFonts w:ascii="黑体" w:eastAsia="黑体" w:hAnsi="黑体" w:hint="eastAsia"/>
                <w:szCs w:val="21"/>
              </w:rPr>
              <w:t>课程名称</w:t>
            </w:r>
          </w:p>
          <w:p w14:paraId="3B5FC787" w14:textId="5E2C3683" w:rsidR="00F530BB" w:rsidRPr="00724333" w:rsidRDefault="00F530BB" w:rsidP="00D253B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c</w:t>
            </w:r>
            <w:r w:rsidRPr="00724333">
              <w:rPr>
                <w:rFonts w:ascii="黑体" w:eastAsia="黑体" w:hAnsi="黑体"/>
                <w:szCs w:val="21"/>
              </w:rPr>
              <w:t xml:space="preserve">overimg            </w:t>
            </w:r>
            <w:r w:rsidRPr="00724333">
              <w:rPr>
                <w:rFonts w:ascii="黑体" w:eastAsia="黑体" w:hAnsi="黑体" w:hint="eastAsia"/>
                <w:szCs w:val="21"/>
              </w:rPr>
              <w:t>课程封面</w:t>
            </w:r>
          </w:p>
          <w:p w14:paraId="0632B70C" w14:textId="683CA8DF" w:rsidR="00F530BB" w:rsidRPr="00724333" w:rsidRDefault="00F530BB" w:rsidP="00D253B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s</w:t>
            </w:r>
            <w:r w:rsidRPr="00724333">
              <w:rPr>
                <w:rFonts w:ascii="黑体" w:eastAsia="黑体" w:hAnsi="黑体"/>
                <w:szCs w:val="21"/>
              </w:rPr>
              <w:t xml:space="preserve">tatus              </w:t>
            </w:r>
            <w:r w:rsidRPr="00724333">
              <w:rPr>
                <w:rFonts w:ascii="黑体" w:eastAsia="黑体" w:hAnsi="黑体" w:hint="eastAsia"/>
                <w:szCs w:val="21"/>
              </w:rPr>
              <w:t>课程状态</w:t>
            </w:r>
          </w:p>
        </w:tc>
      </w:tr>
      <w:tr w:rsidR="00F530BB" w:rsidRPr="00724333" w14:paraId="33A21E06" w14:textId="77777777" w:rsidTr="004C7DCF">
        <w:trPr>
          <w:trHeight w:val="10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EE42DA7" w14:textId="77777777" w:rsidR="00F530BB" w:rsidRPr="00724333" w:rsidRDefault="00F530BB" w:rsidP="00D253BD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335DD156" w14:textId="3134928E" w:rsidR="000277D9" w:rsidRDefault="000277D9" w:rsidP="00F530BB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  <w:r>
              <w:rPr>
                <w:rFonts w:ascii="黑体" w:eastAsia="黑体" w:hAnsi="黑体"/>
                <w:szCs w:val="21"/>
              </w:rPr>
              <w:t>/</w:t>
            </w:r>
          </w:p>
          <w:p w14:paraId="42B84E56" w14:textId="362E902D" w:rsidR="00AD4888" w:rsidRPr="00724333" w:rsidRDefault="00F530BB" w:rsidP="00F530BB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course/addcourse?semester=2020_09&amp;tno=8888&amp;cname=人工智能&amp;coverimg=https://i0.hdslb020192.png&amp;status=</w:t>
            </w:r>
            <w:r w:rsidR="00AD4888" w:rsidRPr="00724333">
              <w:rPr>
                <w:rFonts w:ascii="黑体" w:eastAsia="黑体" w:hAnsi="黑体"/>
                <w:szCs w:val="21"/>
              </w:rPr>
              <w:t>1</w:t>
            </w:r>
          </w:p>
        </w:tc>
      </w:tr>
      <w:tr w:rsidR="00F530BB" w:rsidRPr="00724333" w14:paraId="600A7D45" w14:textId="77777777" w:rsidTr="00D2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D668B6B" w14:textId="77777777" w:rsidR="00F530BB" w:rsidRPr="00724333" w:rsidRDefault="00F530BB" w:rsidP="00D253BD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716DC929" w14:textId="77777777" w:rsidR="000C5C51" w:rsidRPr="00724333" w:rsidRDefault="000C5C51" w:rsidP="000C5C5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{</w:t>
            </w:r>
          </w:p>
          <w:p w14:paraId="1BCB2441" w14:textId="77777777" w:rsidR="000C5C51" w:rsidRPr="00724333" w:rsidRDefault="000C5C51" w:rsidP="000C5C5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code" : 200,</w:t>
            </w:r>
          </w:p>
          <w:p w14:paraId="5B3A9CEA" w14:textId="77777777" w:rsidR="000C5C51" w:rsidRPr="00724333" w:rsidRDefault="000C5C51" w:rsidP="000C5C5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message" : "添加成功",</w:t>
            </w:r>
          </w:p>
          <w:p w14:paraId="72A2ABE6" w14:textId="77777777" w:rsidR="000C5C51" w:rsidRPr="00724333" w:rsidRDefault="000C5C51" w:rsidP="000C5C5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data" : {</w:t>
            </w:r>
          </w:p>
          <w:p w14:paraId="65A99029" w14:textId="77777777" w:rsidR="000C5C51" w:rsidRPr="00724333" w:rsidRDefault="000C5C51" w:rsidP="000C5C5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cid" : 0,</w:t>
            </w:r>
          </w:p>
          <w:p w14:paraId="350C6D9B" w14:textId="77777777" w:rsidR="000C5C51" w:rsidRPr="00724333" w:rsidRDefault="000C5C51" w:rsidP="000C5C5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semester" : "2020_09",</w:t>
            </w:r>
          </w:p>
          <w:p w14:paraId="38D59EB0" w14:textId="77777777" w:rsidR="000C5C51" w:rsidRPr="00724333" w:rsidRDefault="000C5C51" w:rsidP="000C5C5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tno" : "888888888",</w:t>
            </w:r>
          </w:p>
          <w:p w14:paraId="7635956F" w14:textId="77777777" w:rsidR="000C5C51" w:rsidRPr="00724333" w:rsidRDefault="000C5C51" w:rsidP="000C5C5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cname" : "人工智能",</w:t>
            </w:r>
          </w:p>
          <w:p w14:paraId="00B2B8D1" w14:textId="20A4F42E" w:rsidR="000C5C51" w:rsidRPr="00724333" w:rsidRDefault="000C5C51" w:rsidP="000C5C5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coverimg" : "https://i0.hdslb.com/bfs/sycp/creative_img/2020192.png",</w:t>
            </w:r>
          </w:p>
          <w:p w14:paraId="6368D635" w14:textId="77777777" w:rsidR="000C5C51" w:rsidRPr="00724333" w:rsidRDefault="000C5C51" w:rsidP="000C5C5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status" : "1"</w:t>
            </w:r>
          </w:p>
          <w:p w14:paraId="47EE9682" w14:textId="77777777" w:rsidR="000C5C51" w:rsidRPr="00724333" w:rsidRDefault="000C5C51" w:rsidP="000C5C5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}</w:t>
            </w:r>
          </w:p>
          <w:p w14:paraId="5CAC7B7E" w14:textId="2710C3B5" w:rsidR="00F530BB" w:rsidRPr="00724333" w:rsidRDefault="000C5C51" w:rsidP="000C5C5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F530BB" w:rsidRPr="00724333" w14:paraId="0CD92478" w14:textId="77777777" w:rsidTr="00D253BD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D74B183" w14:textId="77777777" w:rsidR="00F530BB" w:rsidRPr="00724333" w:rsidRDefault="00F530BB" w:rsidP="00D253BD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失败示例</w:t>
            </w:r>
          </w:p>
        </w:tc>
        <w:tc>
          <w:tcPr>
            <w:tcW w:w="7075" w:type="dxa"/>
          </w:tcPr>
          <w:p w14:paraId="50CAA237" w14:textId="77777777" w:rsidR="00F530BB" w:rsidRPr="00724333" w:rsidRDefault="00F530BB" w:rsidP="00D253BD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08BDF798" w14:textId="77777777" w:rsidR="00F530BB" w:rsidRPr="00724333" w:rsidRDefault="00F530BB" w:rsidP="00D253BD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" : 401,</w:t>
            </w:r>
          </w:p>
          <w:p w14:paraId="7AD02D00" w14:textId="77777777" w:rsidR="00F530BB" w:rsidRPr="00724333" w:rsidRDefault="00F530BB" w:rsidP="00D253BD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添加失败"</w:t>
            </w:r>
          </w:p>
          <w:p w14:paraId="1F5B4E57" w14:textId="77777777" w:rsidR="00F530BB" w:rsidRPr="00724333" w:rsidRDefault="00F530BB" w:rsidP="00D253BD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0158C04D" w14:textId="3EE6AA58" w:rsidR="00F530BB" w:rsidRDefault="00F530BB" w:rsidP="00F530BB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3221D1A7" w14:textId="5674CBC8" w:rsidR="00A50173" w:rsidRPr="00E37501" w:rsidRDefault="00A50173" w:rsidP="00E37501">
      <w:pPr>
        <w:pStyle w:val="2"/>
        <w:rPr>
          <w:rFonts w:ascii="宋体" w:eastAsia="宋体" w:hAnsi="宋体"/>
        </w:rPr>
      </w:pPr>
      <w:r w:rsidRPr="00E37501">
        <w:rPr>
          <w:rFonts w:ascii="宋体" w:eastAsia="宋体" w:hAnsi="宋体" w:hint="eastAsia"/>
        </w:rPr>
        <w:t>删除课程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F530BB" w:rsidRPr="00724333" w14:paraId="5B1D8EE9" w14:textId="77777777" w:rsidTr="00D25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4D5FFFF" w14:textId="77777777" w:rsidR="00F530BB" w:rsidRPr="00724333" w:rsidRDefault="00F530BB" w:rsidP="00D253BD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60CAB20D" w14:textId="644E5B4D" w:rsidR="00F530BB" w:rsidRPr="00724333" w:rsidRDefault="00F530BB" w:rsidP="00D253BD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删除</w:t>
            </w:r>
            <w:r w:rsidR="003133C4" w:rsidRPr="00724333">
              <w:rPr>
                <w:rFonts w:ascii="黑体" w:eastAsia="黑体" w:hAnsi="黑体" w:hint="eastAsia"/>
                <w:szCs w:val="21"/>
              </w:rPr>
              <w:t>课程</w:t>
            </w:r>
          </w:p>
        </w:tc>
      </w:tr>
      <w:tr w:rsidR="00F530BB" w:rsidRPr="00724333" w14:paraId="4AF2DE50" w14:textId="77777777" w:rsidTr="00D2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80079F5" w14:textId="77777777" w:rsidR="00F530BB" w:rsidRPr="00724333" w:rsidRDefault="00F530BB" w:rsidP="00D253BD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65536266" w14:textId="77777777" w:rsidR="00F530BB" w:rsidRPr="00724333" w:rsidRDefault="00F530BB" w:rsidP="00D253B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F530BB" w:rsidRPr="00724333" w14:paraId="1C308E82" w14:textId="77777777" w:rsidTr="00D253BD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247752F" w14:textId="77777777" w:rsidR="00F530BB" w:rsidRPr="00724333" w:rsidRDefault="00F530BB" w:rsidP="00D253BD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6A6768E8" w14:textId="2A5A885F" w:rsidR="00F530BB" w:rsidRPr="00724333" w:rsidRDefault="003133C4" w:rsidP="00D253BD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course</w:t>
            </w:r>
            <w:r w:rsidR="00F530BB" w:rsidRPr="00724333">
              <w:rPr>
                <w:rFonts w:ascii="黑体" w:eastAsia="黑体" w:hAnsi="黑体"/>
                <w:szCs w:val="21"/>
              </w:rPr>
              <w:t>/del</w:t>
            </w:r>
            <w:r w:rsidRPr="00724333">
              <w:rPr>
                <w:rFonts w:ascii="黑体" w:eastAsia="黑体" w:hAnsi="黑体"/>
                <w:szCs w:val="21"/>
              </w:rPr>
              <w:t>course</w:t>
            </w:r>
          </w:p>
        </w:tc>
      </w:tr>
      <w:tr w:rsidR="00F530BB" w:rsidRPr="00724333" w14:paraId="44214F7F" w14:textId="77777777" w:rsidTr="00D2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DD7DF3B" w14:textId="77777777" w:rsidR="00F530BB" w:rsidRPr="00724333" w:rsidRDefault="00F530BB" w:rsidP="00D253BD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lastRenderedPageBreak/>
              <w:t>返回格式</w:t>
            </w:r>
          </w:p>
        </w:tc>
        <w:tc>
          <w:tcPr>
            <w:tcW w:w="7075" w:type="dxa"/>
          </w:tcPr>
          <w:p w14:paraId="2D9B9148" w14:textId="77777777" w:rsidR="00F530BB" w:rsidRPr="00724333" w:rsidRDefault="00F530BB" w:rsidP="00D253B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F530BB" w:rsidRPr="00724333" w14:paraId="2651C487" w14:textId="77777777" w:rsidTr="00D253BD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CF39AE5" w14:textId="77777777" w:rsidR="00F530BB" w:rsidRPr="00724333" w:rsidRDefault="00F530BB" w:rsidP="00D253BD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388A2247" w14:textId="77777777" w:rsidR="00F530BB" w:rsidRPr="00724333" w:rsidRDefault="00F530BB" w:rsidP="00D253BD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F530BB" w:rsidRPr="00724333" w14:paraId="0FBF1E10" w14:textId="77777777" w:rsidTr="00D2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9ED3481" w14:textId="77777777" w:rsidR="00F530BB" w:rsidRPr="00724333" w:rsidRDefault="00F530BB" w:rsidP="00D253BD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0C03FAF4" w14:textId="216FC83F" w:rsidR="00F530BB" w:rsidRPr="00724333" w:rsidRDefault="003133C4" w:rsidP="00D253B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course</w:t>
            </w:r>
            <w:r w:rsidR="00F530BB" w:rsidRPr="00724333">
              <w:rPr>
                <w:rFonts w:ascii="黑体" w:eastAsia="黑体" w:hAnsi="黑体"/>
                <w:szCs w:val="21"/>
              </w:rPr>
              <w:t xml:space="preserve">id         </w:t>
            </w:r>
            <w:r w:rsidR="00F530BB"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 w:hint="eastAsia"/>
                <w:szCs w:val="21"/>
              </w:rPr>
              <w:t>课程</w:t>
            </w:r>
            <w:r w:rsidR="00F530BB" w:rsidRPr="00724333">
              <w:rPr>
                <w:rFonts w:ascii="黑体" w:eastAsia="黑体" w:hAnsi="黑体" w:hint="eastAsia"/>
                <w:szCs w:val="21"/>
              </w:rPr>
              <w:t>编号</w:t>
            </w:r>
          </w:p>
        </w:tc>
      </w:tr>
      <w:tr w:rsidR="00F530BB" w:rsidRPr="00724333" w14:paraId="6E834FAD" w14:textId="77777777" w:rsidTr="00D253BD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1F100DD" w14:textId="77777777" w:rsidR="00F530BB" w:rsidRPr="00724333" w:rsidRDefault="00F530BB" w:rsidP="00D253BD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05BAE8D8" w14:textId="55564B52" w:rsidR="00F530BB" w:rsidRPr="00724333" w:rsidRDefault="0019441C" w:rsidP="00D253BD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  <w:r>
              <w:rPr>
                <w:rFonts w:ascii="黑体" w:eastAsia="黑体" w:hAnsi="黑体"/>
                <w:szCs w:val="21"/>
              </w:rPr>
              <w:t>/</w:t>
            </w:r>
            <w:r w:rsidR="003133C4" w:rsidRPr="00724333">
              <w:rPr>
                <w:rFonts w:ascii="黑体" w:eastAsia="黑体" w:hAnsi="黑体"/>
                <w:szCs w:val="21"/>
              </w:rPr>
              <w:t>course</w:t>
            </w:r>
            <w:r w:rsidR="00F530BB" w:rsidRPr="00724333">
              <w:rPr>
                <w:rFonts w:ascii="黑体" w:eastAsia="黑体" w:hAnsi="黑体"/>
                <w:szCs w:val="21"/>
              </w:rPr>
              <w:t>/del</w:t>
            </w:r>
            <w:r w:rsidR="003133C4" w:rsidRPr="00724333">
              <w:rPr>
                <w:rFonts w:ascii="黑体" w:eastAsia="黑体" w:hAnsi="黑体"/>
                <w:szCs w:val="21"/>
              </w:rPr>
              <w:t>course</w:t>
            </w:r>
            <w:r w:rsidR="00F530BB" w:rsidRPr="00724333">
              <w:rPr>
                <w:rFonts w:ascii="黑体" w:eastAsia="黑体" w:hAnsi="黑体"/>
                <w:szCs w:val="21"/>
              </w:rPr>
              <w:t>?</w:t>
            </w:r>
            <w:r w:rsidR="00CB4CAF" w:rsidRPr="00724333">
              <w:rPr>
                <w:rFonts w:ascii="黑体" w:eastAsia="黑体" w:hAnsi="黑体"/>
                <w:szCs w:val="21"/>
              </w:rPr>
              <w:t>course</w:t>
            </w:r>
            <w:r w:rsidR="00F530BB" w:rsidRPr="00724333">
              <w:rPr>
                <w:rFonts w:ascii="黑体" w:eastAsia="黑体" w:hAnsi="黑体"/>
                <w:szCs w:val="21"/>
              </w:rPr>
              <w:t>id=2020_02</w:t>
            </w:r>
          </w:p>
        </w:tc>
      </w:tr>
      <w:tr w:rsidR="00F530BB" w:rsidRPr="00724333" w14:paraId="6AFB733C" w14:textId="77777777" w:rsidTr="00D2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E949C4E" w14:textId="77777777" w:rsidR="00F530BB" w:rsidRPr="00724333" w:rsidRDefault="00F530BB" w:rsidP="00D253BD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663D2AEF" w14:textId="77777777" w:rsidR="00F530BB" w:rsidRPr="00724333" w:rsidRDefault="00F530BB" w:rsidP="00D253B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{</w:t>
            </w:r>
          </w:p>
          <w:p w14:paraId="53A5016B" w14:textId="77777777" w:rsidR="00F530BB" w:rsidRPr="00724333" w:rsidRDefault="00F530BB" w:rsidP="00D253B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code" : 200,</w:t>
            </w:r>
          </w:p>
          <w:p w14:paraId="7C34439A" w14:textId="77777777" w:rsidR="00F530BB" w:rsidRPr="00724333" w:rsidRDefault="00F530BB" w:rsidP="00D253B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message" : "删除成功"</w:t>
            </w:r>
          </w:p>
          <w:p w14:paraId="7C127410" w14:textId="77777777" w:rsidR="00F530BB" w:rsidRPr="00724333" w:rsidRDefault="00F530BB" w:rsidP="00D253B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F530BB" w:rsidRPr="00724333" w14:paraId="08FDADF6" w14:textId="77777777" w:rsidTr="00D253BD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B80B484" w14:textId="77777777" w:rsidR="00F530BB" w:rsidRPr="00724333" w:rsidRDefault="00F530BB" w:rsidP="00D253BD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失败示例</w:t>
            </w:r>
          </w:p>
        </w:tc>
        <w:tc>
          <w:tcPr>
            <w:tcW w:w="7075" w:type="dxa"/>
          </w:tcPr>
          <w:p w14:paraId="2399FF33" w14:textId="77777777" w:rsidR="00F530BB" w:rsidRPr="00724333" w:rsidRDefault="00F530BB" w:rsidP="00D253BD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65E019CC" w14:textId="77777777" w:rsidR="00F530BB" w:rsidRPr="00724333" w:rsidRDefault="00F530BB" w:rsidP="00D253BD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" : 401,</w:t>
            </w:r>
          </w:p>
          <w:p w14:paraId="614A91E1" w14:textId="77777777" w:rsidR="00F530BB" w:rsidRPr="00724333" w:rsidRDefault="00F530BB" w:rsidP="00D253BD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</w:t>
            </w:r>
            <w:r w:rsidRPr="00724333"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删除</w:t>
            </w: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失败"</w:t>
            </w:r>
          </w:p>
          <w:p w14:paraId="04CB5EBA" w14:textId="77777777" w:rsidR="00F530BB" w:rsidRPr="00724333" w:rsidRDefault="00F530BB" w:rsidP="00D253BD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0707662D" w14:textId="7ACAEC44" w:rsidR="00F530BB" w:rsidRDefault="00F530BB" w:rsidP="00F530BB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32AFC1FE" w14:textId="30918B48" w:rsidR="001D70EE" w:rsidRPr="00E37501" w:rsidRDefault="001D70EE" w:rsidP="001D70EE">
      <w:pPr>
        <w:pStyle w:val="2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按课程号查找课程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1D70EE" w:rsidRPr="00724333" w14:paraId="3851B210" w14:textId="77777777" w:rsidTr="001D70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BB20158" w14:textId="77777777" w:rsidR="001D70EE" w:rsidRPr="00724333" w:rsidRDefault="001D70EE" w:rsidP="001D70EE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16EA5F2B" w14:textId="367F1C63" w:rsidR="001D70EE" w:rsidRPr="00724333" w:rsidRDefault="001D70EE" w:rsidP="001D70EE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按课程号查找课程</w:t>
            </w:r>
          </w:p>
        </w:tc>
      </w:tr>
      <w:tr w:rsidR="001D70EE" w:rsidRPr="00724333" w14:paraId="2A59B70F" w14:textId="77777777" w:rsidTr="001D7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128E78E" w14:textId="77777777" w:rsidR="001D70EE" w:rsidRPr="00724333" w:rsidRDefault="001D70EE" w:rsidP="001D70EE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094800F7" w14:textId="77777777" w:rsidR="001D70EE" w:rsidRPr="00724333" w:rsidRDefault="001D70EE" w:rsidP="001D70E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1D70EE" w:rsidRPr="00724333" w14:paraId="3725973B" w14:textId="77777777" w:rsidTr="001D70EE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ED07E2F" w14:textId="77777777" w:rsidR="001D70EE" w:rsidRPr="00724333" w:rsidRDefault="001D70EE" w:rsidP="001D70EE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2F85B2B5" w14:textId="156B18E9" w:rsidR="001D70EE" w:rsidRPr="00724333" w:rsidRDefault="001E1094" w:rsidP="001D70EE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1E1094">
              <w:rPr>
                <w:rFonts w:ascii="黑体" w:eastAsia="黑体" w:hAnsi="黑体"/>
                <w:szCs w:val="21"/>
              </w:rPr>
              <w:t>course/getcourseby</w:t>
            </w:r>
            <w:r w:rsidR="00F23839">
              <w:rPr>
                <w:rFonts w:ascii="黑体" w:eastAsia="黑体" w:hAnsi="黑体"/>
                <w:szCs w:val="21"/>
              </w:rPr>
              <w:t>c</w:t>
            </w:r>
            <w:r w:rsidRPr="001E1094">
              <w:rPr>
                <w:rFonts w:ascii="黑体" w:eastAsia="黑体" w:hAnsi="黑体"/>
                <w:szCs w:val="21"/>
              </w:rPr>
              <w:t>id</w:t>
            </w:r>
          </w:p>
        </w:tc>
      </w:tr>
      <w:tr w:rsidR="001D70EE" w:rsidRPr="00724333" w14:paraId="27D07C1D" w14:textId="77777777" w:rsidTr="001D7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827853B" w14:textId="77777777" w:rsidR="001D70EE" w:rsidRPr="00724333" w:rsidRDefault="001D70EE" w:rsidP="001D70EE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5F2EF742" w14:textId="77777777" w:rsidR="001D70EE" w:rsidRPr="00724333" w:rsidRDefault="001D70EE" w:rsidP="001D70E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1D70EE" w:rsidRPr="00724333" w14:paraId="6D03A89A" w14:textId="77777777" w:rsidTr="001D70EE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43635E9" w14:textId="77777777" w:rsidR="001D70EE" w:rsidRPr="00724333" w:rsidRDefault="001D70EE" w:rsidP="001D70EE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2EBEE929" w14:textId="77777777" w:rsidR="001D70EE" w:rsidRPr="00724333" w:rsidRDefault="001D70EE" w:rsidP="001D70EE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1D70EE" w:rsidRPr="00724333" w14:paraId="69818B52" w14:textId="77777777" w:rsidTr="001D7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0680C90" w14:textId="77777777" w:rsidR="001D70EE" w:rsidRPr="00724333" w:rsidRDefault="001D70EE" w:rsidP="001D70EE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72B6CA73" w14:textId="2E29FEE9" w:rsidR="001D70EE" w:rsidRPr="00724333" w:rsidRDefault="001D70EE" w:rsidP="001D70E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course</w:t>
            </w:r>
            <w:r w:rsidRPr="00724333">
              <w:rPr>
                <w:rFonts w:ascii="黑体" w:eastAsia="黑体" w:hAnsi="黑体"/>
                <w:szCs w:val="21"/>
              </w:rPr>
              <w:t xml:space="preserve">id         </w:t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 w:hint="eastAsia"/>
                <w:szCs w:val="21"/>
              </w:rPr>
              <w:t>班级编号</w:t>
            </w:r>
          </w:p>
        </w:tc>
      </w:tr>
      <w:tr w:rsidR="001D70EE" w:rsidRPr="00724333" w14:paraId="4A553ACB" w14:textId="77777777" w:rsidTr="001D70EE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9CAB836" w14:textId="77777777" w:rsidR="001D70EE" w:rsidRPr="00724333" w:rsidRDefault="001D70EE" w:rsidP="001D70EE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6109A6EA" w14:textId="0DA02FCC" w:rsidR="001D70EE" w:rsidRPr="00724333" w:rsidRDefault="0019441C" w:rsidP="001D70EE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  <w:r>
              <w:rPr>
                <w:rFonts w:ascii="黑体" w:eastAsia="黑体" w:hAnsi="黑体"/>
                <w:szCs w:val="21"/>
              </w:rPr>
              <w:t>/</w:t>
            </w:r>
            <w:r w:rsidR="001E1094" w:rsidRPr="001E1094">
              <w:rPr>
                <w:rFonts w:ascii="黑体" w:eastAsia="黑体" w:hAnsi="黑体"/>
                <w:szCs w:val="21"/>
              </w:rPr>
              <w:t>course/getcourseby</w:t>
            </w:r>
            <w:r w:rsidR="00F23839">
              <w:rPr>
                <w:rFonts w:ascii="黑体" w:eastAsia="黑体" w:hAnsi="黑体"/>
                <w:szCs w:val="21"/>
              </w:rPr>
              <w:t>c</w:t>
            </w:r>
            <w:r w:rsidR="001E1094" w:rsidRPr="001E1094">
              <w:rPr>
                <w:rFonts w:ascii="黑体" w:eastAsia="黑体" w:hAnsi="黑体"/>
                <w:szCs w:val="21"/>
              </w:rPr>
              <w:t>id?courseid=1</w:t>
            </w:r>
          </w:p>
        </w:tc>
      </w:tr>
      <w:tr w:rsidR="001D70EE" w:rsidRPr="00724333" w14:paraId="2E5C1F29" w14:textId="77777777" w:rsidTr="001D7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2BD6B24" w14:textId="77777777" w:rsidR="001D70EE" w:rsidRPr="00724333" w:rsidRDefault="001D70EE" w:rsidP="001D70EE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0A4F439F" w14:textId="77777777" w:rsidR="0060503C" w:rsidRPr="0060503C" w:rsidRDefault="0060503C" w:rsidP="0060503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60503C">
              <w:rPr>
                <w:rFonts w:ascii="黑体" w:eastAsia="黑体" w:hAnsi="黑体"/>
                <w:szCs w:val="21"/>
              </w:rPr>
              <w:t>{</w:t>
            </w:r>
          </w:p>
          <w:p w14:paraId="1DE1F29F" w14:textId="77777777" w:rsidR="0060503C" w:rsidRPr="0060503C" w:rsidRDefault="0060503C" w:rsidP="0060503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60503C">
              <w:rPr>
                <w:rFonts w:ascii="黑体" w:eastAsia="黑体" w:hAnsi="黑体"/>
                <w:szCs w:val="21"/>
              </w:rPr>
              <w:t xml:space="preserve">  "code" : 200,</w:t>
            </w:r>
          </w:p>
          <w:p w14:paraId="002578A9" w14:textId="77777777" w:rsidR="0060503C" w:rsidRPr="0060503C" w:rsidRDefault="0060503C" w:rsidP="0060503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60503C">
              <w:rPr>
                <w:rFonts w:ascii="黑体" w:eastAsia="黑体" w:hAnsi="黑体"/>
                <w:szCs w:val="21"/>
              </w:rPr>
              <w:t xml:space="preserve">  "message" : "查询成功",</w:t>
            </w:r>
          </w:p>
          <w:p w14:paraId="38929608" w14:textId="77777777" w:rsidR="0060503C" w:rsidRPr="0060503C" w:rsidRDefault="0060503C" w:rsidP="0060503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60503C">
              <w:rPr>
                <w:rFonts w:ascii="黑体" w:eastAsia="黑体" w:hAnsi="黑体"/>
                <w:szCs w:val="21"/>
              </w:rPr>
              <w:t xml:space="preserve">  "data" : {</w:t>
            </w:r>
          </w:p>
          <w:p w14:paraId="6A9271F1" w14:textId="77777777" w:rsidR="0060503C" w:rsidRPr="0060503C" w:rsidRDefault="0060503C" w:rsidP="0060503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60503C">
              <w:rPr>
                <w:rFonts w:ascii="黑体" w:eastAsia="黑体" w:hAnsi="黑体"/>
                <w:szCs w:val="21"/>
              </w:rPr>
              <w:t xml:space="preserve">    "cid" : 1,</w:t>
            </w:r>
          </w:p>
          <w:p w14:paraId="0F2A2C41" w14:textId="77777777" w:rsidR="0060503C" w:rsidRPr="0060503C" w:rsidRDefault="0060503C" w:rsidP="0060503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60503C">
              <w:rPr>
                <w:rFonts w:ascii="黑体" w:eastAsia="黑体" w:hAnsi="黑体"/>
                <w:szCs w:val="21"/>
              </w:rPr>
              <w:t xml:space="preserve">    "semester" : "2020_09",</w:t>
            </w:r>
          </w:p>
          <w:p w14:paraId="5FF07D32" w14:textId="77777777" w:rsidR="0060503C" w:rsidRPr="0060503C" w:rsidRDefault="0060503C" w:rsidP="0060503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60503C">
              <w:rPr>
                <w:rFonts w:ascii="黑体" w:eastAsia="黑体" w:hAnsi="黑体"/>
                <w:szCs w:val="21"/>
              </w:rPr>
              <w:t xml:space="preserve">    "tno" : "888888888",</w:t>
            </w:r>
          </w:p>
          <w:p w14:paraId="27FFE139" w14:textId="77777777" w:rsidR="0060503C" w:rsidRPr="0060503C" w:rsidRDefault="0060503C" w:rsidP="0060503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60503C">
              <w:rPr>
                <w:rFonts w:ascii="黑体" w:eastAsia="黑体" w:hAnsi="黑体"/>
                <w:szCs w:val="21"/>
              </w:rPr>
              <w:t xml:space="preserve">    "cname" : "移动终端开发",</w:t>
            </w:r>
          </w:p>
          <w:p w14:paraId="1E701D6D" w14:textId="4250C0B3" w:rsidR="0060503C" w:rsidRPr="0060503C" w:rsidRDefault="0060503C" w:rsidP="0060503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60503C">
              <w:rPr>
                <w:rFonts w:ascii="黑体" w:eastAsia="黑体" w:hAnsi="黑体"/>
                <w:szCs w:val="21"/>
              </w:rPr>
              <w:t xml:space="preserve">    "coverimg" : "https://ss0.bdstatic.com/70cFvHS0.jpg",</w:t>
            </w:r>
          </w:p>
          <w:p w14:paraId="4E25B0A5" w14:textId="77777777" w:rsidR="0060503C" w:rsidRPr="0060503C" w:rsidRDefault="0060503C" w:rsidP="0060503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60503C">
              <w:rPr>
                <w:rFonts w:ascii="黑体" w:eastAsia="黑体" w:hAnsi="黑体"/>
                <w:szCs w:val="21"/>
              </w:rPr>
              <w:t xml:space="preserve">    "status" : "1"</w:t>
            </w:r>
          </w:p>
          <w:p w14:paraId="16F67FD0" w14:textId="77777777" w:rsidR="0060503C" w:rsidRPr="0060503C" w:rsidRDefault="0060503C" w:rsidP="0060503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60503C">
              <w:rPr>
                <w:rFonts w:ascii="黑体" w:eastAsia="黑体" w:hAnsi="黑体"/>
                <w:szCs w:val="21"/>
              </w:rPr>
              <w:t xml:space="preserve">  }</w:t>
            </w:r>
          </w:p>
          <w:p w14:paraId="6A3FD85C" w14:textId="09920830" w:rsidR="001D70EE" w:rsidRPr="00724333" w:rsidRDefault="0060503C" w:rsidP="0060503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60503C">
              <w:rPr>
                <w:rFonts w:ascii="黑体" w:eastAsia="黑体" w:hAnsi="黑体"/>
                <w:szCs w:val="21"/>
              </w:rPr>
              <w:lastRenderedPageBreak/>
              <w:t>}</w:t>
            </w:r>
          </w:p>
        </w:tc>
      </w:tr>
      <w:tr w:rsidR="001D70EE" w:rsidRPr="00724333" w14:paraId="170109B2" w14:textId="77777777" w:rsidTr="001D70EE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F24244A" w14:textId="77777777" w:rsidR="001D70EE" w:rsidRPr="00724333" w:rsidRDefault="001D70EE" w:rsidP="001D70EE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lastRenderedPageBreak/>
              <w:t>失败示例</w:t>
            </w:r>
          </w:p>
        </w:tc>
        <w:tc>
          <w:tcPr>
            <w:tcW w:w="7075" w:type="dxa"/>
          </w:tcPr>
          <w:p w14:paraId="4890EDCB" w14:textId="77777777" w:rsidR="001D70EE" w:rsidRPr="00CE3448" w:rsidRDefault="001D70EE" w:rsidP="001D70EE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CE3448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7AFF6673" w14:textId="77777777" w:rsidR="001D70EE" w:rsidRPr="00CE3448" w:rsidRDefault="001D70EE" w:rsidP="001D70EE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CE3448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" : 401,</w:t>
            </w:r>
          </w:p>
          <w:p w14:paraId="330A4496" w14:textId="77777777" w:rsidR="001D70EE" w:rsidRPr="00CE3448" w:rsidRDefault="001D70EE" w:rsidP="001D70EE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CE3448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查询结果为空"</w:t>
            </w:r>
          </w:p>
          <w:p w14:paraId="2BF5FD3E" w14:textId="77777777" w:rsidR="001D70EE" w:rsidRPr="00724333" w:rsidRDefault="001D70EE" w:rsidP="001D70EE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CE3448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55D6F632" w14:textId="3FDCE339" w:rsidR="001D70EE" w:rsidRDefault="001D70EE" w:rsidP="00F530BB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35EF2292" w14:textId="080DC132" w:rsidR="00AB0BDA" w:rsidRPr="00AE2226" w:rsidRDefault="00AB0BDA" w:rsidP="00AE2226">
      <w:pPr>
        <w:pStyle w:val="2"/>
        <w:rPr>
          <w:rFonts w:ascii="宋体" w:eastAsia="宋体" w:hAnsi="宋体"/>
        </w:rPr>
      </w:pPr>
      <w:r w:rsidRPr="00AE2226">
        <w:rPr>
          <w:rFonts w:ascii="宋体" w:eastAsia="宋体" w:hAnsi="宋体" w:hint="eastAsia"/>
        </w:rPr>
        <w:t>按教师号查找课程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045"/>
        <w:gridCol w:w="7251"/>
      </w:tblGrid>
      <w:tr w:rsidR="00AB0BDA" w:rsidRPr="00724333" w14:paraId="6F343E35" w14:textId="77777777" w:rsidTr="00ED0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20E1EB2" w14:textId="77777777" w:rsidR="00AB0BDA" w:rsidRPr="00724333" w:rsidRDefault="00AB0BDA" w:rsidP="00ED0245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62BC5C77" w14:textId="2DFE7AD1" w:rsidR="00AB0BDA" w:rsidRPr="00724333" w:rsidRDefault="00AB0BDA" w:rsidP="00ED0245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按教师号查找课程</w:t>
            </w:r>
          </w:p>
        </w:tc>
      </w:tr>
      <w:tr w:rsidR="00AB0BDA" w:rsidRPr="00724333" w14:paraId="69FFA1EB" w14:textId="77777777" w:rsidTr="00ED0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243768F" w14:textId="77777777" w:rsidR="00AB0BDA" w:rsidRPr="00724333" w:rsidRDefault="00AB0BDA" w:rsidP="00ED0245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312816CE" w14:textId="77777777" w:rsidR="00AB0BDA" w:rsidRPr="00724333" w:rsidRDefault="00AB0BDA" w:rsidP="00ED024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AB0BDA" w:rsidRPr="00724333" w14:paraId="49E72CD0" w14:textId="77777777" w:rsidTr="00ED0245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EF3A059" w14:textId="77777777" w:rsidR="00AB0BDA" w:rsidRPr="00724333" w:rsidRDefault="00AB0BDA" w:rsidP="00ED0245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335B1FFE" w14:textId="6546BED0" w:rsidR="00AB0BDA" w:rsidRPr="00724333" w:rsidRDefault="00AE2226" w:rsidP="00ED024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AE2226">
              <w:rPr>
                <w:rFonts w:ascii="黑体" w:eastAsia="黑体" w:hAnsi="黑体"/>
                <w:szCs w:val="21"/>
              </w:rPr>
              <w:t>course/getcoursebytno</w:t>
            </w:r>
          </w:p>
        </w:tc>
      </w:tr>
      <w:tr w:rsidR="00AB0BDA" w:rsidRPr="00724333" w14:paraId="60A5845B" w14:textId="77777777" w:rsidTr="00ED0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4AF03B9" w14:textId="77777777" w:rsidR="00AB0BDA" w:rsidRPr="00724333" w:rsidRDefault="00AB0BDA" w:rsidP="00ED0245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092EBA16" w14:textId="77777777" w:rsidR="00AB0BDA" w:rsidRPr="00724333" w:rsidRDefault="00AB0BDA" w:rsidP="00ED024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AB0BDA" w:rsidRPr="00724333" w14:paraId="57CBFF75" w14:textId="77777777" w:rsidTr="00ED0245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8D370E6" w14:textId="77777777" w:rsidR="00AB0BDA" w:rsidRPr="00724333" w:rsidRDefault="00AB0BDA" w:rsidP="00ED0245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729EF939" w14:textId="77777777" w:rsidR="00AB0BDA" w:rsidRPr="00724333" w:rsidRDefault="00AB0BDA" w:rsidP="00ED024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AB0BDA" w:rsidRPr="00724333" w14:paraId="209ECBD4" w14:textId="77777777" w:rsidTr="00ED0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814202B" w14:textId="77777777" w:rsidR="00AB0BDA" w:rsidRPr="00724333" w:rsidRDefault="00AB0BDA" w:rsidP="00ED0245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4722E458" w14:textId="77777777" w:rsidR="00AB0BDA" w:rsidRPr="00724333" w:rsidRDefault="00AB0BDA" w:rsidP="00ED024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tno       </w:t>
            </w:r>
            <w:r w:rsidRPr="00724333">
              <w:rPr>
                <w:rFonts w:ascii="黑体" w:eastAsia="黑体" w:hAnsi="黑体" w:hint="eastAsia"/>
                <w:szCs w:val="21"/>
              </w:rPr>
              <w:t>教师工号</w:t>
            </w:r>
          </w:p>
        </w:tc>
      </w:tr>
      <w:tr w:rsidR="00AB0BDA" w:rsidRPr="00724333" w14:paraId="04A317FC" w14:textId="77777777" w:rsidTr="00ED0245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6FE3EEA" w14:textId="77777777" w:rsidR="00AB0BDA" w:rsidRPr="00724333" w:rsidRDefault="00AB0BDA" w:rsidP="00ED0245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62C041A4" w14:textId="2884E70A" w:rsidR="00AB0BDA" w:rsidRPr="00724333" w:rsidRDefault="0019441C" w:rsidP="00ED024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  <w:r>
              <w:rPr>
                <w:rFonts w:ascii="黑体" w:eastAsia="黑体" w:hAnsi="黑体"/>
                <w:szCs w:val="21"/>
              </w:rPr>
              <w:t>/</w:t>
            </w:r>
            <w:r w:rsidR="00AE2226" w:rsidRPr="00AE2226">
              <w:rPr>
                <w:rFonts w:ascii="黑体" w:eastAsia="黑体" w:hAnsi="黑体"/>
                <w:szCs w:val="21"/>
              </w:rPr>
              <w:t>course/getcoursebytno?tno=888888888</w:t>
            </w:r>
          </w:p>
        </w:tc>
      </w:tr>
      <w:tr w:rsidR="00AB0BDA" w:rsidRPr="00724333" w14:paraId="13F1CC04" w14:textId="77777777" w:rsidTr="00ED0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FDBC522" w14:textId="77777777" w:rsidR="00AB0BDA" w:rsidRPr="00724333" w:rsidRDefault="00AB0BDA" w:rsidP="00ED0245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2D269819" w14:textId="77777777" w:rsidR="00AB0BDA" w:rsidRPr="00724333" w:rsidRDefault="00AB0BDA" w:rsidP="00ED024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{</w:t>
            </w:r>
          </w:p>
          <w:p w14:paraId="3CA5BC8B" w14:textId="77777777" w:rsidR="00AB0BDA" w:rsidRPr="00724333" w:rsidRDefault="00AB0BDA" w:rsidP="00ED024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code" : 200,</w:t>
            </w:r>
          </w:p>
          <w:p w14:paraId="3D3EE295" w14:textId="77777777" w:rsidR="00AB0BDA" w:rsidRPr="00724333" w:rsidRDefault="00AB0BDA" w:rsidP="00ED024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message" : "查询成功",</w:t>
            </w:r>
          </w:p>
          <w:p w14:paraId="30874FE9" w14:textId="77777777" w:rsidR="00AB0BDA" w:rsidRPr="00724333" w:rsidRDefault="00AB0BDA" w:rsidP="00ED024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data" : [ {</w:t>
            </w:r>
          </w:p>
          <w:p w14:paraId="5211790E" w14:textId="77777777" w:rsidR="00AB0BDA" w:rsidRPr="00724333" w:rsidRDefault="00AB0BDA" w:rsidP="00ED024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cid" : 1,</w:t>
            </w:r>
          </w:p>
          <w:p w14:paraId="035DFF02" w14:textId="77777777" w:rsidR="00AB0BDA" w:rsidRPr="00724333" w:rsidRDefault="00AB0BDA" w:rsidP="00ED024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semester" : "2020_09",</w:t>
            </w:r>
          </w:p>
          <w:p w14:paraId="480C98F0" w14:textId="77777777" w:rsidR="00AB0BDA" w:rsidRPr="00724333" w:rsidRDefault="00AB0BDA" w:rsidP="00ED024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tno" : "888888888",</w:t>
            </w:r>
          </w:p>
          <w:p w14:paraId="26540548" w14:textId="77777777" w:rsidR="00AB0BDA" w:rsidRPr="00724333" w:rsidRDefault="00AB0BDA" w:rsidP="00ED024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cname" : "移动终端开发",</w:t>
            </w:r>
          </w:p>
          <w:p w14:paraId="005B69AF" w14:textId="77777777" w:rsidR="00AB0BDA" w:rsidRPr="00724333" w:rsidRDefault="00AB0BDA" w:rsidP="00ED024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coverimg" : "https://ss0.bdstatic.com/70cgp=0.jpg",</w:t>
            </w:r>
          </w:p>
          <w:p w14:paraId="4DF21FD6" w14:textId="77777777" w:rsidR="00AB0BDA" w:rsidRPr="00724333" w:rsidRDefault="00AB0BDA" w:rsidP="00ED024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status" : "1",</w:t>
            </w:r>
          </w:p>
          <w:p w14:paraId="5CBC3699" w14:textId="77777777" w:rsidR="00AB0BDA" w:rsidRPr="00724333" w:rsidRDefault="00AB0BDA" w:rsidP="00ED024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snum" : "2"</w:t>
            </w:r>
          </w:p>
          <w:p w14:paraId="3B877C5A" w14:textId="77777777" w:rsidR="00AB0BDA" w:rsidRPr="00724333" w:rsidRDefault="00AB0BDA" w:rsidP="00ED024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}, {</w:t>
            </w:r>
          </w:p>
          <w:p w14:paraId="57BA4A55" w14:textId="77777777" w:rsidR="00AB0BDA" w:rsidRPr="00724333" w:rsidRDefault="00AB0BDA" w:rsidP="00ED024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cid" : 2,</w:t>
            </w:r>
          </w:p>
          <w:p w14:paraId="20C27D37" w14:textId="77777777" w:rsidR="00AB0BDA" w:rsidRPr="00724333" w:rsidRDefault="00AB0BDA" w:rsidP="00ED024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lastRenderedPageBreak/>
              <w:t xml:space="preserve">    "semester" : "2020_09",</w:t>
            </w:r>
          </w:p>
          <w:p w14:paraId="604A74C1" w14:textId="77777777" w:rsidR="00AB0BDA" w:rsidRPr="00724333" w:rsidRDefault="00AB0BDA" w:rsidP="00ED024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tno" : "888888888",</w:t>
            </w:r>
          </w:p>
          <w:p w14:paraId="236DFEC9" w14:textId="77777777" w:rsidR="00AB0BDA" w:rsidRPr="00724333" w:rsidRDefault="00AB0BDA" w:rsidP="00ED024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cname" : "c语言",</w:t>
            </w:r>
          </w:p>
          <w:p w14:paraId="4DD4235C" w14:textId="77777777" w:rsidR="00AB0BDA" w:rsidRPr="00724333" w:rsidRDefault="00AB0BDA" w:rsidP="00ED024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coverimg" : "https://ss0.bdstatic.com/70cFv =0.jpg",</w:t>
            </w:r>
          </w:p>
          <w:p w14:paraId="5E5D5F0E" w14:textId="77777777" w:rsidR="00AB0BDA" w:rsidRPr="00724333" w:rsidRDefault="00AB0BDA" w:rsidP="00ED024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status" : "1",</w:t>
            </w:r>
          </w:p>
          <w:p w14:paraId="3F1485BC" w14:textId="77777777" w:rsidR="00AB0BDA" w:rsidRPr="00724333" w:rsidRDefault="00AB0BDA" w:rsidP="00ED024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snum" : "2"</w:t>
            </w:r>
          </w:p>
          <w:p w14:paraId="115B5B7C" w14:textId="77777777" w:rsidR="00AB0BDA" w:rsidRPr="00724333" w:rsidRDefault="00AB0BDA" w:rsidP="00ED024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} ]</w:t>
            </w:r>
          </w:p>
          <w:p w14:paraId="78D163E2" w14:textId="77777777" w:rsidR="00AB0BDA" w:rsidRPr="00724333" w:rsidRDefault="00AB0BDA" w:rsidP="00ED024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AB0BDA" w:rsidRPr="00724333" w14:paraId="3F9F6C9E" w14:textId="77777777" w:rsidTr="00ED0245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E2C731F" w14:textId="77777777" w:rsidR="00AB0BDA" w:rsidRPr="00724333" w:rsidRDefault="00AB0BDA" w:rsidP="00ED0245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lastRenderedPageBreak/>
              <w:t>失败示例</w:t>
            </w:r>
          </w:p>
        </w:tc>
        <w:tc>
          <w:tcPr>
            <w:tcW w:w="7075" w:type="dxa"/>
          </w:tcPr>
          <w:p w14:paraId="4A49328B" w14:textId="77777777" w:rsidR="00AB0BDA" w:rsidRPr="00724333" w:rsidRDefault="00AB0BDA" w:rsidP="00ED024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{</w:t>
            </w:r>
          </w:p>
          <w:p w14:paraId="7524E6DE" w14:textId="77777777" w:rsidR="00AB0BDA" w:rsidRPr="00724333" w:rsidRDefault="00AB0BDA" w:rsidP="00ED024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code" : 401,</w:t>
            </w:r>
          </w:p>
          <w:p w14:paraId="23B9D3D4" w14:textId="77777777" w:rsidR="00AB0BDA" w:rsidRPr="00724333" w:rsidRDefault="00AB0BDA" w:rsidP="00ED024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message" : "没有授课记录，请先添加课程"</w:t>
            </w:r>
          </w:p>
          <w:p w14:paraId="2B002530" w14:textId="77777777" w:rsidR="00AB0BDA" w:rsidRPr="00724333" w:rsidRDefault="00AB0BDA" w:rsidP="00ED024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}</w:t>
            </w:r>
          </w:p>
        </w:tc>
      </w:tr>
    </w:tbl>
    <w:p w14:paraId="1805EA03" w14:textId="77777777" w:rsidR="00AB0BDA" w:rsidRDefault="00AB0BDA" w:rsidP="00F530BB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406B7426" w14:textId="3C803F3D" w:rsidR="006B3B7D" w:rsidRDefault="006B3B7D" w:rsidP="006B3B7D">
      <w:pPr>
        <w:pStyle w:val="1"/>
      </w:pPr>
      <w:r>
        <w:rPr>
          <w:rFonts w:hint="eastAsia"/>
        </w:rPr>
        <w:t>资料管理</w:t>
      </w:r>
    </w:p>
    <w:p w14:paraId="7553BA48" w14:textId="64DE9B16" w:rsidR="006B3B7D" w:rsidRPr="00E37501" w:rsidRDefault="006B3B7D" w:rsidP="006B3B7D">
      <w:pPr>
        <w:pStyle w:val="2"/>
        <w:rPr>
          <w:rFonts w:ascii="宋体" w:eastAsia="宋体" w:hAnsi="宋体"/>
        </w:rPr>
      </w:pPr>
      <w:r w:rsidRPr="00E37501">
        <w:rPr>
          <w:rFonts w:ascii="宋体" w:eastAsia="宋体" w:hAnsi="宋体" w:hint="eastAsia"/>
        </w:rPr>
        <w:t>添加</w:t>
      </w:r>
      <w:r>
        <w:rPr>
          <w:rFonts w:ascii="宋体" w:eastAsia="宋体" w:hAnsi="宋体" w:hint="eastAsia"/>
        </w:rPr>
        <w:t>资料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6B3B7D" w:rsidRPr="00724333" w14:paraId="575C0E9D" w14:textId="77777777" w:rsidTr="00634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81E4C40" w14:textId="77777777" w:rsidR="006B3B7D" w:rsidRPr="00724333" w:rsidRDefault="006B3B7D" w:rsidP="0063466A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2D6002E6" w14:textId="76EC0EE0" w:rsidR="006B3B7D" w:rsidRPr="00724333" w:rsidRDefault="006B3B7D" w:rsidP="0063466A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添加</w:t>
            </w:r>
            <w:r w:rsidR="00046272">
              <w:rPr>
                <w:rFonts w:ascii="黑体" w:eastAsia="黑体" w:hAnsi="黑体" w:hint="eastAsia"/>
                <w:szCs w:val="21"/>
              </w:rPr>
              <w:t>资料</w:t>
            </w:r>
          </w:p>
        </w:tc>
      </w:tr>
      <w:tr w:rsidR="006B3B7D" w:rsidRPr="00724333" w14:paraId="21F0D54C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1A98DCE" w14:textId="77777777" w:rsidR="006B3B7D" w:rsidRPr="00724333" w:rsidRDefault="006B3B7D" w:rsidP="0063466A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60B1D979" w14:textId="77777777" w:rsidR="006B3B7D" w:rsidRPr="00724333" w:rsidRDefault="006B3B7D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6B3B7D" w:rsidRPr="00724333" w14:paraId="791CC505" w14:textId="77777777" w:rsidTr="0063466A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F33777D" w14:textId="77777777" w:rsidR="006B3B7D" w:rsidRPr="00724333" w:rsidRDefault="006B3B7D" w:rsidP="0063466A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647BB6B2" w14:textId="06138374" w:rsidR="006B3B7D" w:rsidRPr="00724333" w:rsidRDefault="006B3B7D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Cs w:val="21"/>
              </w:rPr>
              <w:t>data</w:t>
            </w:r>
            <w:r w:rsidRPr="00724333">
              <w:rPr>
                <w:rFonts w:ascii="黑体" w:eastAsia="黑体" w:hAnsi="黑体"/>
                <w:szCs w:val="21"/>
              </w:rPr>
              <w:t>/add</w:t>
            </w:r>
            <w:r>
              <w:rPr>
                <w:rFonts w:ascii="黑体" w:eastAsia="黑体" w:hAnsi="黑体"/>
                <w:szCs w:val="21"/>
              </w:rPr>
              <w:t>data</w:t>
            </w:r>
          </w:p>
        </w:tc>
      </w:tr>
      <w:tr w:rsidR="006B3B7D" w:rsidRPr="00724333" w14:paraId="4DF4321F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FBF4268" w14:textId="77777777" w:rsidR="006B3B7D" w:rsidRPr="00724333" w:rsidRDefault="006B3B7D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476377B5" w14:textId="77777777" w:rsidR="006B3B7D" w:rsidRPr="00724333" w:rsidRDefault="006B3B7D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6B3B7D" w:rsidRPr="00724333" w14:paraId="317AABE1" w14:textId="77777777" w:rsidTr="0063466A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C33A129" w14:textId="77777777" w:rsidR="006B3B7D" w:rsidRPr="00724333" w:rsidRDefault="006B3B7D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53BA69D3" w14:textId="77777777" w:rsidR="006B3B7D" w:rsidRPr="00724333" w:rsidRDefault="006B3B7D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6B3B7D" w:rsidRPr="00724333" w14:paraId="785AABF9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A20A39D" w14:textId="77777777" w:rsidR="006B3B7D" w:rsidRPr="00724333" w:rsidRDefault="006B3B7D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6131A5CF" w14:textId="06990794" w:rsidR="006B3B7D" w:rsidRPr="00724333" w:rsidRDefault="006B3B7D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courseid</w:t>
            </w:r>
            <w:r w:rsidRPr="00724333">
              <w:rPr>
                <w:rFonts w:ascii="黑体" w:eastAsia="黑体" w:hAnsi="黑体"/>
                <w:szCs w:val="21"/>
              </w:rPr>
              <w:t xml:space="preserve">         </w:t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 w:rsidR="00FE0AA5">
              <w:rPr>
                <w:rFonts w:ascii="黑体" w:eastAsia="黑体" w:hAnsi="黑体" w:hint="eastAsia"/>
                <w:szCs w:val="21"/>
              </w:rPr>
              <w:t>课程</w:t>
            </w:r>
            <w:r w:rsidRPr="00724333">
              <w:rPr>
                <w:rFonts w:ascii="黑体" w:eastAsia="黑体" w:hAnsi="黑体" w:hint="eastAsia"/>
                <w:szCs w:val="21"/>
              </w:rPr>
              <w:t>编号</w:t>
            </w:r>
          </w:p>
          <w:p w14:paraId="48B2E5FE" w14:textId="4080FCCB" w:rsidR="006B3B7D" w:rsidRPr="00724333" w:rsidRDefault="006B3B7D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dataname</w:t>
            </w:r>
            <w:r w:rsidRPr="00724333">
              <w:rPr>
                <w:rFonts w:ascii="黑体" w:eastAsia="黑体" w:hAnsi="黑体"/>
                <w:szCs w:val="21"/>
              </w:rPr>
              <w:tab/>
              <w:t xml:space="preserve">        </w:t>
            </w:r>
            <w:r w:rsidR="00FE0AA5">
              <w:rPr>
                <w:rFonts w:ascii="黑体" w:eastAsia="黑体" w:hAnsi="黑体" w:hint="eastAsia"/>
                <w:szCs w:val="21"/>
              </w:rPr>
              <w:t>资料名称</w:t>
            </w:r>
          </w:p>
          <w:p w14:paraId="2AC8E735" w14:textId="43B2E42F" w:rsidR="006B3B7D" w:rsidRPr="00724333" w:rsidRDefault="006B3B7D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datalink</w:t>
            </w:r>
            <w:r w:rsidRPr="00724333">
              <w:rPr>
                <w:rFonts w:ascii="黑体" w:eastAsia="黑体" w:hAnsi="黑体"/>
                <w:szCs w:val="21"/>
              </w:rPr>
              <w:t xml:space="preserve">            </w:t>
            </w:r>
            <w:r w:rsidR="00FE0AA5">
              <w:rPr>
                <w:rFonts w:ascii="黑体" w:eastAsia="黑体" w:hAnsi="黑体" w:hint="eastAsia"/>
                <w:szCs w:val="21"/>
              </w:rPr>
              <w:t>资料链接</w:t>
            </w:r>
          </w:p>
        </w:tc>
      </w:tr>
      <w:tr w:rsidR="006B3B7D" w:rsidRPr="00724333" w14:paraId="06C21E92" w14:textId="77777777" w:rsidTr="0063466A">
        <w:trPr>
          <w:trHeight w:val="10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98479D9" w14:textId="77777777" w:rsidR="006B3B7D" w:rsidRPr="00724333" w:rsidRDefault="006B3B7D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7A43668D" w14:textId="736C9B0B" w:rsidR="006B3B7D" w:rsidRPr="00724333" w:rsidRDefault="0019441C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  <w:r>
              <w:rPr>
                <w:rFonts w:ascii="黑体" w:eastAsia="黑体" w:hAnsi="黑体"/>
                <w:szCs w:val="21"/>
              </w:rPr>
              <w:t>/</w:t>
            </w:r>
            <w:r w:rsidR="00FE0AA5" w:rsidRPr="00FE0AA5">
              <w:rPr>
                <w:rFonts w:ascii="黑体" w:eastAsia="黑体" w:hAnsi="黑体"/>
                <w:szCs w:val="21"/>
              </w:rPr>
              <w:t>data/adddata?courseid=1&amp;dataname=测试资料&amp;datalink=https://blog.csdn.net/xy_hdl/article/details/106223305</w:t>
            </w:r>
          </w:p>
        </w:tc>
      </w:tr>
      <w:tr w:rsidR="006B3B7D" w:rsidRPr="00724333" w14:paraId="78A119DA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01B7784" w14:textId="77777777" w:rsidR="006B3B7D" w:rsidRPr="00724333" w:rsidRDefault="006B3B7D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0D9D8DE3" w14:textId="77777777" w:rsidR="00C825CD" w:rsidRPr="00C825CD" w:rsidRDefault="00C825CD" w:rsidP="00C825C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C825CD">
              <w:rPr>
                <w:rFonts w:ascii="黑体" w:eastAsia="黑体" w:hAnsi="黑体"/>
                <w:szCs w:val="21"/>
              </w:rPr>
              <w:t>{</w:t>
            </w:r>
          </w:p>
          <w:p w14:paraId="7058F309" w14:textId="77777777" w:rsidR="00C825CD" w:rsidRPr="00C825CD" w:rsidRDefault="00C825CD" w:rsidP="00C825C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C825CD">
              <w:rPr>
                <w:rFonts w:ascii="黑体" w:eastAsia="黑体" w:hAnsi="黑体"/>
                <w:szCs w:val="21"/>
              </w:rPr>
              <w:lastRenderedPageBreak/>
              <w:t xml:space="preserve">  "code" : 200,</w:t>
            </w:r>
          </w:p>
          <w:p w14:paraId="1F709B9B" w14:textId="77777777" w:rsidR="00C825CD" w:rsidRPr="00C825CD" w:rsidRDefault="00C825CD" w:rsidP="00C825C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C825CD">
              <w:rPr>
                <w:rFonts w:ascii="黑体" w:eastAsia="黑体" w:hAnsi="黑体"/>
                <w:szCs w:val="21"/>
              </w:rPr>
              <w:t xml:space="preserve">  "message" : "添加成功",</w:t>
            </w:r>
          </w:p>
          <w:p w14:paraId="3E0E3C2F" w14:textId="77777777" w:rsidR="00C825CD" w:rsidRPr="00C825CD" w:rsidRDefault="00C825CD" w:rsidP="00C825C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C825CD">
              <w:rPr>
                <w:rFonts w:ascii="黑体" w:eastAsia="黑体" w:hAnsi="黑体"/>
                <w:szCs w:val="21"/>
              </w:rPr>
              <w:t xml:space="preserve">  "data" : {</w:t>
            </w:r>
          </w:p>
          <w:p w14:paraId="4327BDBA" w14:textId="77777777" w:rsidR="00C825CD" w:rsidRPr="00C825CD" w:rsidRDefault="00C825CD" w:rsidP="00C825C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C825CD">
              <w:rPr>
                <w:rFonts w:ascii="黑体" w:eastAsia="黑体" w:hAnsi="黑体"/>
                <w:szCs w:val="21"/>
              </w:rPr>
              <w:t xml:space="preserve">    "dataid" : 0,</w:t>
            </w:r>
          </w:p>
          <w:p w14:paraId="66A65C90" w14:textId="77777777" w:rsidR="00C825CD" w:rsidRPr="00C825CD" w:rsidRDefault="00C825CD" w:rsidP="00C825C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C825CD">
              <w:rPr>
                <w:rFonts w:ascii="黑体" w:eastAsia="黑体" w:hAnsi="黑体"/>
                <w:szCs w:val="21"/>
              </w:rPr>
              <w:t xml:space="preserve">    "courseid" : 1,</w:t>
            </w:r>
          </w:p>
          <w:p w14:paraId="1739F1E8" w14:textId="77777777" w:rsidR="00C825CD" w:rsidRPr="00C825CD" w:rsidRDefault="00C825CD" w:rsidP="00C825C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C825CD">
              <w:rPr>
                <w:rFonts w:ascii="黑体" w:eastAsia="黑体" w:hAnsi="黑体"/>
                <w:szCs w:val="21"/>
              </w:rPr>
              <w:t xml:space="preserve">    "dataname" : "测试资料",</w:t>
            </w:r>
          </w:p>
          <w:p w14:paraId="250212D8" w14:textId="77777777" w:rsidR="00C825CD" w:rsidRPr="00C825CD" w:rsidRDefault="00C825CD" w:rsidP="00C825C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C825CD">
              <w:rPr>
                <w:rFonts w:ascii="黑体" w:eastAsia="黑体" w:hAnsi="黑体"/>
                <w:szCs w:val="21"/>
              </w:rPr>
              <w:t xml:space="preserve">    "datalink" : "https://blog.csdn.net/xy_hdl/article/details/106223305"</w:t>
            </w:r>
          </w:p>
          <w:p w14:paraId="5B99BFD5" w14:textId="77777777" w:rsidR="00C825CD" w:rsidRPr="00C825CD" w:rsidRDefault="00C825CD" w:rsidP="00C825C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C825CD">
              <w:rPr>
                <w:rFonts w:ascii="黑体" w:eastAsia="黑体" w:hAnsi="黑体"/>
                <w:szCs w:val="21"/>
              </w:rPr>
              <w:t xml:space="preserve">  }</w:t>
            </w:r>
          </w:p>
          <w:p w14:paraId="73C8C7AC" w14:textId="346146A4" w:rsidR="006B3B7D" w:rsidRPr="00724333" w:rsidRDefault="00C825CD" w:rsidP="00C825C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C825CD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6B3B7D" w:rsidRPr="00724333" w14:paraId="30D36AA4" w14:textId="77777777" w:rsidTr="0063466A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769B083" w14:textId="77777777" w:rsidR="006B3B7D" w:rsidRPr="00724333" w:rsidRDefault="006B3B7D" w:rsidP="0063466A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lastRenderedPageBreak/>
              <w:t>失败示例</w:t>
            </w:r>
          </w:p>
        </w:tc>
        <w:tc>
          <w:tcPr>
            <w:tcW w:w="7075" w:type="dxa"/>
          </w:tcPr>
          <w:p w14:paraId="0CA57639" w14:textId="77777777" w:rsidR="006B3B7D" w:rsidRPr="00724333" w:rsidRDefault="006B3B7D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42B51A03" w14:textId="77777777" w:rsidR="006B3B7D" w:rsidRPr="00724333" w:rsidRDefault="006B3B7D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" : 401,</w:t>
            </w:r>
          </w:p>
          <w:p w14:paraId="38B3AC7F" w14:textId="77777777" w:rsidR="006B3B7D" w:rsidRPr="00724333" w:rsidRDefault="006B3B7D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添加失败"</w:t>
            </w:r>
          </w:p>
          <w:p w14:paraId="5FED61F2" w14:textId="77777777" w:rsidR="006B3B7D" w:rsidRPr="00724333" w:rsidRDefault="006B3B7D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39AED45E" w14:textId="77777777" w:rsidR="006B3B7D" w:rsidRDefault="006B3B7D" w:rsidP="006B3B7D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0315FC3C" w14:textId="07798D23" w:rsidR="006B3B7D" w:rsidRPr="00E37501" w:rsidRDefault="006B3B7D" w:rsidP="006B3B7D">
      <w:pPr>
        <w:pStyle w:val="2"/>
        <w:rPr>
          <w:rFonts w:ascii="宋体" w:eastAsia="宋体" w:hAnsi="宋体"/>
        </w:rPr>
      </w:pPr>
      <w:r w:rsidRPr="00E37501">
        <w:rPr>
          <w:rFonts w:ascii="宋体" w:eastAsia="宋体" w:hAnsi="宋体" w:hint="eastAsia"/>
        </w:rPr>
        <w:t>删除</w:t>
      </w:r>
      <w:r>
        <w:rPr>
          <w:rFonts w:ascii="宋体" w:eastAsia="宋体" w:hAnsi="宋体" w:hint="eastAsia"/>
        </w:rPr>
        <w:t>资料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6B3B7D" w:rsidRPr="00724333" w14:paraId="6C8A34D9" w14:textId="77777777" w:rsidTr="00634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D7A345A" w14:textId="77777777" w:rsidR="006B3B7D" w:rsidRPr="00724333" w:rsidRDefault="006B3B7D" w:rsidP="0063466A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5437677E" w14:textId="473A1CBB" w:rsidR="006B3B7D" w:rsidRPr="00724333" w:rsidRDefault="006B3B7D" w:rsidP="0063466A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删除</w:t>
            </w:r>
            <w:r w:rsidR="002F38DB">
              <w:rPr>
                <w:rFonts w:ascii="黑体" w:eastAsia="黑体" w:hAnsi="黑体" w:hint="eastAsia"/>
                <w:szCs w:val="21"/>
              </w:rPr>
              <w:t>资料</w:t>
            </w:r>
          </w:p>
        </w:tc>
      </w:tr>
      <w:tr w:rsidR="006B3B7D" w:rsidRPr="00724333" w14:paraId="05152B32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D1A4E23" w14:textId="77777777" w:rsidR="006B3B7D" w:rsidRPr="00724333" w:rsidRDefault="006B3B7D" w:rsidP="0063466A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45345E5F" w14:textId="77777777" w:rsidR="006B3B7D" w:rsidRPr="00724333" w:rsidRDefault="006B3B7D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6B3B7D" w:rsidRPr="00724333" w14:paraId="09A7FAEE" w14:textId="77777777" w:rsidTr="0063466A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826D7FC" w14:textId="77777777" w:rsidR="006B3B7D" w:rsidRPr="00724333" w:rsidRDefault="006B3B7D" w:rsidP="0063466A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2538A894" w14:textId="3FE0C1B6" w:rsidR="006B3B7D" w:rsidRPr="00724333" w:rsidRDefault="00AD60E9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Cs w:val="21"/>
              </w:rPr>
              <w:t>data</w:t>
            </w:r>
            <w:r w:rsidR="006B3B7D" w:rsidRPr="00724333">
              <w:rPr>
                <w:rFonts w:ascii="黑体" w:eastAsia="黑体" w:hAnsi="黑体"/>
                <w:szCs w:val="21"/>
              </w:rPr>
              <w:t>/del</w:t>
            </w:r>
            <w:r>
              <w:rPr>
                <w:rFonts w:ascii="黑体" w:eastAsia="黑体" w:hAnsi="黑体"/>
                <w:szCs w:val="21"/>
              </w:rPr>
              <w:t>data</w:t>
            </w:r>
          </w:p>
        </w:tc>
      </w:tr>
      <w:tr w:rsidR="006B3B7D" w:rsidRPr="00724333" w14:paraId="652129A9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C5222AE" w14:textId="77777777" w:rsidR="006B3B7D" w:rsidRPr="00724333" w:rsidRDefault="006B3B7D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460912C0" w14:textId="77777777" w:rsidR="006B3B7D" w:rsidRPr="00724333" w:rsidRDefault="006B3B7D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6B3B7D" w:rsidRPr="00724333" w14:paraId="171253C1" w14:textId="77777777" w:rsidTr="0063466A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4483766" w14:textId="77777777" w:rsidR="006B3B7D" w:rsidRPr="00724333" w:rsidRDefault="006B3B7D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21821953" w14:textId="77777777" w:rsidR="006B3B7D" w:rsidRPr="00724333" w:rsidRDefault="006B3B7D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6B3B7D" w:rsidRPr="00724333" w14:paraId="68628825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523DB58" w14:textId="77777777" w:rsidR="006B3B7D" w:rsidRPr="00724333" w:rsidRDefault="006B3B7D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3BA29CB4" w14:textId="1F90507C" w:rsidR="006B3B7D" w:rsidRPr="00724333" w:rsidRDefault="00AD60E9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data</w:t>
            </w:r>
            <w:r w:rsidR="006B3B7D" w:rsidRPr="00724333">
              <w:rPr>
                <w:rFonts w:ascii="黑体" w:eastAsia="黑体" w:hAnsi="黑体"/>
                <w:szCs w:val="21"/>
              </w:rPr>
              <w:t xml:space="preserve">id         </w:t>
            </w:r>
            <w:r w:rsidR="006B3B7D" w:rsidRPr="00724333">
              <w:rPr>
                <w:rFonts w:ascii="黑体" w:eastAsia="黑体" w:hAnsi="黑体"/>
                <w:szCs w:val="21"/>
              </w:rPr>
              <w:tab/>
            </w:r>
            <w:r>
              <w:rPr>
                <w:rFonts w:ascii="黑体" w:eastAsia="黑体" w:hAnsi="黑体" w:hint="eastAsia"/>
                <w:szCs w:val="21"/>
              </w:rPr>
              <w:t>资料</w:t>
            </w:r>
            <w:r w:rsidR="006B3B7D" w:rsidRPr="00724333">
              <w:rPr>
                <w:rFonts w:ascii="黑体" w:eastAsia="黑体" w:hAnsi="黑体" w:hint="eastAsia"/>
                <w:szCs w:val="21"/>
              </w:rPr>
              <w:t>编号</w:t>
            </w:r>
          </w:p>
        </w:tc>
      </w:tr>
      <w:tr w:rsidR="006B3B7D" w:rsidRPr="00724333" w14:paraId="7D9A17E1" w14:textId="77777777" w:rsidTr="0063466A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70DDCB8" w14:textId="77777777" w:rsidR="006B3B7D" w:rsidRPr="00724333" w:rsidRDefault="006B3B7D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59D93A30" w14:textId="3EE85E0B" w:rsidR="006B3B7D" w:rsidRPr="00724333" w:rsidRDefault="0019441C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  <w:r>
              <w:rPr>
                <w:rFonts w:ascii="黑体" w:eastAsia="黑体" w:hAnsi="黑体"/>
                <w:szCs w:val="21"/>
              </w:rPr>
              <w:t>/</w:t>
            </w:r>
            <w:r w:rsidR="000A2F13" w:rsidRPr="000A2F13">
              <w:rPr>
                <w:rFonts w:ascii="黑体" w:eastAsia="黑体" w:hAnsi="黑体"/>
                <w:szCs w:val="21"/>
              </w:rPr>
              <w:t>data/deldata?dataid=2</w:t>
            </w:r>
          </w:p>
        </w:tc>
      </w:tr>
      <w:tr w:rsidR="006B3B7D" w:rsidRPr="00724333" w14:paraId="3D850B94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B9307C7" w14:textId="77777777" w:rsidR="006B3B7D" w:rsidRPr="00724333" w:rsidRDefault="006B3B7D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729E2CA4" w14:textId="77777777" w:rsidR="006B3B7D" w:rsidRPr="00724333" w:rsidRDefault="006B3B7D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{</w:t>
            </w:r>
          </w:p>
          <w:p w14:paraId="39237721" w14:textId="77777777" w:rsidR="006B3B7D" w:rsidRPr="00724333" w:rsidRDefault="006B3B7D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code" : 200,</w:t>
            </w:r>
          </w:p>
          <w:p w14:paraId="209E0807" w14:textId="77777777" w:rsidR="006B3B7D" w:rsidRPr="00724333" w:rsidRDefault="006B3B7D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message" : "删除成功"</w:t>
            </w:r>
          </w:p>
          <w:p w14:paraId="69A6C29E" w14:textId="77777777" w:rsidR="006B3B7D" w:rsidRPr="00724333" w:rsidRDefault="006B3B7D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6B3B7D" w:rsidRPr="00724333" w14:paraId="58B24C84" w14:textId="77777777" w:rsidTr="0063466A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41A00FC" w14:textId="77777777" w:rsidR="006B3B7D" w:rsidRPr="00724333" w:rsidRDefault="006B3B7D" w:rsidP="0063466A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失败示例</w:t>
            </w:r>
          </w:p>
        </w:tc>
        <w:tc>
          <w:tcPr>
            <w:tcW w:w="7075" w:type="dxa"/>
          </w:tcPr>
          <w:p w14:paraId="64A4A3AE" w14:textId="77777777" w:rsidR="006B3B7D" w:rsidRPr="00724333" w:rsidRDefault="006B3B7D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1B2825C7" w14:textId="77777777" w:rsidR="006B3B7D" w:rsidRPr="00724333" w:rsidRDefault="006B3B7D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" : 401,</w:t>
            </w:r>
          </w:p>
          <w:p w14:paraId="6E3DF56B" w14:textId="77777777" w:rsidR="006B3B7D" w:rsidRPr="00724333" w:rsidRDefault="006B3B7D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</w:t>
            </w:r>
            <w:r w:rsidRPr="00724333"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删除</w:t>
            </w: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失败"</w:t>
            </w:r>
          </w:p>
          <w:p w14:paraId="59FCF791" w14:textId="77777777" w:rsidR="006B3B7D" w:rsidRPr="00724333" w:rsidRDefault="006B3B7D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254E1AEB" w14:textId="77777777" w:rsidR="006B3B7D" w:rsidRPr="00724333" w:rsidRDefault="006B3B7D" w:rsidP="00F530BB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0E0C48D6" w14:textId="4E131BD4" w:rsidR="00201423" w:rsidRDefault="00201423" w:rsidP="00201423">
      <w:pPr>
        <w:pStyle w:val="1"/>
      </w:pPr>
      <w:r>
        <w:rPr>
          <w:rFonts w:hint="eastAsia"/>
        </w:rPr>
        <w:lastRenderedPageBreak/>
        <w:t>试卷管理</w:t>
      </w:r>
    </w:p>
    <w:p w14:paraId="0852F038" w14:textId="26140440" w:rsidR="00201423" w:rsidRPr="00E37501" w:rsidRDefault="00201423" w:rsidP="00201423">
      <w:pPr>
        <w:pStyle w:val="2"/>
        <w:rPr>
          <w:rFonts w:ascii="宋体" w:eastAsia="宋体" w:hAnsi="宋体"/>
        </w:rPr>
      </w:pPr>
      <w:r w:rsidRPr="00E37501">
        <w:rPr>
          <w:rFonts w:ascii="宋体" w:eastAsia="宋体" w:hAnsi="宋体" w:hint="eastAsia"/>
        </w:rPr>
        <w:t>添加</w:t>
      </w:r>
      <w:r>
        <w:rPr>
          <w:rFonts w:ascii="宋体" w:eastAsia="宋体" w:hAnsi="宋体" w:hint="eastAsia"/>
        </w:rPr>
        <w:t>试卷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7356"/>
      </w:tblGrid>
      <w:tr w:rsidR="00201423" w:rsidRPr="00724333" w14:paraId="723425E0" w14:textId="77777777" w:rsidTr="00634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0D649D7" w14:textId="77777777" w:rsidR="00201423" w:rsidRPr="00724333" w:rsidRDefault="00201423" w:rsidP="0063466A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67DBB178" w14:textId="5253B654" w:rsidR="00201423" w:rsidRPr="00724333" w:rsidRDefault="00201423" w:rsidP="0063466A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添加</w:t>
            </w:r>
            <w:r w:rsidR="005F1026">
              <w:rPr>
                <w:rFonts w:ascii="黑体" w:eastAsia="黑体" w:hAnsi="黑体" w:hint="eastAsia"/>
                <w:szCs w:val="21"/>
              </w:rPr>
              <w:t>试卷</w:t>
            </w:r>
          </w:p>
        </w:tc>
      </w:tr>
      <w:tr w:rsidR="00201423" w:rsidRPr="00724333" w14:paraId="794C0918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59E080C" w14:textId="77777777" w:rsidR="00201423" w:rsidRPr="00724333" w:rsidRDefault="00201423" w:rsidP="0063466A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2AA79000" w14:textId="77777777" w:rsidR="00201423" w:rsidRPr="00724333" w:rsidRDefault="00201423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201423" w:rsidRPr="00724333" w14:paraId="244CFC23" w14:textId="77777777" w:rsidTr="0063466A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505C74A" w14:textId="77777777" w:rsidR="00201423" w:rsidRPr="00724333" w:rsidRDefault="00201423" w:rsidP="0063466A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79BB5F89" w14:textId="260FF1E8" w:rsidR="00201423" w:rsidRPr="00724333" w:rsidRDefault="00201423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201423">
              <w:rPr>
                <w:rFonts w:ascii="黑体" w:eastAsia="黑体" w:hAnsi="黑体"/>
                <w:szCs w:val="21"/>
              </w:rPr>
              <w:t>paper/addpaper</w:t>
            </w:r>
          </w:p>
        </w:tc>
      </w:tr>
      <w:tr w:rsidR="00201423" w:rsidRPr="00724333" w14:paraId="54BC5C35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8719DD0" w14:textId="77777777" w:rsidR="00201423" w:rsidRPr="00724333" w:rsidRDefault="00201423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79BFF8E5" w14:textId="77777777" w:rsidR="00201423" w:rsidRPr="00724333" w:rsidRDefault="00201423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201423" w:rsidRPr="00724333" w14:paraId="744078C6" w14:textId="77777777" w:rsidTr="0063466A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92A3033" w14:textId="77777777" w:rsidR="00201423" w:rsidRPr="00724333" w:rsidRDefault="00201423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4287F14A" w14:textId="77777777" w:rsidR="00201423" w:rsidRPr="00724333" w:rsidRDefault="00201423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201423" w:rsidRPr="00724333" w14:paraId="1BC4F587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8663C6A" w14:textId="77777777" w:rsidR="00201423" w:rsidRPr="00724333" w:rsidRDefault="00201423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60E078D1" w14:textId="00ED4B3E" w:rsidR="00201423" w:rsidRPr="00201423" w:rsidRDefault="00201423" w:rsidP="0020142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201423">
              <w:rPr>
                <w:rFonts w:ascii="黑体" w:eastAsia="黑体" w:hAnsi="黑体"/>
                <w:szCs w:val="21"/>
              </w:rPr>
              <w:t>courseid;       课程编号</w:t>
            </w:r>
          </w:p>
          <w:p w14:paraId="1E87C1E5" w14:textId="5E9A496C" w:rsidR="00201423" w:rsidRPr="00201423" w:rsidRDefault="00201423" w:rsidP="0020142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201423">
              <w:rPr>
                <w:rFonts w:ascii="黑体" w:eastAsia="黑体" w:hAnsi="黑体"/>
                <w:szCs w:val="21"/>
              </w:rPr>
              <w:t xml:space="preserve">papername;   </w:t>
            </w:r>
            <w:r>
              <w:rPr>
                <w:rFonts w:ascii="黑体" w:eastAsia="黑体" w:hAnsi="黑体"/>
                <w:szCs w:val="21"/>
              </w:rPr>
              <w:t xml:space="preserve">   </w:t>
            </w:r>
            <w:r w:rsidRPr="00201423">
              <w:rPr>
                <w:rFonts w:ascii="黑体" w:eastAsia="黑体" w:hAnsi="黑体"/>
                <w:szCs w:val="21"/>
              </w:rPr>
              <w:t>试卷名称</w:t>
            </w:r>
          </w:p>
          <w:p w14:paraId="59262B1B" w14:textId="139B4FA0" w:rsidR="00201423" w:rsidRPr="00201423" w:rsidRDefault="00201423" w:rsidP="0020142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201423">
              <w:rPr>
                <w:rFonts w:ascii="黑体" w:eastAsia="黑体" w:hAnsi="黑体"/>
                <w:szCs w:val="21"/>
              </w:rPr>
              <w:t>choicepoints;   选择题分值</w:t>
            </w:r>
          </w:p>
          <w:p w14:paraId="28509E80" w14:textId="484A7B16" w:rsidR="00201423" w:rsidRPr="00201423" w:rsidRDefault="00201423" w:rsidP="0020142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201423">
              <w:rPr>
                <w:rFonts w:ascii="黑体" w:eastAsia="黑体" w:hAnsi="黑体"/>
                <w:szCs w:val="21"/>
              </w:rPr>
              <w:t>judgepoints;    判断题分值</w:t>
            </w:r>
          </w:p>
          <w:p w14:paraId="37DD595C" w14:textId="6C60E7E6" w:rsidR="00201423" w:rsidRPr="00201423" w:rsidRDefault="00201423" w:rsidP="0020142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201423">
              <w:rPr>
                <w:rFonts w:ascii="黑体" w:eastAsia="黑体" w:hAnsi="黑体"/>
                <w:szCs w:val="21"/>
              </w:rPr>
              <w:t>fillpoints;     填空题分值</w:t>
            </w:r>
          </w:p>
          <w:p w14:paraId="41B9F57D" w14:textId="0F348500" w:rsidR="00201423" w:rsidRPr="00201423" w:rsidRDefault="00201423" w:rsidP="0020142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201423">
              <w:rPr>
                <w:rFonts w:ascii="黑体" w:eastAsia="黑体" w:hAnsi="黑体"/>
                <w:szCs w:val="21"/>
              </w:rPr>
              <w:t xml:space="preserve">starttime;   </w:t>
            </w:r>
            <w:r>
              <w:rPr>
                <w:rFonts w:ascii="黑体" w:eastAsia="黑体" w:hAnsi="黑体"/>
                <w:szCs w:val="21"/>
              </w:rPr>
              <w:t xml:space="preserve">   </w:t>
            </w:r>
            <w:r w:rsidRPr="00201423">
              <w:rPr>
                <w:rFonts w:ascii="黑体" w:eastAsia="黑体" w:hAnsi="黑体"/>
                <w:szCs w:val="21"/>
              </w:rPr>
              <w:t>考试开始时间</w:t>
            </w:r>
          </w:p>
          <w:p w14:paraId="160B98CD" w14:textId="4A6BEC6E" w:rsidR="00201423" w:rsidRPr="00201423" w:rsidRDefault="00201423" w:rsidP="0020142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201423">
              <w:rPr>
                <w:rFonts w:ascii="黑体" w:eastAsia="黑体" w:hAnsi="黑体"/>
                <w:szCs w:val="21"/>
              </w:rPr>
              <w:t xml:space="preserve">endtime;     </w:t>
            </w:r>
            <w:r>
              <w:rPr>
                <w:rFonts w:ascii="黑体" w:eastAsia="黑体" w:hAnsi="黑体"/>
                <w:szCs w:val="21"/>
              </w:rPr>
              <w:t xml:space="preserve">   </w:t>
            </w:r>
            <w:r w:rsidRPr="00201423">
              <w:rPr>
                <w:rFonts w:ascii="黑体" w:eastAsia="黑体" w:hAnsi="黑体"/>
                <w:szCs w:val="21"/>
              </w:rPr>
              <w:t>考试结束时间</w:t>
            </w:r>
          </w:p>
          <w:p w14:paraId="31B8DB61" w14:textId="691A90C9" w:rsidR="00201423" w:rsidRPr="00724333" w:rsidRDefault="00201423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201423">
              <w:rPr>
                <w:rFonts w:ascii="黑体" w:eastAsia="黑体" w:hAnsi="黑体"/>
                <w:szCs w:val="21"/>
              </w:rPr>
              <w:t>status;         试卷状态</w:t>
            </w:r>
            <w:r w:rsidRPr="00724333">
              <w:rPr>
                <w:rFonts w:ascii="黑体" w:eastAsia="黑体" w:hAnsi="黑体"/>
                <w:szCs w:val="21"/>
              </w:rPr>
              <w:t xml:space="preserve"> </w:t>
            </w:r>
          </w:p>
        </w:tc>
      </w:tr>
      <w:tr w:rsidR="00201423" w:rsidRPr="00724333" w14:paraId="4C57FF64" w14:textId="77777777" w:rsidTr="0063466A">
        <w:trPr>
          <w:trHeight w:val="10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E0BF4FC" w14:textId="77777777" w:rsidR="00201423" w:rsidRPr="00724333" w:rsidRDefault="00201423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5BC2698C" w14:textId="6E048828" w:rsidR="00201423" w:rsidRPr="00724333" w:rsidRDefault="0019441C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  <w:r>
              <w:rPr>
                <w:rFonts w:ascii="黑体" w:eastAsia="黑体" w:hAnsi="黑体"/>
                <w:szCs w:val="21"/>
              </w:rPr>
              <w:t>/</w:t>
            </w:r>
            <w:r w:rsidR="003E52E2" w:rsidRPr="003E52E2">
              <w:rPr>
                <w:rFonts w:ascii="黑体" w:eastAsia="黑体" w:hAnsi="黑体"/>
                <w:szCs w:val="21"/>
              </w:rPr>
              <w:t>paper/addpaper?courseid=1&amp;papername=测试试卷&amp;choicepoints=5&amp;judgepoints=6&amp;fillpoints=4&amp;starttime=2020-07-31 14:25:24&amp;endtime=2020-07-31 14:25:24&amp;status=1</w:t>
            </w:r>
          </w:p>
        </w:tc>
      </w:tr>
      <w:tr w:rsidR="00201423" w:rsidRPr="00724333" w14:paraId="745DD6B2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6ED8FDE" w14:textId="77777777" w:rsidR="00201423" w:rsidRPr="00724333" w:rsidRDefault="00201423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22D76B68" w14:textId="77777777" w:rsidR="003E52E2" w:rsidRPr="003E52E2" w:rsidRDefault="003E52E2" w:rsidP="003E52E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3E52E2">
              <w:rPr>
                <w:rFonts w:ascii="黑体" w:eastAsia="黑体" w:hAnsi="黑体"/>
                <w:szCs w:val="21"/>
              </w:rPr>
              <w:t>{</w:t>
            </w:r>
          </w:p>
          <w:p w14:paraId="3D403392" w14:textId="77777777" w:rsidR="003E52E2" w:rsidRPr="003E52E2" w:rsidRDefault="003E52E2" w:rsidP="003E52E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3E52E2">
              <w:rPr>
                <w:rFonts w:ascii="黑体" w:eastAsia="黑体" w:hAnsi="黑体"/>
                <w:szCs w:val="21"/>
              </w:rPr>
              <w:t xml:space="preserve">  "code" : 200,</w:t>
            </w:r>
          </w:p>
          <w:p w14:paraId="63074A1E" w14:textId="77777777" w:rsidR="003E52E2" w:rsidRPr="003E52E2" w:rsidRDefault="003E52E2" w:rsidP="003E52E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3E52E2">
              <w:rPr>
                <w:rFonts w:ascii="黑体" w:eastAsia="黑体" w:hAnsi="黑体"/>
                <w:szCs w:val="21"/>
              </w:rPr>
              <w:t xml:space="preserve">  "message" : "添加成功",</w:t>
            </w:r>
          </w:p>
          <w:p w14:paraId="29B35830" w14:textId="77777777" w:rsidR="003E52E2" w:rsidRPr="003E52E2" w:rsidRDefault="003E52E2" w:rsidP="003E52E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3E52E2">
              <w:rPr>
                <w:rFonts w:ascii="黑体" w:eastAsia="黑体" w:hAnsi="黑体"/>
                <w:szCs w:val="21"/>
              </w:rPr>
              <w:t xml:space="preserve">  "data" : {</w:t>
            </w:r>
          </w:p>
          <w:p w14:paraId="604AE381" w14:textId="77777777" w:rsidR="003E52E2" w:rsidRPr="003E52E2" w:rsidRDefault="003E52E2" w:rsidP="003E52E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3E52E2">
              <w:rPr>
                <w:rFonts w:ascii="黑体" w:eastAsia="黑体" w:hAnsi="黑体"/>
                <w:szCs w:val="21"/>
              </w:rPr>
              <w:t xml:space="preserve">    "paperid" : 0,</w:t>
            </w:r>
          </w:p>
          <w:p w14:paraId="3406C34D" w14:textId="77777777" w:rsidR="003E52E2" w:rsidRPr="003E52E2" w:rsidRDefault="003E52E2" w:rsidP="003E52E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3E52E2">
              <w:rPr>
                <w:rFonts w:ascii="黑体" w:eastAsia="黑体" w:hAnsi="黑体"/>
                <w:szCs w:val="21"/>
              </w:rPr>
              <w:t xml:space="preserve">    "courseid" : 1,</w:t>
            </w:r>
          </w:p>
          <w:p w14:paraId="027F28FC" w14:textId="77777777" w:rsidR="003E52E2" w:rsidRPr="003E52E2" w:rsidRDefault="003E52E2" w:rsidP="003E52E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3E52E2">
              <w:rPr>
                <w:rFonts w:ascii="黑体" w:eastAsia="黑体" w:hAnsi="黑体"/>
                <w:szCs w:val="21"/>
              </w:rPr>
              <w:t xml:space="preserve">    "papername" : "测试试卷",</w:t>
            </w:r>
          </w:p>
          <w:p w14:paraId="6353EE03" w14:textId="77777777" w:rsidR="003E52E2" w:rsidRPr="003E52E2" w:rsidRDefault="003E52E2" w:rsidP="003E52E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3E52E2">
              <w:rPr>
                <w:rFonts w:ascii="黑体" w:eastAsia="黑体" w:hAnsi="黑体"/>
                <w:szCs w:val="21"/>
              </w:rPr>
              <w:t xml:space="preserve">    "choicepoints" : 5,</w:t>
            </w:r>
          </w:p>
          <w:p w14:paraId="25DED836" w14:textId="77777777" w:rsidR="003E52E2" w:rsidRPr="003E52E2" w:rsidRDefault="003E52E2" w:rsidP="003E52E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3E52E2">
              <w:rPr>
                <w:rFonts w:ascii="黑体" w:eastAsia="黑体" w:hAnsi="黑体"/>
                <w:szCs w:val="21"/>
              </w:rPr>
              <w:t xml:space="preserve">    "judgepoints" : 6,</w:t>
            </w:r>
          </w:p>
          <w:p w14:paraId="71196868" w14:textId="77777777" w:rsidR="003E52E2" w:rsidRPr="003E52E2" w:rsidRDefault="003E52E2" w:rsidP="003E52E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3E52E2">
              <w:rPr>
                <w:rFonts w:ascii="黑体" w:eastAsia="黑体" w:hAnsi="黑体"/>
                <w:szCs w:val="21"/>
              </w:rPr>
              <w:lastRenderedPageBreak/>
              <w:t xml:space="preserve">    "fillpoints" : 4,</w:t>
            </w:r>
          </w:p>
          <w:p w14:paraId="76C740FC" w14:textId="77777777" w:rsidR="003E52E2" w:rsidRPr="003E52E2" w:rsidRDefault="003E52E2" w:rsidP="003E52E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3E52E2">
              <w:rPr>
                <w:rFonts w:ascii="黑体" w:eastAsia="黑体" w:hAnsi="黑体"/>
                <w:szCs w:val="21"/>
              </w:rPr>
              <w:t xml:space="preserve">    "starttime" : "2020-07-31 14:25:24",</w:t>
            </w:r>
          </w:p>
          <w:p w14:paraId="5514F044" w14:textId="77777777" w:rsidR="003E52E2" w:rsidRPr="003E52E2" w:rsidRDefault="003E52E2" w:rsidP="003E52E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3E52E2">
              <w:rPr>
                <w:rFonts w:ascii="黑体" w:eastAsia="黑体" w:hAnsi="黑体"/>
                <w:szCs w:val="21"/>
              </w:rPr>
              <w:t xml:space="preserve">    "endtime" : "2020-07-31 14:25:24",</w:t>
            </w:r>
          </w:p>
          <w:p w14:paraId="1F525020" w14:textId="77777777" w:rsidR="003E52E2" w:rsidRPr="003E52E2" w:rsidRDefault="003E52E2" w:rsidP="003E52E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3E52E2">
              <w:rPr>
                <w:rFonts w:ascii="黑体" w:eastAsia="黑体" w:hAnsi="黑体"/>
                <w:szCs w:val="21"/>
              </w:rPr>
              <w:t xml:space="preserve">    "status" : 1</w:t>
            </w:r>
          </w:p>
          <w:p w14:paraId="33D892EC" w14:textId="77777777" w:rsidR="003E52E2" w:rsidRPr="003E52E2" w:rsidRDefault="003E52E2" w:rsidP="003E52E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3E52E2">
              <w:rPr>
                <w:rFonts w:ascii="黑体" w:eastAsia="黑体" w:hAnsi="黑体"/>
                <w:szCs w:val="21"/>
              </w:rPr>
              <w:t xml:space="preserve">  }</w:t>
            </w:r>
          </w:p>
          <w:p w14:paraId="125C2756" w14:textId="16894386" w:rsidR="00201423" w:rsidRPr="00724333" w:rsidRDefault="003E52E2" w:rsidP="003E52E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3E52E2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201423" w:rsidRPr="00724333" w14:paraId="26EC4D34" w14:textId="77777777" w:rsidTr="0063466A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F025D4E" w14:textId="77777777" w:rsidR="00201423" w:rsidRPr="00724333" w:rsidRDefault="00201423" w:rsidP="0063466A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lastRenderedPageBreak/>
              <w:t>失败示例</w:t>
            </w:r>
          </w:p>
        </w:tc>
        <w:tc>
          <w:tcPr>
            <w:tcW w:w="7075" w:type="dxa"/>
          </w:tcPr>
          <w:p w14:paraId="28C24FE1" w14:textId="77777777" w:rsidR="00201423" w:rsidRPr="00724333" w:rsidRDefault="00201423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417F3CB6" w14:textId="77777777" w:rsidR="00201423" w:rsidRPr="00724333" w:rsidRDefault="00201423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" : 401,</w:t>
            </w:r>
          </w:p>
          <w:p w14:paraId="4948E104" w14:textId="77777777" w:rsidR="00201423" w:rsidRPr="00724333" w:rsidRDefault="00201423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添加失败"</w:t>
            </w:r>
          </w:p>
          <w:p w14:paraId="0BED3A90" w14:textId="77777777" w:rsidR="00201423" w:rsidRPr="00724333" w:rsidRDefault="00201423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525A81C8" w14:textId="77777777" w:rsidR="00201423" w:rsidRDefault="00201423" w:rsidP="00201423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7531B0D7" w14:textId="7C0B7E8C" w:rsidR="00201423" w:rsidRPr="00E37501" w:rsidRDefault="00201423" w:rsidP="00201423">
      <w:pPr>
        <w:pStyle w:val="2"/>
        <w:rPr>
          <w:rFonts w:ascii="宋体" w:eastAsia="宋体" w:hAnsi="宋体"/>
        </w:rPr>
      </w:pPr>
      <w:r w:rsidRPr="00E37501">
        <w:rPr>
          <w:rFonts w:ascii="宋体" w:eastAsia="宋体" w:hAnsi="宋体" w:hint="eastAsia"/>
        </w:rPr>
        <w:t>删除</w:t>
      </w:r>
      <w:r w:rsidR="000361A2">
        <w:rPr>
          <w:rFonts w:ascii="宋体" w:eastAsia="宋体" w:hAnsi="宋体" w:hint="eastAsia"/>
        </w:rPr>
        <w:t>试卷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201423" w:rsidRPr="00724333" w14:paraId="464B84BB" w14:textId="77777777" w:rsidTr="00634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E5A2A7C" w14:textId="77777777" w:rsidR="00201423" w:rsidRPr="00724333" w:rsidRDefault="00201423" w:rsidP="0063466A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341C8C9F" w14:textId="62E04B1D" w:rsidR="00201423" w:rsidRPr="00724333" w:rsidRDefault="00201423" w:rsidP="0063466A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删除</w:t>
            </w:r>
            <w:r w:rsidR="005B638F">
              <w:rPr>
                <w:rFonts w:ascii="黑体" w:eastAsia="黑体" w:hAnsi="黑体" w:hint="eastAsia"/>
                <w:szCs w:val="21"/>
              </w:rPr>
              <w:t>试卷</w:t>
            </w:r>
          </w:p>
        </w:tc>
      </w:tr>
      <w:tr w:rsidR="00201423" w:rsidRPr="00724333" w14:paraId="04B4DE6F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A2FD306" w14:textId="77777777" w:rsidR="00201423" w:rsidRPr="00724333" w:rsidRDefault="00201423" w:rsidP="0063466A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77BF65E4" w14:textId="14981837" w:rsidR="00201423" w:rsidRPr="00724333" w:rsidRDefault="00201423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  <w:r w:rsidR="0019441C">
              <w:rPr>
                <w:rFonts w:ascii="黑体" w:eastAsia="黑体" w:hAnsi="黑体"/>
                <w:szCs w:val="21"/>
              </w:rPr>
              <w:t>/</w:t>
            </w:r>
          </w:p>
        </w:tc>
      </w:tr>
      <w:tr w:rsidR="00201423" w:rsidRPr="00724333" w14:paraId="4C043823" w14:textId="77777777" w:rsidTr="0063466A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9C5EC84" w14:textId="77777777" w:rsidR="00201423" w:rsidRPr="00724333" w:rsidRDefault="00201423" w:rsidP="0063466A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290F5387" w14:textId="4C9E3F5D" w:rsidR="00201423" w:rsidRPr="00724333" w:rsidRDefault="00FE2FFA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FE2FFA">
              <w:rPr>
                <w:rFonts w:ascii="黑体" w:eastAsia="黑体" w:hAnsi="黑体"/>
                <w:szCs w:val="21"/>
              </w:rPr>
              <w:t>paper/</w:t>
            </w:r>
            <w:r>
              <w:rPr>
                <w:rFonts w:ascii="黑体" w:eastAsia="黑体" w:hAnsi="黑体"/>
                <w:szCs w:val="21"/>
              </w:rPr>
              <w:t>del</w:t>
            </w:r>
            <w:r w:rsidRPr="00FE2FFA">
              <w:rPr>
                <w:rFonts w:ascii="黑体" w:eastAsia="黑体" w:hAnsi="黑体"/>
                <w:szCs w:val="21"/>
              </w:rPr>
              <w:t>paper</w:t>
            </w:r>
          </w:p>
        </w:tc>
      </w:tr>
      <w:tr w:rsidR="00201423" w:rsidRPr="00724333" w14:paraId="6F694CE0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8EA653D" w14:textId="77777777" w:rsidR="00201423" w:rsidRPr="00724333" w:rsidRDefault="00201423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333ABCC9" w14:textId="77777777" w:rsidR="00201423" w:rsidRPr="00724333" w:rsidRDefault="00201423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201423" w:rsidRPr="00724333" w14:paraId="3343D977" w14:textId="77777777" w:rsidTr="0063466A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5B70FC2" w14:textId="77777777" w:rsidR="00201423" w:rsidRPr="00724333" w:rsidRDefault="00201423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4AE44BFC" w14:textId="77777777" w:rsidR="00201423" w:rsidRPr="00724333" w:rsidRDefault="00201423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201423" w:rsidRPr="00724333" w14:paraId="23A6A9A1" w14:textId="77777777" w:rsidTr="00373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CFA78AE" w14:textId="77777777" w:rsidR="00201423" w:rsidRPr="00724333" w:rsidRDefault="00201423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3FF48BDE" w14:textId="7DF920F2" w:rsidR="00201423" w:rsidRPr="00724333" w:rsidRDefault="00FE2FFA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paper</w:t>
            </w:r>
            <w:r w:rsidR="00201423" w:rsidRPr="00724333">
              <w:rPr>
                <w:rFonts w:ascii="黑体" w:eastAsia="黑体" w:hAnsi="黑体"/>
                <w:szCs w:val="21"/>
              </w:rPr>
              <w:t xml:space="preserve">id         </w:t>
            </w:r>
            <w:r w:rsidR="00201423" w:rsidRPr="00724333">
              <w:rPr>
                <w:rFonts w:ascii="黑体" w:eastAsia="黑体" w:hAnsi="黑体"/>
                <w:szCs w:val="21"/>
              </w:rPr>
              <w:tab/>
            </w:r>
            <w:r>
              <w:rPr>
                <w:rFonts w:ascii="黑体" w:eastAsia="黑体" w:hAnsi="黑体" w:hint="eastAsia"/>
                <w:szCs w:val="21"/>
              </w:rPr>
              <w:t>试卷</w:t>
            </w:r>
            <w:r w:rsidR="00201423" w:rsidRPr="00724333">
              <w:rPr>
                <w:rFonts w:ascii="黑体" w:eastAsia="黑体" w:hAnsi="黑体" w:hint="eastAsia"/>
                <w:szCs w:val="21"/>
              </w:rPr>
              <w:t>编号</w:t>
            </w:r>
          </w:p>
        </w:tc>
      </w:tr>
      <w:tr w:rsidR="00201423" w:rsidRPr="00724333" w14:paraId="73C9B7E3" w14:textId="77777777" w:rsidTr="0063466A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BC64121" w14:textId="77777777" w:rsidR="00201423" w:rsidRPr="00724333" w:rsidRDefault="00201423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0FBD7F4F" w14:textId="6DA51C84" w:rsidR="00201423" w:rsidRPr="00724333" w:rsidRDefault="0019441C" w:rsidP="0063466A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  <w:r>
              <w:rPr>
                <w:rFonts w:ascii="黑体" w:eastAsia="黑体" w:hAnsi="黑体"/>
                <w:szCs w:val="21"/>
              </w:rPr>
              <w:t>/</w:t>
            </w:r>
            <w:r w:rsidR="00FE2FFA" w:rsidRPr="00FE2FFA">
              <w:rPr>
                <w:rFonts w:ascii="黑体" w:eastAsia="黑体" w:hAnsi="黑体"/>
                <w:szCs w:val="21"/>
              </w:rPr>
              <w:t>paper/</w:t>
            </w:r>
            <w:r w:rsidR="00FE2FFA">
              <w:rPr>
                <w:rFonts w:ascii="黑体" w:eastAsia="黑体" w:hAnsi="黑体"/>
                <w:szCs w:val="21"/>
              </w:rPr>
              <w:t>del</w:t>
            </w:r>
            <w:r w:rsidR="00FE2FFA" w:rsidRPr="00FE2FFA">
              <w:rPr>
                <w:rFonts w:ascii="黑体" w:eastAsia="黑体" w:hAnsi="黑体"/>
                <w:szCs w:val="21"/>
              </w:rPr>
              <w:t>paper</w:t>
            </w:r>
            <w:r w:rsidR="00201423" w:rsidRPr="000A2F13">
              <w:rPr>
                <w:rFonts w:ascii="黑体" w:eastAsia="黑体" w:hAnsi="黑体"/>
                <w:szCs w:val="21"/>
              </w:rPr>
              <w:t>?</w:t>
            </w:r>
            <w:r w:rsidR="00FE2FFA">
              <w:rPr>
                <w:rFonts w:ascii="黑体" w:eastAsia="黑体" w:hAnsi="黑体"/>
                <w:szCs w:val="21"/>
              </w:rPr>
              <w:t>paper</w:t>
            </w:r>
            <w:r w:rsidR="00201423" w:rsidRPr="000A2F13">
              <w:rPr>
                <w:rFonts w:ascii="黑体" w:eastAsia="黑体" w:hAnsi="黑体"/>
                <w:szCs w:val="21"/>
              </w:rPr>
              <w:t>id=</w:t>
            </w:r>
            <w:r w:rsidR="00FE2FFA">
              <w:rPr>
                <w:rFonts w:ascii="黑体" w:eastAsia="黑体" w:hAnsi="黑体"/>
                <w:szCs w:val="21"/>
              </w:rPr>
              <w:t>3</w:t>
            </w:r>
          </w:p>
        </w:tc>
      </w:tr>
      <w:tr w:rsidR="00201423" w:rsidRPr="00724333" w14:paraId="72D2AF18" w14:textId="77777777" w:rsidTr="0063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CA07687" w14:textId="77777777" w:rsidR="00201423" w:rsidRPr="00724333" w:rsidRDefault="00201423" w:rsidP="0063466A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52EFE4A5" w14:textId="77777777" w:rsidR="00201423" w:rsidRPr="00724333" w:rsidRDefault="00201423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{</w:t>
            </w:r>
          </w:p>
          <w:p w14:paraId="58237258" w14:textId="77777777" w:rsidR="00201423" w:rsidRPr="00724333" w:rsidRDefault="00201423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code" : 200,</w:t>
            </w:r>
          </w:p>
          <w:p w14:paraId="62E68317" w14:textId="77777777" w:rsidR="00201423" w:rsidRPr="00724333" w:rsidRDefault="00201423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message" : "删除成功"</w:t>
            </w:r>
          </w:p>
          <w:p w14:paraId="4040037D" w14:textId="77777777" w:rsidR="00201423" w:rsidRPr="00724333" w:rsidRDefault="00201423" w:rsidP="006346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201423" w:rsidRPr="00724333" w14:paraId="50AE605D" w14:textId="77777777" w:rsidTr="0063466A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7942003" w14:textId="77777777" w:rsidR="00201423" w:rsidRPr="00724333" w:rsidRDefault="00201423" w:rsidP="0063466A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失败示例</w:t>
            </w:r>
          </w:p>
        </w:tc>
        <w:tc>
          <w:tcPr>
            <w:tcW w:w="7075" w:type="dxa"/>
          </w:tcPr>
          <w:p w14:paraId="289CC2F9" w14:textId="77777777" w:rsidR="00201423" w:rsidRPr="00724333" w:rsidRDefault="00201423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20F0808F" w14:textId="77777777" w:rsidR="00201423" w:rsidRPr="00724333" w:rsidRDefault="00201423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" : 401,</w:t>
            </w:r>
          </w:p>
          <w:p w14:paraId="4580A6F8" w14:textId="77777777" w:rsidR="00201423" w:rsidRPr="00724333" w:rsidRDefault="00201423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</w:t>
            </w:r>
            <w:r w:rsidRPr="00724333"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删除</w:t>
            </w: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失败"</w:t>
            </w:r>
          </w:p>
          <w:p w14:paraId="73925AB2" w14:textId="77777777" w:rsidR="00201423" w:rsidRPr="00724333" w:rsidRDefault="00201423" w:rsidP="0063466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138BD161" w14:textId="77777777" w:rsidR="00F530BB" w:rsidRPr="00724333" w:rsidRDefault="00F530BB" w:rsidP="00A604D7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1FE20399" w14:textId="5CB4FA13" w:rsidR="004475A4" w:rsidRPr="00E37501" w:rsidRDefault="004475A4" w:rsidP="004475A4">
      <w:pPr>
        <w:pStyle w:val="2"/>
        <w:rPr>
          <w:rFonts w:ascii="宋体" w:eastAsia="宋体" w:hAnsi="宋体"/>
        </w:rPr>
      </w:pPr>
      <w:r w:rsidRPr="004475A4">
        <w:rPr>
          <w:rFonts w:ascii="宋体" w:eastAsia="宋体" w:hAnsi="宋体" w:hint="eastAsia"/>
        </w:rPr>
        <w:t>向指定试卷中添加若干试题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4475A4" w:rsidRPr="00724333" w14:paraId="0C39C8D2" w14:textId="77777777" w:rsidTr="00EE3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CB0CD30" w14:textId="77777777" w:rsidR="004475A4" w:rsidRPr="00724333" w:rsidRDefault="004475A4" w:rsidP="00EE38D0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65BC84A6" w14:textId="63A6974D" w:rsidR="004475A4" w:rsidRPr="00724333" w:rsidRDefault="004475A4" w:rsidP="00EE38D0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Cs w:val="21"/>
              </w:rPr>
              <w:t>向指定试卷中添加若干试题</w:t>
            </w:r>
          </w:p>
        </w:tc>
      </w:tr>
      <w:tr w:rsidR="004475A4" w:rsidRPr="00724333" w14:paraId="7DF91281" w14:textId="77777777" w:rsidTr="00EE3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FD9E513" w14:textId="77777777" w:rsidR="004475A4" w:rsidRPr="00724333" w:rsidRDefault="004475A4" w:rsidP="00EE38D0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0535DA01" w14:textId="77777777" w:rsidR="004475A4" w:rsidRPr="00724333" w:rsidRDefault="004475A4" w:rsidP="00EE38D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4475A4" w:rsidRPr="00724333" w14:paraId="590A30B7" w14:textId="77777777" w:rsidTr="00EE38D0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747DD44" w14:textId="77777777" w:rsidR="004475A4" w:rsidRPr="00724333" w:rsidRDefault="004475A4" w:rsidP="00EE38D0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7B006406" w14:textId="77777777" w:rsidR="004475A4" w:rsidRPr="00724333" w:rsidRDefault="004475A4" w:rsidP="00EE38D0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201423">
              <w:rPr>
                <w:rFonts w:ascii="黑体" w:eastAsia="黑体" w:hAnsi="黑体"/>
                <w:szCs w:val="21"/>
              </w:rPr>
              <w:t>paper/addpaper</w:t>
            </w:r>
          </w:p>
        </w:tc>
      </w:tr>
      <w:tr w:rsidR="004475A4" w:rsidRPr="00724333" w14:paraId="7ADB5949" w14:textId="77777777" w:rsidTr="00EE3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6FBC41A" w14:textId="77777777" w:rsidR="004475A4" w:rsidRPr="00724333" w:rsidRDefault="004475A4" w:rsidP="00EE38D0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lastRenderedPageBreak/>
              <w:t>返回格式</w:t>
            </w:r>
          </w:p>
        </w:tc>
        <w:tc>
          <w:tcPr>
            <w:tcW w:w="7075" w:type="dxa"/>
          </w:tcPr>
          <w:p w14:paraId="339F21AB" w14:textId="77777777" w:rsidR="004475A4" w:rsidRPr="00724333" w:rsidRDefault="004475A4" w:rsidP="00EE38D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4475A4" w:rsidRPr="00724333" w14:paraId="2C226DDA" w14:textId="77777777" w:rsidTr="00EE38D0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BFD4040" w14:textId="77777777" w:rsidR="004475A4" w:rsidRPr="00724333" w:rsidRDefault="004475A4" w:rsidP="00EE38D0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4D96C578" w14:textId="77777777" w:rsidR="004475A4" w:rsidRPr="00724333" w:rsidRDefault="004475A4" w:rsidP="00EE38D0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4475A4" w:rsidRPr="00724333" w14:paraId="092E5407" w14:textId="77777777" w:rsidTr="00EE3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FDD1531" w14:textId="77777777" w:rsidR="004475A4" w:rsidRPr="00724333" w:rsidRDefault="004475A4" w:rsidP="00EE38D0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1F82E034" w14:textId="3291E99E" w:rsidR="004475A4" w:rsidRPr="00201423" w:rsidRDefault="00FA4556" w:rsidP="00EE38D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paperid</w:t>
            </w:r>
            <w:r w:rsidR="004475A4" w:rsidRPr="00201423">
              <w:rPr>
                <w:rFonts w:ascii="黑体" w:eastAsia="黑体" w:hAnsi="黑体"/>
                <w:szCs w:val="21"/>
              </w:rPr>
              <w:t xml:space="preserve">;       </w:t>
            </w:r>
            <w:r>
              <w:rPr>
                <w:rFonts w:ascii="黑体" w:eastAsia="黑体" w:hAnsi="黑体" w:hint="eastAsia"/>
                <w:szCs w:val="21"/>
              </w:rPr>
              <w:t>试卷</w:t>
            </w:r>
            <w:r w:rsidR="004475A4" w:rsidRPr="00201423">
              <w:rPr>
                <w:rFonts w:ascii="黑体" w:eastAsia="黑体" w:hAnsi="黑体"/>
                <w:szCs w:val="21"/>
              </w:rPr>
              <w:t>编号</w:t>
            </w:r>
          </w:p>
          <w:p w14:paraId="074F52F6" w14:textId="2F9680CC" w:rsidR="004475A4" w:rsidRPr="00724333" w:rsidRDefault="00FA4556" w:rsidP="0084265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 w:hint="eastAsia"/>
                <w:szCs w:val="21"/>
              </w:rPr>
            </w:pPr>
            <w:r w:rsidRPr="00842657">
              <w:rPr>
                <w:rFonts w:ascii="黑体" w:eastAsia="黑体" w:hAnsi="黑体"/>
                <w:szCs w:val="21"/>
              </w:rPr>
              <w:t>problemids</w:t>
            </w:r>
            <w:r>
              <w:rPr>
                <w:rFonts w:ascii="黑体" w:eastAsia="黑体" w:hAnsi="黑体"/>
                <w:szCs w:val="21"/>
              </w:rPr>
              <w:t xml:space="preserve">     </w:t>
            </w:r>
            <w:r>
              <w:rPr>
                <w:rFonts w:ascii="黑体" w:eastAsia="黑体" w:hAnsi="黑体" w:hint="eastAsia"/>
                <w:szCs w:val="21"/>
              </w:rPr>
              <w:t>问题编号数组</w:t>
            </w:r>
          </w:p>
        </w:tc>
      </w:tr>
      <w:tr w:rsidR="004475A4" w:rsidRPr="00724333" w14:paraId="0EF53F5F" w14:textId="77777777" w:rsidTr="00842657">
        <w:trPr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15A4DE9" w14:textId="77777777" w:rsidR="004475A4" w:rsidRPr="00724333" w:rsidRDefault="004475A4" w:rsidP="00EE38D0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542BEA27" w14:textId="4FFDEAD4" w:rsidR="00842657" w:rsidRDefault="00842657" w:rsidP="00842657">
            <w:pPr>
              <w:spacing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hyperlink r:id="rId6" w:history="1">
              <w:r w:rsidRPr="006415F7">
                <w:rPr>
                  <w:rStyle w:val="a3"/>
                  <w:rFonts w:ascii="黑体" w:eastAsia="黑体" w:hAnsi="黑体"/>
                  <w:szCs w:val="21"/>
                </w:rPr>
                <w:t>http://123.56.156.212/Interface/paper/addproblems?paperid=1</w:t>
              </w:r>
            </w:hyperlink>
          </w:p>
          <w:p w14:paraId="106BB46C" w14:textId="2B9D7F5D" w:rsidR="00842657" w:rsidRPr="00842657" w:rsidRDefault="00842657" w:rsidP="00842657">
            <w:pPr>
              <w:spacing w:line="4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hint="eastAsia"/>
                <w:szCs w:val="21"/>
              </w:rPr>
            </w:pPr>
            <w:r w:rsidRPr="00842657">
              <w:rPr>
                <w:rFonts w:ascii="黑体" w:eastAsia="黑体" w:hAnsi="黑体"/>
                <w:szCs w:val="21"/>
              </w:rPr>
              <w:t>&amp;problemids=1&amp;problemids=2&amp;problemids=3&amp;problemids=4&amp;problemids=5</w:t>
            </w:r>
          </w:p>
        </w:tc>
      </w:tr>
      <w:tr w:rsidR="004475A4" w:rsidRPr="00724333" w14:paraId="34CE726A" w14:textId="77777777" w:rsidTr="00EE3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18CD276" w14:textId="77777777" w:rsidR="004475A4" w:rsidRPr="00724333" w:rsidRDefault="004475A4" w:rsidP="00EE38D0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2C6A469D" w14:textId="77777777" w:rsidR="00E2334A" w:rsidRPr="00E2334A" w:rsidRDefault="00E2334A" w:rsidP="00E2334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E2334A">
              <w:rPr>
                <w:rFonts w:ascii="黑体" w:eastAsia="黑体" w:hAnsi="黑体"/>
                <w:szCs w:val="21"/>
              </w:rPr>
              <w:t>{</w:t>
            </w:r>
          </w:p>
          <w:p w14:paraId="0423C669" w14:textId="77777777" w:rsidR="00E2334A" w:rsidRPr="00E2334A" w:rsidRDefault="00E2334A" w:rsidP="00E2334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E2334A">
              <w:rPr>
                <w:rFonts w:ascii="黑体" w:eastAsia="黑体" w:hAnsi="黑体"/>
                <w:szCs w:val="21"/>
              </w:rPr>
              <w:t xml:space="preserve">  "code" : 200,</w:t>
            </w:r>
          </w:p>
          <w:p w14:paraId="6B7F67A9" w14:textId="77777777" w:rsidR="00E2334A" w:rsidRPr="00E2334A" w:rsidRDefault="00E2334A" w:rsidP="00E2334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E2334A">
              <w:rPr>
                <w:rFonts w:ascii="黑体" w:eastAsia="黑体" w:hAnsi="黑体"/>
                <w:szCs w:val="21"/>
              </w:rPr>
              <w:t xml:space="preserve">  "message" : "添加成功",</w:t>
            </w:r>
          </w:p>
          <w:p w14:paraId="11B89D1B" w14:textId="77777777" w:rsidR="00E2334A" w:rsidRPr="00E2334A" w:rsidRDefault="00E2334A" w:rsidP="00E2334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E2334A">
              <w:rPr>
                <w:rFonts w:ascii="黑体" w:eastAsia="黑体" w:hAnsi="黑体"/>
                <w:szCs w:val="21"/>
              </w:rPr>
              <w:t xml:space="preserve">  "data" : [ 1, 2, 3, 4, 5 ]</w:t>
            </w:r>
          </w:p>
          <w:p w14:paraId="00B181D5" w14:textId="726FDF0F" w:rsidR="004475A4" w:rsidRPr="00724333" w:rsidRDefault="00E2334A" w:rsidP="00E2334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E2334A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4475A4" w:rsidRPr="00724333" w14:paraId="1F93189E" w14:textId="77777777" w:rsidTr="00EE38D0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F082286" w14:textId="77777777" w:rsidR="004475A4" w:rsidRPr="00724333" w:rsidRDefault="004475A4" w:rsidP="00EE38D0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失败示例</w:t>
            </w:r>
          </w:p>
        </w:tc>
        <w:tc>
          <w:tcPr>
            <w:tcW w:w="7075" w:type="dxa"/>
          </w:tcPr>
          <w:p w14:paraId="2621681A" w14:textId="77777777" w:rsidR="004475A4" w:rsidRPr="00724333" w:rsidRDefault="004475A4" w:rsidP="00EE38D0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6AA38196" w14:textId="77777777" w:rsidR="004475A4" w:rsidRPr="00724333" w:rsidRDefault="004475A4" w:rsidP="00EE38D0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" : 401,</w:t>
            </w:r>
          </w:p>
          <w:p w14:paraId="1DAF5706" w14:textId="77777777" w:rsidR="004475A4" w:rsidRPr="00724333" w:rsidRDefault="004475A4" w:rsidP="00EE38D0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添加失败"</w:t>
            </w:r>
          </w:p>
          <w:p w14:paraId="6AAA3A7F" w14:textId="77777777" w:rsidR="004475A4" w:rsidRPr="00724333" w:rsidRDefault="004475A4" w:rsidP="00EE38D0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392D820D" w14:textId="77777777" w:rsidR="00A604D7" w:rsidRPr="00724333" w:rsidRDefault="00A604D7" w:rsidP="00CE2C06">
      <w:pPr>
        <w:spacing w:line="400" w:lineRule="exact"/>
        <w:rPr>
          <w:rFonts w:ascii="黑体" w:eastAsia="黑体" w:hAnsi="黑体"/>
          <w:sz w:val="24"/>
          <w:szCs w:val="24"/>
        </w:rPr>
      </w:pPr>
    </w:p>
    <w:sectPr w:rsidR="00A604D7" w:rsidRPr="007243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79F"/>
    <w:rsid w:val="0000720A"/>
    <w:rsid w:val="00015BC2"/>
    <w:rsid w:val="000277D9"/>
    <w:rsid w:val="00030F8C"/>
    <w:rsid w:val="00032269"/>
    <w:rsid w:val="000361A2"/>
    <w:rsid w:val="00046272"/>
    <w:rsid w:val="00046D13"/>
    <w:rsid w:val="00051105"/>
    <w:rsid w:val="00051437"/>
    <w:rsid w:val="000558DA"/>
    <w:rsid w:val="000828E8"/>
    <w:rsid w:val="000A2F13"/>
    <w:rsid w:val="000A6CFF"/>
    <w:rsid w:val="000C5C51"/>
    <w:rsid w:val="001132B8"/>
    <w:rsid w:val="00114B3D"/>
    <w:rsid w:val="00137206"/>
    <w:rsid w:val="0017610B"/>
    <w:rsid w:val="0019441C"/>
    <w:rsid w:val="001A18B6"/>
    <w:rsid w:val="001D70EE"/>
    <w:rsid w:val="001E1094"/>
    <w:rsid w:val="001E15A8"/>
    <w:rsid w:val="001E221E"/>
    <w:rsid w:val="001F3F4F"/>
    <w:rsid w:val="00201423"/>
    <w:rsid w:val="00221E68"/>
    <w:rsid w:val="002313BA"/>
    <w:rsid w:val="002423F9"/>
    <w:rsid w:val="00247B57"/>
    <w:rsid w:val="00255A9F"/>
    <w:rsid w:val="00265307"/>
    <w:rsid w:val="0028094E"/>
    <w:rsid w:val="00283BCA"/>
    <w:rsid w:val="00295CE1"/>
    <w:rsid w:val="002B1F7D"/>
    <w:rsid w:val="002C3871"/>
    <w:rsid w:val="002E63B3"/>
    <w:rsid w:val="002F38DB"/>
    <w:rsid w:val="003133C4"/>
    <w:rsid w:val="00324765"/>
    <w:rsid w:val="00330645"/>
    <w:rsid w:val="0033480A"/>
    <w:rsid w:val="00334A29"/>
    <w:rsid w:val="0035287E"/>
    <w:rsid w:val="00364BE1"/>
    <w:rsid w:val="00364C76"/>
    <w:rsid w:val="00367DF4"/>
    <w:rsid w:val="00372DD7"/>
    <w:rsid w:val="003730BB"/>
    <w:rsid w:val="0037416E"/>
    <w:rsid w:val="00374AB2"/>
    <w:rsid w:val="00381B7B"/>
    <w:rsid w:val="003B1AD0"/>
    <w:rsid w:val="003B4007"/>
    <w:rsid w:val="003B779F"/>
    <w:rsid w:val="003C056A"/>
    <w:rsid w:val="003D0852"/>
    <w:rsid w:val="003E3168"/>
    <w:rsid w:val="003E52E2"/>
    <w:rsid w:val="004119A0"/>
    <w:rsid w:val="00413125"/>
    <w:rsid w:val="004145FB"/>
    <w:rsid w:val="00420DF4"/>
    <w:rsid w:val="004210B5"/>
    <w:rsid w:val="00442BFD"/>
    <w:rsid w:val="004475A4"/>
    <w:rsid w:val="004522A5"/>
    <w:rsid w:val="0047306C"/>
    <w:rsid w:val="00486D00"/>
    <w:rsid w:val="004A7411"/>
    <w:rsid w:val="004C0ADB"/>
    <w:rsid w:val="004C7DCF"/>
    <w:rsid w:val="004F1DF1"/>
    <w:rsid w:val="004F6F16"/>
    <w:rsid w:val="0052084E"/>
    <w:rsid w:val="005303B0"/>
    <w:rsid w:val="005303ED"/>
    <w:rsid w:val="005316C6"/>
    <w:rsid w:val="00537811"/>
    <w:rsid w:val="00540BE4"/>
    <w:rsid w:val="005417F8"/>
    <w:rsid w:val="0054324A"/>
    <w:rsid w:val="005454C5"/>
    <w:rsid w:val="00547DBA"/>
    <w:rsid w:val="0056255E"/>
    <w:rsid w:val="00562975"/>
    <w:rsid w:val="00585490"/>
    <w:rsid w:val="005A7F25"/>
    <w:rsid w:val="005B638F"/>
    <w:rsid w:val="005B6A3C"/>
    <w:rsid w:val="005C17D8"/>
    <w:rsid w:val="005C64FB"/>
    <w:rsid w:val="005D1ACA"/>
    <w:rsid w:val="005D5D43"/>
    <w:rsid w:val="005F1026"/>
    <w:rsid w:val="005F5672"/>
    <w:rsid w:val="0060503C"/>
    <w:rsid w:val="00627355"/>
    <w:rsid w:val="00633851"/>
    <w:rsid w:val="0063466A"/>
    <w:rsid w:val="00636E24"/>
    <w:rsid w:val="00651811"/>
    <w:rsid w:val="006615F2"/>
    <w:rsid w:val="00670242"/>
    <w:rsid w:val="006B3B7D"/>
    <w:rsid w:val="006D7E24"/>
    <w:rsid w:val="006F004E"/>
    <w:rsid w:val="0070407A"/>
    <w:rsid w:val="007042F9"/>
    <w:rsid w:val="00713BA8"/>
    <w:rsid w:val="0071669B"/>
    <w:rsid w:val="00720548"/>
    <w:rsid w:val="00724333"/>
    <w:rsid w:val="00737450"/>
    <w:rsid w:val="00744487"/>
    <w:rsid w:val="00760939"/>
    <w:rsid w:val="00792D8E"/>
    <w:rsid w:val="007932B7"/>
    <w:rsid w:val="00796031"/>
    <w:rsid w:val="0079662C"/>
    <w:rsid w:val="007A5A36"/>
    <w:rsid w:val="007B2AE8"/>
    <w:rsid w:val="007D0DA7"/>
    <w:rsid w:val="007D5BDF"/>
    <w:rsid w:val="007E1E0D"/>
    <w:rsid w:val="007F1228"/>
    <w:rsid w:val="00816F0B"/>
    <w:rsid w:val="008238FF"/>
    <w:rsid w:val="00841C1E"/>
    <w:rsid w:val="00842657"/>
    <w:rsid w:val="0086447E"/>
    <w:rsid w:val="00874BB5"/>
    <w:rsid w:val="0088107E"/>
    <w:rsid w:val="008849F4"/>
    <w:rsid w:val="00886B37"/>
    <w:rsid w:val="008926D7"/>
    <w:rsid w:val="00895CE1"/>
    <w:rsid w:val="008A7C49"/>
    <w:rsid w:val="008D1900"/>
    <w:rsid w:val="008D4B36"/>
    <w:rsid w:val="008E1F0B"/>
    <w:rsid w:val="00901A66"/>
    <w:rsid w:val="00903CB9"/>
    <w:rsid w:val="0090417F"/>
    <w:rsid w:val="00970E92"/>
    <w:rsid w:val="00987A32"/>
    <w:rsid w:val="009901A3"/>
    <w:rsid w:val="00995C40"/>
    <w:rsid w:val="009C3A4F"/>
    <w:rsid w:val="009D482A"/>
    <w:rsid w:val="009D5F3D"/>
    <w:rsid w:val="00A031D1"/>
    <w:rsid w:val="00A20BDD"/>
    <w:rsid w:val="00A30CDD"/>
    <w:rsid w:val="00A42CF0"/>
    <w:rsid w:val="00A441D1"/>
    <w:rsid w:val="00A44858"/>
    <w:rsid w:val="00A50173"/>
    <w:rsid w:val="00A604D7"/>
    <w:rsid w:val="00A7116D"/>
    <w:rsid w:val="00A96C66"/>
    <w:rsid w:val="00AA02AF"/>
    <w:rsid w:val="00AB0BDA"/>
    <w:rsid w:val="00AB45BC"/>
    <w:rsid w:val="00AC0072"/>
    <w:rsid w:val="00AD173A"/>
    <w:rsid w:val="00AD2BC2"/>
    <w:rsid w:val="00AD3BB6"/>
    <w:rsid w:val="00AD4888"/>
    <w:rsid w:val="00AD60E9"/>
    <w:rsid w:val="00AE2226"/>
    <w:rsid w:val="00AE4BCA"/>
    <w:rsid w:val="00AE662E"/>
    <w:rsid w:val="00AF41EC"/>
    <w:rsid w:val="00B02B39"/>
    <w:rsid w:val="00B05394"/>
    <w:rsid w:val="00B21E5B"/>
    <w:rsid w:val="00B23762"/>
    <w:rsid w:val="00B325B1"/>
    <w:rsid w:val="00B50914"/>
    <w:rsid w:val="00B763E8"/>
    <w:rsid w:val="00B82B7A"/>
    <w:rsid w:val="00B9266C"/>
    <w:rsid w:val="00B9345A"/>
    <w:rsid w:val="00BC1CF1"/>
    <w:rsid w:val="00C16105"/>
    <w:rsid w:val="00C172D3"/>
    <w:rsid w:val="00C31719"/>
    <w:rsid w:val="00C3742C"/>
    <w:rsid w:val="00C412DD"/>
    <w:rsid w:val="00C43AA7"/>
    <w:rsid w:val="00C46300"/>
    <w:rsid w:val="00C56DDA"/>
    <w:rsid w:val="00C678DC"/>
    <w:rsid w:val="00C825CD"/>
    <w:rsid w:val="00C9070C"/>
    <w:rsid w:val="00C90AD4"/>
    <w:rsid w:val="00C92099"/>
    <w:rsid w:val="00CA1F19"/>
    <w:rsid w:val="00CB4CAF"/>
    <w:rsid w:val="00CC7A45"/>
    <w:rsid w:val="00CE2C06"/>
    <w:rsid w:val="00CE3448"/>
    <w:rsid w:val="00CF1D0D"/>
    <w:rsid w:val="00CF78A9"/>
    <w:rsid w:val="00D03857"/>
    <w:rsid w:val="00D253BD"/>
    <w:rsid w:val="00D2711D"/>
    <w:rsid w:val="00D32BF5"/>
    <w:rsid w:val="00D37DF1"/>
    <w:rsid w:val="00D462F2"/>
    <w:rsid w:val="00D543DE"/>
    <w:rsid w:val="00D54FF5"/>
    <w:rsid w:val="00D55A96"/>
    <w:rsid w:val="00D67DB6"/>
    <w:rsid w:val="00DA5913"/>
    <w:rsid w:val="00DB79B4"/>
    <w:rsid w:val="00DE736F"/>
    <w:rsid w:val="00DF1222"/>
    <w:rsid w:val="00DF3F84"/>
    <w:rsid w:val="00DF513C"/>
    <w:rsid w:val="00E04B54"/>
    <w:rsid w:val="00E2334A"/>
    <w:rsid w:val="00E36662"/>
    <w:rsid w:val="00E37501"/>
    <w:rsid w:val="00E407DF"/>
    <w:rsid w:val="00E41B1A"/>
    <w:rsid w:val="00E469C4"/>
    <w:rsid w:val="00E64BE3"/>
    <w:rsid w:val="00E658B1"/>
    <w:rsid w:val="00E717F0"/>
    <w:rsid w:val="00E75DC0"/>
    <w:rsid w:val="00E75DC3"/>
    <w:rsid w:val="00E767E7"/>
    <w:rsid w:val="00ED0245"/>
    <w:rsid w:val="00EE57CE"/>
    <w:rsid w:val="00EF50E1"/>
    <w:rsid w:val="00F06201"/>
    <w:rsid w:val="00F12076"/>
    <w:rsid w:val="00F1359B"/>
    <w:rsid w:val="00F23839"/>
    <w:rsid w:val="00F3152E"/>
    <w:rsid w:val="00F330DD"/>
    <w:rsid w:val="00F530BB"/>
    <w:rsid w:val="00F61DFD"/>
    <w:rsid w:val="00F83D51"/>
    <w:rsid w:val="00F872EC"/>
    <w:rsid w:val="00F91CD7"/>
    <w:rsid w:val="00FA2235"/>
    <w:rsid w:val="00FA4556"/>
    <w:rsid w:val="00FC3858"/>
    <w:rsid w:val="00FC7964"/>
    <w:rsid w:val="00FD5D2C"/>
    <w:rsid w:val="00FD6E8F"/>
    <w:rsid w:val="00FE0AA5"/>
    <w:rsid w:val="00FE2FFA"/>
    <w:rsid w:val="00FF1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D697F"/>
  <w15:chartTrackingRefBased/>
  <w15:docId w15:val="{9F8B2C13-4F37-4309-9362-1BE6C9B80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5A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14B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3750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C64F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C64F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C64F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5C64F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266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9266C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4C0ADB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7E1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6">
    <w:name w:val="Grid Table 4 Accent 6"/>
    <w:basedOn w:val="a1"/>
    <w:uiPriority w:val="49"/>
    <w:rsid w:val="00420DF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5">
    <w:name w:val="Grid Table 4 Accent 5"/>
    <w:basedOn w:val="a1"/>
    <w:uiPriority w:val="49"/>
    <w:rsid w:val="00F83D5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">
    <w:name w:val="Grid Table 2 Accent 6"/>
    <w:basedOn w:val="a1"/>
    <w:uiPriority w:val="47"/>
    <w:rsid w:val="006F004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TML">
    <w:name w:val="HTML Preformatted"/>
    <w:basedOn w:val="a"/>
    <w:link w:val="HTML0"/>
    <w:uiPriority w:val="99"/>
    <w:unhideWhenUsed/>
    <w:rsid w:val="00FA22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FA2235"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114B3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3750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C64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C64F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5C64F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5C64FB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123.56.156.212/Interface/paper/addproblems?paperid=1" TargetMode="External"/><Relationship Id="rId5" Type="http://schemas.openxmlformats.org/officeDocument/2006/relationships/hyperlink" Target="http://123.56.156.212/Interface/student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C1324-D107-4B18-9050-D52A2305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31</Pages>
  <Words>2612</Words>
  <Characters>14891</Characters>
  <Application>Microsoft Office Word</Application>
  <DocSecurity>0</DocSecurity>
  <Lines>124</Lines>
  <Paragraphs>34</Paragraphs>
  <ScaleCrop>false</ScaleCrop>
  <Company/>
  <LinksUpToDate>false</LinksUpToDate>
  <CharactersWithSpaces>1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53649096@qq.com</dc:creator>
  <cp:keywords/>
  <dc:description/>
  <cp:lastModifiedBy>fyz</cp:lastModifiedBy>
  <cp:revision>265</cp:revision>
  <dcterms:created xsi:type="dcterms:W3CDTF">2020-08-07T03:18:00Z</dcterms:created>
  <dcterms:modified xsi:type="dcterms:W3CDTF">2020-08-21T15:13:00Z</dcterms:modified>
</cp:coreProperties>
</file>